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3B71ED" w:rsidRDefault="008B5533" w:rsidP="008B553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І</w:t>
      </w:r>
      <w:r w:rsidR="00453887" w:rsidRPr="005B1838">
        <w:rPr>
          <w:rFonts w:ascii="Times New Roman" w:hAnsi="Times New Roman"/>
          <w:b/>
          <w:sz w:val="28"/>
          <w:szCs w:val="28"/>
          <w:lang w:val="en-US"/>
        </w:rPr>
        <w:t>V</w:t>
      </w:r>
      <w:r w:rsidR="00B719E9">
        <w:rPr>
          <w:rFonts w:ascii="Times New Roman" w:hAnsi="Times New Roman"/>
          <w:b/>
          <w:sz w:val="28"/>
          <w:szCs w:val="28"/>
        </w:rPr>
        <w:t xml:space="preserve"> </w:t>
      </w:r>
      <w:r w:rsidR="00B83BD2" w:rsidRPr="003B71ED">
        <w:rPr>
          <w:rFonts w:ascii="Times New Roman" w:hAnsi="Times New Roman"/>
          <w:b/>
          <w:sz w:val="28"/>
          <w:szCs w:val="28"/>
        </w:rPr>
        <w:t>сесії</w:t>
      </w:r>
      <w:r w:rsidR="00B719E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336C98" w:rsidP="008B5533">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A110FE">
        <w:rPr>
          <w:rFonts w:ascii="Times New Roman" w:hAnsi="Times New Roman"/>
          <w:sz w:val="28"/>
          <w:szCs w:val="28"/>
        </w:rPr>
        <w:t>4</w:t>
      </w:r>
      <w:r w:rsidR="00BC3A56">
        <w:rPr>
          <w:rFonts w:ascii="Times New Roman" w:hAnsi="Times New Roman"/>
          <w:sz w:val="28"/>
          <w:szCs w:val="28"/>
        </w:rPr>
        <w:t xml:space="preserve"> </w:t>
      </w:r>
      <w:r w:rsidR="00A110FE">
        <w:rPr>
          <w:rFonts w:ascii="Times New Roman" w:hAnsi="Times New Roman"/>
          <w:sz w:val="28"/>
          <w:szCs w:val="28"/>
        </w:rPr>
        <w:t>лютого</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BC3A56">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453887" w:rsidRPr="005B1838">
        <w:rPr>
          <w:rFonts w:ascii="Times New Roman" w:hAnsi="Times New Roman"/>
          <w:b/>
          <w:sz w:val="28"/>
          <w:szCs w:val="28"/>
          <w:lang w:val="en-US"/>
        </w:rPr>
        <w:t>V</w:t>
      </w:r>
      <w:r w:rsidR="00BC3A56">
        <w:rPr>
          <w:rFonts w:ascii="Times New Roman" w:hAnsi="Times New Roman"/>
          <w:b/>
          <w:sz w:val="28"/>
          <w:szCs w:val="28"/>
        </w:rPr>
        <w:t xml:space="preserve">ІІ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F750BB">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7</w:t>
      </w:r>
      <w:r w:rsidR="00453887">
        <w:rPr>
          <w:rFonts w:ascii="Times New Roman" w:hAnsi="Times New Roman"/>
          <w:sz w:val="28"/>
          <w:szCs w:val="28"/>
        </w:rPr>
        <w:t> депутат</w:t>
      </w:r>
      <w:r w:rsidR="00336C98">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Зареєстровано 27 депутатів,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  Місце 47</w:t>
      </w:r>
      <w:r w:rsidRPr="007E6884">
        <w:rPr>
          <w:rFonts w:ascii="Lucida Console" w:hAnsi="Lucida Console"/>
          <w:color w:val="000080"/>
          <w:sz w:val="16"/>
          <w:szCs w:val="16"/>
        </w:rPr>
        <w:tab/>
        <w:t>Косяненко Євген Євген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ісце 25</w:t>
      </w:r>
      <w:r w:rsidRPr="007E6884">
        <w:rPr>
          <w:rFonts w:ascii="Lucida Console" w:hAnsi="Lucida Console"/>
          <w:color w:val="000080"/>
          <w:sz w:val="16"/>
          <w:szCs w:val="16"/>
        </w:rPr>
        <w:tab/>
        <w:t>Мельник Віталій Анатолій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  Місце 31</w:t>
      </w:r>
      <w:r w:rsidRPr="007E6884">
        <w:rPr>
          <w:rFonts w:ascii="Lucida Console" w:hAnsi="Lucida Console"/>
          <w:color w:val="000080"/>
          <w:sz w:val="16"/>
          <w:szCs w:val="16"/>
        </w:rPr>
        <w:tab/>
        <w:t>Левченко Юлія Олексіївн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Місце 42</w:t>
      </w:r>
      <w:r w:rsidRPr="007E6884">
        <w:rPr>
          <w:rFonts w:ascii="Lucida Console" w:hAnsi="Lucida Console"/>
          <w:color w:val="000080"/>
          <w:sz w:val="16"/>
          <w:szCs w:val="16"/>
        </w:rPr>
        <w:tab/>
        <w:t>Наталуха Дмитро Олександ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Місце 44</w:t>
      </w:r>
      <w:r w:rsidRPr="007E6884">
        <w:rPr>
          <w:rFonts w:ascii="Lucida Console" w:hAnsi="Lucida Console"/>
          <w:color w:val="000080"/>
          <w:sz w:val="16"/>
          <w:szCs w:val="16"/>
        </w:rPr>
        <w:tab/>
        <w:t>Хандурін Дмитро Вікто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Місце 51</w:t>
      </w:r>
      <w:r w:rsidRPr="007E6884">
        <w:rPr>
          <w:rFonts w:ascii="Lucida Console" w:hAnsi="Lucida Console"/>
          <w:color w:val="000080"/>
          <w:sz w:val="16"/>
          <w:szCs w:val="16"/>
        </w:rPr>
        <w:tab/>
        <w:t>Богодушко Борис Іван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Місце 14</w:t>
      </w:r>
      <w:r w:rsidRPr="007E6884">
        <w:rPr>
          <w:rFonts w:ascii="Lucida Console" w:hAnsi="Lucida Console"/>
          <w:color w:val="000080"/>
          <w:sz w:val="16"/>
          <w:szCs w:val="16"/>
        </w:rPr>
        <w:tab/>
        <w:t>Жиленко Віталій Миколай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Місце 40</w:t>
      </w:r>
      <w:r w:rsidRPr="007E6884">
        <w:rPr>
          <w:rFonts w:ascii="Lucida Console" w:hAnsi="Lucida Console"/>
          <w:color w:val="000080"/>
          <w:sz w:val="16"/>
          <w:szCs w:val="16"/>
        </w:rPr>
        <w:tab/>
        <w:t>Іванов Олександр Олександ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Місце 27</w:t>
      </w:r>
      <w:r w:rsidRPr="007E6884">
        <w:rPr>
          <w:rFonts w:ascii="Lucida Console" w:hAnsi="Lucida Console"/>
          <w:color w:val="000080"/>
          <w:sz w:val="16"/>
          <w:szCs w:val="16"/>
        </w:rPr>
        <w:tab/>
        <w:t>Гробова Вікторія Павлівн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Місце 43</w:t>
      </w:r>
      <w:r w:rsidRPr="007E6884">
        <w:rPr>
          <w:rFonts w:ascii="Lucida Console" w:hAnsi="Lucida Console"/>
          <w:color w:val="000080"/>
          <w:sz w:val="16"/>
          <w:szCs w:val="16"/>
        </w:rPr>
        <w:tab/>
        <w:t>Галаєв Расул Магомед-Шарип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Місце 56</w:t>
      </w:r>
      <w:r w:rsidRPr="007E6884">
        <w:rPr>
          <w:rFonts w:ascii="Lucida Console" w:hAnsi="Lucida Console"/>
          <w:color w:val="000080"/>
          <w:sz w:val="16"/>
          <w:szCs w:val="16"/>
        </w:rPr>
        <w:tab/>
        <w:t>Липова Світлана Андріївн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Місце 102</w:t>
      </w:r>
      <w:r w:rsidRPr="007E6884">
        <w:rPr>
          <w:rFonts w:ascii="Lucida Console" w:hAnsi="Lucida Console"/>
          <w:color w:val="000080"/>
          <w:sz w:val="16"/>
          <w:szCs w:val="16"/>
        </w:rPr>
        <w:tab/>
        <w:t>Лисенко Олександр Миколай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Місце 49</w:t>
      </w:r>
      <w:r w:rsidRPr="007E6884">
        <w:rPr>
          <w:rFonts w:ascii="Lucida Console" w:hAnsi="Lucida Console"/>
          <w:color w:val="000080"/>
          <w:sz w:val="16"/>
          <w:szCs w:val="16"/>
        </w:rPr>
        <w:tab/>
        <w:t>Крамченков Андрій Борис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Місце 101</w:t>
      </w:r>
      <w:r w:rsidRPr="007E6884">
        <w:rPr>
          <w:rFonts w:ascii="Lucida Console" w:hAnsi="Lucida Console"/>
          <w:color w:val="000080"/>
          <w:sz w:val="16"/>
          <w:szCs w:val="16"/>
        </w:rPr>
        <w:tab/>
        <w:t>Баранов Андрій Володими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Місце 57</w:t>
      </w:r>
      <w:r w:rsidRPr="007E6884">
        <w:rPr>
          <w:rFonts w:ascii="Lucida Console" w:hAnsi="Lucida Console"/>
          <w:color w:val="000080"/>
          <w:sz w:val="16"/>
          <w:szCs w:val="16"/>
        </w:rPr>
        <w:tab/>
        <w:t>Зименко Олександр Вікто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Місце 15</w:t>
      </w:r>
      <w:r w:rsidRPr="007E6884">
        <w:rPr>
          <w:rFonts w:ascii="Lucida Console" w:hAnsi="Lucida Console"/>
          <w:color w:val="000080"/>
          <w:sz w:val="16"/>
          <w:szCs w:val="16"/>
        </w:rPr>
        <w:tab/>
        <w:t>Гризодуб Геннадій Павл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Місце 28</w:t>
      </w:r>
      <w:r w:rsidRPr="007E6884">
        <w:rPr>
          <w:rFonts w:ascii="Lucida Console" w:hAnsi="Lucida Console"/>
          <w:color w:val="000080"/>
          <w:sz w:val="16"/>
          <w:szCs w:val="16"/>
        </w:rPr>
        <w:tab/>
        <w:t>Волошина Ольга Михайлівн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Місце 50</w:t>
      </w:r>
      <w:r w:rsidRPr="007E6884">
        <w:rPr>
          <w:rFonts w:ascii="Lucida Console" w:hAnsi="Lucida Console"/>
          <w:color w:val="000080"/>
          <w:sz w:val="16"/>
          <w:szCs w:val="16"/>
        </w:rPr>
        <w:tab/>
        <w:t>Саченко Микола Володими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9  Місце 48</w:t>
      </w:r>
      <w:r w:rsidRPr="007E6884">
        <w:rPr>
          <w:rFonts w:ascii="Lucida Console" w:hAnsi="Lucida Console"/>
          <w:color w:val="000080"/>
          <w:sz w:val="16"/>
          <w:szCs w:val="16"/>
        </w:rPr>
        <w:tab/>
        <w:t>Губська Ірина Олексіївн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0  Місце 35</w:t>
      </w:r>
      <w:r w:rsidRPr="007E6884">
        <w:rPr>
          <w:rFonts w:ascii="Lucida Console" w:hAnsi="Lucida Console"/>
          <w:color w:val="000080"/>
          <w:sz w:val="16"/>
          <w:szCs w:val="16"/>
        </w:rPr>
        <w:tab/>
        <w:t>Скоробагатський Євгеній Олексій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1  Місце 38</w:t>
      </w:r>
      <w:r w:rsidRPr="007E6884">
        <w:rPr>
          <w:rFonts w:ascii="Lucida Console" w:hAnsi="Lucida Console"/>
          <w:color w:val="000080"/>
          <w:sz w:val="16"/>
          <w:szCs w:val="16"/>
        </w:rPr>
        <w:tab/>
        <w:t>Заїка Валерій Іван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2  Місце 58</w:t>
      </w:r>
      <w:r w:rsidRPr="007E6884">
        <w:rPr>
          <w:rFonts w:ascii="Lucida Console" w:hAnsi="Lucida Console"/>
          <w:color w:val="000080"/>
          <w:sz w:val="16"/>
          <w:szCs w:val="16"/>
        </w:rPr>
        <w:tab/>
        <w:t>Бутенко Денис Миколай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3  Місце 19</w:t>
      </w:r>
      <w:r w:rsidRPr="007E6884">
        <w:rPr>
          <w:rFonts w:ascii="Lucida Console" w:hAnsi="Lucida Console"/>
          <w:color w:val="000080"/>
          <w:sz w:val="16"/>
          <w:szCs w:val="16"/>
        </w:rPr>
        <w:tab/>
        <w:t>Фірсова Ольга Василівн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4  Місце 18</w:t>
      </w:r>
      <w:r w:rsidRPr="007E6884">
        <w:rPr>
          <w:rFonts w:ascii="Lucida Console" w:hAnsi="Lucida Console"/>
          <w:color w:val="000080"/>
          <w:sz w:val="16"/>
          <w:szCs w:val="16"/>
        </w:rPr>
        <w:tab/>
        <w:t>Никоненко Володимир Вікто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5  Місце 53</w:t>
      </w:r>
      <w:r w:rsidRPr="007E6884">
        <w:rPr>
          <w:rFonts w:ascii="Lucida Console" w:hAnsi="Lucida Console"/>
          <w:color w:val="000080"/>
          <w:sz w:val="16"/>
          <w:szCs w:val="16"/>
        </w:rPr>
        <w:tab/>
        <w:t>Левченко Олег Олександ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6  Місце 41</w:t>
      </w:r>
      <w:r w:rsidRPr="007E6884">
        <w:rPr>
          <w:rFonts w:ascii="Lucida Console" w:hAnsi="Lucida Console"/>
          <w:color w:val="000080"/>
          <w:sz w:val="16"/>
          <w:szCs w:val="16"/>
        </w:rPr>
        <w:tab/>
        <w:t>Степченко В'ячеслав Григорович</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7  Місце 32</w:t>
      </w:r>
      <w:r w:rsidRPr="007E6884">
        <w:rPr>
          <w:rFonts w:ascii="Lucida Console" w:hAnsi="Lucida Console"/>
          <w:color w:val="000080"/>
          <w:sz w:val="16"/>
          <w:szCs w:val="16"/>
        </w:rPr>
        <w:tab/>
        <w:t>Амосов Дмитро Васильович</w:t>
      </w:r>
    </w:p>
    <w:p w:rsidR="00F750BB" w:rsidRPr="00F750BB" w:rsidRDefault="00F750BB" w:rsidP="00F750BB">
      <w:pPr>
        <w:spacing w:after="0" w:line="240" w:lineRule="auto"/>
        <w:rPr>
          <w:rFonts w:ascii="Lucida Console" w:hAnsi="Lucida Console"/>
          <w:color w:val="000080"/>
          <w:sz w:val="18"/>
          <w:szCs w:val="18"/>
        </w:rPr>
      </w:pPr>
    </w:p>
    <w:p w:rsidR="00453887" w:rsidRDefault="00453887" w:rsidP="00B83BD2">
      <w:pPr>
        <w:spacing w:after="0" w:line="240" w:lineRule="auto"/>
        <w:ind w:firstLine="708"/>
        <w:contextualSpacing/>
        <w:jc w:val="center"/>
        <w:rPr>
          <w:rFonts w:ascii="Times New Roman" w:hAnsi="Times New Roman"/>
          <w:i/>
          <w:sz w:val="28"/>
          <w:szCs w:val="28"/>
        </w:rPr>
      </w:pPr>
    </w:p>
    <w:p w:rsidR="00E06929" w:rsidRDefault="00E06929" w:rsidP="00E0692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пленарному засіданні </w:t>
      </w:r>
      <w:r w:rsidRPr="003B71ED">
        <w:rPr>
          <w:rFonts w:ascii="Times New Roman" w:hAnsi="Times New Roman"/>
          <w:sz w:val="28"/>
          <w:szCs w:val="28"/>
          <w:lang w:val="en-US"/>
        </w:rPr>
        <w:t>V</w:t>
      </w:r>
      <w:r w:rsidR="00BC3A56">
        <w:rPr>
          <w:rFonts w:ascii="Times New Roman" w:hAnsi="Times New Roman"/>
          <w:sz w:val="28"/>
          <w:szCs w:val="28"/>
        </w:rPr>
        <w:t>ІІ</w:t>
      </w:r>
      <w:r>
        <w:rPr>
          <w:rFonts w:ascii="Times New Roman" w:hAnsi="Times New Roman"/>
          <w:sz w:val="28"/>
          <w:szCs w:val="28"/>
        </w:rPr>
        <w:t xml:space="preserve"> позачергової 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06929" w:rsidRDefault="00E06929" w:rsidP="00E06929">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E06929" w:rsidRDefault="00E06929" w:rsidP="00E069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Pr>
          <w:rFonts w:ascii="Times New Roman" w:hAnsi="Times New Roman" w:cs="Times New Roman"/>
          <w:sz w:val="28"/>
          <w:szCs w:val="28"/>
        </w:rPr>
        <w:t>.</w:t>
      </w:r>
    </w:p>
    <w:p w:rsidR="00E06929" w:rsidRPr="00452D18" w:rsidRDefault="00E06929" w:rsidP="00E0692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бюджет</w:t>
      </w:r>
      <w:r>
        <w:rPr>
          <w:rFonts w:ascii="Times New Roman" w:hAnsi="Times New Roman"/>
          <w:sz w:val="28"/>
          <w:szCs w:val="28"/>
        </w:rPr>
        <w:t xml:space="preserve">них відносин </w:t>
      </w:r>
      <w:r w:rsidRPr="00426D7E">
        <w:rPr>
          <w:rFonts w:ascii="Times New Roman" w:hAnsi="Times New Roman"/>
          <w:sz w:val="28"/>
          <w:szCs w:val="28"/>
        </w:rPr>
        <w:t>Сумської міської ради</w:t>
      </w:r>
      <w:r>
        <w:rPr>
          <w:rFonts w:ascii="Times New Roman" w:hAnsi="Times New Roman"/>
          <w:sz w:val="28"/>
          <w:szCs w:val="28"/>
        </w:rPr>
        <w:t>.</w:t>
      </w:r>
    </w:p>
    <w:p w:rsidR="00E06929" w:rsidRDefault="00E06929" w:rsidP="00E06929">
      <w:pPr>
        <w:pStyle w:val="a5"/>
        <w:contextualSpacing/>
        <w:jc w:val="both"/>
        <w:rPr>
          <w:sz w:val="28"/>
          <w:szCs w:val="28"/>
        </w:rPr>
      </w:pPr>
      <w:r>
        <w:rPr>
          <w:sz w:val="28"/>
          <w:szCs w:val="28"/>
        </w:rPr>
        <w:t xml:space="preserve">Масік Т.О. </w:t>
      </w:r>
      <w:r w:rsidRPr="003B71ED">
        <w:rPr>
          <w:sz w:val="28"/>
          <w:szCs w:val="28"/>
        </w:rPr>
        <w:t>–начальник управління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E06929" w:rsidRDefault="00E06929" w:rsidP="00E06929">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E06929" w:rsidRDefault="00E06929" w:rsidP="00E06929">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E06929" w:rsidRDefault="00E06929" w:rsidP="00E06929">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957753" w:rsidRDefault="00957753" w:rsidP="00957753">
      <w:pPr>
        <w:pStyle w:val="a5"/>
        <w:contextualSpacing/>
        <w:jc w:val="both"/>
        <w:rPr>
          <w:sz w:val="28"/>
          <w:szCs w:val="28"/>
        </w:rPr>
      </w:pPr>
      <w:r>
        <w:rPr>
          <w:sz w:val="28"/>
          <w:szCs w:val="28"/>
        </w:rPr>
        <w:lastRenderedPageBreak/>
        <w:t xml:space="preserve">Яременко Г.І. - директор </w:t>
      </w:r>
      <w:r w:rsidRPr="001A40F8">
        <w:rPr>
          <w:sz w:val="28"/>
          <w:szCs w:val="28"/>
        </w:rPr>
        <w:t>департамент</w:t>
      </w:r>
      <w:r>
        <w:rPr>
          <w:sz w:val="28"/>
          <w:szCs w:val="28"/>
        </w:rPr>
        <w:t>у</w:t>
      </w:r>
      <w:r w:rsidRPr="001A40F8">
        <w:rPr>
          <w:sz w:val="28"/>
          <w:szCs w:val="28"/>
        </w:rPr>
        <w:t xml:space="preserve"> інфраструктури міста</w:t>
      </w:r>
    </w:p>
    <w:p w:rsidR="00E06929" w:rsidRDefault="00E06929" w:rsidP="00E06929">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E06929">
      <w:pPr>
        <w:spacing w:line="240" w:lineRule="auto"/>
        <w:ind w:left="-426"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ПІДСУМКИ ГОЛОСУВАНН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ЗА:  32  НЕ ГОЛОСУВАЛО:   6</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УТРИМАЛОСЯ:   0      ПРИСУТНІХ:  38</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ПРОТИ:   0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                Косяненко Є.Є.</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ельник В.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               Лантушенко Д.С.</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Левченко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Чепік В.І.</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Наталуха Д.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Кубрак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Вегера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Гончаров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Хандурін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Богодушко Б.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Жиленко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Іванов О.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Гробова В.П.</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Галаєв Р.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Липова С.А.</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Лисенко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Крамченков А.Б.</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9                  Баранов А.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0                 Перепека І.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1                 Перепека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2                  Зименко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3                 Гризодуб Г.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4                    Сагач А.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5                 Волошина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6                  Саченко М.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7                  Губсь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8          Скоробагатський Є.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9                    Заїка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0                  Бутенко Д.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1                  Фірсова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2                 Рябенков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3                    Шилов В.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4                Никоненко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5                Галицький М.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6                 Левченко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7                Степченко В.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8                   Амосов Д.В.</w:t>
      </w:r>
      <w:r w:rsidRPr="007E6884">
        <w:rPr>
          <w:rFonts w:ascii="Lucida Console" w:hAnsi="Lucida Console"/>
          <w:color w:val="000080"/>
          <w:sz w:val="16"/>
          <w:szCs w:val="16"/>
        </w:rPr>
        <w:tab/>
        <w:t>За</w:t>
      </w:r>
    </w:p>
    <w:p w:rsidR="00E06929" w:rsidRDefault="00E06929" w:rsidP="00B854AB">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E06929" w:rsidRPr="009D6CDA" w:rsidRDefault="00E06929" w:rsidP="00BC3A56">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Головуючий оголосив пропозиці</w:t>
      </w:r>
      <w:r>
        <w:rPr>
          <w:rFonts w:ascii="Times New Roman" w:hAnsi="Times New Roman"/>
          <w:sz w:val="28"/>
          <w:szCs w:val="28"/>
        </w:rPr>
        <w:t>ї</w:t>
      </w:r>
      <w:r w:rsidR="00BC3A56">
        <w:rPr>
          <w:rFonts w:ascii="Times New Roman" w:hAnsi="Times New Roman"/>
          <w:sz w:val="28"/>
          <w:szCs w:val="28"/>
        </w:rPr>
        <w:t xml:space="preserve"> </w:t>
      </w:r>
      <w:r>
        <w:rPr>
          <w:rFonts w:ascii="Times New Roman" w:hAnsi="Times New Roman"/>
          <w:sz w:val="28"/>
          <w:szCs w:val="28"/>
        </w:rPr>
        <w:t xml:space="preserve">депутатських груп і фракцій </w:t>
      </w:r>
      <w:r w:rsidRPr="003B71ED">
        <w:rPr>
          <w:rFonts w:ascii="Times New Roman" w:hAnsi="Times New Roman"/>
          <w:sz w:val="28"/>
          <w:szCs w:val="28"/>
        </w:rPr>
        <w:t>обрати до складу лічильної комісії</w:t>
      </w:r>
      <w:r w:rsidR="00BC3A56">
        <w:rPr>
          <w:rFonts w:ascii="Times New Roman" w:hAnsi="Times New Roman"/>
          <w:sz w:val="28"/>
          <w:szCs w:val="28"/>
        </w:rPr>
        <w:t xml:space="preserve"> </w:t>
      </w:r>
      <w:r>
        <w:rPr>
          <w:rFonts w:ascii="Times New Roman" w:hAnsi="Times New Roman"/>
          <w:sz w:val="28"/>
          <w:szCs w:val="28"/>
        </w:rPr>
        <w:t xml:space="preserve">депутатів: </w:t>
      </w:r>
      <w:r>
        <w:rPr>
          <w:rFonts w:ascii="Times New Roman" w:hAnsi="Times New Roman" w:cs="Times New Roman"/>
          <w:sz w:val="28"/>
          <w:szCs w:val="28"/>
        </w:rPr>
        <w:t>Мельника </w:t>
      </w:r>
      <w:r w:rsidRPr="009D6CDA">
        <w:rPr>
          <w:rFonts w:ascii="Times New Roman" w:hAnsi="Times New Roman" w:cs="Times New Roman"/>
          <w:sz w:val="28"/>
          <w:szCs w:val="28"/>
        </w:rPr>
        <w:t xml:space="preserve">В.А., </w:t>
      </w:r>
      <w:r w:rsidR="00BC3A56">
        <w:rPr>
          <w:rFonts w:ascii="Times New Roman" w:hAnsi="Times New Roman" w:cs="Times New Roman"/>
          <w:sz w:val="28"/>
          <w:szCs w:val="28"/>
        </w:rPr>
        <w:t>Гризодуба </w:t>
      </w:r>
      <w:r>
        <w:rPr>
          <w:rFonts w:ascii="Times New Roman" w:hAnsi="Times New Roman" w:cs="Times New Roman"/>
          <w:sz w:val="28"/>
          <w:szCs w:val="28"/>
        </w:rPr>
        <w:t>Г.П.</w:t>
      </w:r>
      <w:r w:rsidRPr="009D6CDA">
        <w:rPr>
          <w:rFonts w:ascii="Times New Roman" w:hAnsi="Times New Roman" w:cs="Times New Roman"/>
          <w:sz w:val="28"/>
          <w:szCs w:val="28"/>
        </w:rPr>
        <w:t>, Левченка О.</w:t>
      </w:r>
      <w:r>
        <w:rPr>
          <w:rFonts w:ascii="Times New Roman" w:hAnsi="Times New Roman" w:cs="Times New Roman"/>
          <w:sz w:val="28"/>
          <w:szCs w:val="28"/>
        </w:rPr>
        <w:t>О</w:t>
      </w:r>
      <w:r w:rsidRPr="009D6CDA">
        <w:rPr>
          <w:rFonts w:ascii="Times New Roman" w:hAnsi="Times New Roman" w:cs="Times New Roman"/>
          <w:sz w:val="28"/>
          <w:szCs w:val="28"/>
        </w:rPr>
        <w:t>., Бутенка</w:t>
      </w:r>
      <w:r w:rsidR="00BC3A56">
        <w:rPr>
          <w:rFonts w:ascii="Times New Roman" w:hAnsi="Times New Roman" w:cs="Times New Roman"/>
          <w:sz w:val="28"/>
          <w:szCs w:val="28"/>
        </w:rPr>
        <w:t xml:space="preserve"> Д.М., </w:t>
      </w:r>
      <w:r>
        <w:rPr>
          <w:rFonts w:ascii="Times New Roman" w:hAnsi="Times New Roman" w:cs="Times New Roman"/>
          <w:sz w:val="28"/>
          <w:szCs w:val="28"/>
        </w:rPr>
        <w:t>Косяненка Є.Є.</w:t>
      </w:r>
      <w:r w:rsidR="00BC3A56">
        <w:rPr>
          <w:rFonts w:ascii="Times New Roman" w:hAnsi="Times New Roman" w:cs="Times New Roman"/>
          <w:sz w:val="28"/>
          <w:szCs w:val="28"/>
        </w:rPr>
        <w:t xml:space="preserve">, Амосова Д.В., </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ПІДСУМКИ ГОЛОСУВАНН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ЗА:  30  НЕ ГОЛОСУВАЛО:   8</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УТРИМАЛОСЯ:   0      ПРИСУТНІХ:  38</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ПРОТИ:   0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                Косяненко Є.Є.</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ельник В.А.</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               Лантушенко Д.С.</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Левченко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Чепік В.І.</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Наталуха Д.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Кубрак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Вегера О.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Гончаров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Хандурін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Богодушко Б.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Жиленко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Іванов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Гробова В.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Галаєв Р.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Липова С.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Лисенко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Крамченков А.Б.</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lastRenderedPageBreak/>
        <w:t xml:space="preserve"> 19                  Баранов А.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0                 Перепека І.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1                 Перепека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2                  Зименко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3                 Гризодуб Г.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4                    Сагач А.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5                 Волошина О.М.</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6                  Саченко М.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7                  Губсь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8          Скоробагатський Є.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9                    Заїка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0                  Бутенко Д.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1                  Фірсова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2                 Рябенков О.В.</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3                    Шилов В.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4                Никоненко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5                Галицький М.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6                 Левченко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7                Степченко В.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8                   Амосов Д.В.</w:t>
      </w:r>
      <w:r w:rsidRPr="007E6884">
        <w:rPr>
          <w:rFonts w:ascii="Lucida Console" w:hAnsi="Lucida Console"/>
          <w:color w:val="000080"/>
          <w:sz w:val="16"/>
          <w:szCs w:val="16"/>
        </w:rPr>
        <w:tab/>
        <w:t>За</w:t>
      </w:r>
    </w:p>
    <w:p w:rsidR="00E06929" w:rsidRDefault="00E06929" w:rsidP="00E06929">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E06929" w:rsidRDefault="00E06929" w:rsidP="00BC3A56">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BC3A56">
        <w:rPr>
          <w:rFonts w:ascii="Times New Roman" w:hAnsi="Times New Roman" w:cs="Times New Roman"/>
          <w:sz w:val="28"/>
          <w:szCs w:val="28"/>
        </w:rPr>
        <w:t>Гризодуба Г.П.</w:t>
      </w:r>
      <w:r w:rsidR="00BC3A56" w:rsidRPr="009D6CDA">
        <w:rPr>
          <w:rFonts w:ascii="Times New Roman" w:hAnsi="Times New Roman" w:cs="Times New Roman"/>
          <w:sz w:val="28"/>
          <w:szCs w:val="28"/>
        </w:rPr>
        <w:t xml:space="preserve">, </w:t>
      </w:r>
      <w:r w:rsidRPr="003B71ED">
        <w:rPr>
          <w:rFonts w:ascii="Times New Roman" w:hAnsi="Times New Roman"/>
          <w:sz w:val="28"/>
          <w:szCs w:val="28"/>
        </w:rPr>
        <w:t xml:space="preserve">а секретарем – </w:t>
      </w:r>
      <w:r w:rsidR="00BC3A56" w:rsidRPr="009D6CDA">
        <w:rPr>
          <w:rFonts w:ascii="Times New Roman" w:hAnsi="Times New Roman" w:cs="Times New Roman"/>
          <w:sz w:val="28"/>
          <w:szCs w:val="28"/>
        </w:rPr>
        <w:t>Левченка О.</w:t>
      </w:r>
      <w:r w:rsidR="00BC3A56">
        <w:rPr>
          <w:rFonts w:ascii="Times New Roman" w:hAnsi="Times New Roman" w:cs="Times New Roman"/>
          <w:sz w:val="28"/>
          <w:szCs w:val="28"/>
        </w:rPr>
        <w:t>О</w:t>
      </w:r>
      <w:r w:rsidR="00BC3A56" w:rsidRPr="009D6CDA">
        <w:rPr>
          <w:rFonts w:ascii="Times New Roman" w:hAnsi="Times New Roman" w:cs="Times New Roman"/>
          <w:sz w:val="28"/>
          <w:szCs w:val="28"/>
        </w:rPr>
        <w:t>.</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ПІДСУМКИ ГОЛОСУВАНН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ЗА:  33  НЕ ГОЛОСУВАЛО:   2</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УТРИМАЛОСЯ:   3      ПРИСУТНІХ:  39</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ПРОТИ:   1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                Косяненко Є.Є.</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ельник В.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               Лантушенко Д.С.</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Левченко Ю.О.</w:t>
      </w:r>
      <w:r w:rsidRPr="007E6884">
        <w:rPr>
          <w:rFonts w:ascii="Lucida Console" w:hAnsi="Lucida Console"/>
          <w:color w:val="000080"/>
          <w:sz w:val="16"/>
          <w:szCs w:val="16"/>
        </w:rPr>
        <w:tab/>
        <w:t>Утримавс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Чепік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Наталуха Д.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Кубрак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Вегера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Гончаров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Хандурін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Богодушко Б.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Жиленко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Іванов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Гробова В.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Галаєв Р.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Липова С.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Лисенко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Крамченков А.Б.</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9                  Баранов А.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0                 Перепе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1                 Перепека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2                  Зименко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3                 Гризодуб Г.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4                    Сагач А.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5                 Волошина О.М.</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6                  Саченко М.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7                  Губсь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8          Скоробагатський Є.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9                    Заїка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0                  Бутенко Д.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1                  Фірсова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2                 Рябенков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3                    Шилов В.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4                Никоненко В.В.</w:t>
      </w:r>
      <w:r w:rsidRPr="007E6884">
        <w:rPr>
          <w:rFonts w:ascii="Lucida Console" w:hAnsi="Lucida Console"/>
          <w:color w:val="000080"/>
          <w:sz w:val="16"/>
          <w:szCs w:val="16"/>
        </w:rPr>
        <w:tab/>
        <w:t>Проти</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5                    Шилов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6                Галицький М.О.</w:t>
      </w:r>
      <w:r w:rsidRPr="007E6884">
        <w:rPr>
          <w:rFonts w:ascii="Lucida Console" w:hAnsi="Lucida Console"/>
          <w:color w:val="000080"/>
          <w:sz w:val="16"/>
          <w:szCs w:val="16"/>
        </w:rPr>
        <w:tab/>
        <w:t>Утримавс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7                 Левченко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8                Степченко В.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9                   Амосов Д.В.</w:t>
      </w:r>
      <w:r w:rsidRPr="007E6884">
        <w:rPr>
          <w:rFonts w:ascii="Lucida Console" w:hAnsi="Lucida Console"/>
          <w:color w:val="000080"/>
          <w:sz w:val="16"/>
          <w:szCs w:val="16"/>
        </w:rPr>
        <w:tab/>
        <w:t>Утримався</w:t>
      </w:r>
    </w:p>
    <w:p w:rsidR="00E06929" w:rsidRDefault="00E06929" w:rsidP="00E06929">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E06929" w:rsidP="00E0692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ПІДСУМКИ ГОЛОСУВАНН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ЗА:  35  НЕ ГОЛОСУВАЛО:   4</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УТРИМАЛОСЯ:   0      ПРИСУТНІХ:  39</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ПРОТИ:   0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lastRenderedPageBreak/>
        <w:t xml:space="preserve">  1                Косяненко Є.Є.</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ельник В.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               Лантушенко Д.С.</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Левченко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Чепік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Наталуха Д.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Кубрак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Вегера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Гончаров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Хандурін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Богодушко Б.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Жиленко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Іванов О.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Гробова В.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Галаєв Р.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Липова С.А.</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Лисенко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Крамченков А.Б.</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9                  Баранов А.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0                 Перепе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1                 Перепека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2                  Зименко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3                 Гризодуб Г.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4                    Сагач А.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5                 Волошина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6                  Саченко М.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7                  Губсь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8          Скоробагатський Є.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9                    Заїка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0                  Бутенко Д.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1                  Фірсова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2                 Рябенков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3                    Шилов В.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4                Никоненко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5                    Шилов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6                Галицький М.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7                 Левченко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8                Степченко В.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9                   Амосов Д.В.</w:t>
      </w:r>
      <w:r w:rsidRPr="007E6884">
        <w:rPr>
          <w:rFonts w:ascii="Lucida Console" w:hAnsi="Lucida Console"/>
          <w:color w:val="000080"/>
          <w:sz w:val="16"/>
          <w:szCs w:val="16"/>
        </w:rPr>
        <w:tab/>
        <w:t>За</w:t>
      </w:r>
    </w:p>
    <w:p w:rsidR="00E06929" w:rsidRDefault="00E06929" w:rsidP="00E06929">
      <w:pPr>
        <w:spacing w:after="0" w:line="240" w:lineRule="auto"/>
        <w:contextualSpacing/>
        <w:rPr>
          <w:rFonts w:ascii="Times New Roman" w:hAnsi="Times New Roman"/>
          <w:sz w:val="28"/>
          <w:szCs w:val="28"/>
          <w:u w:val="single"/>
        </w:rPr>
      </w:pPr>
      <w:r w:rsidRPr="00C74B2D">
        <w:rPr>
          <w:rFonts w:ascii="Times New Roman" w:hAnsi="Times New Roman"/>
          <w:sz w:val="28"/>
          <w:szCs w:val="28"/>
          <w:u w:val="single"/>
        </w:rPr>
        <w:t>Секретаріат утворено.</w:t>
      </w:r>
    </w:p>
    <w:p w:rsidR="00E06929" w:rsidRPr="00AB4C1F" w:rsidRDefault="00E06929" w:rsidP="00E06929">
      <w:pPr>
        <w:spacing w:after="0" w:line="240" w:lineRule="auto"/>
        <w:contextualSpacing/>
        <w:rPr>
          <w:rFonts w:ascii="Times New Roman" w:hAnsi="Times New Roman"/>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ПІДСУМКИ ГОЛОСУВАНН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ЗА:  34  НЕ ГОЛОСУВАЛО:   5</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УТРИМАЛОСЯ:   0      ПРИСУТНІХ:  39</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ПРОТИ:   0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                Косяненко Є.Є.</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ельник В.А.</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lastRenderedPageBreak/>
        <w:t xml:space="preserve">  3               Лантушенко Д.С.</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Левченко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Чепік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Наталуха Д.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Кубрак О.М.</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Вегера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Гончаров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Хандурін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Богодушко Б.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Жиленко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Іванов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Гробова В.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Галаєв Р.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Липова С.А.</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Лисенко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Крамченков А.Б.</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9                  Баранов А.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0                 Перепе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1                 Перепека Ю.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2                  Зименко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3                 Гризодуб Г.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4                    Сагач А.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5                 Волошина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6                  Саченко М.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7                  Губсь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8          Скоробагатський Є.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9                    Заїка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0                  Бутенко Д.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1                  Фірсова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2                 Рябенков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3                    Шилов В.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4                Никоненко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5                    Шилов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6                Галицький М.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7                 Левченко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8                Степченко В.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9                   Амосов Д.В.</w:t>
      </w:r>
      <w:r w:rsidRPr="007E6884">
        <w:rPr>
          <w:rFonts w:ascii="Lucida Console" w:hAnsi="Lucida Console"/>
          <w:color w:val="000080"/>
          <w:sz w:val="16"/>
          <w:szCs w:val="16"/>
        </w:rPr>
        <w:tab/>
        <w:t>За</w:t>
      </w:r>
    </w:p>
    <w:p w:rsidR="00E06929" w:rsidRDefault="00E06929" w:rsidP="00E06929">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E0692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682660" w:rsidRDefault="00682660" w:rsidP="00682660">
      <w:pPr>
        <w:pStyle w:val="a9"/>
        <w:tabs>
          <w:tab w:val="left" w:pos="0"/>
        </w:tabs>
        <w:spacing w:after="0" w:line="240" w:lineRule="auto"/>
        <w:ind w:left="0" w:firstLine="709"/>
        <w:contextualSpacing/>
        <w:jc w:val="both"/>
        <w:rPr>
          <w:rFonts w:ascii="Times New Roman" w:hAnsi="Times New Roman"/>
          <w:sz w:val="28"/>
          <w:szCs w:val="28"/>
        </w:rPr>
      </w:pPr>
      <w:r w:rsidRPr="0062608C">
        <w:rPr>
          <w:rFonts w:ascii="Times New Roman" w:hAnsi="Times New Roman"/>
          <w:sz w:val="28"/>
          <w:szCs w:val="28"/>
        </w:rPr>
        <w:t xml:space="preserve">Порядок </w:t>
      </w:r>
      <w:r w:rsidRPr="00682660">
        <w:rPr>
          <w:rFonts w:asciiTheme="majorBidi" w:hAnsiTheme="majorBidi" w:cstheme="majorBidi"/>
          <w:sz w:val="28"/>
          <w:szCs w:val="28"/>
        </w:rPr>
        <w:t xml:space="preserve">денний </w:t>
      </w:r>
      <w:r w:rsidRPr="00682660">
        <w:rPr>
          <w:rFonts w:asciiTheme="majorBidi" w:hAnsiTheme="majorBidi" w:cstheme="majorBidi"/>
          <w:sz w:val="28"/>
          <w:szCs w:val="28"/>
          <w:lang w:val="en-US"/>
        </w:rPr>
        <w:t>V</w:t>
      </w:r>
      <w:r w:rsidRPr="00682660">
        <w:rPr>
          <w:rFonts w:asciiTheme="majorBidi" w:hAnsiTheme="majorBidi" w:cstheme="majorBidi"/>
          <w:sz w:val="28"/>
          <w:szCs w:val="28"/>
        </w:rPr>
        <w:t>ІІ</w:t>
      </w:r>
      <w:r w:rsidRPr="0062608C">
        <w:rPr>
          <w:rFonts w:ascii="Times New Roman" w:hAnsi="Times New Roman"/>
          <w:sz w:val="28"/>
          <w:szCs w:val="28"/>
        </w:rPr>
        <w:t xml:space="preserve"> сесії сформовано із</w:t>
      </w:r>
      <w:r>
        <w:rPr>
          <w:rFonts w:ascii="Times New Roman" w:hAnsi="Times New Roman"/>
          <w:sz w:val="28"/>
          <w:szCs w:val="28"/>
        </w:rPr>
        <w:t xml:space="preserve"> 86 </w:t>
      </w:r>
      <w:r w:rsidRPr="0062608C">
        <w:rPr>
          <w:rFonts w:ascii="Times New Roman" w:hAnsi="Times New Roman"/>
          <w:sz w:val="28"/>
          <w:szCs w:val="28"/>
        </w:rPr>
        <w:t xml:space="preserve">питань, </w:t>
      </w:r>
      <w:r>
        <w:rPr>
          <w:rFonts w:ascii="Times New Roman" w:hAnsi="Times New Roman"/>
          <w:sz w:val="28"/>
          <w:szCs w:val="28"/>
        </w:rPr>
        <w:t xml:space="preserve">які роздруковані </w:t>
      </w:r>
      <w:r w:rsidRPr="00682660">
        <w:rPr>
          <w:rFonts w:ascii="Times New Roman" w:hAnsi="Times New Roman"/>
          <w:sz w:val="28"/>
          <w:szCs w:val="28"/>
        </w:rPr>
        <w:t>у трьох книжках та у додатковій книжці.</w:t>
      </w:r>
      <w:r>
        <w:rPr>
          <w:rFonts w:ascii="Times New Roman" w:hAnsi="Times New Roman"/>
          <w:sz w:val="28"/>
          <w:szCs w:val="28"/>
        </w:rPr>
        <w:t xml:space="preserve"> М</w:t>
      </w:r>
      <w:r w:rsidRPr="0062608C">
        <w:rPr>
          <w:rFonts w:ascii="Times New Roman" w:hAnsi="Times New Roman"/>
          <w:sz w:val="28"/>
          <w:szCs w:val="28"/>
        </w:rPr>
        <w:t xml:space="preserve">атеріали сесії в повному обсязі оприлюднені на </w:t>
      </w:r>
      <w:r>
        <w:rPr>
          <w:rFonts w:ascii="Times New Roman" w:hAnsi="Times New Roman"/>
          <w:sz w:val="28"/>
          <w:szCs w:val="28"/>
        </w:rPr>
        <w:t xml:space="preserve">офіційному </w:t>
      </w:r>
      <w:r w:rsidRPr="0062608C">
        <w:rPr>
          <w:rFonts w:ascii="Times New Roman" w:hAnsi="Times New Roman"/>
          <w:sz w:val="28"/>
          <w:szCs w:val="28"/>
        </w:rPr>
        <w:t>сайті Сумської міської ради.</w:t>
      </w:r>
    </w:p>
    <w:p w:rsidR="00682660" w:rsidRPr="00682660" w:rsidRDefault="00682660" w:rsidP="00682660">
      <w:pPr>
        <w:pStyle w:val="a9"/>
        <w:tabs>
          <w:tab w:val="left" w:pos="0"/>
        </w:tabs>
        <w:spacing w:after="0" w:line="240" w:lineRule="auto"/>
        <w:ind w:left="0" w:firstLine="709"/>
        <w:contextualSpacing/>
        <w:jc w:val="both"/>
        <w:rPr>
          <w:rFonts w:ascii="Times New Roman" w:hAnsi="Times New Roman"/>
          <w:sz w:val="28"/>
          <w:szCs w:val="28"/>
        </w:rPr>
      </w:pPr>
      <w:r w:rsidRPr="00F30447">
        <w:rPr>
          <w:rFonts w:ascii="Times New Roman" w:hAnsi="Times New Roman"/>
          <w:sz w:val="28"/>
          <w:szCs w:val="28"/>
        </w:rPr>
        <w:t>Матеріали сесії розглянуті постійними комісіями, депутатськими фракціями та групами,  на погоджувальн</w:t>
      </w:r>
      <w:r>
        <w:rPr>
          <w:rFonts w:ascii="Times New Roman" w:hAnsi="Times New Roman"/>
          <w:sz w:val="28"/>
          <w:szCs w:val="28"/>
        </w:rPr>
        <w:t>их</w:t>
      </w:r>
      <w:r w:rsidRPr="00F30447">
        <w:rPr>
          <w:rFonts w:ascii="Times New Roman" w:hAnsi="Times New Roman"/>
          <w:sz w:val="28"/>
          <w:szCs w:val="28"/>
        </w:rPr>
        <w:t xml:space="preserve"> рад</w:t>
      </w:r>
      <w:r>
        <w:rPr>
          <w:rFonts w:ascii="Times New Roman" w:hAnsi="Times New Roman"/>
          <w:sz w:val="28"/>
          <w:szCs w:val="28"/>
        </w:rPr>
        <w:t>ах</w:t>
      </w:r>
      <w:r w:rsidRPr="00F30447">
        <w:rPr>
          <w:rFonts w:ascii="Times New Roman" w:hAnsi="Times New Roman"/>
          <w:sz w:val="28"/>
          <w:szCs w:val="28"/>
        </w:rPr>
        <w:t xml:space="preserve"> </w:t>
      </w:r>
      <w:r w:rsidRPr="00682660">
        <w:rPr>
          <w:rFonts w:ascii="Times New Roman" w:hAnsi="Times New Roman"/>
          <w:sz w:val="28"/>
          <w:szCs w:val="28"/>
        </w:rPr>
        <w:t>17 та 22 лютого.</w:t>
      </w:r>
    </w:p>
    <w:p w:rsidR="00121BDC" w:rsidRPr="00121BDC" w:rsidRDefault="00121BDC" w:rsidP="00121BDC">
      <w:pPr>
        <w:pStyle w:val="a9"/>
        <w:tabs>
          <w:tab w:val="left" w:pos="1276"/>
        </w:tabs>
        <w:spacing w:after="0" w:line="240" w:lineRule="auto"/>
        <w:ind w:firstLine="426"/>
        <w:jc w:val="both"/>
        <w:rPr>
          <w:rFonts w:asciiTheme="majorBidi" w:hAnsiTheme="majorBidi" w:cstheme="majorBidi"/>
          <w:sz w:val="28"/>
          <w:szCs w:val="28"/>
        </w:rPr>
      </w:pPr>
      <w:r w:rsidRPr="00121BDC">
        <w:rPr>
          <w:rFonts w:asciiTheme="majorBidi" w:hAnsiTheme="majorBidi" w:cstheme="majorBidi"/>
          <w:sz w:val="28"/>
          <w:szCs w:val="28"/>
        </w:rPr>
        <w:t xml:space="preserve">Ініціатори зняли з розгляду </w:t>
      </w:r>
      <w:r>
        <w:rPr>
          <w:rFonts w:asciiTheme="majorBidi" w:hAnsiTheme="majorBidi" w:cstheme="majorBidi"/>
          <w:sz w:val="28"/>
          <w:szCs w:val="28"/>
        </w:rPr>
        <w:t>8</w:t>
      </w:r>
      <w:r w:rsidRPr="00121BDC">
        <w:rPr>
          <w:rFonts w:asciiTheme="majorBidi" w:hAnsiTheme="majorBidi" w:cstheme="majorBidi"/>
          <w:sz w:val="28"/>
          <w:szCs w:val="28"/>
        </w:rPr>
        <w:t xml:space="preserve"> питань:</w:t>
      </w:r>
    </w:p>
    <w:p w:rsidR="00121BDC" w:rsidRPr="00121BDC" w:rsidRDefault="00121BDC" w:rsidP="00121BDC">
      <w:pPr>
        <w:pStyle w:val="a9"/>
        <w:tabs>
          <w:tab w:val="left" w:pos="1276"/>
        </w:tabs>
        <w:spacing w:after="0" w:line="240" w:lineRule="auto"/>
        <w:ind w:left="0" w:firstLine="709"/>
        <w:jc w:val="both"/>
        <w:rPr>
          <w:rFonts w:asciiTheme="majorBidi" w:hAnsiTheme="majorBidi" w:cstheme="majorBidi"/>
          <w:sz w:val="28"/>
          <w:szCs w:val="28"/>
        </w:rPr>
      </w:pPr>
      <w:r w:rsidRPr="00121BDC">
        <w:rPr>
          <w:rFonts w:asciiTheme="majorBidi" w:hAnsiTheme="majorBidi" w:cstheme="majorBidi"/>
          <w:sz w:val="28"/>
          <w:szCs w:val="28"/>
        </w:rPr>
        <w:t>№ 13 «Про Правила розміщення тимчасових споруд для провадження підприємницької діяльності на території міста Суми»,</w:t>
      </w:r>
    </w:p>
    <w:p w:rsidR="00121BDC" w:rsidRPr="00121BDC" w:rsidRDefault="00121BDC" w:rsidP="00121BDC">
      <w:pPr>
        <w:pStyle w:val="a9"/>
        <w:tabs>
          <w:tab w:val="left" w:pos="1276"/>
        </w:tabs>
        <w:spacing w:after="0" w:line="240" w:lineRule="auto"/>
        <w:ind w:left="0" w:firstLine="709"/>
        <w:jc w:val="both"/>
        <w:rPr>
          <w:rFonts w:asciiTheme="majorBidi" w:hAnsiTheme="majorBidi" w:cstheme="majorBidi"/>
          <w:sz w:val="28"/>
          <w:szCs w:val="28"/>
        </w:rPr>
      </w:pPr>
      <w:r w:rsidRPr="00121BDC">
        <w:rPr>
          <w:rFonts w:asciiTheme="majorBidi" w:hAnsiTheme="majorBidi" w:cstheme="majorBidi"/>
          <w:sz w:val="28"/>
          <w:szCs w:val="28"/>
        </w:rPr>
        <w:t>№ 40 «Про надання у власність земельної ділянки об’єднанню співвласників багатоквартирного будинку «Суми-Терезова,2»,</w:t>
      </w:r>
    </w:p>
    <w:p w:rsidR="00121BDC" w:rsidRPr="00121BDC" w:rsidRDefault="00121BDC" w:rsidP="00121BDC">
      <w:pPr>
        <w:pStyle w:val="a9"/>
        <w:tabs>
          <w:tab w:val="left" w:pos="1276"/>
        </w:tabs>
        <w:spacing w:after="0" w:line="240" w:lineRule="auto"/>
        <w:ind w:left="0" w:firstLine="709"/>
        <w:jc w:val="both"/>
        <w:rPr>
          <w:rFonts w:asciiTheme="majorBidi" w:hAnsiTheme="majorBidi" w:cstheme="majorBidi"/>
          <w:sz w:val="28"/>
          <w:szCs w:val="28"/>
        </w:rPr>
      </w:pPr>
      <w:r w:rsidRPr="00121BDC">
        <w:rPr>
          <w:rFonts w:asciiTheme="majorBidi" w:hAnsiTheme="majorBidi" w:cstheme="majorBidi"/>
          <w:sz w:val="28"/>
          <w:szCs w:val="28"/>
        </w:rPr>
        <w:t>№ 41 «Про надання у власність земельної ділянки об’єднанню співвласників багатоквартирного будинку №10 по вул. Рибалко «Рибалко 10»,</w:t>
      </w:r>
    </w:p>
    <w:p w:rsidR="00121BDC" w:rsidRPr="00121BDC" w:rsidRDefault="00121BDC" w:rsidP="00121BDC">
      <w:pPr>
        <w:pStyle w:val="a9"/>
        <w:tabs>
          <w:tab w:val="left" w:pos="1276"/>
        </w:tabs>
        <w:spacing w:after="0" w:line="240" w:lineRule="auto"/>
        <w:ind w:left="0" w:firstLine="709"/>
        <w:jc w:val="both"/>
        <w:rPr>
          <w:rFonts w:asciiTheme="majorBidi" w:hAnsiTheme="majorBidi" w:cstheme="majorBidi"/>
          <w:sz w:val="28"/>
          <w:szCs w:val="28"/>
        </w:rPr>
      </w:pPr>
      <w:r w:rsidRPr="00121BDC">
        <w:rPr>
          <w:rFonts w:asciiTheme="majorBidi" w:hAnsiTheme="majorBidi" w:cstheme="majorBidi"/>
          <w:sz w:val="28"/>
          <w:szCs w:val="28"/>
        </w:rPr>
        <w:t>№ 42 «Про надання у власність земельної ділянки об’єднанню співвласників багатоквартирного будинку «Мій дім – Суми»,</w:t>
      </w:r>
    </w:p>
    <w:p w:rsidR="00121BDC" w:rsidRPr="00121BDC" w:rsidRDefault="00121BDC" w:rsidP="00121BDC">
      <w:pPr>
        <w:pStyle w:val="a9"/>
        <w:tabs>
          <w:tab w:val="left" w:pos="1276"/>
        </w:tabs>
        <w:spacing w:after="0" w:line="240" w:lineRule="auto"/>
        <w:ind w:left="0" w:firstLine="709"/>
        <w:jc w:val="both"/>
        <w:rPr>
          <w:rFonts w:asciiTheme="majorBidi" w:hAnsiTheme="majorBidi" w:cstheme="majorBidi"/>
          <w:sz w:val="28"/>
          <w:szCs w:val="28"/>
        </w:rPr>
      </w:pPr>
      <w:r w:rsidRPr="00121BDC">
        <w:rPr>
          <w:rFonts w:asciiTheme="majorBidi" w:hAnsiTheme="majorBidi" w:cstheme="majorBidi"/>
          <w:sz w:val="28"/>
          <w:szCs w:val="28"/>
        </w:rPr>
        <w:t>№ 43 «Про надання у власність земельної ділянки об’єднанню співвласників багатоквартирного будинку «Проспект Шевченко 5»,</w:t>
      </w:r>
    </w:p>
    <w:p w:rsidR="00121BDC" w:rsidRPr="00121BDC" w:rsidRDefault="00121BDC" w:rsidP="00121BDC">
      <w:pPr>
        <w:pStyle w:val="a9"/>
        <w:tabs>
          <w:tab w:val="left" w:pos="1276"/>
        </w:tabs>
        <w:spacing w:after="0" w:line="240" w:lineRule="auto"/>
        <w:ind w:left="0" w:firstLine="709"/>
        <w:jc w:val="both"/>
        <w:rPr>
          <w:rFonts w:asciiTheme="majorBidi" w:hAnsiTheme="majorBidi" w:cstheme="majorBidi"/>
          <w:sz w:val="28"/>
          <w:szCs w:val="28"/>
        </w:rPr>
      </w:pPr>
      <w:r w:rsidRPr="00121BDC">
        <w:rPr>
          <w:rFonts w:asciiTheme="majorBidi" w:hAnsiTheme="majorBidi" w:cstheme="majorBidi"/>
          <w:sz w:val="28"/>
          <w:szCs w:val="28"/>
        </w:rPr>
        <w:t>№ 44 «Про надання у власність земельної ділянки об’єднанню співвласників багатоквартирного будинку «Ластівка 61»,</w:t>
      </w:r>
    </w:p>
    <w:p w:rsidR="00121BDC" w:rsidRPr="00121BDC" w:rsidRDefault="00121BDC" w:rsidP="00121BDC">
      <w:pPr>
        <w:pStyle w:val="a9"/>
        <w:tabs>
          <w:tab w:val="left" w:pos="1276"/>
        </w:tabs>
        <w:spacing w:after="0" w:line="240" w:lineRule="auto"/>
        <w:ind w:left="0" w:firstLine="709"/>
        <w:jc w:val="both"/>
        <w:rPr>
          <w:rFonts w:asciiTheme="majorBidi" w:hAnsiTheme="majorBidi" w:cstheme="majorBidi"/>
          <w:sz w:val="28"/>
          <w:szCs w:val="28"/>
        </w:rPr>
      </w:pPr>
      <w:r w:rsidRPr="00121BDC">
        <w:rPr>
          <w:rFonts w:asciiTheme="majorBidi" w:hAnsiTheme="majorBidi" w:cstheme="majorBidi"/>
          <w:sz w:val="28"/>
          <w:szCs w:val="28"/>
        </w:rPr>
        <w:t>№ 45 «Про надання у власність земельної ділянки об’єднанню співвласників багатоквартирного будинку Перлина-2013»</w:t>
      </w:r>
      <w:r>
        <w:rPr>
          <w:rFonts w:asciiTheme="majorBidi" w:hAnsiTheme="majorBidi" w:cstheme="majorBidi"/>
          <w:sz w:val="28"/>
          <w:szCs w:val="28"/>
        </w:rPr>
        <w:t xml:space="preserve">, </w:t>
      </w:r>
    </w:p>
    <w:p w:rsidR="00121BDC" w:rsidRPr="00121BDC" w:rsidRDefault="00121BDC" w:rsidP="00121BDC">
      <w:pPr>
        <w:pStyle w:val="a9"/>
        <w:tabs>
          <w:tab w:val="left" w:pos="1276"/>
        </w:tabs>
        <w:spacing w:after="0" w:line="240" w:lineRule="auto"/>
        <w:ind w:left="0" w:firstLine="709"/>
        <w:jc w:val="both"/>
        <w:rPr>
          <w:rFonts w:asciiTheme="majorBidi" w:hAnsiTheme="majorBidi" w:cstheme="majorBidi"/>
          <w:sz w:val="28"/>
          <w:szCs w:val="28"/>
        </w:rPr>
      </w:pPr>
      <w:r w:rsidRPr="00121BDC">
        <w:rPr>
          <w:rFonts w:asciiTheme="majorBidi" w:hAnsiTheme="majorBidi" w:cstheme="majorBidi"/>
          <w:sz w:val="28"/>
          <w:szCs w:val="28"/>
        </w:rPr>
        <w:lastRenderedPageBreak/>
        <w:t xml:space="preserve">№ </w:t>
      </w:r>
      <w:r>
        <w:rPr>
          <w:rFonts w:asciiTheme="majorBidi" w:hAnsiTheme="majorBidi" w:cstheme="majorBidi"/>
          <w:sz w:val="28"/>
          <w:szCs w:val="28"/>
        </w:rPr>
        <w:t>81</w:t>
      </w:r>
      <w:r w:rsidRPr="00121BDC">
        <w:rPr>
          <w:rFonts w:asciiTheme="majorBidi" w:hAnsiTheme="majorBidi" w:cstheme="majorBidi"/>
          <w:sz w:val="28"/>
          <w:szCs w:val="28"/>
        </w:rPr>
        <w:t xml:space="preserve"> «</w:t>
      </w:r>
      <w:r w:rsidRPr="00121BDC">
        <w:rPr>
          <w:rFonts w:ascii="Times New Roman" w:hAnsi="Times New Roman"/>
          <w:sz w:val="28"/>
          <w:szCs w:val="28"/>
        </w:rPr>
        <w:t>Про внесення змін до рішення Сумської міської ради від 02 грудня 2015 року № 22-МР «Про план діяльності з підготовки проектів регуляторних актів Сумської міської ради на 2016 рік».</w:t>
      </w:r>
    </w:p>
    <w:p w:rsidR="00682660" w:rsidRDefault="00682660" w:rsidP="0050152D">
      <w:pPr>
        <w:pStyle w:val="a9"/>
        <w:spacing w:after="0" w:line="240" w:lineRule="auto"/>
        <w:ind w:left="0" w:firstLine="709"/>
        <w:contextualSpacing/>
        <w:jc w:val="both"/>
        <w:rPr>
          <w:rFonts w:ascii="Times New Roman" w:hAnsi="Times New Roman"/>
          <w:sz w:val="28"/>
          <w:szCs w:val="28"/>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121BDC">
        <w:rPr>
          <w:rFonts w:ascii="Times New Roman" w:hAnsi="Times New Roman"/>
          <w:sz w:val="28"/>
          <w:szCs w:val="28"/>
        </w:rPr>
        <w:t>7</w:t>
      </w:r>
      <w:r w:rsidR="0050152D">
        <w:rPr>
          <w:rFonts w:ascii="Times New Roman" w:hAnsi="Times New Roman"/>
          <w:sz w:val="28"/>
          <w:szCs w:val="28"/>
        </w:rPr>
        <w:t>7</w:t>
      </w:r>
      <w:r>
        <w:rPr>
          <w:rFonts w:ascii="Times New Roman" w:hAnsi="Times New Roman"/>
          <w:sz w:val="28"/>
          <w:szCs w:val="28"/>
        </w:rPr>
        <w:t> питань.</w:t>
      </w:r>
    </w:p>
    <w:tbl>
      <w:tblPr>
        <w:tblW w:w="9354" w:type="dxa"/>
        <w:tblInd w:w="-107" w:type="dxa"/>
        <w:tblLayout w:type="fixed"/>
        <w:tblLook w:val="00A0"/>
      </w:tblPr>
      <w:tblGrid>
        <w:gridCol w:w="73"/>
        <w:gridCol w:w="500"/>
        <w:gridCol w:w="101"/>
        <w:gridCol w:w="8608"/>
        <w:gridCol w:w="72"/>
      </w:tblGrid>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color w:val="000000"/>
                <w:sz w:val="28"/>
                <w:szCs w:val="28"/>
              </w:rPr>
            </w:pPr>
            <w:r w:rsidRPr="003F2076">
              <w:rPr>
                <w:rFonts w:ascii="Times New Roman" w:hAnsi="Times New Roman" w:cs="Times New Roman"/>
                <w:color w:val="000000"/>
                <w:sz w:val="28"/>
                <w:szCs w:val="28"/>
              </w:rPr>
              <w:t xml:space="preserve">Про внесення змін до Регламенту роботи Сумської міської ради </w:t>
            </w:r>
            <w:r w:rsidRPr="003F2076">
              <w:rPr>
                <w:rFonts w:ascii="Times New Roman" w:hAnsi="Times New Roman" w:cs="Times New Roman"/>
                <w:color w:val="000000"/>
                <w:sz w:val="28"/>
                <w:szCs w:val="28"/>
                <w:lang w:val="en-US"/>
              </w:rPr>
              <w:t>VII</w:t>
            </w:r>
            <w:r w:rsidRPr="003F2076">
              <w:rPr>
                <w:rFonts w:ascii="Times New Roman" w:hAnsi="Times New Roman" w:cs="Times New Roman"/>
                <w:color w:val="000000"/>
                <w:sz w:val="28"/>
                <w:szCs w:val="28"/>
              </w:rPr>
              <w:t>скликання, затвердженого рішенн</w:t>
            </w:r>
            <w:r w:rsidR="003F2076">
              <w:rPr>
                <w:rFonts w:ascii="Times New Roman" w:hAnsi="Times New Roman" w:cs="Times New Roman"/>
                <w:color w:val="000000"/>
                <w:sz w:val="28"/>
                <w:szCs w:val="28"/>
              </w:rPr>
              <w:t>ям Сумської міської ради від 26 </w:t>
            </w:r>
            <w:r w:rsidRPr="003F2076">
              <w:rPr>
                <w:rFonts w:ascii="Times New Roman" w:hAnsi="Times New Roman" w:cs="Times New Roman"/>
                <w:color w:val="000000"/>
                <w:sz w:val="28"/>
                <w:szCs w:val="28"/>
              </w:rPr>
              <w:t>листопада 2015 року №1-МР.</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color w:val="000000"/>
                <w:sz w:val="28"/>
                <w:szCs w:val="28"/>
              </w:rPr>
            </w:pPr>
            <w:r w:rsidRPr="003F2076">
              <w:rPr>
                <w:rFonts w:ascii="Times New Roman" w:hAnsi="Times New Roman" w:cs="Times New Roman"/>
                <w:color w:val="000000"/>
                <w:sz w:val="28"/>
                <w:szCs w:val="28"/>
              </w:rPr>
              <w:t>Про присвоєння звання «Почесний громадянин міста Суми» Фоменко М.І.</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здійснення державної регуляторної політики у сфері господарської діяльності виконавчими органами Сумської міської ради за 2015 рі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несення змін до рішення Сумської міської ради від 25 листопада 2009 року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 xml:space="preserve">Про хід виконання рішення Сумської міської ради від 28.11.12    </w:t>
            </w:r>
            <w:r w:rsidR="003F2076">
              <w:rPr>
                <w:rFonts w:ascii="Times New Roman" w:hAnsi="Times New Roman" w:cs="Times New Roman"/>
                <w:sz w:val="28"/>
                <w:szCs w:val="28"/>
              </w:rPr>
              <w:t xml:space="preserve">        </w:t>
            </w:r>
            <w:r w:rsidRPr="003F2076">
              <w:rPr>
                <w:rFonts w:ascii="Times New Roman" w:hAnsi="Times New Roman" w:cs="Times New Roman"/>
                <w:sz w:val="28"/>
                <w:szCs w:val="28"/>
              </w:rPr>
              <w:t xml:space="preserve"> № 1893-МР «Про міську цільову програму з реалізації Конвенції ООН про права дитини на 2013-2016 рок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noProof/>
                <w:sz w:val="28"/>
                <w:szCs w:val="28"/>
              </w:rPr>
            </w:pPr>
            <w:r w:rsidRPr="003F2076">
              <w:rPr>
                <w:rFonts w:ascii="Times New Roman" w:hAnsi="Times New Roman" w:cs="Times New Roman"/>
                <w:noProof/>
                <w:sz w:val="28"/>
                <w:szCs w:val="28"/>
              </w:rPr>
              <w:t xml:space="preserve">Про хід виконання «Пріоритетної Програми розвитку матеріально-технічної бази лікувально-профілактичних закладів міста на </w:t>
            </w:r>
            <w:r w:rsidR="003F2076">
              <w:rPr>
                <w:rFonts w:ascii="Times New Roman" w:hAnsi="Times New Roman" w:cs="Times New Roman"/>
                <w:noProof/>
                <w:sz w:val="28"/>
                <w:szCs w:val="28"/>
              </w:rPr>
              <w:t xml:space="preserve">            </w:t>
            </w:r>
            <w:r w:rsidRPr="003F2076">
              <w:rPr>
                <w:rFonts w:ascii="Times New Roman" w:hAnsi="Times New Roman" w:cs="Times New Roman"/>
                <w:noProof/>
                <w:sz w:val="28"/>
                <w:szCs w:val="28"/>
              </w:rPr>
              <w:t>2012-2015 роки» за підсумками 2015 року.</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3F2076">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стан виконання рішення Сумської міської ради від  28 листопада 2012 року №1867-МР «Про затвердження міської програми «Місто Суми – територія добра та милосердя» на  2013-2015 роки (зі змінами) за 2015 рі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 xml:space="preserve">Про стан виконання Програми економічного і соціального розвитку міста Суми на 2015 рік та основні напрями розвитку на </w:t>
            </w:r>
            <w:r w:rsidR="003F2076">
              <w:rPr>
                <w:rFonts w:ascii="Times New Roman" w:hAnsi="Times New Roman" w:cs="Times New Roman"/>
                <w:sz w:val="28"/>
                <w:szCs w:val="28"/>
              </w:rPr>
              <w:t xml:space="preserve">                  </w:t>
            </w:r>
            <w:r w:rsidRPr="003F2076">
              <w:rPr>
                <w:rFonts w:ascii="Times New Roman" w:hAnsi="Times New Roman" w:cs="Times New Roman"/>
                <w:sz w:val="28"/>
                <w:szCs w:val="28"/>
              </w:rPr>
              <w:t>2016-2017 роки, затвердженої рішенням Сумськ</w:t>
            </w:r>
            <w:r w:rsidR="003F2076">
              <w:rPr>
                <w:rFonts w:ascii="Times New Roman" w:hAnsi="Times New Roman" w:cs="Times New Roman"/>
                <w:sz w:val="28"/>
                <w:szCs w:val="28"/>
              </w:rPr>
              <w:t>ої міської ради від 13 </w:t>
            </w:r>
            <w:r w:rsidRPr="003F2076">
              <w:rPr>
                <w:rFonts w:ascii="Times New Roman" w:hAnsi="Times New Roman" w:cs="Times New Roman"/>
                <w:sz w:val="28"/>
                <w:szCs w:val="28"/>
              </w:rPr>
              <w:t>січня 2015 року №3936-МР (зі змінами), за підсумками 2015 року.</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звіт про виконання міського бюджету за 2015 рі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затвердження Програми регулювання містобудівної діяльності.</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інформацію щодо стану містобудування на території міста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органи самоорганізації населення у м.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затвердження Положення про громадські експертні комісії при Сумській міській раді</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итрачання коштів резервного фонду міського бюджету за січень 2016 року.</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икористання коштів цільового ф</w:t>
            </w:r>
            <w:r w:rsidR="00B324B9">
              <w:rPr>
                <w:rFonts w:ascii="Times New Roman" w:hAnsi="Times New Roman" w:cs="Times New Roman"/>
                <w:sz w:val="28"/>
                <w:szCs w:val="28"/>
              </w:rPr>
              <w:t>онду Сумської міської ради з 01 </w:t>
            </w:r>
            <w:r w:rsidRPr="003F2076">
              <w:rPr>
                <w:rFonts w:ascii="Times New Roman" w:hAnsi="Times New Roman" w:cs="Times New Roman"/>
                <w:sz w:val="28"/>
                <w:szCs w:val="28"/>
              </w:rPr>
              <w:t>січня по 31 грудня 2015 року.</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дозволу на створення будинкового комітету жителів будинку № 31 по вулиці Ремісничій у місті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дозволу на створення будинкового комітету жителів будинку №10 по вулиці Ремісничій у місті Суми.</w:t>
            </w:r>
            <w:r w:rsidRPr="003F2076">
              <w:rPr>
                <w:rFonts w:ascii="Times New Roman" w:hAnsi="Times New Roman" w:cs="Times New Roman"/>
                <w:sz w:val="20"/>
                <w:szCs w:val="20"/>
              </w:rPr>
              <w:t xml:space="preserve"> </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color w:val="7030A0"/>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 xml:space="preserve">Про надання дозволу на створення будинкового комітету жителів </w:t>
            </w:r>
            <w:r w:rsidRPr="003F2076">
              <w:rPr>
                <w:rFonts w:ascii="Times New Roman" w:hAnsi="Times New Roman" w:cs="Times New Roman"/>
                <w:sz w:val="28"/>
                <w:szCs w:val="28"/>
              </w:rPr>
              <w:lastRenderedPageBreak/>
              <w:t>будинку №7 по вулиці Даргомижського у місті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дозволу на створення будинкового комітету жителів будинку №23 по вулиці Ковпака у місті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дозволу на створення будинкового комітету жителів будинку №106 по вулиці Петропавлівській у місті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r w:rsidRPr="003F2076">
              <w:rPr>
                <w:rFonts w:cs="Arial"/>
              </w:rPr>
              <w:br w:type="page"/>
            </w:r>
          </w:p>
        </w:tc>
        <w:tc>
          <w:tcPr>
            <w:tcW w:w="8781" w:type="dxa"/>
            <w:gridSpan w:val="3"/>
          </w:tcPr>
          <w:p w:rsidR="00E55045" w:rsidRPr="003F2076" w:rsidRDefault="00E55045" w:rsidP="00E55045">
            <w:pPr>
              <w:spacing w:after="0" w:line="240" w:lineRule="auto"/>
              <w:jc w:val="both"/>
              <w:rPr>
                <w:rFonts w:ascii="Times New Roman" w:hAnsi="Times New Roman" w:cs="Times New Roman"/>
                <w:sz w:val="20"/>
                <w:szCs w:val="20"/>
              </w:rPr>
            </w:pPr>
            <w:r w:rsidRPr="003F2076">
              <w:rPr>
                <w:rFonts w:ascii="Times New Roman" w:hAnsi="Times New Roman" w:cs="Times New Roman"/>
                <w:sz w:val="28"/>
                <w:szCs w:val="28"/>
              </w:rPr>
              <w:t>Про надання дозволу на створення будинкового комітету жителів будинку №20 по вулиці СКД у місті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дозволу на створення будинкового комітету жителів будинку №19 по вулиці СКД у місті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ередачу на баланс дочірньому підприємству «Паркінг» комунального оптово-роздрібного підприємства «Дрібнооптовий» Сумської міської ради майна комунальної власності територіальної громади міста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несення змін до рішення Сумської міської ради від 24 квітня 2013 року 2289-МР «Про затвердження переліку об’єктів нерухомого майна комунальної власності територіальної громади міста Суми» (зі зміна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Державної прикордонної служби України Східного регіонального управління Сумського прикордонного загону.</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Державної прикордонної служби України Східного регіонального управління Сумського прикордонного загону.</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0"/>
                <w:szCs w:val="20"/>
              </w:rPr>
            </w:pPr>
            <w:r w:rsidRPr="003F2076">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Укртранснафта».</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йняття до комунальної власності територіальної громади міста Суми нерухомого майна, а саме: квартири №88 у будинку №</w:t>
            </w:r>
            <w:r w:rsidR="00B324B9">
              <w:rPr>
                <w:rFonts w:ascii="Times New Roman" w:hAnsi="Times New Roman" w:cs="Times New Roman"/>
                <w:sz w:val="28"/>
                <w:szCs w:val="28"/>
              </w:rPr>
              <w:t xml:space="preserve"> </w:t>
            </w:r>
            <w:r w:rsidRPr="003F2076">
              <w:rPr>
                <w:rFonts w:ascii="Times New Roman" w:hAnsi="Times New Roman" w:cs="Times New Roman"/>
                <w:sz w:val="28"/>
                <w:szCs w:val="28"/>
              </w:rPr>
              <w:t>5-А по вул. Римського-Корсакова в місті Суми від Міністерства внутрішніх справ Україн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несення змін до рішення Сумської міської ради від 13 серпня 2015 року № 4686-МР «Про передачу на баланс управлінню соціального захисту населення Сумської міської ради майна комунальної власності територіальної громади міста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зарахування майна до комунальної власності територіальної громади міста Суми.</w:t>
            </w:r>
          </w:p>
        </w:tc>
      </w:tr>
      <w:tr w:rsidR="00E55045" w:rsidRPr="003F2076" w:rsidTr="00DB41A3">
        <w:trPr>
          <w:trHeight w:val="1558"/>
        </w:trPr>
        <w:tc>
          <w:tcPr>
            <w:tcW w:w="573" w:type="dxa"/>
            <w:gridSpan w:val="2"/>
          </w:tcPr>
          <w:p w:rsidR="00E55045" w:rsidRPr="003F2076" w:rsidRDefault="00E55045" w:rsidP="00957753">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957753">
            <w:pPr>
              <w:spacing w:after="0" w:line="240" w:lineRule="auto"/>
              <w:contextualSpacing/>
              <w:jc w:val="both"/>
              <w:rPr>
                <w:rFonts w:ascii="Times New Roman" w:hAnsi="Times New Roman" w:cs="Times New Roman"/>
                <w:sz w:val="28"/>
                <w:szCs w:val="28"/>
              </w:rPr>
            </w:pPr>
            <w:r w:rsidRPr="003F2076">
              <w:rPr>
                <w:rFonts w:ascii="Times New Roman" w:hAnsi="Times New Roman" w:cs="Times New Roman"/>
                <w:sz w:val="28"/>
                <w:szCs w:val="28"/>
              </w:rPr>
              <w:t>Про прийняття до комунальної власності територіальної громади міста Суми зовнішніх мереж газопроводу, водопостачання та водовідведення від товариства з обмеженою відповідальністю «Виробничо-комерційне підприємство «Нотехс».</w:t>
            </w:r>
          </w:p>
        </w:tc>
      </w:tr>
      <w:tr w:rsidR="00E55045" w:rsidRPr="003F2076" w:rsidTr="00DB41A3">
        <w:tc>
          <w:tcPr>
            <w:tcW w:w="573" w:type="dxa"/>
            <w:gridSpan w:val="2"/>
          </w:tcPr>
          <w:p w:rsidR="00E55045" w:rsidRPr="003F2076" w:rsidRDefault="00E55045" w:rsidP="00957753">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957753">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tc>
      </w:tr>
      <w:tr w:rsidR="00E55045" w:rsidRPr="003F2076" w:rsidTr="00DB41A3">
        <w:tc>
          <w:tcPr>
            <w:tcW w:w="573" w:type="dxa"/>
            <w:gridSpan w:val="2"/>
          </w:tcPr>
          <w:p w:rsidR="00E55045" w:rsidRPr="003F2076" w:rsidRDefault="00E55045" w:rsidP="00957753">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згоди на прийняття до комунальної власності територіальної громади міста Суми житлових будинків від регіонального відділення Фонду державного майна України по Сумській області.</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ередачу в господарське відання та на баланс комунальному підприємству «Інфосервіс» Сумської міської ради майна комунальної власності територіальної громади міста Су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r w:rsidRPr="003F2076">
              <w:rPr>
                <w:rFonts w:cs="Arial"/>
              </w:rPr>
              <w:br w:type="page"/>
            </w: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згоди на передачу на баланс об’єднанню співвласників багатоквартирного будинку «Фаетон» житлового комплексу за адресою : м. Суми, вул. Троїцька, 45.</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дозволів на розроблення проектів землеустрою щодо відведення земельних ділянок громадянам, які знаходяться у них в користуванні.</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оведення експертної грошової оцінки земельних діляно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оведення експертної грошової оцінки земельних діляно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r w:rsidRPr="003F2076">
              <w:rPr>
                <w:rFonts w:ascii="Times New Roman" w:hAnsi="Times New Roman" w:cs="Times New Roman"/>
                <w:sz w:val="28"/>
                <w:szCs w:val="28"/>
              </w:rPr>
              <w:t>П</w:t>
            </w: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затвердження технічних документацій із землеустрою.</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в оренду земельних діляно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пинення права користування та надання у власність земельних діляно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рипинення та перехід права користування земельними ділянкам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несення змін до деяких пунктів рішень Сумської міської ради та рішень виконавчого комітету Сумської міської Ради народних депутатів.</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957753">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несення змін до деяких пунктів рішен</w:t>
            </w:r>
            <w:r w:rsidR="00957753">
              <w:rPr>
                <w:rFonts w:ascii="Times New Roman" w:hAnsi="Times New Roman" w:cs="Times New Roman"/>
                <w:sz w:val="28"/>
                <w:szCs w:val="28"/>
              </w:rPr>
              <w:t>ь</w:t>
            </w:r>
            <w:r w:rsidRPr="003F2076">
              <w:rPr>
                <w:rFonts w:ascii="Times New Roman" w:hAnsi="Times New Roman" w:cs="Times New Roman"/>
                <w:sz w:val="28"/>
                <w:szCs w:val="28"/>
              </w:rPr>
              <w:t xml:space="preserve"> Сумської міської ради.</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трату чинності деяких пунктів рішень Сумської міської ради та рішень Виконавчого комітету Сумської міської Ради народних депутатів.</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згоди щодо внесення змін до договору оренди земельної ділянки, укладеного з ТОВ фірма «Стара аптека».</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згоди щодо внесення змін до договору оренди земельної ділянки, укладеного з ФОП Кірієнком В.М.</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згоди щодо внесення змін до договору оренди земельної діді дід, укладеного з ФОП Ігнатенком Б.В.</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згоди щодо поновлення та внесення змін до договору оренди земельної ділянки, укладеного з фізичними особами-підприємцями: Потієм О</w:t>
            </w:r>
            <w:r w:rsidR="00B324B9">
              <w:rPr>
                <w:rFonts w:ascii="Times New Roman" w:hAnsi="Times New Roman" w:cs="Times New Roman"/>
                <w:sz w:val="28"/>
                <w:szCs w:val="28"/>
              </w:rPr>
              <w:t>.І., Бойком І.О., Бойком О.Ф.,</w:t>
            </w:r>
            <w:r w:rsidRPr="003F2076">
              <w:rPr>
                <w:rFonts w:ascii="Times New Roman" w:hAnsi="Times New Roman" w:cs="Times New Roman"/>
                <w:sz w:val="28"/>
                <w:szCs w:val="28"/>
              </w:rPr>
              <w:t xml:space="preserve"> Стешенком О.О.</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B324B9">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ідмову в наданні в оренду земельної ділянки ТОВ «Максимум-С 2015».</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 xml:space="preserve">Про відмову в поновленні договору оренди земельної ділянки </w:t>
            </w:r>
            <w:r w:rsidR="00B324B9">
              <w:rPr>
                <w:rFonts w:ascii="Times New Roman" w:hAnsi="Times New Roman" w:cs="Times New Roman"/>
                <w:sz w:val="28"/>
                <w:szCs w:val="28"/>
              </w:rPr>
              <w:t xml:space="preserve">        </w:t>
            </w:r>
            <w:r w:rsidRPr="003F2076">
              <w:rPr>
                <w:rFonts w:ascii="Times New Roman" w:hAnsi="Times New Roman" w:cs="Times New Roman"/>
                <w:sz w:val="28"/>
                <w:szCs w:val="28"/>
              </w:rPr>
              <w:t>ФОП Корніцькому В.О.</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ідмову в поновленні договорів оренди земельних ділянок.</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ТОВ «</w:t>
            </w:r>
            <w:r w:rsidR="00B324B9">
              <w:rPr>
                <w:rFonts w:ascii="Times New Roman" w:hAnsi="Times New Roman" w:cs="Times New Roman"/>
                <w:sz w:val="28"/>
                <w:szCs w:val="28"/>
              </w:rPr>
              <w:t>Торговий дім «Бізнес Консалтінг</w:t>
            </w:r>
            <w:r w:rsidRPr="003F2076">
              <w:rPr>
                <w:rFonts w:ascii="Times New Roman" w:hAnsi="Times New Roman" w:cs="Times New Roman"/>
                <w:sz w:val="28"/>
                <w:szCs w:val="28"/>
              </w:rPr>
              <w:t>».</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в оренду земельних ділянок ТОВ «Сумське машинобудівне науково-виробниче об’єднання».</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у власність (оренду) земельних ділянок громадянам згідно з розробленими проектами землеустрою, які знаходяться у них в користуванні.</w:t>
            </w:r>
          </w:p>
        </w:tc>
      </w:tr>
      <w:tr w:rsidR="00E55045" w:rsidRPr="003F2076" w:rsidTr="00DB41A3">
        <w:tc>
          <w:tcPr>
            <w:tcW w:w="573"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781" w:type="dxa"/>
            <w:gridSpan w:val="3"/>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в оренду земельної ділянки Грищенку В.І.</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огодження Інвестиційної програми комунального підприємства «Міськводоканал» Сумської міської ради на 2016 рік.</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color w:val="000000"/>
                <w:sz w:val="28"/>
                <w:szCs w:val="28"/>
              </w:rPr>
            </w:pPr>
            <w:r w:rsidRPr="003F2076">
              <w:rPr>
                <w:rFonts w:ascii="Times New Roman" w:hAnsi="Times New Roman" w:cs="Times New Roman"/>
                <w:sz w:val="28"/>
                <w:szCs w:val="28"/>
              </w:rPr>
              <w:t>Про внесення змін до рішення Сумської міської ради від 16 грудня 2015 року № 119-МР «</w:t>
            </w:r>
            <w:r w:rsidRPr="003F2076">
              <w:rPr>
                <w:rFonts w:ascii="Times New Roman" w:hAnsi="Times New Roman" w:cs="Times New Roman"/>
                <w:color w:val="000000"/>
                <w:sz w:val="28"/>
                <w:szCs w:val="28"/>
              </w:rPr>
              <w:t>Про міську комплексну програму «Правопорядок» на період 2016 - 2018 роки».</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color w:val="000000"/>
                <w:sz w:val="28"/>
                <w:szCs w:val="28"/>
              </w:rPr>
            </w:pPr>
            <w:r w:rsidRPr="003F2076">
              <w:rPr>
                <w:rFonts w:ascii="Times New Roman" w:hAnsi="Times New Roman" w:cs="Times New Roman"/>
                <w:color w:val="000000"/>
                <w:sz w:val="28"/>
                <w:szCs w:val="28"/>
              </w:rPr>
              <w:t xml:space="preserve">Про </w:t>
            </w:r>
            <w:r w:rsidRPr="003F2076">
              <w:rPr>
                <w:rFonts w:ascii="Times New Roman" w:hAnsi="Times New Roman" w:cs="Times New Roman"/>
                <w:sz w:val="28"/>
                <w:szCs w:val="28"/>
              </w:rPr>
              <w:t>надання дозволу на розроблення</w:t>
            </w:r>
            <w:r w:rsidRPr="003F2076">
              <w:rPr>
                <w:rFonts w:ascii="Times New Roman" w:hAnsi="Times New Roman" w:cs="Times New Roman"/>
                <w:color w:val="000000"/>
                <w:sz w:val="28"/>
                <w:szCs w:val="28"/>
              </w:rPr>
              <w:t xml:space="preserve"> проектів землеустрою щодо відведення земельних ділянок.</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в постійне користування земельних ділянок.</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у власність земельних д</w:t>
            </w:r>
            <w:r w:rsidR="00B324B9">
              <w:rPr>
                <w:rFonts w:ascii="Times New Roman" w:hAnsi="Times New Roman" w:cs="Times New Roman"/>
                <w:sz w:val="28"/>
                <w:szCs w:val="28"/>
              </w:rPr>
              <w:t>ілянок Рибалку С.В. та Павловій </w:t>
            </w:r>
            <w:r w:rsidRPr="003F2076">
              <w:rPr>
                <w:rFonts w:ascii="Times New Roman" w:hAnsi="Times New Roman" w:cs="Times New Roman"/>
                <w:sz w:val="28"/>
                <w:szCs w:val="28"/>
              </w:rPr>
              <w:t>С.А.</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color w:val="000000"/>
                <w:sz w:val="28"/>
                <w:szCs w:val="28"/>
              </w:rPr>
            </w:pPr>
            <w:r w:rsidRPr="003F2076">
              <w:rPr>
                <w:rFonts w:ascii="Times New Roman" w:hAnsi="Times New Roman" w:cs="Times New Roman"/>
                <w:color w:val="000000"/>
                <w:sz w:val="28"/>
                <w:szCs w:val="28"/>
              </w:rPr>
              <w:t>Про затвердження проекту землеустрою щодо відведення земельної ділянки Кірнозу Р.А.</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color w:val="000000"/>
                <w:sz w:val="28"/>
                <w:szCs w:val="28"/>
              </w:rPr>
              <w:t xml:space="preserve">Про </w:t>
            </w:r>
            <w:r w:rsidRPr="003F2076">
              <w:rPr>
                <w:rFonts w:ascii="Times New Roman" w:hAnsi="Times New Roman" w:cs="Times New Roman"/>
                <w:sz w:val="28"/>
                <w:szCs w:val="28"/>
              </w:rPr>
              <w:t>надання дозволу на розроблення</w:t>
            </w:r>
            <w:r w:rsidRPr="003F2076">
              <w:rPr>
                <w:rFonts w:ascii="Times New Roman" w:hAnsi="Times New Roman" w:cs="Times New Roman"/>
                <w:color w:val="000000"/>
                <w:sz w:val="28"/>
                <w:szCs w:val="28"/>
              </w:rPr>
              <w:t xml:space="preserve"> проекту землеустрою щодо відведення земельної ділянки</w:t>
            </w:r>
            <w:r w:rsidRPr="003F2076">
              <w:rPr>
                <w:rFonts w:ascii="Times New Roman" w:hAnsi="Times New Roman" w:cs="Times New Roman"/>
                <w:sz w:val="28"/>
                <w:szCs w:val="28"/>
              </w:rPr>
              <w:t xml:space="preserve"> Нагорній В.В.</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зміну цільового призначення земельної ділянки Войтовичу В.І.</w:t>
            </w:r>
          </w:p>
        </w:tc>
      </w:tr>
      <w:tr w:rsidR="003F2076" w:rsidRPr="003F2076" w:rsidTr="00DB41A3">
        <w:trPr>
          <w:gridBefore w:val="1"/>
          <w:gridAfter w:val="1"/>
          <w:wBefore w:w="73" w:type="dxa"/>
          <w:wAfter w:w="72" w:type="dxa"/>
        </w:trPr>
        <w:tc>
          <w:tcPr>
            <w:tcW w:w="601" w:type="dxa"/>
            <w:gridSpan w:val="2"/>
          </w:tcPr>
          <w:p w:rsidR="003F2076" w:rsidRPr="003F2076" w:rsidRDefault="003F2076"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3F2076" w:rsidRPr="003F2076" w:rsidRDefault="003F2076" w:rsidP="0050152D">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несення змін до рішення Сумської міської ради від 16 грудня 2015 року № 119-МР</w:t>
            </w:r>
            <w:r w:rsidRPr="003F2076">
              <w:rPr>
                <w:rFonts w:ascii="Times New Roman" w:hAnsi="Times New Roman"/>
                <w:sz w:val="28"/>
                <w:szCs w:val="28"/>
              </w:rPr>
              <w:t xml:space="preserve"> «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 (зі змінами).</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3F2076">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внесення змін до рішення Сумської міської ради від 16 грудня 2015 року № 78-МР «Про надання в 2016 році пільг окремим категоріям громадян за рахунок коштів міського бюджету» (зі змінами).</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3F2076">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B324B9">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 xml:space="preserve">Про передачу в оперативне управління та на баланс комунальному підприємству «Центр надання соціально-медичних, психологічних послуг учасникам антитерористичної операції та членам їх сімей» </w:t>
            </w:r>
            <w:r w:rsidRPr="003F2076">
              <w:rPr>
                <w:rFonts w:ascii="Times New Roman" w:hAnsi="Times New Roman" w:cs="Times New Roman"/>
                <w:sz w:val="28"/>
                <w:szCs w:val="28"/>
              </w:rPr>
              <w:lastRenderedPageBreak/>
              <w:t>Сумської міської ради майна комунальної в</w:t>
            </w:r>
            <w:r w:rsidR="00B324B9">
              <w:rPr>
                <w:rFonts w:ascii="Times New Roman" w:hAnsi="Times New Roman" w:cs="Times New Roman"/>
                <w:sz w:val="28"/>
                <w:szCs w:val="28"/>
              </w:rPr>
              <w:t xml:space="preserve">ласності територіальної громади </w:t>
            </w:r>
            <w:r w:rsidRPr="003F2076">
              <w:rPr>
                <w:rFonts w:ascii="Times New Roman" w:hAnsi="Times New Roman" w:cs="Times New Roman"/>
                <w:sz w:val="28"/>
                <w:szCs w:val="28"/>
              </w:rPr>
              <w:t>міста Суми.</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3F2076">
            <w:pPr>
              <w:spacing w:after="0" w:line="240" w:lineRule="auto"/>
              <w:jc w:val="both"/>
              <w:rPr>
                <w:rFonts w:ascii="Times New Roman" w:hAnsi="Times New Roman" w:cs="Times New Roman"/>
                <w:noProof/>
                <w:sz w:val="28"/>
                <w:szCs w:val="28"/>
              </w:rPr>
            </w:pPr>
            <w:r w:rsidRPr="003F2076">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w:t>
            </w:r>
            <w:r w:rsidR="00B324B9">
              <w:rPr>
                <w:rFonts w:ascii="Times New Roman" w:hAnsi="Times New Roman" w:cs="Times New Roman"/>
                <w:sz w:val="28"/>
                <w:szCs w:val="28"/>
              </w:rPr>
              <w:t xml:space="preserve">      </w:t>
            </w:r>
            <w:r w:rsidRPr="003F2076">
              <w:rPr>
                <w:rFonts w:ascii="Times New Roman" w:hAnsi="Times New Roman" w:cs="Times New Roman"/>
                <w:sz w:val="28"/>
                <w:szCs w:val="28"/>
              </w:rPr>
              <w:t xml:space="preserve">2015-2017 роки, затвердженої </w:t>
            </w:r>
            <w:r w:rsidRPr="003F2076">
              <w:rPr>
                <w:rFonts w:ascii="Times New Roman" w:hAnsi="Times New Roman" w:cs="Times New Roman"/>
                <w:noProof/>
                <w:sz w:val="28"/>
                <w:szCs w:val="28"/>
              </w:rPr>
              <w:t>рішенням Сумської міської ради від 26 грудня 2014 року № 3914-МР (зі змінами).</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E55045">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 xml:space="preserve">Про хід виконання розпорядження міського голови від 09.02.2016 </w:t>
            </w:r>
            <w:r w:rsidR="00B324B9">
              <w:rPr>
                <w:rFonts w:ascii="Times New Roman" w:hAnsi="Times New Roman" w:cs="Times New Roman"/>
                <w:sz w:val="28"/>
                <w:szCs w:val="28"/>
              </w:rPr>
              <w:t xml:space="preserve">    </w:t>
            </w:r>
            <w:r w:rsidRPr="003F2076">
              <w:rPr>
                <w:rFonts w:ascii="Times New Roman" w:hAnsi="Times New Roman" w:cs="Times New Roman"/>
                <w:sz w:val="28"/>
                <w:szCs w:val="28"/>
              </w:rPr>
              <w:t>№ 26 «Про створення комісії по з’ясуванню обставин, які стали причиною нещасного випадку з гр. Кривоухою Д.В.»</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3F2076">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здійснення закупівель у порядку, встановленому Законом України «Про публічні закупівлі».</w:t>
            </w:r>
          </w:p>
        </w:tc>
      </w:tr>
      <w:tr w:rsidR="00E55045" w:rsidRPr="003F2076" w:rsidTr="00DB41A3">
        <w:trPr>
          <w:gridBefore w:val="1"/>
          <w:gridAfter w:val="1"/>
          <w:wBefore w:w="73" w:type="dxa"/>
          <w:wAfter w:w="72" w:type="dxa"/>
        </w:trPr>
        <w:tc>
          <w:tcPr>
            <w:tcW w:w="601" w:type="dxa"/>
            <w:gridSpan w:val="2"/>
          </w:tcPr>
          <w:p w:rsidR="00E55045" w:rsidRPr="003F2076" w:rsidRDefault="00E55045" w:rsidP="00E55045">
            <w:pPr>
              <w:numPr>
                <w:ilvl w:val="0"/>
                <w:numId w:val="46"/>
              </w:numPr>
              <w:spacing w:after="0" w:line="240" w:lineRule="auto"/>
              <w:ind w:left="0" w:firstLine="0"/>
              <w:rPr>
                <w:rFonts w:ascii="Times New Roman" w:hAnsi="Times New Roman" w:cs="Times New Roman"/>
                <w:sz w:val="28"/>
                <w:szCs w:val="28"/>
              </w:rPr>
            </w:pPr>
          </w:p>
        </w:tc>
        <w:tc>
          <w:tcPr>
            <w:tcW w:w="8608" w:type="dxa"/>
          </w:tcPr>
          <w:p w:rsidR="00E55045" w:rsidRPr="003F2076" w:rsidRDefault="00E55045" w:rsidP="003F2076">
            <w:pPr>
              <w:spacing w:after="0" w:line="240" w:lineRule="auto"/>
              <w:jc w:val="both"/>
              <w:rPr>
                <w:rFonts w:ascii="Times New Roman" w:hAnsi="Times New Roman" w:cs="Times New Roman"/>
                <w:sz w:val="28"/>
                <w:szCs w:val="28"/>
              </w:rPr>
            </w:pPr>
            <w:r w:rsidRPr="003F2076">
              <w:rPr>
                <w:rFonts w:ascii="Times New Roman" w:hAnsi="Times New Roman" w:cs="Times New Roman"/>
                <w:sz w:val="28"/>
                <w:szCs w:val="28"/>
              </w:rPr>
              <w:t>Про передачу в господарське відання та на баланс комунальному підприємству «Сумикомунінвест» Сумської міської ради майна комунальної власності територіальної громади міста Суми.</w:t>
            </w:r>
          </w:p>
        </w:tc>
      </w:tr>
    </w:tbl>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ПІДСУМКИ ГОЛОСУВАНН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ЗА:  40  НЕ ГОЛОСУВАЛО:   0</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УТРИМАЛОСЯ:   0      ПРИСУТНІХ:  40</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ПРОТИ:   0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                Косяненко Є.Є.</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ельник В.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               Лантушенко Д.С.</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Левченко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Чепік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Наталуха Д.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Кубрак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Вегера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Гончаров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Хандурін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Богодушко Б.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Жиленко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Іванов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Гробова В.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Галаєв Р.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Липова С.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Лисенко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Крамченков А.Б.</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9                  Баранов А.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0                 Перепе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1                 Перепека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2                  Зименко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3                 Гризодуб Г.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4                    Сагач А.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5                 Волошина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6                  Саченко М.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7                  Губсь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8          Скоробагатський Є.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9                    Заїка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0                  Бутенко Д.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1                  Фірсова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2                 Рябенков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3                    Шилов В.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4                Никоненко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5                    Шилов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6                Галицький М.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7                 Левченко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8                Степченко В.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9                   Амосов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0                  Бурбика В.О.</w:t>
      </w:r>
      <w:r w:rsidRPr="007E6884">
        <w:rPr>
          <w:rFonts w:ascii="Lucida Console" w:hAnsi="Lucida Console"/>
          <w:color w:val="000080"/>
          <w:sz w:val="16"/>
          <w:szCs w:val="16"/>
        </w:rPr>
        <w:tab/>
        <w:t>За</w:t>
      </w:r>
    </w:p>
    <w:p w:rsidR="00121BDC" w:rsidRDefault="00E06929" w:rsidP="00121BDC">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121BDC" w:rsidRDefault="00121BDC" w:rsidP="00121BDC">
      <w:pPr>
        <w:spacing w:after="0" w:line="240" w:lineRule="auto"/>
        <w:ind w:left="142"/>
        <w:jc w:val="both"/>
        <w:rPr>
          <w:rFonts w:ascii="Times New Roman" w:hAnsi="Times New Roman" w:cs="Times New Roman"/>
          <w:sz w:val="28"/>
          <w:szCs w:val="28"/>
          <w:u w:val="single"/>
        </w:rPr>
      </w:pPr>
    </w:p>
    <w:p w:rsidR="00967F0F" w:rsidRPr="00620952" w:rsidRDefault="00967F0F" w:rsidP="00620952">
      <w:pPr>
        <w:spacing w:after="0" w:line="240" w:lineRule="auto"/>
        <w:ind w:left="142"/>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w:t>
      </w:r>
      <w:r>
        <w:rPr>
          <w:rFonts w:ascii="Times New Roman" w:hAnsi="Times New Roman" w:cs="Times New Roman"/>
          <w:color w:val="000000"/>
          <w:sz w:val="28"/>
          <w:szCs w:val="28"/>
        </w:rPr>
        <w:t xml:space="preserve">депутата </w:t>
      </w:r>
      <w:r>
        <w:rPr>
          <w:rFonts w:ascii="Times New Roman" w:hAnsi="Times New Roman"/>
          <w:sz w:val="28"/>
          <w:szCs w:val="28"/>
        </w:rPr>
        <w:t xml:space="preserve">Сумської міської ради Левченко Ю.О. щодо внесення до порядку денного </w:t>
      </w:r>
      <w:r w:rsidRPr="00182C94">
        <w:rPr>
          <w:rFonts w:ascii="Times New Roman" w:hAnsi="Times New Roman"/>
          <w:sz w:val="28"/>
          <w:szCs w:val="28"/>
        </w:rPr>
        <w:t>питання</w:t>
      </w:r>
      <w:r>
        <w:rPr>
          <w:rFonts w:ascii="Times New Roman" w:hAnsi="Times New Roman"/>
          <w:sz w:val="28"/>
          <w:szCs w:val="28"/>
        </w:rPr>
        <w:t xml:space="preserve"> </w:t>
      </w:r>
      <w:r w:rsidRPr="00970015">
        <w:rPr>
          <w:rFonts w:ascii="Times New Roman" w:hAnsi="Times New Roman"/>
          <w:sz w:val="28"/>
          <w:szCs w:val="28"/>
        </w:rPr>
        <w:t>«</w:t>
      </w:r>
      <w:r w:rsidR="00620952" w:rsidRPr="00620952">
        <w:rPr>
          <w:rFonts w:ascii="Times New Roman" w:hAnsi="Times New Roman" w:cs="Times New Roman"/>
          <w:sz w:val="28"/>
          <w:szCs w:val="28"/>
        </w:rPr>
        <w:t>Про звернення до Президента, Голови Верховної ради України, Генерального прокурора Україна щодо політичних репресій</w:t>
      </w:r>
      <w:r w:rsidRPr="00620952">
        <w:rPr>
          <w:rFonts w:ascii="Times New Roman" w:eastAsia="Times New Roman" w:hAnsi="Times New Roman" w:cs="Times New Roman"/>
          <w:sz w:val="28"/>
          <w:szCs w:val="28"/>
        </w:rPr>
        <w:t>».</w:t>
      </w:r>
    </w:p>
    <w:p w:rsidR="00B854AB" w:rsidRPr="007E6884" w:rsidRDefault="00B854AB" w:rsidP="00121BDC">
      <w:pPr>
        <w:spacing w:after="0" w:line="240" w:lineRule="auto"/>
        <w:ind w:left="142"/>
        <w:jc w:val="both"/>
        <w:rPr>
          <w:rFonts w:ascii="Lucida Console" w:hAnsi="Lucida Console"/>
          <w:color w:val="000080"/>
          <w:sz w:val="16"/>
          <w:szCs w:val="16"/>
        </w:rPr>
      </w:pPr>
      <w:r w:rsidRPr="007E6884">
        <w:rPr>
          <w:rFonts w:ascii="Lucida Console" w:hAnsi="Lucida Console"/>
          <w:color w:val="000080"/>
          <w:sz w:val="16"/>
          <w:szCs w:val="16"/>
        </w:rPr>
        <w:t>ПІДСУМКИ ГОЛОСУВАНН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ЗА:  31  НЕ ГОЛОСУВАЛО:   6</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УТРИМАЛОСЯ:   3      ПРИСУТНІХ:  40</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ПРОТИ:   0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lastRenderedPageBreak/>
        <w:t xml:space="preserve">  1                Косяненко Є.Є.</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ельник В.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               Лантушенко Д.С.</w:t>
      </w:r>
      <w:r w:rsidRPr="007E6884">
        <w:rPr>
          <w:rFonts w:ascii="Lucida Console" w:hAnsi="Lucida Console"/>
          <w:color w:val="000080"/>
          <w:sz w:val="16"/>
          <w:szCs w:val="16"/>
        </w:rPr>
        <w:tab/>
        <w:t>Утримавс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Левченко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Чепік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Наталуха Д.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Кубрак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Вегера О.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Гончаров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Хандурін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Богодушко Б.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Жиленко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Іванов О.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Гробова В.П.</w:t>
      </w:r>
      <w:r w:rsidRPr="007E6884">
        <w:rPr>
          <w:rFonts w:ascii="Lucida Console" w:hAnsi="Lucida Console"/>
          <w:color w:val="000080"/>
          <w:sz w:val="16"/>
          <w:szCs w:val="16"/>
        </w:rPr>
        <w:tab/>
        <w:t>Утримавс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Галаєв Р.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Липова С.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Лисенко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Крамченков А.Б.</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9                  Баранов А.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0                 Перепека І.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1                 Перепека Ю.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2                  Зименко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3                 Гризодуб Г.П.</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4                    Сагач А.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5                 Волошина О.М.</w:t>
      </w:r>
      <w:r w:rsidRPr="007E6884">
        <w:rPr>
          <w:rFonts w:ascii="Lucida Console" w:hAnsi="Lucida Console"/>
          <w:color w:val="000080"/>
          <w:sz w:val="16"/>
          <w:szCs w:val="16"/>
        </w:rPr>
        <w:tab/>
        <w:t>Утримавс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6                  Саченко М.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7                  Губська І.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8          Скоробагатський Є.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9                    Заїка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0                  Бутенко Д.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1                  Фірсова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2                 Рябенков О.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3                    Шилов В.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4                Никоненко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5                    Шилов В.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6                Галицький М.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7                 Левченко О.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8                Степченко В.Г.</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9                   Амосов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0                  Бурбика В.О.</w:t>
      </w:r>
      <w:r w:rsidRPr="007E6884">
        <w:rPr>
          <w:rFonts w:ascii="Lucida Console" w:hAnsi="Lucida Console"/>
          <w:color w:val="000080"/>
          <w:sz w:val="16"/>
          <w:szCs w:val="16"/>
        </w:rPr>
        <w:tab/>
        <w:t>За</w:t>
      </w:r>
    </w:p>
    <w:p w:rsidR="00620952" w:rsidRDefault="00620952" w:rsidP="0062095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854AB" w:rsidRPr="007E6884" w:rsidRDefault="00B854AB" w:rsidP="00B854AB">
      <w:pPr>
        <w:contextualSpacing/>
        <w:rPr>
          <w:rFonts w:ascii="Lucida Console" w:hAnsi="Lucida Console"/>
          <w:color w:val="000080"/>
          <w:sz w:val="16"/>
          <w:szCs w:val="16"/>
        </w:rPr>
      </w:pPr>
    </w:p>
    <w:p w:rsidR="00620952" w:rsidRPr="00620952" w:rsidRDefault="00620952" w:rsidP="00620952">
      <w:pPr>
        <w:spacing w:after="0" w:line="240" w:lineRule="auto"/>
        <w:ind w:left="142"/>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w:t>
      </w:r>
      <w:r>
        <w:rPr>
          <w:rFonts w:ascii="Times New Roman" w:hAnsi="Times New Roman" w:cs="Times New Roman"/>
          <w:color w:val="000000"/>
          <w:sz w:val="28"/>
          <w:szCs w:val="28"/>
        </w:rPr>
        <w:t xml:space="preserve">депутата </w:t>
      </w:r>
      <w:r>
        <w:rPr>
          <w:rFonts w:ascii="Times New Roman" w:hAnsi="Times New Roman"/>
          <w:sz w:val="28"/>
          <w:szCs w:val="28"/>
        </w:rPr>
        <w:t xml:space="preserve">Сумської міської ради Хандуріна Д.В. щодо внесення до порядку денного </w:t>
      </w:r>
      <w:r w:rsidRPr="00182C94">
        <w:rPr>
          <w:rFonts w:ascii="Times New Roman" w:hAnsi="Times New Roman"/>
          <w:sz w:val="28"/>
          <w:szCs w:val="28"/>
        </w:rPr>
        <w:t>питання</w:t>
      </w:r>
      <w:r>
        <w:rPr>
          <w:rFonts w:ascii="Times New Roman" w:hAnsi="Times New Roman"/>
          <w:sz w:val="28"/>
          <w:szCs w:val="28"/>
        </w:rPr>
        <w:t xml:space="preserve"> </w:t>
      </w:r>
      <w:r w:rsidRPr="00970015">
        <w:rPr>
          <w:rFonts w:ascii="Times New Roman" w:hAnsi="Times New Roman"/>
          <w:sz w:val="28"/>
          <w:szCs w:val="28"/>
        </w:rPr>
        <w:t>«</w:t>
      </w:r>
      <w:r w:rsidRPr="00620952">
        <w:rPr>
          <w:rFonts w:asciiTheme="majorBidi" w:hAnsiTheme="majorBidi" w:cstheme="majorBidi"/>
          <w:sz w:val="28"/>
          <w:szCs w:val="28"/>
        </w:rPr>
        <w:t>Про створення тимчасової контрольної комісії Сумської міської ради з діяльності КП електромереж зовнішнього освітлення «Міськсвітло» СМР</w:t>
      </w:r>
      <w:r w:rsidRPr="00620952">
        <w:rPr>
          <w:rFonts w:ascii="Times New Roman" w:eastAsia="Times New Roman" w:hAnsi="Times New Roman" w:cs="Times New Roman"/>
          <w:sz w:val="28"/>
          <w:szCs w:val="28"/>
        </w:rPr>
        <w:t>».</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ПІДСУМКИ ГОЛОСУВАННЯ</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ЗА:  33  НЕ ГОЛОСУВАЛО:   7</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УТРИМАЛОСЯ:   0      ПРИСУТНІХ:  40</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ПРОТИ:   0         ВСЬОГО:  43</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                Косяненко Є.Є.</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2                  Мельник В.А.</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3               Лантушенко Д.С.</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4                 Левченко Ю.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5                    Чепік В.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6                 Наталуха Д.О.</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7                   Кубрак О.М.</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8                   Вегера О.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9                 Гончаров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0                 Хандурін Д.В.</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1                Богодушко Б.І.</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2                  Жиленко В.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3                   Іванов О.О.</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4                  Гробова В.П.</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5                   Галаєв Р.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6                   Липова С.А.</w:t>
      </w:r>
      <w:r w:rsidRPr="007E6884">
        <w:rPr>
          <w:rFonts w:ascii="Lucida Console" w:hAnsi="Lucida Console"/>
          <w:color w:val="000080"/>
          <w:sz w:val="16"/>
          <w:szCs w:val="16"/>
        </w:rPr>
        <w:tab/>
        <w:t>Не голосував</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7                  Лисенко О.М.</w:t>
      </w:r>
      <w:r w:rsidRPr="007E6884">
        <w:rPr>
          <w:rFonts w:ascii="Lucida Console" w:hAnsi="Lucida Console"/>
          <w:color w:val="000080"/>
          <w:sz w:val="16"/>
          <w:szCs w:val="16"/>
        </w:rPr>
        <w:tab/>
        <w:t>За</w:t>
      </w:r>
    </w:p>
    <w:p w:rsidR="00B854AB" w:rsidRPr="007E6884" w:rsidRDefault="00B854AB" w:rsidP="00B854AB">
      <w:pPr>
        <w:contextualSpacing/>
        <w:rPr>
          <w:rFonts w:ascii="Lucida Console" w:hAnsi="Lucida Console"/>
          <w:color w:val="000080"/>
          <w:sz w:val="16"/>
          <w:szCs w:val="16"/>
        </w:rPr>
      </w:pPr>
      <w:r w:rsidRPr="007E6884">
        <w:rPr>
          <w:rFonts w:ascii="Lucida Console" w:hAnsi="Lucida Console"/>
          <w:color w:val="000080"/>
          <w:sz w:val="16"/>
          <w:szCs w:val="16"/>
        </w:rPr>
        <w:t xml:space="preserve"> 18               Крамченков А.Б.</w:t>
      </w:r>
      <w:r w:rsidRPr="007E6884">
        <w:rPr>
          <w:rFonts w:ascii="Lucida Console" w:hAnsi="Lucida Console"/>
          <w:color w:val="000080"/>
          <w:sz w:val="16"/>
          <w:szCs w:val="16"/>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19                  Баранов А.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Зименко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28          Скоробагатський Є.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E06929" w:rsidRDefault="00B854AB" w:rsidP="00B854AB">
      <w:pPr>
        <w:spacing w:after="0" w:line="240" w:lineRule="auto"/>
        <w:ind w:left="142"/>
        <w:jc w:val="both"/>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620952" w:rsidRDefault="00620952" w:rsidP="0062095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20952" w:rsidRDefault="00620952" w:rsidP="00B854AB">
      <w:pPr>
        <w:spacing w:after="0" w:line="240" w:lineRule="auto"/>
        <w:ind w:left="142"/>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8  НЕ ГОЛОСУВАЛО:   2</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Гончаров В.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Хандурін Д.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Богодушко Б.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Жиленко В.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Іванов О.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Гробова В.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алаєв Р.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Липова С.А.</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сенко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Крамченков А.Б.</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Баранов А.В.</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Зименко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Скоробагатський Є.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E06929" w:rsidRDefault="00E06929" w:rsidP="00B854AB">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E06929" w:rsidRDefault="00E06929" w:rsidP="00E06929">
      <w:pPr>
        <w:spacing w:after="0" w:line="240" w:lineRule="auto"/>
        <w:ind w:left="142"/>
        <w:contextualSpacing/>
        <w:rPr>
          <w:rFonts w:ascii="Times New Roman" w:hAnsi="Times New Roman"/>
          <w:sz w:val="28"/>
          <w:szCs w:val="28"/>
          <w:u w:val="single"/>
        </w:rPr>
      </w:pPr>
    </w:p>
    <w:p w:rsidR="00F76568" w:rsidRPr="004E3C85" w:rsidRDefault="00F76568" w:rsidP="005C4379">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00" w:type="pct"/>
        <w:tblLook w:val="00A0"/>
      </w:tblPr>
      <w:tblGrid>
        <w:gridCol w:w="556"/>
        <w:gridCol w:w="8873"/>
      </w:tblGrid>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46CAD" w:rsidRPr="00FB4526" w:rsidRDefault="00646CAD" w:rsidP="00BA7A30">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E36051" w:rsidRPr="002108B6">
              <w:rPr>
                <w:rFonts w:asciiTheme="majorBidi" w:hAnsiTheme="majorBidi" w:cstheme="majorBidi"/>
                <w:b/>
                <w:bCs/>
                <w:sz w:val="28"/>
                <w:szCs w:val="28"/>
              </w:rPr>
              <w:t>Про депутатський запит депутата Сумської міської ради</w:t>
            </w:r>
            <w:r w:rsidR="00E36051">
              <w:rPr>
                <w:rFonts w:asciiTheme="majorBidi" w:hAnsiTheme="majorBidi" w:cstheme="majorBidi"/>
                <w:b/>
                <w:bCs/>
                <w:sz w:val="28"/>
                <w:szCs w:val="28"/>
              </w:rPr>
              <w:t xml:space="preserve"> Жиленка </w:t>
            </w:r>
            <w:r w:rsidR="00E36051" w:rsidRPr="002108B6">
              <w:rPr>
                <w:rFonts w:asciiTheme="majorBidi" w:hAnsiTheme="majorBidi" w:cstheme="majorBidi"/>
                <w:b/>
                <w:bCs/>
                <w:sz w:val="28"/>
                <w:szCs w:val="28"/>
              </w:rPr>
              <w:t>В.М. щодо внесення змін до титульного списку на 2016 рік та включити капітальний ремонту дороги в районі житлових будинків по вулиці П.Комуни 30, 52а, 52б, та 70</w:t>
            </w:r>
            <w:r w:rsidR="00E36051">
              <w:rPr>
                <w:rFonts w:asciiTheme="majorBidi" w:hAnsiTheme="majorBidi" w:cstheme="majorBidi"/>
                <w:b/>
                <w:bCs/>
                <w:sz w:val="28"/>
                <w:szCs w:val="28"/>
              </w:rPr>
              <w:t>.</w:t>
            </w:r>
          </w:p>
          <w:p w:rsidR="006A3ABC" w:rsidRPr="006B1A4E" w:rsidRDefault="00BA7A30" w:rsidP="00FB4526">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E36051" w:rsidRPr="00E36051">
              <w:rPr>
                <w:rFonts w:asciiTheme="majorBidi" w:hAnsiTheme="majorBidi" w:cstheme="majorBidi"/>
                <w:bCs/>
                <w:sz w:val="28"/>
                <w:szCs w:val="28"/>
              </w:rPr>
              <w:t>Жиленка В.М</w:t>
            </w:r>
            <w:r w:rsidR="00E36051" w:rsidRPr="002108B6">
              <w:rPr>
                <w:rFonts w:asciiTheme="majorBidi" w:hAnsiTheme="majorBidi" w:cstheme="majorBidi"/>
                <w:b/>
                <w:bCs/>
                <w:sz w:val="28"/>
                <w:szCs w:val="28"/>
              </w:rPr>
              <w:t xml:space="preserve">. </w:t>
            </w:r>
            <w:r w:rsidR="00E36051">
              <w:rPr>
                <w:rFonts w:ascii="Times New Roman" w:hAnsi="Times New Roman"/>
                <w:sz w:val="28"/>
                <w:szCs w:val="28"/>
              </w:rPr>
              <w:t>оголосив</w:t>
            </w:r>
            <w:r>
              <w:rPr>
                <w:rFonts w:ascii="Times New Roman" w:hAnsi="Times New Roman"/>
                <w:sz w:val="28"/>
                <w:szCs w:val="28"/>
              </w:rPr>
              <w:t xml:space="preserve">  свій </w:t>
            </w:r>
            <w:r>
              <w:rPr>
                <w:rFonts w:ascii="Times New Roman" w:hAnsi="Times New Roman"/>
                <w:sz w:val="28"/>
                <w:szCs w:val="28"/>
              </w:rPr>
              <w:lastRenderedPageBreak/>
              <w:t>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9  НЕ ГОЛОСУВАЛО:  11</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Гончаров В.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Хандурін Д.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Богодушко Б.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Жиленко В.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Іванов О.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Гробова В.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алаєв Р.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Липова С.А.</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сенко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Крамченков А.Б.</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Баранов А.В.</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Зименко О.В.</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Скоробагатський Є.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646CAD" w:rsidRPr="005E5BFF" w:rsidRDefault="00646CAD"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36051">
              <w:rPr>
                <w:rFonts w:ascii="Times New Roman" w:hAnsi="Times New Roman"/>
                <w:sz w:val="24"/>
                <w:szCs w:val="24"/>
                <w:u w:val="single"/>
              </w:rPr>
              <w:t>3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E36051" w:rsidRPr="002108B6">
              <w:rPr>
                <w:rFonts w:asciiTheme="majorBidi" w:hAnsiTheme="majorBidi" w:cstheme="majorBidi"/>
                <w:b/>
                <w:bCs/>
                <w:sz w:val="28"/>
                <w:szCs w:val="28"/>
              </w:rPr>
              <w:t>Про депутатський запит депутата Сумської міської ради</w:t>
            </w:r>
            <w:r w:rsidR="00E36051">
              <w:rPr>
                <w:rFonts w:asciiTheme="majorBidi" w:hAnsiTheme="majorBidi" w:cstheme="majorBidi"/>
                <w:b/>
                <w:bCs/>
                <w:sz w:val="28"/>
                <w:szCs w:val="28"/>
              </w:rPr>
              <w:t xml:space="preserve"> Жиленка </w:t>
            </w:r>
            <w:r w:rsidR="00E36051" w:rsidRPr="002108B6">
              <w:rPr>
                <w:rFonts w:asciiTheme="majorBidi" w:hAnsiTheme="majorBidi" w:cstheme="majorBidi"/>
                <w:b/>
                <w:bCs/>
                <w:sz w:val="28"/>
                <w:szCs w:val="28"/>
              </w:rPr>
              <w:t>В.М. щодо внесення змін до титульного списку капітального ремонт покрівлі на 2016 рік</w:t>
            </w:r>
            <w:r w:rsidR="00E36051">
              <w:rPr>
                <w:rFonts w:asciiTheme="majorBidi" w:hAnsiTheme="majorBidi" w:cstheme="majorBidi"/>
                <w:b/>
                <w:bCs/>
                <w:sz w:val="28"/>
                <w:szCs w:val="28"/>
              </w:rPr>
              <w:t>.</w:t>
            </w:r>
          </w:p>
          <w:p w:rsidR="00646CAD" w:rsidRDefault="00FB4526" w:rsidP="00646CA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E36051" w:rsidRPr="00E36051">
              <w:rPr>
                <w:rFonts w:asciiTheme="majorBidi" w:hAnsiTheme="majorBidi" w:cstheme="majorBidi"/>
                <w:bCs/>
                <w:sz w:val="28"/>
                <w:szCs w:val="28"/>
              </w:rPr>
              <w:t>Жиленко В.М.</w:t>
            </w:r>
            <w:r w:rsidR="00DB41A3">
              <w:rPr>
                <w:rFonts w:asciiTheme="majorBidi" w:hAnsiTheme="majorBidi" w:cstheme="majorBidi"/>
                <w:bCs/>
                <w:sz w:val="28"/>
                <w:szCs w:val="28"/>
              </w:rPr>
              <w:t xml:space="preserve"> </w:t>
            </w:r>
            <w:r w:rsidR="00E36051">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3  НЕ ГОЛОСУВАЛО:   7</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Гончаров В.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Хандурін Д.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Богодушко Б.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Жиленко В.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Іванов О.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Гробова В.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15                   Галаєв Р.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Липова С.А.</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сенко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Крамченков А.Б.</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Баранов А.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Зименко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Скоробагатський Є.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646CAD" w:rsidRPr="005E5BFF" w:rsidRDefault="00646CAD"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36051">
              <w:rPr>
                <w:rFonts w:ascii="Times New Roman" w:hAnsi="Times New Roman"/>
                <w:sz w:val="24"/>
                <w:szCs w:val="24"/>
                <w:u w:val="single"/>
              </w:rPr>
              <w:t>3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BF358A">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E36051" w:rsidRPr="002108B6">
              <w:rPr>
                <w:rFonts w:asciiTheme="majorBidi" w:hAnsiTheme="majorBidi" w:cstheme="majorBidi"/>
                <w:b/>
                <w:bCs/>
                <w:sz w:val="28"/>
                <w:szCs w:val="28"/>
              </w:rPr>
              <w:t>Про депутатський запит депутата Сумської міської ради Волошиної О.М. щодо вирішення питання ремонту доріг на Баранівці</w:t>
            </w:r>
            <w:r w:rsidR="00E36051">
              <w:rPr>
                <w:rFonts w:asciiTheme="majorBidi" w:hAnsiTheme="majorBidi" w:cstheme="majorBidi"/>
                <w:b/>
                <w:bCs/>
                <w:sz w:val="28"/>
                <w:szCs w:val="28"/>
              </w:rPr>
              <w:t>.</w:t>
            </w:r>
          </w:p>
          <w:p w:rsidR="00FB4526" w:rsidRDefault="00FB4526" w:rsidP="00FB452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E36051" w:rsidRPr="00E36051">
              <w:rPr>
                <w:rFonts w:asciiTheme="majorBidi" w:hAnsiTheme="majorBidi" w:cstheme="majorBidi"/>
                <w:bCs/>
                <w:sz w:val="28"/>
                <w:szCs w:val="28"/>
              </w:rPr>
              <w:t>Волошина О.М.</w:t>
            </w:r>
            <w:r w:rsidR="00144AB4">
              <w:rPr>
                <w:rFonts w:asciiTheme="majorBidi" w:hAnsiTheme="majorBidi" w:cstheme="majorBidi"/>
                <w:bCs/>
                <w:sz w:val="28"/>
                <w:szCs w:val="28"/>
              </w:rPr>
              <w:t xml:space="preserve"> </w:t>
            </w:r>
            <w:r w:rsidR="00E36051">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6  НЕ ГОЛОСУВАЛО:   4</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Гончаров В.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Хандурін Д.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Богодушко Б.І.</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Жиленко В.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Іванов О.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Гробова В.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алаєв Р.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Липова С.А.</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сенко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Крамченков А.Б.</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Баранов А.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Зименко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Скоробагатський Є.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38                Степченко В.Г.</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B854AB" w:rsidRPr="005E4D1E" w:rsidRDefault="00B854AB" w:rsidP="00B854AB">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BF358A" w:rsidRPr="005E5BFF" w:rsidRDefault="00BF358A"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36051">
              <w:rPr>
                <w:rFonts w:ascii="Times New Roman" w:hAnsi="Times New Roman"/>
                <w:sz w:val="24"/>
                <w:szCs w:val="24"/>
                <w:u w:val="single"/>
              </w:rPr>
              <w:t>3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E36051" w:rsidRPr="002108B6">
              <w:rPr>
                <w:rFonts w:asciiTheme="majorBidi" w:hAnsiTheme="majorBidi" w:cstheme="majorBidi"/>
                <w:b/>
                <w:bCs/>
                <w:sz w:val="28"/>
                <w:szCs w:val="28"/>
              </w:rPr>
              <w:t>Про депутатський запит депутата Сумської міської ради Волошиної О.М. щодо надання інформації про торговельні точки, які розміщенні в закладах охорони здоров’я</w:t>
            </w:r>
            <w:r w:rsidR="00E36051">
              <w:rPr>
                <w:rFonts w:asciiTheme="majorBidi" w:hAnsiTheme="majorBidi" w:cstheme="majorBidi"/>
                <w:b/>
                <w:bCs/>
                <w:sz w:val="28"/>
                <w:szCs w:val="28"/>
              </w:rPr>
              <w:t>.</w:t>
            </w:r>
          </w:p>
          <w:p w:rsidR="00BF358A" w:rsidRDefault="00FB4526" w:rsidP="00BA7A3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E36051">
              <w:rPr>
                <w:rFonts w:asciiTheme="majorBidi" w:hAnsiTheme="majorBidi" w:cstheme="majorBidi"/>
                <w:bCs/>
                <w:sz w:val="28"/>
                <w:szCs w:val="28"/>
              </w:rPr>
              <w:t>Волошина</w:t>
            </w:r>
            <w:r w:rsidR="00E36051" w:rsidRPr="00E36051">
              <w:rPr>
                <w:rFonts w:asciiTheme="majorBidi" w:hAnsiTheme="majorBidi" w:cstheme="majorBidi"/>
                <w:bCs/>
                <w:sz w:val="28"/>
                <w:szCs w:val="28"/>
              </w:rPr>
              <w:t xml:space="preserve"> О.М.</w:t>
            </w:r>
            <w:r w:rsidR="00144AB4">
              <w:rPr>
                <w:rFonts w:asciiTheme="majorBidi" w:hAnsiTheme="majorBidi" w:cstheme="majorBidi"/>
                <w:bCs/>
                <w:sz w:val="28"/>
                <w:szCs w:val="28"/>
              </w:rPr>
              <w:t xml:space="preserve"> </w:t>
            </w:r>
            <w:r w:rsidR="00E36051">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4  НЕ ГОЛОСУВАЛО:   6</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Гончаров В.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Хандурін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Богодушко Б.І.</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Жиленко В.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Іванов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Гробова В.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алаєв Р.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Липова С.А.</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сенко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Крамченков А.Б.</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Баранов А.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Зименко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Скоробагатський Є.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5D475F" w:rsidRPr="00AA106C" w:rsidRDefault="005D475F" w:rsidP="005D475F">
            <w:pPr>
              <w:contextualSpacing/>
              <w:rPr>
                <w:rFonts w:ascii="Lucida Console" w:hAnsi="Lucida Console"/>
                <w:color w:val="000080"/>
                <w:sz w:val="16"/>
                <w:szCs w:val="16"/>
              </w:rPr>
            </w:pPr>
          </w:p>
          <w:p w:rsidR="00BF358A" w:rsidRPr="005E5BFF" w:rsidRDefault="00BF358A"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36051">
              <w:rPr>
                <w:rFonts w:ascii="Times New Roman" w:hAnsi="Times New Roman"/>
                <w:sz w:val="24"/>
                <w:szCs w:val="24"/>
                <w:u w:val="single"/>
              </w:rPr>
              <w:t>3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36051" w:rsidRPr="002108B6">
              <w:rPr>
                <w:rFonts w:asciiTheme="majorBidi" w:hAnsiTheme="majorBidi" w:cstheme="majorBidi"/>
                <w:b/>
                <w:bCs/>
                <w:sz w:val="28"/>
                <w:szCs w:val="28"/>
              </w:rPr>
              <w:t>Про депутатський запит депутата Сумської міської ради</w:t>
            </w:r>
            <w:r w:rsidR="00E36051">
              <w:rPr>
                <w:rFonts w:asciiTheme="majorBidi" w:hAnsiTheme="majorBidi" w:cstheme="majorBidi"/>
                <w:b/>
                <w:bCs/>
                <w:sz w:val="28"/>
                <w:szCs w:val="28"/>
              </w:rPr>
              <w:t xml:space="preserve"> Губської </w:t>
            </w:r>
            <w:r w:rsidR="00E36051" w:rsidRPr="002108B6">
              <w:rPr>
                <w:rFonts w:asciiTheme="majorBidi" w:hAnsiTheme="majorBidi" w:cstheme="majorBidi"/>
                <w:b/>
                <w:bCs/>
                <w:sz w:val="28"/>
                <w:szCs w:val="28"/>
              </w:rPr>
              <w:t>І.О. щодо ремонту дорожнього покриття по вулиці Шевченка, Засумскій та Набережній р. Стрілки</w:t>
            </w:r>
            <w:r w:rsidR="00E36051">
              <w:rPr>
                <w:rFonts w:asciiTheme="majorBidi" w:hAnsiTheme="majorBidi" w:cstheme="majorBidi"/>
                <w:b/>
                <w:bCs/>
                <w:sz w:val="28"/>
                <w:szCs w:val="28"/>
              </w:rPr>
              <w:t>.</w:t>
            </w:r>
          </w:p>
          <w:p w:rsidR="006F1E19" w:rsidRDefault="006F1E19" w:rsidP="00FB452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E36051" w:rsidRPr="00E36051">
              <w:rPr>
                <w:rFonts w:asciiTheme="majorBidi" w:hAnsiTheme="majorBidi" w:cstheme="majorBidi"/>
                <w:bCs/>
                <w:sz w:val="28"/>
                <w:szCs w:val="28"/>
              </w:rPr>
              <w:t>Губська І.О.</w:t>
            </w:r>
            <w:r w:rsidR="00144AB4">
              <w:rPr>
                <w:rFonts w:asciiTheme="majorBidi" w:hAnsiTheme="majorBidi" w:cstheme="majorBidi"/>
                <w:bCs/>
                <w:sz w:val="28"/>
                <w:szCs w:val="28"/>
              </w:rPr>
              <w:t xml:space="preserve"> </w:t>
            </w:r>
            <w:r w:rsidR="00E36051">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2  НЕ ГОЛОСУВАЛО:   8</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1                Косяненко Є.Є.</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Гончаров В.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Хандурін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Богодушко Б.І.</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Жиленко В.М.</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Іванов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Гробова В.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алаєв Р.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Липова С.А.</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сенко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Крамченков А.Б.</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Баранов А.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Зименко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Скоробагатський Є.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BF358A" w:rsidRPr="005E5BFF" w:rsidRDefault="00BF358A"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E36051">
              <w:rPr>
                <w:rFonts w:ascii="Times New Roman" w:hAnsi="Times New Roman"/>
                <w:sz w:val="24"/>
                <w:szCs w:val="24"/>
                <w:u w:val="single"/>
              </w:rPr>
              <w:t>3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B147CA" w:rsidRPr="002108B6">
              <w:rPr>
                <w:rFonts w:asciiTheme="majorBidi" w:hAnsiTheme="majorBidi" w:cstheme="majorBidi"/>
                <w:b/>
                <w:bCs/>
                <w:sz w:val="28"/>
                <w:szCs w:val="28"/>
              </w:rPr>
              <w:t>Про депутатський запит депутата Сумської міської ради</w:t>
            </w:r>
            <w:r w:rsidR="00B147CA">
              <w:rPr>
                <w:rFonts w:asciiTheme="majorBidi" w:hAnsiTheme="majorBidi" w:cstheme="majorBidi"/>
                <w:b/>
                <w:bCs/>
                <w:sz w:val="28"/>
                <w:szCs w:val="28"/>
              </w:rPr>
              <w:t xml:space="preserve"> Губської </w:t>
            </w:r>
            <w:r w:rsidR="00B147CA" w:rsidRPr="002108B6">
              <w:rPr>
                <w:rFonts w:asciiTheme="majorBidi" w:hAnsiTheme="majorBidi" w:cstheme="majorBidi"/>
                <w:b/>
                <w:bCs/>
                <w:sz w:val="28"/>
                <w:szCs w:val="28"/>
              </w:rPr>
              <w:t>І.О. щодо ремонту дорожнього покриття на території навчального закладу Сумська ЗОШ № 12 та КУ Сумська гімназія № 1</w:t>
            </w:r>
            <w:r w:rsidR="00B147CA">
              <w:rPr>
                <w:rFonts w:asciiTheme="majorBidi" w:hAnsiTheme="majorBidi" w:cstheme="majorBidi"/>
                <w:b/>
                <w:bCs/>
                <w:sz w:val="28"/>
                <w:szCs w:val="28"/>
              </w:rPr>
              <w:t>.</w:t>
            </w:r>
          </w:p>
          <w:p w:rsidR="00FB4526" w:rsidRDefault="00FB4526" w:rsidP="00FB452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B147CA" w:rsidRPr="00B147CA">
              <w:rPr>
                <w:rFonts w:asciiTheme="majorBidi" w:hAnsiTheme="majorBidi" w:cstheme="majorBidi"/>
                <w:bCs/>
                <w:sz w:val="28"/>
                <w:szCs w:val="28"/>
              </w:rPr>
              <w:t>Губська І.О.</w:t>
            </w:r>
            <w:r w:rsidR="00144AB4">
              <w:rPr>
                <w:rFonts w:asciiTheme="majorBidi" w:hAnsiTheme="majorBidi" w:cstheme="majorBidi"/>
                <w:bCs/>
                <w:sz w:val="28"/>
                <w:szCs w:val="28"/>
              </w:rPr>
              <w:t xml:space="preserve"> </w:t>
            </w:r>
            <w:r w:rsidR="00B147CA">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1  НЕ ГОЛОСУВАЛО:   9</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Гончаров В.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Хандурін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Богодушко Б.І.</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Жиленко В.М.</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Іванов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Гробова В.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алаєв Р.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Липова С.А.</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сенко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Крамченков А.Б.</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Баранов А.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22                  Зименко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Скоробагатський Є.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BF358A" w:rsidRPr="005E5BFF" w:rsidRDefault="00BF358A" w:rsidP="00FB45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147CA">
              <w:rPr>
                <w:rFonts w:ascii="Times New Roman" w:hAnsi="Times New Roman"/>
                <w:sz w:val="24"/>
                <w:szCs w:val="24"/>
                <w:u w:val="single"/>
              </w:rPr>
              <w:t>3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B147CA" w:rsidRPr="002108B6">
              <w:rPr>
                <w:rFonts w:asciiTheme="majorBidi" w:hAnsiTheme="majorBidi" w:cstheme="majorBidi"/>
                <w:b/>
                <w:bCs/>
                <w:sz w:val="28"/>
                <w:szCs w:val="28"/>
              </w:rPr>
              <w:t>Про депутатський запит депутата Сумської міської ради Хандуріна Д.В. щодо розміру нарахованої та виплаченої заробітної плати керівникам комунальних підприємств Сумської міської ради за 2015 рік</w:t>
            </w:r>
            <w:r w:rsidR="00B147CA">
              <w:rPr>
                <w:rFonts w:asciiTheme="majorBidi" w:hAnsiTheme="majorBidi" w:cstheme="majorBidi"/>
                <w:b/>
                <w:bCs/>
                <w:sz w:val="28"/>
                <w:szCs w:val="28"/>
              </w:rPr>
              <w:t>.</w:t>
            </w:r>
          </w:p>
          <w:p w:rsidR="006F1E19" w:rsidRDefault="00685ABC" w:rsidP="00144AB4">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B147CA" w:rsidRPr="00B147CA">
              <w:rPr>
                <w:rFonts w:asciiTheme="majorBidi" w:hAnsiTheme="majorBidi" w:cstheme="majorBidi"/>
                <w:bCs/>
                <w:sz w:val="28"/>
                <w:szCs w:val="28"/>
              </w:rPr>
              <w:t>Хандурін Д.В.</w:t>
            </w:r>
            <w:r w:rsidR="00144AB4">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9  НЕ ГОЛОСУВАЛО:  10</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1      ПРИСУТНІХ:  40</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Гончаров В.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Хандурін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Богодушко Б.І.</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Жиленко В.М.</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Іванов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Гробова В.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алаєв Р.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Липова С.А.</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сенко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Крамченков А.Б.</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Баранов А.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Перепе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Зименко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Гризодуб Г.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Сагач А.Г.</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Волошина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Саченко М.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Губсь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Скоробагатський Є.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Заїка В.І.</w:t>
            </w:r>
            <w:r w:rsidRPr="005E4D1E">
              <w:rPr>
                <w:rFonts w:ascii="Lucida Console" w:hAnsi="Lucida Console"/>
                <w:color w:val="000080"/>
                <w:sz w:val="16"/>
                <w:szCs w:val="16"/>
                <w:lang w:val="ru-RU"/>
              </w:rPr>
              <w:tab/>
              <w:t>Утримався</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BF358A" w:rsidRPr="005E5BFF" w:rsidRDefault="00BF358A"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147CA">
              <w:rPr>
                <w:rFonts w:ascii="Times New Roman" w:hAnsi="Times New Roman"/>
                <w:sz w:val="24"/>
                <w:szCs w:val="24"/>
                <w:u w:val="single"/>
              </w:rPr>
              <w:t>3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B147CA" w:rsidRPr="002108B6">
              <w:rPr>
                <w:rFonts w:asciiTheme="majorBidi" w:hAnsiTheme="majorBidi" w:cstheme="majorBidi"/>
                <w:b/>
                <w:bCs/>
                <w:sz w:val="28"/>
                <w:szCs w:val="28"/>
              </w:rPr>
              <w:t>Про депутатський запит депутата Сумської міської ради Галицького М.О. щодо порушення прав на спокій та тишу на вулиці Соборній та у провулку 9-го травня</w:t>
            </w:r>
            <w:r w:rsidR="00B147CA">
              <w:rPr>
                <w:rFonts w:asciiTheme="majorBidi" w:hAnsiTheme="majorBidi" w:cstheme="majorBidi"/>
                <w:b/>
                <w:bCs/>
                <w:sz w:val="28"/>
                <w:szCs w:val="28"/>
              </w:rPr>
              <w:t>.</w:t>
            </w:r>
          </w:p>
          <w:p w:rsidR="00BF358A" w:rsidRDefault="00685ABC"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Галицький</w:t>
            </w:r>
            <w:r w:rsidRPr="00BF358A">
              <w:rPr>
                <w:rFonts w:ascii="Times New Roman" w:hAnsi="Times New Roman" w:cs="Times New Roman"/>
                <w:sz w:val="28"/>
                <w:szCs w:val="28"/>
              </w:rPr>
              <w:t xml:space="preserve"> М.О.</w:t>
            </w:r>
            <w:r w:rsidR="00144AB4">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0  НЕ ГОЛОСУВАЛО:  11</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1</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Заїка В.І.</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Бутенко Д.М.</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Фірсова О.В.</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Рябенков О.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Шилов В.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Никоненко В.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Шилов В.В.</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Галицький М.О.</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Левченко О.О.</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Степченко В.Г.</w:t>
            </w:r>
            <w:r w:rsidRPr="005E4D1E">
              <w:rPr>
                <w:rFonts w:ascii="Lucida Console" w:hAnsi="Lucida Console"/>
                <w:color w:val="000080"/>
                <w:sz w:val="16"/>
                <w:szCs w:val="16"/>
                <w:lang w:val="ru-RU"/>
              </w:rPr>
              <w:tab/>
              <w:t>Не голосував</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Амосов Д.В.</w:t>
            </w:r>
            <w:r w:rsidRPr="005E4D1E">
              <w:rPr>
                <w:rFonts w:ascii="Lucida Console" w:hAnsi="Lucida Console"/>
                <w:color w:val="000080"/>
                <w:sz w:val="16"/>
                <w:szCs w:val="16"/>
                <w:lang w:val="ru-RU"/>
              </w:rPr>
              <w:tab/>
              <w:t>За</w:t>
            </w:r>
          </w:p>
          <w:p w:rsidR="009931C2" w:rsidRPr="005E4D1E" w:rsidRDefault="009931C2" w:rsidP="009931C2">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1                  Бурбика В.О.</w:t>
            </w:r>
            <w:r w:rsidRPr="005E4D1E">
              <w:rPr>
                <w:rFonts w:ascii="Lucida Console" w:hAnsi="Lucida Console"/>
                <w:color w:val="000080"/>
                <w:sz w:val="16"/>
                <w:szCs w:val="16"/>
                <w:lang w:val="ru-RU"/>
              </w:rPr>
              <w:tab/>
              <w:t>Не голосував</w:t>
            </w:r>
          </w:p>
          <w:p w:rsidR="00BF358A" w:rsidRPr="005E5BFF" w:rsidRDefault="00BF358A"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147CA">
              <w:rPr>
                <w:rFonts w:ascii="Times New Roman" w:hAnsi="Times New Roman"/>
                <w:sz w:val="24"/>
                <w:szCs w:val="24"/>
                <w:u w:val="single"/>
              </w:rPr>
              <w:t>3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B147CA" w:rsidRPr="002108B6">
              <w:rPr>
                <w:rFonts w:asciiTheme="majorBidi" w:hAnsiTheme="majorBidi" w:cstheme="majorBidi"/>
                <w:b/>
                <w:bCs/>
                <w:sz w:val="28"/>
                <w:szCs w:val="28"/>
              </w:rPr>
              <w:t>Про депутатський запит депутата Сумської міської ради</w:t>
            </w:r>
            <w:r w:rsidR="00B147CA">
              <w:rPr>
                <w:rFonts w:asciiTheme="majorBidi" w:hAnsiTheme="majorBidi" w:cstheme="majorBidi"/>
                <w:b/>
                <w:bCs/>
                <w:sz w:val="28"/>
                <w:szCs w:val="28"/>
              </w:rPr>
              <w:t xml:space="preserve"> Левченко </w:t>
            </w:r>
            <w:r w:rsidR="00B147CA" w:rsidRPr="002108B6">
              <w:rPr>
                <w:rFonts w:asciiTheme="majorBidi" w:hAnsiTheme="majorBidi" w:cstheme="majorBidi"/>
                <w:b/>
                <w:bCs/>
                <w:sz w:val="28"/>
                <w:szCs w:val="28"/>
              </w:rPr>
              <w:t>Ю.О. щодо аварійного стану електроопори</w:t>
            </w:r>
            <w:r w:rsidR="00B147CA">
              <w:rPr>
                <w:rFonts w:asciiTheme="majorBidi" w:hAnsiTheme="majorBidi" w:cstheme="majorBidi"/>
                <w:b/>
                <w:bCs/>
                <w:sz w:val="28"/>
                <w:szCs w:val="28"/>
              </w:rPr>
              <w:t>.</w:t>
            </w:r>
          </w:p>
          <w:p w:rsidR="00BF358A" w:rsidRDefault="00B40C97"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B147CA" w:rsidRPr="00B147CA">
              <w:rPr>
                <w:rFonts w:asciiTheme="majorBidi" w:hAnsiTheme="majorBidi" w:cstheme="majorBidi"/>
                <w:bCs/>
                <w:sz w:val="28"/>
                <w:szCs w:val="28"/>
              </w:rPr>
              <w:t>Левченко Ю.О.</w:t>
            </w:r>
            <w:r w:rsidR="00144AB4">
              <w:rPr>
                <w:rFonts w:asciiTheme="majorBidi" w:hAnsiTheme="majorBidi" w:cstheme="majorBidi"/>
                <w:bCs/>
                <w:sz w:val="28"/>
                <w:szCs w:val="28"/>
              </w:rPr>
              <w:t xml:space="preserve"> </w:t>
            </w:r>
            <w:r>
              <w:rPr>
                <w:rFonts w:ascii="Times New Roman" w:hAnsi="Times New Roman"/>
                <w:sz w:val="28"/>
                <w:szCs w:val="28"/>
              </w:rPr>
              <w:t>оголоси</w:t>
            </w:r>
            <w:r w:rsidR="00B147CA">
              <w:rPr>
                <w:rFonts w:ascii="Times New Roman" w:hAnsi="Times New Roman"/>
                <w:sz w:val="28"/>
                <w:szCs w:val="28"/>
              </w:rPr>
              <w:t>ла</w:t>
            </w:r>
            <w:r>
              <w:rPr>
                <w:rFonts w:ascii="Times New Roman" w:hAnsi="Times New Roman"/>
                <w:sz w:val="28"/>
                <w:szCs w:val="28"/>
              </w:rPr>
              <w:t xml:space="preserve"> свій депутатський запит</w:t>
            </w:r>
            <w:r w:rsidR="00BF358A">
              <w:rPr>
                <w:rFonts w:ascii="Times New Roman" w:hAnsi="Times New Roman"/>
                <w:sz w:val="28"/>
                <w:szCs w:val="28"/>
              </w:rPr>
              <w:t>.</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5  НЕ ГОЛОСУВАЛО:   6</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1</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Заїка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Рябенков О.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Шилов В.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Шилов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Галицький М.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Степченко В.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1                  Бурбика В.О.</w:t>
            </w:r>
            <w:r w:rsidRPr="005E4D1E">
              <w:rPr>
                <w:rFonts w:ascii="Lucida Console" w:hAnsi="Lucida Console"/>
                <w:color w:val="000080"/>
                <w:sz w:val="16"/>
                <w:szCs w:val="16"/>
                <w:lang w:val="ru-RU"/>
              </w:rPr>
              <w:tab/>
              <w:t>Не голосував</w:t>
            </w:r>
          </w:p>
          <w:p w:rsidR="00BF358A" w:rsidRPr="005E5BFF" w:rsidRDefault="00BF358A"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147CA">
              <w:rPr>
                <w:rFonts w:ascii="Times New Roman" w:hAnsi="Times New Roman"/>
                <w:sz w:val="24"/>
                <w:szCs w:val="24"/>
                <w:u w:val="single"/>
              </w:rPr>
              <w:t>3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B147CA" w:rsidRPr="002108B6">
              <w:rPr>
                <w:rFonts w:asciiTheme="majorBidi" w:hAnsiTheme="majorBidi" w:cstheme="majorBidi"/>
                <w:b/>
                <w:bCs/>
                <w:sz w:val="28"/>
                <w:szCs w:val="28"/>
              </w:rPr>
              <w:t>Про депутатський запит депутата Сумської міської ради</w:t>
            </w:r>
            <w:r w:rsidR="00B147CA">
              <w:rPr>
                <w:rFonts w:asciiTheme="majorBidi" w:hAnsiTheme="majorBidi" w:cstheme="majorBidi"/>
                <w:b/>
                <w:bCs/>
                <w:sz w:val="28"/>
                <w:szCs w:val="28"/>
              </w:rPr>
              <w:t xml:space="preserve"> Бутенка</w:t>
            </w:r>
            <w:r w:rsidR="00B147CA">
              <w:rPr>
                <w:rFonts w:asciiTheme="majorBidi" w:hAnsiTheme="majorBidi" w:cstheme="majorBidi" w:hint="eastAsia"/>
                <w:b/>
                <w:bCs/>
                <w:sz w:val="28"/>
                <w:szCs w:val="28"/>
                <w:rtl/>
                <w:lang w:bidi="he-IL"/>
              </w:rPr>
              <w:t> </w:t>
            </w:r>
            <w:r w:rsidR="00B147CA" w:rsidRPr="002108B6">
              <w:rPr>
                <w:rFonts w:asciiTheme="majorBidi" w:hAnsiTheme="majorBidi" w:cstheme="majorBidi"/>
                <w:b/>
                <w:bCs/>
                <w:sz w:val="28"/>
                <w:szCs w:val="28"/>
              </w:rPr>
              <w:t>Д.М. щодо збільшення кількості автобусів на маршруті у напрямку Луки та Баранівки</w:t>
            </w:r>
            <w:r w:rsidR="00B147CA">
              <w:rPr>
                <w:rFonts w:asciiTheme="majorBidi" w:hAnsiTheme="majorBidi" w:cstheme="majorBidi"/>
                <w:b/>
                <w:bCs/>
                <w:sz w:val="28"/>
                <w:szCs w:val="28"/>
              </w:rPr>
              <w:t>.</w:t>
            </w:r>
          </w:p>
          <w:p w:rsidR="00B40C97" w:rsidRDefault="00B40C97"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6683A">
              <w:rPr>
                <w:rFonts w:asciiTheme="majorBidi" w:hAnsiTheme="majorBidi" w:cstheme="majorBidi"/>
                <w:bCs/>
                <w:sz w:val="28"/>
                <w:szCs w:val="28"/>
              </w:rPr>
              <w:t xml:space="preserve">Бутенко </w:t>
            </w:r>
            <w:r w:rsidR="00B147CA" w:rsidRPr="00B147CA">
              <w:rPr>
                <w:rFonts w:asciiTheme="majorBidi" w:hAnsiTheme="majorBidi" w:cstheme="majorBidi" w:hint="eastAsia"/>
                <w:bCs/>
                <w:sz w:val="28"/>
                <w:szCs w:val="28"/>
                <w:rtl/>
                <w:lang w:bidi="he-IL"/>
              </w:rPr>
              <w:t> </w:t>
            </w:r>
            <w:r w:rsidR="00B147CA" w:rsidRPr="00B147CA">
              <w:rPr>
                <w:rFonts w:asciiTheme="majorBidi" w:hAnsiTheme="majorBidi" w:cstheme="majorBidi"/>
                <w:bCs/>
                <w:sz w:val="28"/>
                <w:szCs w:val="28"/>
              </w:rPr>
              <w:t>Д.М.</w:t>
            </w:r>
            <w:r w:rsidR="00144AB4">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5  НЕ ГОЛОСУВАЛО:   6</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1</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29          Скоробагатський Є.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Заїка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Шилов В.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Шилов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Галицький М.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Степченко В.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1                  Бурбика В.О.</w:t>
            </w:r>
            <w:r w:rsidRPr="005E4D1E">
              <w:rPr>
                <w:rFonts w:ascii="Lucida Console" w:hAnsi="Lucida Console"/>
                <w:color w:val="000080"/>
                <w:sz w:val="16"/>
                <w:szCs w:val="16"/>
                <w:lang w:val="ru-RU"/>
              </w:rPr>
              <w:tab/>
              <w:t>Не голосував</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147CA">
              <w:rPr>
                <w:rFonts w:ascii="Times New Roman" w:hAnsi="Times New Roman"/>
                <w:sz w:val="24"/>
                <w:szCs w:val="24"/>
                <w:u w:val="single"/>
              </w:rPr>
              <w:t>3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B147CA" w:rsidRPr="002108B6">
              <w:rPr>
                <w:rFonts w:asciiTheme="majorBidi" w:hAnsiTheme="majorBidi" w:cstheme="majorBidi"/>
                <w:b/>
                <w:bCs/>
                <w:sz w:val="28"/>
                <w:szCs w:val="28"/>
              </w:rPr>
              <w:t>Про депутатський запит депутата Сумської міської ради</w:t>
            </w:r>
            <w:r w:rsidR="00B147CA">
              <w:rPr>
                <w:rFonts w:asciiTheme="majorBidi" w:hAnsiTheme="majorBidi" w:cstheme="majorBidi"/>
                <w:b/>
                <w:bCs/>
                <w:sz w:val="28"/>
                <w:szCs w:val="28"/>
              </w:rPr>
              <w:t xml:space="preserve"> Бутенка</w:t>
            </w:r>
            <w:r w:rsidR="00B147CA">
              <w:rPr>
                <w:rFonts w:asciiTheme="majorBidi" w:hAnsiTheme="majorBidi" w:cstheme="majorBidi" w:hint="cs"/>
                <w:b/>
                <w:bCs/>
                <w:sz w:val="28"/>
                <w:szCs w:val="28"/>
                <w:rtl/>
                <w:lang w:bidi="he-IL"/>
              </w:rPr>
              <w:t> </w:t>
            </w:r>
            <w:r w:rsidR="00B147CA" w:rsidRPr="002108B6">
              <w:rPr>
                <w:rFonts w:asciiTheme="majorBidi" w:hAnsiTheme="majorBidi" w:cstheme="majorBidi"/>
                <w:b/>
                <w:bCs/>
                <w:sz w:val="28"/>
                <w:szCs w:val="28"/>
              </w:rPr>
              <w:t>Д.М. щодо незадовільного стану даху   будинку № 51, по проспекту М. Лушпи</w:t>
            </w:r>
            <w:r w:rsidR="00B147CA">
              <w:rPr>
                <w:rFonts w:asciiTheme="majorBidi" w:hAnsiTheme="majorBidi" w:cstheme="majorBidi"/>
                <w:b/>
                <w:bCs/>
                <w:sz w:val="28"/>
                <w:szCs w:val="28"/>
              </w:rPr>
              <w:t>.</w:t>
            </w:r>
          </w:p>
          <w:p w:rsidR="00B40C97" w:rsidRDefault="00685ABC"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6683A">
              <w:rPr>
                <w:rFonts w:asciiTheme="majorBidi" w:hAnsiTheme="majorBidi" w:cstheme="majorBidi"/>
                <w:bCs/>
                <w:sz w:val="28"/>
                <w:szCs w:val="28"/>
              </w:rPr>
              <w:t xml:space="preserve">Бутенко </w:t>
            </w:r>
            <w:r w:rsidR="00B147CA" w:rsidRPr="00B147CA">
              <w:rPr>
                <w:rFonts w:asciiTheme="majorBidi" w:hAnsiTheme="majorBidi" w:cstheme="majorBidi" w:hint="cs"/>
                <w:bCs/>
                <w:sz w:val="28"/>
                <w:szCs w:val="28"/>
                <w:rtl/>
                <w:lang w:bidi="he-IL"/>
              </w:rPr>
              <w:t> </w:t>
            </w:r>
            <w:r w:rsidR="00B147CA" w:rsidRPr="00B147CA">
              <w:rPr>
                <w:rFonts w:asciiTheme="majorBidi" w:hAnsiTheme="majorBidi" w:cstheme="majorBidi"/>
                <w:bCs/>
                <w:sz w:val="28"/>
                <w:szCs w:val="28"/>
              </w:rPr>
              <w:t>Д.М.</w:t>
            </w:r>
            <w:r w:rsidR="00144AB4">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6  НЕ ГОЛОСУВАЛО:   5</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1</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Заїка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Рябенков О.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Шилов В.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Шилов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Галицький М.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Степченко В.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1                  Бурбика В.О.</w:t>
            </w:r>
            <w:r w:rsidRPr="005E4D1E">
              <w:rPr>
                <w:rFonts w:ascii="Lucida Console" w:hAnsi="Lucida Console"/>
                <w:color w:val="000080"/>
                <w:sz w:val="16"/>
                <w:szCs w:val="16"/>
                <w:lang w:val="ru-RU"/>
              </w:rPr>
              <w:tab/>
              <w:t>Не голосував</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B147CA">
              <w:rPr>
                <w:rFonts w:ascii="Times New Roman" w:hAnsi="Times New Roman"/>
                <w:sz w:val="24"/>
                <w:szCs w:val="24"/>
                <w:u w:val="single"/>
              </w:rPr>
              <w:t>3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96683A" w:rsidRPr="002108B6">
              <w:rPr>
                <w:rFonts w:asciiTheme="majorBidi" w:hAnsiTheme="majorBidi" w:cstheme="majorBidi"/>
                <w:b/>
                <w:bCs/>
                <w:sz w:val="28"/>
                <w:szCs w:val="28"/>
              </w:rPr>
              <w:t>Про депутатський запит депутата Сумської міської ради Заїки В.І. щодо встановлення дитячого майданчика по вулиці Замостянській</w:t>
            </w:r>
            <w:r w:rsidR="0096683A">
              <w:rPr>
                <w:rFonts w:asciiTheme="majorBidi" w:hAnsiTheme="majorBidi" w:cstheme="majorBidi"/>
                <w:b/>
                <w:bCs/>
                <w:sz w:val="28"/>
                <w:szCs w:val="28"/>
              </w:rPr>
              <w:t>.</w:t>
            </w:r>
          </w:p>
          <w:p w:rsidR="00B40C97" w:rsidRDefault="00B40C97"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lastRenderedPageBreak/>
              <w:t>Д</w:t>
            </w:r>
            <w:r w:rsidRPr="005376B5">
              <w:rPr>
                <w:rFonts w:ascii="Times New Roman" w:hAnsi="Times New Roman"/>
                <w:sz w:val="28"/>
                <w:szCs w:val="28"/>
              </w:rPr>
              <w:t xml:space="preserve">епутат Сумської міської ради </w:t>
            </w:r>
            <w:r w:rsidR="0096683A">
              <w:rPr>
                <w:rFonts w:asciiTheme="majorBidi" w:hAnsiTheme="majorBidi" w:cstheme="majorBidi"/>
                <w:bCs/>
                <w:sz w:val="28"/>
                <w:szCs w:val="28"/>
              </w:rPr>
              <w:t>Заїка</w:t>
            </w:r>
            <w:r w:rsidR="0096683A" w:rsidRPr="0096683A">
              <w:rPr>
                <w:rFonts w:asciiTheme="majorBidi" w:hAnsiTheme="majorBidi" w:cstheme="majorBidi"/>
                <w:bCs/>
                <w:sz w:val="28"/>
                <w:szCs w:val="28"/>
              </w:rPr>
              <w:t xml:space="preserve"> В.І.</w:t>
            </w:r>
            <w:r w:rsidR="00144AB4">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3  НЕ ГОЛОСУВАЛО:   7</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1      ПРИСУТНІХ:  41</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Заїка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Шилов В.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Шилов В.В.</w:t>
            </w:r>
            <w:r w:rsidRPr="005E4D1E">
              <w:rPr>
                <w:rFonts w:ascii="Lucida Console" w:hAnsi="Lucida Console"/>
                <w:color w:val="000080"/>
                <w:sz w:val="16"/>
                <w:szCs w:val="16"/>
                <w:lang w:val="ru-RU"/>
              </w:rPr>
              <w:tab/>
              <w:t>Утримавс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Галицький М.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Степченко В.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1                  Бурбика В.О.</w:t>
            </w:r>
            <w:r w:rsidRPr="005E4D1E">
              <w:rPr>
                <w:rFonts w:ascii="Lucida Console" w:hAnsi="Lucida Console"/>
                <w:color w:val="000080"/>
                <w:sz w:val="16"/>
                <w:szCs w:val="16"/>
                <w:lang w:val="ru-RU"/>
              </w:rPr>
              <w:tab/>
              <w:t>Не голосував</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6683A">
              <w:rPr>
                <w:rFonts w:ascii="Times New Roman" w:hAnsi="Times New Roman"/>
                <w:sz w:val="24"/>
                <w:szCs w:val="24"/>
                <w:u w:val="single"/>
              </w:rPr>
              <w:t>3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FE66FE">
        <w:tc>
          <w:tcPr>
            <w:tcW w:w="295" w:type="pct"/>
          </w:tcPr>
          <w:p w:rsidR="004E2EA0" w:rsidRPr="005E5BFF" w:rsidRDefault="004E2EA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2108B6">
              <w:rPr>
                <w:rFonts w:asciiTheme="majorBidi" w:hAnsiTheme="majorBidi" w:cstheme="majorBidi"/>
                <w:b/>
                <w:bCs/>
                <w:sz w:val="28"/>
                <w:szCs w:val="28"/>
              </w:rPr>
              <w:t>Про депутатський запит депутата Сумської міської ради</w:t>
            </w:r>
            <w:r>
              <w:rPr>
                <w:rFonts w:asciiTheme="majorBidi" w:hAnsiTheme="majorBidi" w:cstheme="majorBidi"/>
                <w:b/>
                <w:bCs/>
                <w:sz w:val="28"/>
                <w:szCs w:val="28"/>
              </w:rPr>
              <w:t xml:space="preserve"> Перепеки Ю. О.</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7  НЕ ГОЛОСУВАЛО:  19</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8      ПРИСУТНІХ:  41</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7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Заїка В.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Бутенко Д.М.</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Фірсова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Рябенков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Шилов В.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Никоненко В.В.</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Шилов В.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Галицький М.О.</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Левченко О.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Степченко В.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Амосов Д.В.</w:t>
            </w:r>
            <w:r w:rsidRPr="005E4D1E">
              <w:rPr>
                <w:rFonts w:ascii="Lucida Console" w:hAnsi="Lucida Console"/>
                <w:color w:val="000080"/>
                <w:sz w:val="16"/>
                <w:szCs w:val="16"/>
                <w:lang w:val="ru-RU"/>
              </w:rPr>
              <w:tab/>
              <w:t>Проти</w:t>
            </w:r>
          </w:p>
          <w:p w:rsidR="004E2EA0"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1                  Бурбика В.О.</w:t>
            </w:r>
            <w:r w:rsidRPr="005E4D1E">
              <w:rPr>
                <w:rFonts w:ascii="Lucida Console" w:hAnsi="Lucida Console"/>
                <w:color w:val="000080"/>
                <w:sz w:val="16"/>
                <w:szCs w:val="16"/>
                <w:lang w:val="ru-RU"/>
              </w:rPr>
              <w:tab/>
              <w:t>Не голосував</w:t>
            </w:r>
          </w:p>
          <w:p w:rsidR="006A1385" w:rsidRPr="006A1385" w:rsidRDefault="006A1385" w:rsidP="004E2EA0">
            <w:pPr>
              <w:contextualSpacing/>
              <w:rPr>
                <w:rFonts w:ascii="Times New Roman" w:hAnsi="Times New Roman" w:cs="Times New Roman"/>
                <w:sz w:val="28"/>
                <w:szCs w:val="28"/>
                <w:u w:val="single"/>
                <w:lang w:val="ru-RU"/>
              </w:rPr>
            </w:pPr>
            <w:r w:rsidRPr="006A1385">
              <w:rPr>
                <w:rFonts w:ascii="Times New Roman" w:hAnsi="Times New Roman" w:cs="Times New Roman"/>
                <w:sz w:val="28"/>
                <w:szCs w:val="28"/>
                <w:u w:val="single"/>
                <w:lang w:val="ru-RU"/>
              </w:rPr>
              <w:t>Рішення не прийнято.</w:t>
            </w:r>
          </w:p>
          <w:p w:rsidR="004E2EA0" w:rsidRPr="004E2EA0" w:rsidRDefault="004E2EA0" w:rsidP="00B40C97">
            <w:pPr>
              <w:spacing w:after="0" w:line="240" w:lineRule="auto"/>
              <w:jc w:val="both"/>
              <w:rPr>
                <w:rFonts w:ascii="Times New Roman" w:hAnsi="Times New Roman"/>
                <w:b/>
                <w:sz w:val="28"/>
                <w:szCs w:val="28"/>
                <w:lang w:val="ru-RU"/>
              </w:rPr>
            </w:pPr>
          </w:p>
        </w:tc>
      </w:tr>
      <w:tr w:rsidR="004E2EA0" w:rsidRPr="00B40C97" w:rsidTr="00FE66FE">
        <w:tc>
          <w:tcPr>
            <w:tcW w:w="295" w:type="pct"/>
          </w:tcPr>
          <w:p w:rsidR="004E2EA0" w:rsidRPr="005E5BFF" w:rsidRDefault="004E2EA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2108B6">
              <w:rPr>
                <w:rFonts w:asciiTheme="majorBidi" w:hAnsiTheme="majorBidi" w:cstheme="majorBidi"/>
                <w:b/>
                <w:bCs/>
                <w:sz w:val="28"/>
                <w:szCs w:val="28"/>
              </w:rPr>
              <w:t>Про депутатський запит депутата Сумської міської ради</w:t>
            </w:r>
            <w:r>
              <w:rPr>
                <w:rFonts w:asciiTheme="majorBidi" w:hAnsiTheme="majorBidi" w:cstheme="majorBidi"/>
                <w:b/>
                <w:bCs/>
                <w:sz w:val="28"/>
                <w:szCs w:val="28"/>
              </w:rPr>
              <w:t xml:space="preserve"> Перепеки Ю. О.</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17  НЕ ГОЛОСУВАЛО:  22</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1      ПРИСУТНІХ:  41</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1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Заїка В.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Фірсова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Рябенков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Шилов В.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Никоненко В.В.</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Шилов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Галицький М.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Левченко О.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Степченко В.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1                  Бурбика В.О.</w:t>
            </w:r>
            <w:r w:rsidRPr="005E4D1E">
              <w:rPr>
                <w:rFonts w:ascii="Lucida Console" w:hAnsi="Lucida Console"/>
                <w:color w:val="000080"/>
                <w:sz w:val="16"/>
                <w:szCs w:val="16"/>
                <w:lang w:val="ru-RU"/>
              </w:rPr>
              <w:tab/>
              <w:t>Не голосував</w:t>
            </w:r>
          </w:p>
          <w:p w:rsidR="00D4282E" w:rsidRPr="006A1385" w:rsidRDefault="00D4282E" w:rsidP="00D4282E">
            <w:pPr>
              <w:contextualSpacing/>
              <w:rPr>
                <w:rFonts w:ascii="Times New Roman" w:hAnsi="Times New Roman" w:cs="Times New Roman"/>
                <w:sz w:val="28"/>
                <w:szCs w:val="28"/>
                <w:u w:val="single"/>
                <w:lang w:val="ru-RU"/>
              </w:rPr>
            </w:pPr>
            <w:r w:rsidRPr="006A1385">
              <w:rPr>
                <w:rFonts w:ascii="Times New Roman" w:hAnsi="Times New Roman" w:cs="Times New Roman"/>
                <w:sz w:val="28"/>
                <w:szCs w:val="28"/>
                <w:u w:val="single"/>
                <w:lang w:val="ru-RU"/>
              </w:rPr>
              <w:t>Рішення не прийнято.</w:t>
            </w:r>
          </w:p>
          <w:p w:rsidR="004E2EA0" w:rsidRPr="004E2EA0" w:rsidRDefault="004E2EA0" w:rsidP="00B40C97">
            <w:pPr>
              <w:spacing w:after="0" w:line="240" w:lineRule="auto"/>
              <w:jc w:val="both"/>
              <w:rPr>
                <w:rFonts w:ascii="Times New Roman" w:hAnsi="Times New Roman"/>
                <w:b/>
                <w:sz w:val="28"/>
                <w:szCs w:val="28"/>
                <w:lang w:val="ru-RU"/>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006BA" w:rsidRPr="002108B6">
              <w:rPr>
                <w:rFonts w:asciiTheme="majorBidi" w:hAnsiTheme="majorBidi" w:cstheme="majorBidi"/>
                <w:b/>
                <w:bCs/>
                <w:sz w:val="28"/>
                <w:szCs w:val="28"/>
              </w:rPr>
              <w:t>Про депутатський запит депутата Сумської міської ради Крамченкова А.Б. щодо підпалу автомобіля Касяненко Є.Є.</w:t>
            </w:r>
          </w:p>
          <w:p w:rsidR="00B40C97" w:rsidRDefault="00685ABC"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6006BA" w:rsidRPr="006006BA">
              <w:rPr>
                <w:rFonts w:asciiTheme="majorBidi" w:hAnsiTheme="majorBidi" w:cstheme="majorBidi"/>
                <w:bCs/>
                <w:sz w:val="28"/>
                <w:szCs w:val="28"/>
              </w:rPr>
              <w:t>Крамченков А.Б.</w:t>
            </w:r>
            <w:r w:rsidR="00144AB4">
              <w:rPr>
                <w:rFonts w:asciiTheme="majorBidi" w:hAnsiTheme="majorBidi" w:cstheme="majorBidi"/>
                <w:bCs/>
                <w:sz w:val="28"/>
                <w:szCs w:val="28"/>
              </w:rPr>
              <w:t xml:space="preserve"> </w:t>
            </w:r>
            <w:r w:rsidR="006006BA">
              <w:rPr>
                <w:rFonts w:ascii="Times New Roman" w:hAnsi="Times New Roman"/>
                <w:sz w:val="28"/>
                <w:szCs w:val="28"/>
              </w:rPr>
              <w:t>оголосив</w:t>
            </w:r>
            <w:r>
              <w:rPr>
                <w:rFonts w:ascii="Times New Roman" w:hAnsi="Times New Roman"/>
                <w:sz w:val="28"/>
                <w:szCs w:val="28"/>
              </w:rPr>
              <w:t xml:space="preserve"> свій </w:t>
            </w:r>
            <w:r>
              <w:rPr>
                <w:rFonts w:ascii="Times New Roman" w:hAnsi="Times New Roman"/>
                <w:sz w:val="28"/>
                <w:szCs w:val="28"/>
              </w:rPr>
              <w:lastRenderedPageBreak/>
              <w:t>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2  НЕ ГОЛОСУВАЛО:   8</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B40C97" w:rsidRPr="005E5BFF" w:rsidRDefault="00B40C97" w:rsidP="00051D2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006BA">
              <w:rPr>
                <w:rFonts w:ascii="Times New Roman" w:hAnsi="Times New Roman"/>
                <w:sz w:val="24"/>
                <w:szCs w:val="24"/>
                <w:u w:val="single"/>
              </w:rPr>
              <w:t>3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051D2F">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006BA" w:rsidRPr="002108B6">
              <w:rPr>
                <w:rFonts w:asciiTheme="majorBidi" w:hAnsiTheme="majorBidi" w:cstheme="majorBidi"/>
                <w:b/>
                <w:bCs/>
                <w:sz w:val="28"/>
                <w:szCs w:val="28"/>
              </w:rPr>
              <w:t>Про депутатський запит депутата Сумської міської ради</w:t>
            </w:r>
            <w:r w:rsidR="006006BA">
              <w:rPr>
                <w:rFonts w:asciiTheme="majorBidi" w:hAnsiTheme="majorBidi" w:cstheme="majorBidi"/>
                <w:b/>
                <w:bCs/>
                <w:sz w:val="28"/>
                <w:szCs w:val="28"/>
              </w:rPr>
              <w:t xml:space="preserve"> Чепіка</w:t>
            </w:r>
            <w:r w:rsidR="006006BA">
              <w:rPr>
                <w:rFonts w:asciiTheme="majorBidi" w:hAnsiTheme="majorBidi" w:cstheme="majorBidi" w:hint="cs"/>
                <w:b/>
                <w:bCs/>
                <w:sz w:val="28"/>
                <w:szCs w:val="28"/>
                <w:rtl/>
                <w:lang w:bidi="he-IL"/>
              </w:rPr>
              <w:t> </w:t>
            </w:r>
            <w:r w:rsidR="006006BA" w:rsidRPr="002108B6">
              <w:rPr>
                <w:rFonts w:asciiTheme="majorBidi" w:hAnsiTheme="majorBidi" w:cstheme="majorBidi"/>
                <w:b/>
                <w:bCs/>
                <w:sz w:val="28"/>
                <w:szCs w:val="28"/>
              </w:rPr>
              <w:t>В.І. щодо тарифів на теплопостачання</w:t>
            </w:r>
            <w:r w:rsidR="006006BA">
              <w:rPr>
                <w:rFonts w:asciiTheme="majorBidi" w:hAnsiTheme="majorBidi" w:cstheme="majorBidi"/>
                <w:b/>
                <w:bCs/>
                <w:sz w:val="28"/>
                <w:szCs w:val="28"/>
              </w:rPr>
              <w:t>.</w:t>
            </w:r>
          </w:p>
          <w:p w:rsidR="00B40C97" w:rsidRDefault="00685ABC"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6006BA" w:rsidRPr="006006BA">
              <w:rPr>
                <w:rFonts w:asciiTheme="majorBidi" w:hAnsiTheme="majorBidi" w:cstheme="majorBidi"/>
                <w:bCs/>
                <w:sz w:val="28"/>
                <w:szCs w:val="28"/>
              </w:rPr>
              <w:t>Чепік</w:t>
            </w:r>
            <w:r w:rsidR="006006BA" w:rsidRPr="006006BA">
              <w:rPr>
                <w:rFonts w:asciiTheme="majorBidi" w:hAnsiTheme="majorBidi" w:cstheme="majorBidi" w:hint="cs"/>
                <w:bCs/>
                <w:sz w:val="28"/>
                <w:szCs w:val="28"/>
                <w:rtl/>
                <w:lang w:bidi="he-IL"/>
              </w:rPr>
              <w:t> </w:t>
            </w:r>
            <w:r w:rsidR="006006BA" w:rsidRPr="006006BA">
              <w:rPr>
                <w:rFonts w:asciiTheme="majorBidi" w:hAnsiTheme="majorBidi" w:cstheme="majorBidi"/>
                <w:bCs/>
                <w:sz w:val="28"/>
                <w:szCs w:val="28"/>
              </w:rPr>
              <w:t>В.І.</w:t>
            </w:r>
            <w:r w:rsidR="00144AB4">
              <w:rPr>
                <w:rFonts w:asciiTheme="majorBidi" w:hAnsiTheme="majorBidi" w:cstheme="majorBidi"/>
                <w:bCs/>
                <w:sz w:val="28"/>
                <w:szCs w:val="28"/>
              </w:rPr>
              <w:t xml:space="preserve"> </w:t>
            </w:r>
            <w:r w:rsidR="006006BA">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9  НЕ ГОЛОСУВАЛО:  11</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144AB4" w:rsidP="00144AB4">
            <w:pPr>
              <w:contextualSpacing/>
              <w:rPr>
                <w:rFonts w:ascii="Lucida Console" w:hAnsi="Lucida Console"/>
                <w:color w:val="000080"/>
                <w:sz w:val="16"/>
                <w:szCs w:val="16"/>
                <w:lang w:val="ru-RU"/>
              </w:rPr>
            </w:pPr>
            <w:r>
              <w:rPr>
                <w:rFonts w:ascii="Lucida Console" w:hAnsi="Lucida Console"/>
                <w:color w:val="000080"/>
                <w:sz w:val="16"/>
                <w:szCs w:val="16"/>
                <w:lang w:val="ru-RU"/>
              </w:rPr>
              <w:t xml:space="preserve"> </w:t>
            </w:r>
            <w:r w:rsidR="00A22CEE" w:rsidRPr="005E4D1E">
              <w:rPr>
                <w:rFonts w:ascii="Lucida Console" w:hAnsi="Lucida Console"/>
                <w:color w:val="000080"/>
                <w:sz w:val="16"/>
                <w:szCs w:val="16"/>
                <w:lang w:val="ru-RU"/>
              </w:rPr>
              <w:t xml:space="preserve">  1                Косяненко Є.Є.</w:t>
            </w:r>
            <w:r w:rsidR="00A22CEE"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16                   Галаєв Р.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685ABC" w:rsidRPr="005E5BFF" w:rsidRDefault="00685ABC"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006BA">
              <w:rPr>
                <w:rFonts w:ascii="Times New Roman" w:hAnsi="Times New Roman"/>
                <w:sz w:val="24"/>
                <w:szCs w:val="24"/>
                <w:u w:val="single"/>
              </w:rPr>
              <w:t>3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6006BA" w:rsidRPr="002108B6">
              <w:rPr>
                <w:rFonts w:asciiTheme="majorBidi" w:hAnsiTheme="majorBidi" w:cstheme="majorBidi"/>
                <w:b/>
                <w:bCs/>
                <w:sz w:val="28"/>
                <w:szCs w:val="28"/>
              </w:rPr>
              <w:t>Про депутатський запит депутата Сумської міської ради Гончарова В.М. щодо вуличного освітлення вулиць Металургів та Ремісничій</w:t>
            </w:r>
            <w:r w:rsidR="006006BA">
              <w:rPr>
                <w:rFonts w:asciiTheme="majorBidi" w:hAnsiTheme="majorBidi" w:cstheme="majorBidi"/>
                <w:b/>
                <w:bCs/>
                <w:sz w:val="28"/>
                <w:szCs w:val="28"/>
              </w:rPr>
              <w:t>.</w:t>
            </w:r>
          </w:p>
          <w:p w:rsidR="00B40C97" w:rsidRDefault="002804B2"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6006BA" w:rsidRPr="006006BA">
              <w:rPr>
                <w:rFonts w:asciiTheme="majorBidi" w:hAnsiTheme="majorBidi" w:cstheme="majorBidi"/>
                <w:bCs/>
                <w:sz w:val="28"/>
                <w:szCs w:val="28"/>
              </w:rPr>
              <w:t>Гончаров В.М.</w:t>
            </w:r>
            <w:r w:rsidR="00144AB4">
              <w:rPr>
                <w:rFonts w:asciiTheme="majorBidi" w:hAnsiTheme="majorBidi" w:cstheme="majorBidi"/>
                <w:bCs/>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8  НЕ ГОЛОСУВАЛО:  12</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39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006BA">
              <w:rPr>
                <w:rFonts w:ascii="Times New Roman" w:hAnsi="Times New Roman"/>
                <w:sz w:val="24"/>
                <w:szCs w:val="24"/>
                <w:u w:val="single"/>
              </w:rPr>
              <w:t>3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006BA" w:rsidRPr="002108B6">
              <w:rPr>
                <w:rFonts w:asciiTheme="majorBidi" w:hAnsiTheme="majorBidi" w:cstheme="majorBidi"/>
                <w:b/>
                <w:bCs/>
                <w:sz w:val="28"/>
                <w:szCs w:val="28"/>
              </w:rPr>
              <w:t>Про депутатський запит депутата Сумської міської ради Гризодуба Г.М. щодо незадовільного покриття вулиць Роменського мікрорайону</w:t>
            </w:r>
            <w:r w:rsidR="006006BA">
              <w:rPr>
                <w:rFonts w:asciiTheme="majorBidi" w:hAnsiTheme="majorBidi" w:cstheme="majorBidi"/>
                <w:b/>
                <w:bCs/>
                <w:sz w:val="28"/>
                <w:szCs w:val="28"/>
              </w:rPr>
              <w:t>.</w:t>
            </w:r>
          </w:p>
          <w:p w:rsidR="00B40C97" w:rsidRDefault="002804B2"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6006BA" w:rsidRPr="006006BA">
              <w:rPr>
                <w:rFonts w:asciiTheme="majorBidi" w:hAnsiTheme="majorBidi" w:cstheme="majorBidi"/>
                <w:bCs/>
                <w:sz w:val="28"/>
                <w:szCs w:val="28"/>
              </w:rPr>
              <w:t>Гризодуб Г.М.</w:t>
            </w:r>
            <w:r w:rsidR="00144AB4">
              <w:rPr>
                <w:rFonts w:asciiTheme="majorBidi" w:hAnsiTheme="majorBidi" w:cstheme="majorBidi"/>
                <w:bCs/>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9  НЕ ГОЛОСУВАЛО:  11</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РІШЕННЯ  ПРИЙНЯТО</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B40C97" w:rsidRPr="005E5BFF" w:rsidRDefault="00B40C97"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006BA">
              <w:rPr>
                <w:rFonts w:ascii="Times New Roman" w:hAnsi="Times New Roman"/>
                <w:sz w:val="24"/>
                <w:szCs w:val="24"/>
                <w:u w:val="single"/>
              </w:rPr>
              <w:t>3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7D3706" w:rsidRPr="002108B6">
              <w:rPr>
                <w:rFonts w:asciiTheme="majorBidi" w:hAnsiTheme="majorBidi" w:cstheme="majorBidi"/>
                <w:b/>
                <w:bCs/>
                <w:sz w:val="28"/>
                <w:szCs w:val="28"/>
              </w:rPr>
              <w:t>Про депутатський запит депутата Сумської міської ради</w:t>
            </w:r>
            <w:r w:rsidR="007D3706">
              <w:rPr>
                <w:rFonts w:asciiTheme="majorBidi" w:hAnsiTheme="majorBidi" w:cstheme="majorBidi"/>
                <w:b/>
                <w:bCs/>
                <w:sz w:val="28"/>
                <w:szCs w:val="28"/>
              </w:rPr>
              <w:t xml:space="preserve"> Перепеки</w:t>
            </w:r>
            <w:r w:rsidR="007D3706">
              <w:rPr>
                <w:rFonts w:asciiTheme="majorBidi" w:hAnsiTheme="majorBidi" w:cstheme="majorBidi" w:hint="cs"/>
                <w:b/>
                <w:bCs/>
                <w:sz w:val="28"/>
                <w:szCs w:val="28"/>
                <w:rtl/>
                <w:lang w:bidi="he-IL"/>
              </w:rPr>
              <w:t> </w:t>
            </w:r>
            <w:r w:rsidR="007D3706" w:rsidRPr="002108B6">
              <w:rPr>
                <w:rFonts w:asciiTheme="majorBidi" w:hAnsiTheme="majorBidi" w:cstheme="majorBidi"/>
                <w:b/>
                <w:bCs/>
                <w:sz w:val="28"/>
                <w:szCs w:val="28"/>
              </w:rPr>
              <w:t>І.О.  щодо ремонту даху по вулиці Першотравневій будинку 24</w:t>
            </w:r>
            <w:r w:rsidR="007D3706">
              <w:rPr>
                <w:rFonts w:asciiTheme="majorBidi" w:hAnsiTheme="majorBidi" w:cstheme="majorBidi"/>
                <w:b/>
                <w:bCs/>
                <w:sz w:val="28"/>
                <w:szCs w:val="28"/>
              </w:rPr>
              <w:t>.</w:t>
            </w:r>
          </w:p>
          <w:p w:rsidR="002804B2" w:rsidRDefault="00685ABC" w:rsidP="002804B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sz w:val="28"/>
                <w:szCs w:val="28"/>
              </w:rPr>
              <w:t>Перепека</w:t>
            </w:r>
            <w:r w:rsidRPr="00685ABC">
              <w:rPr>
                <w:rFonts w:asciiTheme="majorBidi" w:hAnsiTheme="majorBidi" w:cstheme="majorBidi"/>
                <w:sz w:val="28"/>
                <w:szCs w:val="28"/>
              </w:rPr>
              <w:t> І.О.</w:t>
            </w:r>
            <w:r w:rsidR="00144AB4">
              <w:rPr>
                <w:rFonts w:asciiTheme="majorBidi" w:hAnsiTheme="majorBidi" w:cstheme="majorBidi"/>
                <w:sz w:val="28"/>
                <w:szCs w:val="28"/>
              </w:rPr>
              <w:t xml:space="preserve"> </w:t>
            </w:r>
            <w:r>
              <w:rPr>
                <w:rFonts w:ascii="Times New Roman" w:hAnsi="Times New Roman"/>
                <w:sz w:val="28"/>
                <w:szCs w:val="28"/>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4  НЕ ГОЛОСУВАЛО:  16</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2804B2" w:rsidRPr="005E5BFF" w:rsidRDefault="002804B2"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7D3706">
              <w:rPr>
                <w:rFonts w:ascii="Times New Roman" w:hAnsi="Times New Roman"/>
                <w:sz w:val="24"/>
                <w:szCs w:val="24"/>
                <w:u w:val="single"/>
              </w:rPr>
              <w:t>3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7D3706" w:rsidRPr="002108B6">
              <w:rPr>
                <w:rFonts w:asciiTheme="majorBidi" w:hAnsiTheme="majorBidi" w:cstheme="majorBidi"/>
                <w:b/>
                <w:bCs/>
                <w:sz w:val="28"/>
                <w:szCs w:val="28"/>
              </w:rPr>
              <w:t>Про депутатський запит депутата Сумської міської ради Гризодуба Г.М. щодо різниці у вартості газу на заправних станціях м. Суми, м. Харкова та м. Києва</w:t>
            </w:r>
            <w:r w:rsidR="007D3706">
              <w:rPr>
                <w:rFonts w:asciiTheme="majorBidi" w:hAnsiTheme="majorBidi" w:cstheme="majorBidi"/>
                <w:b/>
                <w:bCs/>
                <w:sz w:val="28"/>
                <w:szCs w:val="28"/>
              </w:rPr>
              <w:t>.</w:t>
            </w:r>
          </w:p>
          <w:p w:rsidR="002804B2" w:rsidRDefault="002804B2"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D3706" w:rsidRPr="007D3706">
              <w:rPr>
                <w:rFonts w:asciiTheme="majorBidi" w:hAnsiTheme="majorBidi" w:cstheme="majorBidi"/>
                <w:bCs/>
                <w:sz w:val="28"/>
                <w:szCs w:val="28"/>
              </w:rPr>
              <w:t>Гризодуб Г.М.</w:t>
            </w:r>
            <w:r w:rsidR="00144AB4">
              <w:rPr>
                <w:rFonts w:asciiTheme="majorBidi" w:hAnsiTheme="majorBidi" w:cstheme="majorBidi"/>
                <w:bCs/>
                <w:sz w:val="28"/>
                <w:szCs w:val="28"/>
              </w:rPr>
              <w:t xml:space="preserve"> </w:t>
            </w:r>
            <w:r w:rsidR="001F29E4">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2  НЕ ГОЛОСУВАЛО:  16</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2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Утримавс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Утримавс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2804B2" w:rsidRPr="005E5BFF" w:rsidRDefault="002804B2"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7D3706">
              <w:rPr>
                <w:rFonts w:ascii="Times New Roman" w:hAnsi="Times New Roman"/>
                <w:sz w:val="24"/>
                <w:szCs w:val="24"/>
                <w:u w:val="single"/>
              </w:rPr>
              <w:t>3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7D3706" w:rsidRPr="002108B6">
              <w:rPr>
                <w:rFonts w:asciiTheme="majorBidi" w:hAnsiTheme="majorBidi" w:cstheme="majorBidi"/>
                <w:b/>
                <w:bCs/>
                <w:sz w:val="28"/>
                <w:szCs w:val="28"/>
              </w:rPr>
              <w:t>Про депутатський запит депутата Сумської міської ради</w:t>
            </w:r>
            <w:r w:rsidR="007D3706">
              <w:rPr>
                <w:rFonts w:asciiTheme="majorBidi" w:hAnsiTheme="majorBidi" w:cstheme="majorBidi"/>
                <w:b/>
                <w:bCs/>
                <w:sz w:val="28"/>
                <w:szCs w:val="28"/>
              </w:rPr>
              <w:t xml:space="preserve"> Перепеки</w:t>
            </w:r>
            <w:r w:rsidR="007D3706">
              <w:rPr>
                <w:rFonts w:asciiTheme="majorBidi" w:hAnsiTheme="majorBidi" w:cstheme="majorBidi" w:hint="cs"/>
                <w:b/>
                <w:bCs/>
                <w:sz w:val="28"/>
                <w:szCs w:val="28"/>
                <w:rtl/>
                <w:lang w:bidi="he-IL"/>
              </w:rPr>
              <w:t> </w:t>
            </w:r>
            <w:r w:rsidR="007D3706">
              <w:rPr>
                <w:rFonts w:asciiTheme="majorBidi" w:hAnsiTheme="majorBidi" w:cstheme="majorBidi"/>
                <w:b/>
                <w:bCs/>
                <w:sz w:val="28"/>
                <w:szCs w:val="28"/>
              </w:rPr>
              <w:t>І.О.</w:t>
            </w:r>
            <w:r w:rsidR="007D3706" w:rsidRPr="002108B6">
              <w:rPr>
                <w:rFonts w:asciiTheme="majorBidi" w:hAnsiTheme="majorBidi" w:cstheme="majorBidi"/>
                <w:b/>
                <w:bCs/>
                <w:sz w:val="28"/>
                <w:szCs w:val="28"/>
              </w:rPr>
              <w:t xml:space="preserve"> щодо неналежного розташування МАФу біля будинку № 1 по вулиці Ілльїнській</w:t>
            </w:r>
            <w:r w:rsidR="007D3706">
              <w:rPr>
                <w:rFonts w:asciiTheme="majorBidi" w:hAnsiTheme="majorBidi" w:cstheme="majorBidi"/>
                <w:b/>
                <w:bCs/>
                <w:sz w:val="28"/>
                <w:szCs w:val="28"/>
              </w:rPr>
              <w:t>.</w:t>
            </w:r>
          </w:p>
          <w:p w:rsidR="00FB4526" w:rsidRPr="0077570B" w:rsidRDefault="00FB4526" w:rsidP="002804B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D3706" w:rsidRPr="007D3706">
              <w:rPr>
                <w:rFonts w:asciiTheme="majorBidi" w:hAnsiTheme="majorBidi" w:cstheme="majorBidi"/>
                <w:bCs/>
                <w:sz w:val="28"/>
                <w:szCs w:val="28"/>
              </w:rPr>
              <w:t>Перепека</w:t>
            </w:r>
            <w:r w:rsidR="007D3706" w:rsidRPr="007D3706">
              <w:rPr>
                <w:rFonts w:asciiTheme="majorBidi" w:hAnsiTheme="majorBidi" w:cstheme="majorBidi" w:hint="cs"/>
                <w:bCs/>
                <w:sz w:val="28"/>
                <w:szCs w:val="28"/>
                <w:rtl/>
                <w:lang w:bidi="he-IL"/>
              </w:rPr>
              <w:t> </w:t>
            </w:r>
            <w:r w:rsidR="007D3706" w:rsidRPr="007D3706">
              <w:rPr>
                <w:rFonts w:asciiTheme="majorBidi" w:hAnsiTheme="majorBidi" w:cstheme="majorBidi"/>
                <w:bCs/>
                <w:sz w:val="28"/>
                <w:szCs w:val="28"/>
              </w:rPr>
              <w:t>І.О.</w:t>
            </w:r>
            <w:r w:rsidR="00144AB4">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2  НЕ ГОЛОСУВАЛО:   8</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2804B2" w:rsidRPr="005E5BFF" w:rsidRDefault="002804B2" w:rsidP="00685AB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7D3706">
              <w:rPr>
                <w:rFonts w:ascii="Times New Roman" w:hAnsi="Times New Roman"/>
                <w:sz w:val="24"/>
                <w:szCs w:val="24"/>
                <w:u w:val="single"/>
              </w:rPr>
              <w:t>3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FB3C34" w:rsidRPr="00B40C97" w:rsidTr="00FE66FE">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80581" w:rsidRPr="00685ABC" w:rsidRDefault="00A80581" w:rsidP="00A8058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2108B6">
              <w:rPr>
                <w:rFonts w:asciiTheme="majorBidi" w:hAnsiTheme="majorBidi" w:cstheme="majorBidi"/>
                <w:b/>
                <w:bCs/>
                <w:sz w:val="28"/>
                <w:szCs w:val="28"/>
              </w:rPr>
              <w:t xml:space="preserve">Про депутатський запит депутата Сумської міської </w:t>
            </w:r>
            <w:r w:rsidRPr="002108B6">
              <w:rPr>
                <w:rFonts w:asciiTheme="majorBidi" w:hAnsiTheme="majorBidi" w:cstheme="majorBidi"/>
                <w:b/>
                <w:bCs/>
                <w:sz w:val="28"/>
                <w:szCs w:val="28"/>
              </w:rPr>
              <w:lastRenderedPageBreak/>
              <w:t>ради Зименка О.В. щодо проведення повірки вузлів обліку гарячої та холодної води</w:t>
            </w:r>
            <w:r>
              <w:rPr>
                <w:rFonts w:asciiTheme="majorBidi" w:hAnsiTheme="majorBidi" w:cstheme="majorBidi"/>
                <w:b/>
                <w:bCs/>
                <w:sz w:val="28"/>
                <w:szCs w:val="28"/>
              </w:rPr>
              <w:t>.</w:t>
            </w:r>
          </w:p>
          <w:p w:rsidR="00A80581" w:rsidRPr="0077570B" w:rsidRDefault="00A80581" w:rsidP="00A80581">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Зименко</w:t>
            </w:r>
            <w:r w:rsidRPr="00A80581">
              <w:rPr>
                <w:rFonts w:asciiTheme="majorBidi" w:hAnsiTheme="majorBidi" w:cstheme="majorBidi"/>
                <w:bCs/>
                <w:sz w:val="28"/>
                <w:szCs w:val="28"/>
              </w:rPr>
              <w:t xml:space="preserve"> О.В.</w:t>
            </w:r>
            <w:r w:rsidR="00144AB4">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A80581" w:rsidRDefault="00A80581" w:rsidP="00A8058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6  НЕ ГОЛОСУВАЛО:  14</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FB3C34" w:rsidRDefault="00A80581" w:rsidP="00DA1F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4AB4" w:rsidRPr="00DA1F18" w:rsidRDefault="00144AB4" w:rsidP="00DA1F18">
            <w:pPr>
              <w:spacing w:after="0" w:line="240" w:lineRule="auto"/>
              <w:contextualSpacing/>
              <w:rPr>
                <w:rFonts w:ascii="Times New Roman" w:hAnsi="Times New Roman"/>
                <w:sz w:val="24"/>
                <w:szCs w:val="24"/>
                <w:u w:val="single"/>
              </w:rPr>
            </w:pPr>
          </w:p>
        </w:tc>
      </w:tr>
      <w:tr w:rsidR="004372C7" w:rsidRPr="00B40C97" w:rsidTr="00FE66FE">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A1F18" w:rsidRDefault="00DA1F18" w:rsidP="00DA1F1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Pr="002108B6">
              <w:rPr>
                <w:rFonts w:asciiTheme="majorBidi" w:hAnsiTheme="majorBidi" w:cstheme="majorBidi"/>
                <w:b/>
                <w:bCs/>
                <w:sz w:val="28"/>
                <w:szCs w:val="28"/>
              </w:rPr>
              <w:t>Про депутатський запит депутата Сумської міської ради Рибальченко І.А. щодо наведення</w:t>
            </w:r>
            <w:r>
              <w:rPr>
                <w:rFonts w:asciiTheme="majorBidi" w:hAnsiTheme="majorBidi" w:cstheme="majorBidi"/>
                <w:b/>
                <w:bCs/>
                <w:sz w:val="28"/>
                <w:szCs w:val="28"/>
              </w:rPr>
              <w:t xml:space="preserve"> порядку на території будинку №</w:t>
            </w:r>
            <w:r>
              <w:rPr>
                <w:rFonts w:asciiTheme="majorBidi" w:hAnsiTheme="majorBidi" w:cstheme="majorBidi" w:hint="cs"/>
                <w:b/>
                <w:bCs/>
                <w:sz w:val="28"/>
                <w:szCs w:val="28"/>
                <w:rtl/>
                <w:lang w:bidi="he-IL"/>
              </w:rPr>
              <w:t> </w:t>
            </w:r>
            <w:r w:rsidRPr="002108B6">
              <w:rPr>
                <w:rFonts w:asciiTheme="majorBidi" w:hAnsiTheme="majorBidi" w:cstheme="majorBidi"/>
                <w:b/>
                <w:bCs/>
                <w:sz w:val="28"/>
                <w:szCs w:val="28"/>
              </w:rPr>
              <w:t>173 по вулиці Кондратьєва</w:t>
            </w:r>
            <w:r>
              <w:rPr>
                <w:rFonts w:asciiTheme="majorBidi" w:hAnsiTheme="majorBidi" w:cstheme="majorBidi"/>
                <w:b/>
                <w:bCs/>
                <w:sz w:val="28"/>
                <w:szCs w:val="28"/>
              </w:rPr>
              <w:t>.</w:t>
            </w:r>
          </w:p>
          <w:p w:rsidR="00DA1F18" w:rsidRPr="0077570B" w:rsidRDefault="00DA1F18" w:rsidP="00144AB4">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DA1F18">
              <w:rPr>
                <w:rFonts w:asciiTheme="majorBidi" w:hAnsiTheme="majorBidi" w:cstheme="majorBidi"/>
                <w:bCs/>
                <w:sz w:val="28"/>
                <w:szCs w:val="28"/>
              </w:rPr>
              <w:t>Рибальченко І.А.</w:t>
            </w:r>
            <w:r w:rsidR="00144AB4">
              <w:rPr>
                <w:rFonts w:asciiTheme="majorBidi" w:hAnsiTheme="majorBidi" w:cstheme="majorBidi"/>
                <w:bCs/>
                <w:sz w:val="28"/>
                <w:szCs w:val="28"/>
              </w:rPr>
              <w:t xml:space="preserve"> </w:t>
            </w:r>
            <w:r>
              <w:rPr>
                <w:rFonts w:ascii="Times New Roman" w:hAnsi="Times New Roman"/>
                <w:sz w:val="28"/>
                <w:szCs w:val="28"/>
              </w:rPr>
              <w:t>оголоси</w:t>
            </w:r>
            <w:r w:rsidR="00144AB4">
              <w:rPr>
                <w:rFonts w:ascii="Times New Roman" w:hAnsi="Times New Roman"/>
                <w:sz w:val="28"/>
                <w:szCs w:val="28"/>
              </w:rPr>
              <w:t>ла</w:t>
            </w:r>
            <w:r>
              <w:rPr>
                <w:rFonts w:ascii="Times New Roman" w:hAnsi="Times New Roman"/>
                <w:sz w:val="28"/>
                <w:szCs w:val="28"/>
              </w:rPr>
              <w:t xml:space="preserve"> свій депутатський запит.</w:t>
            </w:r>
          </w:p>
          <w:p w:rsidR="00DA1F18" w:rsidRDefault="00DA1F18" w:rsidP="00DA1F1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7  НЕ ГОЛОСУВАЛО:  12</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1      ПРИСУТНІХ:  40</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Утримався</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10                 Гончаров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Не голосував</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A22CEE" w:rsidRPr="005E4D1E" w:rsidRDefault="00A22CEE" w:rsidP="00A22CEE">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4372C7" w:rsidRDefault="00DA1F18" w:rsidP="00DA1F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4AB4" w:rsidRPr="00DA1F18" w:rsidRDefault="00144AB4" w:rsidP="00DA1F18">
            <w:pPr>
              <w:spacing w:after="0" w:line="240" w:lineRule="auto"/>
              <w:contextualSpacing/>
              <w:rPr>
                <w:rFonts w:ascii="Times New Roman" w:hAnsi="Times New Roman"/>
                <w:sz w:val="24"/>
                <w:szCs w:val="24"/>
                <w:u w:val="single"/>
              </w:rPr>
            </w:pPr>
          </w:p>
        </w:tc>
      </w:tr>
      <w:tr w:rsidR="004372C7" w:rsidRPr="00B40C97" w:rsidTr="00FE66FE">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110F3" w:rsidRDefault="004372C7" w:rsidP="004372C7">
            <w:pPr>
              <w:spacing w:after="0" w:line="240" w:lineRule="auto"/>
              <w:jc w:val="both"/>
              <w:rPr>
                <w:rFonts w:asciiTheme="majorBidi" w:hAnsiTheme="majorBidi" w:cstheme="majorBidi"/>
                <w:b/>
                <w:bCs/>
                <w:color w:val="000000"/>
                <w:sz w:val="28"/>
                <w:szCs w:val="28"/>
              </w:rPr>
            </w:pPr>
            <w:r w:rsidRPr="005E5BFF">
              <w:rPr>
                <w:rFonts w:ascii="Times New Roman" w:hAnsi="Times New Roman"/>
                <w:b/>
                <w:sz w:val="28"/>
                <w:szCs w:val="28"/>
              </w:rPr>
              <w:t xml:space="preserve">СЛУХАЛИ: </w:t>
            </w:r>
            <w:r w:rsidR="001110F3" w:rsidRPr="002108B6">
              <w:rPr>
                <w:rFonts w:asciiTheme="majorBidi" w:hAnsiTheme="majorBidi" w:cstheme="majorBidi"/>
                <w:b/>
                <w:bCs/>
                <w:color w:val="000000"/>
                <w:sz w:val="28"/>
                <w:szCs w:val="28"/>
              </w:rPr>
              <w:t xml:space="preserve">Про внесення змін до Регламенту роботи Сумської міської ради </w:t>
            </w:r>
            <w:r w:rsidR="001110F3" w:rsidRPr="002108B6">
              <w:rPr>
                <w:rFonts w:asciiTheme="majorBidi" w:hAnsiTheme="majorBidi" w:cstheme="majorBidi"/>
                <w:b/>
                <w:bCs/>
                <w:color w:val="000000"/>
                <w:sz w:val="28"/>
                <w:szCs w:val="28"/>
                <w:lang w:val="en-US"/>
              </w:rPr>
              <w:t>VII</w:t>
            </w:r>
            <w:r w:rsidR="001A0F46">
              <w:rPr>
                <w:rFonts w:asciiTheme="majorBidi" w:hAnsiTheme="majorBidi" w:cstheme="majorBidi"/>
                <w:b/>
                <w:bCs/>
                <w:color w:val="000000"/>
                <w:sz w:val="28"/>
                <w:szCs w:val="28"/>
              </w:rPr>
              <w:t xml:space="preserve"> </w:t>
            </w:r>
            <w:r w:rsidR="001110F3" w:rsidRPr="002108B6">
              <w:rPr>
                <w:rFonts w:asciiTheme="majorBidi" w:hAnsiTheme="majorBidi" w:cstheme="majorBidi"/>
                <w:b/>
                <w:bCs/>
                <w:color w:val="000000"/>
                <w:sz w:val="28"/>
                <w:szCs w:val="28"/>
              </w:rPr>
              <w:t>скликання, затвердженого рішенням Сумської міської ради від 26 листопада 2015 року №1-МР.</w:t>
            </w:r>
          </w:p>
          <w:p w:rsidR="001110F3" w:rsidRPr="001110F3" w:rsidRDefault="001110F3" w:rsidP="001110F3">
            <w:pPr>
              <w:spacing w:after="0" w:line="240" w:lineRule="auto"/>
              <w:jc w:val="both"/>
              <w:rPr>
                <w:rFonts w:ascii="Times New Roman" w:hAnsi="Times New Roman" w:cs="Times New Roman"/>
                <w:sz w:val="28"/>
                <w:szCs w:val="28"/>
              </w:rPr>
            </w:pPr>
            <w:r w:rsidRPr="001110F3">
              <w:rPr>
                <w:rFonts w:ascii="Times New Roman" w:hAnsi="Times New Roman" w:cs="Times New Roman"/>
                <w:sz w:val="28"/>
                <w:szCs w:val="28"/>
              </w:rPr>
              <w:t xml:space="preserve">Ініціатор розгляду питання – депутат </w:t>
            </w:r>
            <w:r w:rsidR="00144AB4">
              <w:rPr>
                <w:rFonts w:ascii="Times New Roman" w:hAnsi="Times New Roman" w:cs="Times New Roman"/>
                <w:sz w:val="28"/>
                <w:szCs w:val="28"/>
              </w:rPr>
              <w:t>Сумської міської ради Галицький </w:t>
            </w:r>
            <w:r w:rsidRPr="001110F3">
              <w:rPr>
                <w:rFonts w:ascii="Times New Roman" w:hAnsi="Times New Roman" w:cs="Times New Roman"/>
                <w:sz w:val="28"/>
                <w:szCs w:val="28"/>
              </w:rPr>
              <w:t>М.О.</w:t>
            </w:r>
          </w:p>
          <w:p w:rsidR="001110F3" w:rsidRDefault="001110F3" w:rsidP="001110F3">
            <w:pPr>
              <w:spacing w:after="0" w:line="240" w:lineRule="auto"/>
              <w:jc w:val="both"/>
              <w:rPr>
                <w:rFonts w:ascii="Times New Roman" w:hAnsi="Times New Roman" w:cs="Times New Roman"/>
                <w:sz w:val="28"/>
                <w:szCs w:val="28"/>
              </w:rPr>
            </w:pPr>
            <w:r w:rsidRPr="001110F3">
              <w:rPr>
                <w:rFonts w:ascii="Times New Roman" w:hAnsi="Times New Roman" w:cs="Times New Roman"/>
                <w:sz w:val="28"/>
                <w:szCs w:val="28"/>
              </w:rPr>
              <w:t>Проект рішення підготовлено депутатом Сумської міської ради Галицьким М.О.</w:t>
            </w:r>
          </w:p>
          <w:p w:rsidR="001110F3" w:rsidRPr="001110F3" w:rsidRDefault="001110F3" w:rsidP="001110F3">
            <w:pPr>
              <w:spacing w:after="0" w:line="240" w:lineRule="auto"/>
              <w:jc w:val="both"/>
              <w:rPr>
                <w:rFonts w:ascii="Times New Roman" w:hAnsi="Times New Roman" w:cs="Times New Roman"/>
                <w:sz w:val="28"/>
                <w:szCs w:val="28"/>
              </w:rPr>
            </w:pPr>
            <w:r w:rsidRPr="005E5BFF">
              <w:rPr>
                <w:rFonts w:ascii="Times New Roman" w:hAnsi="Times New Roman"/>
                <w:sz w:val="28"/>
                <w:szCs w:val="28"/>
              </w:rPr>
              <w:t>Доповідає –</w:t>
            </w:r>
            <w:r w:rsidRPr="001110F3">
              <w:rPr>
                <w:rFonts w:ascii="Times New Roman" w:hAnsi="Times New Roman" w:cs="Times New Roman"/>
                <w:sz w:val="28"/>
                <w:szCs w:val="28"/>
              </w:rPr>
              <w:t xml:space="preserve"> депутат Сумської міської ради Галицький М.О.</w:t>
            </w:r>
          </w:p>
          <w:p w:rsidR="004372C7" w:rsidRDefault="004372C7" w:rsidP="009F4EA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w:t>
            </w:r>
            <w:r w:rsidR="009F4EAC">
              <w:rPr>
                <w:rFonts w:ascii="Times New Roman" w:hAnsi="Times New Roman"/>
                <w:sz w:val="28"/>
                <w:szCs w:val="28"/>
              </w:rPr>
              <w:t>за основу</w:t>
            </w:r>
            <w:r>
              <w:rPr>
                <w:rFonts w:ascii="Times New Roman" w:hAnsi="Times New Roman"/>
                <w:sz w:val="28"/>
                <w:szCs w:val="28"/>
              </w:rPr>
              <w:t>».</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8  НЕ ГОЛОСУВАЛО:   2</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9F4EAC" w:rsidRDefault="009F4EAC" w:rsidP="009F4EAC">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Рішення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4E2EA0" w:rsidRPr="009F4EAC" w:rsidRDefault="004E2EA0" w:rsidP="004E2EA0">
            <w:pPr>
              <w:contextualSpacing/>
              <w:rPr>
                <w:rFonts w:ascii="Lucida Console" w:hAnsi="Lucida Console"/>
                <w:color w:val="000080"/>
                <w:sz w:val="16"/>
                <w:szCs w:val="16"/>
              </w:rPr>
            </w:pPr>
          </w:p>
          <w:p w:rsidR="004E2EA0" w:rsidRPr="005E4D1E" w:rsidRDefault="004E2EA0" w:rsidP="004E2EA0">
            <w:pPr>
              <w:contextualSpacing/>
              <w:rPr>
                <w:rFonts w:ascii="Lucida Console" w:hAnsi="Lucida Console"/>
                <w:color w:val="000080"/>
                <w:sz w:val="16"/>
                <w:szCs w:val="16"/>
                <w:lang w:val="ru-RU"/>
              </w:rPr>
            </w:pPr>
          </w:p>
          <w:p w:rsidR="004E2EA0" w:rsidRPr="005E4D1E" w:rsidRDefault="004E2EA0" w:rsidP="004E2EA0">
            <w:pPr>
              <w:contextualSpacing/>
              <w:rPr>
                <w:rFonts w:ascii="Lucida Console" w:hAnsi="Lucida Console"/>
                <w:color w:val="000080"/>
                <w:sz w:val="16"/>
                <w:szCs w:val="16"/>
                <w:lang w:val="ru-RU"/>
              </w:rPr>
            </w:pPr>
          </w:p>
          <w:p w:rsidR="009F4EAC" w:rsidRDefault="009F4EAC" w:rsidP="00DB72C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sidR="00D76263">
              <w:rPr>
                <w:rFonts w:ascii="Times New Roman" w:hAnsi="Times New Roman"/>
                <w:sz w:val="28"/>
                <w:szCs w:val="28"/>
              </w:rPr>
              <w:t>депутата С</w:t>
            </w:r>
            <w:r w:rsidR="00221FB4">
              <w:rPr>
                <w:rFonts w:ascii="Times New Roman" w:hAnsi="Times New Roman"/>
                <w:sz w:val="28"/>
                <w:szCs w:val="28"/>
              </w:rPr>
              <w:t>умської міської ради Баранова А.В.</w:t>
            </w:r>
            <w:r>
              <w:rPr>
                <w:rFonts w:ascii="Times New Roman" w:hAnsi="Times New Roman"/>
                <w:sz w:val="28"/>
                <w:szCs w:val="28"/>
              </w:rPr>
              <w:t xml:space="preserve">,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1-</w:t>
            </w:r>
            <w:r w:rsidR="00221FB4">
              <w:rPr>
                <w:rFonts w:ascii="Times New Roman" w:hAnsi="Times New Roman"/>
                <w:sz w:val="28"/>
                <w:szCs w:val="28"/>
              </w:rPr>
              <w:t xml:space="preserve">а </w:t>
            </w:r>
            <w:r>
              <w:rPr>
                <w:rFonts w:ascii="Times New Roman" w:hAnsi="Times New Roman"/>
                <w:sz w:val="28"/>
                <w:szCs w:val="28"/>
              </w:rPr>
              <w:t>(додаються до протоколу).</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7  НЕ ГОЛОСУВАЛО:   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9F4EAC" w:rsidRDefault="009F4EAC" w:rsidP="009F4EAC">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враховані.</w:t>
            </w:r>
          </w:p>
          <w:p w:rsidR="004E2EA0" w:rsidRPr="005E4D1E" w:rsidRDefault="004E2EA0" w:rsidP="004E2EA0">
            <w:pPr>
              <w:contextualSpacing/>
              <w:rPr>
                <w:rFonts w:ascii="Lucida Console" w:hAnsi="Lucida Console"/>
                <w:color w:val="000080"/>
                <w:sz w:val="16"/>
                <w:szCs w:val="16"/>
                <w:lang w:val="ru-RU"/>
              </w:rPr>
            </w:pPr>
          </w:p>
          <w:p w:rsidR="00D76263" w:rsidRDefault="00D76263" w:rsidP="00DB72C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міського голови Лисенка О.М.,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45 (додаються до протоколу).</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4  НЕ ГОЛОСУВАЛО:   5</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1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D76263" w:rsidRDefault="00D76263" w:rsidP="00D76263">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враховані.</w:t>
            </w:r>
          </w:p>
          <w:p w:rsidR="00DB72C2" w:rsidRDefault="00DB72C2" w:rsidP="00D76263">
            <w:pPr>
              <w:spacing w:after="0" w:line="240" w:lineRule="auto"/>
              <w:contextualSpacing/>
              <w:jc w:val="both"/>
              <w:rPr>
                <w:rFonts w:ascii="Times New Roman" w:hAnsi="Times New Roman" w:cs="Times New Roman"/>
                <w:sz w:val="28"/>
                <w:szCs w:val="28"/>
                <w:u w:val="single"/>
              </w:rPr>
            </w:pPr>
          </w:p>
          <w:p w:rsidR="00D76263" w:rsidRDefault="00D76263" w:rsidP="00DB72C2">
            <w:pPr>
              <w:spacing w:line="240" w:lineRule="auto"/>
              <w:ind w:firstLine="11"/>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депутата Сумської міської ради Чепіка В.І.,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46 (додаються до протоколу).</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8  НЕ ГОЛОСУВАЛО:   7</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5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35                    Шилов В.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D76263" w:rsidRDefault="00D76263" w:rsidP="00D76263">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враховані.</w:t>
            </w:r>
          </w:p>
          <w:p w:rsidR="00DB72C2" w:rsidRDefault="00DB72C2" w:rsidP="00D76263">
            <w:pPr>
              <w:spacing w:after="0" w:line="240" w:lineRule="auto"/>
              <w:contextualSpacing/>
              <w:jc w:val="both"/>
              <w:rPr>
                <w:rFonts w:ascii="Times New Roman" w:hAnsi="Times New Roman" w:cs="Times New Roman"/>
                <w:sz w:val="28"/>
                <w:szCs w:val="28"/>
                <w:u w:val="single"/>
              </w:rPr>
            </w:pPr>
          </w:p>
          <w:p w:rsidR="004E2EA0" w:rsidRPr="005E4D1E" w:rsidRDefault="00D76263" w:rsidP="00DB72C2">
            <w:pPr>
              <w:spacing w:line="240" w:lineRule="auto"/>
              <w:contextualSpacing/>
              <w:jc w:val="both"/>
              <w:rPr>
                <w:rFonts w:ascii="Lucida Console" w:hAnsi="Lucida Console"/>
                <w:color w:val="000080"/>
                <w:sz w:val="16"/>
                <w:szCs w:val="16"/>
                <w:lang w:val="ru-RU"/>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депутата Сумської міської ради Чепіка В.І.,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47</w:t>
            </w:r>
            <w:r w:rsidR="00DB72C2">
              <w:rPr>
                <w:rFonts w:ascii="Times New Roman" w:hAnsi="Times New Roman"/>
                <w:sz w:val="28"/>
                <w:szCs w:val="28"/>
              </w:rPr>
              <w:t>.</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1  НЕ ГОЛОСУВАЛО:  11</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7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1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D76263" w:rsidRDefault="00D76263" w:rsidP="00D76263">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не враховані.</w:t>
            </w:r>
          </w:p>
          <w:p w:rsidR="00DB72C2" w:rsidRDefault="00DB72C2" w:rsidP="00D76263">
            <w:pPr>
              <w:spacing w:after="0" w:line="240" w:lineRule="auto"/>
              <w:contextualSpacing/>
              <w:jc w:val="both"/>
              <w:rPr>
                <w:rFonts w:ascii="Times New Roman" w:hAnsi="Times New Roman" w:cs="Times New Roman"/>
                <w:sz w:val="28"/>
                <w:szCs w:val="28"/>
                <w:u w:val="single"/>
              </w:rPr>
            </w:pPr>
          </w:p>
          <w:p w:rsidR="00D76263" w:rsidRPr="005E4D1E" w:rsidRDefault="00D76263" w:rsidP="00D76263">
            <w:pPr>
              <w:spacing w:line="240" w:lineRule="auto"/>
              <w:contextualSpacing/>
              <w:jc w:val="both"/>
              <w:rPr>
                <w:rFonts w:ascii="Lucida Console" w:hAnsi="Lucida Console"/>
                <w:color w:val="000080"/>
                <w:sz w:val="16"/>
                <w:szCs w:val="16"/>
                <w:lang w:val="ru-RU"/>
              </w:rPr>
            </w:pPr>
            <w:r w:rsidRPr="005E5BFF">
              <w:rPr>
                <w:rFonts w:ascii="Times New Roman" w:hAnsi="Times New Roman"/>
                <w:sz w:val="28"/>
                <w:szCs w:val="28"/>
              </w:rPr>
              <w:t xml:space="preserve">Г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депутата Сумської міської ради Чепіка В.І.,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47 (додаються до протоколу).</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7  НЕ ГОЛОСУВАЛО:   6</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6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1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10                 Гончаров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D76263" w:rsidRDefault="00D76263" w:rsidP="00D76263">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враховані.</w:t>
            </w:r>
          </w:p>
          <w:p w:rsidR="00DB72C2" w:rsidRDefault="00DB72C2" w:rsidP="00D76263">
            <w:pPr>
              <w:spacing w:after="0" w:line="240" w:lineRule="auto"/>
              <w:contextualSpacing/>
              <w:jc w:val="both"/>
              <w:rPr>
                <w:rFonts w:ascii="Times New Roman" w:hAnsi="Times New Roman" w:cs="Times New Roman"/>
                <w:sz w:val="28"/>
                <w:szCs w:val="28"/>
                <w:u w:val="single"/>
              </w:rPr>
            </w:pPr>
          </w:p>
          <w:p w:rsidR="00C724D9" w:rsidRPr="007E61E0" w:rsidRDefault="00C724D9" w:rsidP="00DB72C2">
            <w:pPr>
              <w:spacing w:line="240" w:lineRule="auto"/>
              <w:contextualSpacing/>
              <w:jc w:val="both"/>
              <w:rPr>
                <w:rFonts w:ascii="Lucida Console" w:hAnsi="Lucida Console"/>
                <w:color w:val="000080"/>
                <w:sz w:val="16"/>
                <w:szCs w:val="16"/>
                <w:lang w:val="ru-RU"/>
              </w:rPr>
            </w:pPr>
            <w:r w:rsidRPr="007E61E0">
              <w:rPr>
                <w:rFonts w:ascii="Times New Roman" w:hAnsi="Times New Roman"/>
                <w:sz w:val="28"/>
                <w:szCs w:val="28"/>
              </w:rPr>
              <w:t>Головуючий запропонував визначитись голосуванням щодо пропозиці</w:t>
            </w:r>
            <w:r w:rsidR="00D560A5">
              <w:rPr>
                <w:rFonts w:ascii="Times New Roman" w:hAnsi="Times New Roman"/>
                <w:sz w:val="28"/>
                <w:szCs w:val="28"/>
              </w:rPr>
              <w:t xml:space="preserve">ї </w:t>
            </w:r>
            <w:r w:rsidRPr="007E61E0">
              <w:rPr>
                <w:rFonts w:ascii="Times New Roman" w:hAnsi="Times New Roman"/>
                <w:sz w:val="28"/>
                <w:szCs w:val="28"/>
              </w:rPr>
              <w:t>до проекту рішення депутата Сумської міської ради Баранова А.В.,</w:t>
            </w:r>
            <w:r w:rsidR="007E61E0" w:rsidRPr="005E5BFF">
              <w:rPr>
                <w:rFonts w:ascii="Times New Roman" w:hAnsi="Times New Roman"/>
                <w:sz w:val="28"/>
                <w:szCs w:val="28"/>
              </w:rPr>
              <w:t xml:space="preserve"> </w:t>
            </w:r>
            <w:r w:rsidR="00D560A5">
              <w:rPr>
                <w:rFonts w:ascii="Times New Roman" w:hAnsi="Times New Roman"/>
                <w:sz w:val="28"/>
                <w:szCs w:val="28"/>
              </w:rPr>
              <w:t>яка</w:t>
            </w:r>
            <w:r w:rsidR="007E61E0" w:rsidRPr="005E5BFF">
              <w:rPr>
                <w:rFonts w:ascii="Times New Roman" w:hAnsi="Times New Roman"/>
                <w:sz w:val="28"/>
                <w:szCs w:val="28"/>
              </w:rPr>
              <w:t xml:space="preserve"> роздруков</w:t>
            </w:r>
            <w:r w:rsidR="00D560A5">
              <w:rPr>
                <w:rFonts w:ascii="Times New Roman" w:hAnsi="Times New Roman"/>
                <w:sz w:val="28"/>
                <w:szCs w:val="28"/>
              </w:rPr>
              <w:t>ані у матеріалах сесії окремо</w:t>
            </w:r>
            <w:r w:rsidR="007E61E0">
              <w:rPr>
                <w:rFonts w:ascii="Times New Roman" w:hAnsi="Times New Roman"/>
                <w:sz w:val="28"/>
                <w:szCs w:val="28"/>
              </w:rPr>
              <w:t>, в якій він вилучив</w:t>
            </w:r>
            <w:r w:rsidRPr="007E61E0">
              <w:rPr>
                <w:rFonts w:ascii="Times New Roman" w:hAnsi="Times New Roman"/>
                <w:sz w:val="28"/>
                <w:szCs w:val="28"/>
              </w:rPr>
              <w:t xml:space="preserve"> ІІ пункт (дода</w:t>
            </w:r>
            <w:r w:rsidR="00DB72C2">
              <w:rPr>
                <w:rFonts w:ascii="Times New Roman" w:hAnsi="Times New Roman"/>
                <w:sz w:val="28"/>
                <w:szCs w:val="28"/>
              </w:rPr>
              <w:t>є</w:t>
            </w:r>
            <w:r w:rsidRPr="007E61E0">
              <w:rPr>
                <w:rFonts w:ascii="Times New Roman" w:hAnsi="Times New Roman"/>
                <w:sz w:val="28"/>
                <w:szCs w:val="28"/>
              </w:rPr>
              <w:t>ться до протоколу).</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9  НЕ ГОЛОСУВАЛО:   1</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D76263" w:rsidRDefault="00D76263" w:rsidP="00D76263">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враховані.</w:t>
            </w:r>
          </w:p>
          <w:p w:rsidR="004E2EA0" w:rsidRPr="005E4D1E" w:rsidRDefault="004E2EA0" w:rsidP="004E2EA0">
            <w:pPr>
              <w:contextualSpacing/>
              <w:rPr>
                <w:rFonts w:ascii="Lucida Console" w:hAnsi="Lucida Console"/>
                <w:color w:val="000080"/>
                <w:sz w:val="16"/>
                <w:szCs w:val="16"/>
                <w:lang w:val="ru-RU"/>
              </w:rPr>
            </w:pPr>
          </w:p>
          <w:p w:rsidR="00C724D9" w:rsidRDefault="00C724D9" w:rsidP="00DB72C2">
            <w:pPr>
              <w:spacing w:line="240" w:lineRule="auto"/>
              <w:ind w:firstLine="11"/>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міського голови Лисенка О.М.,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628 (додаються до протоколу).</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5  НЕ ГОЛОСУВАЛО:   4</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1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D76263" w:rsidRDefault="00D76263" w:rsidP="00D76263">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враховані.</w:t>
            </w:r>
          </w:p>
          <w:p w:rsidR="00C724D9" w:rsidRDefault="00C724D9" w:rsidP="00D76263">
            <w:pPr>
              <w:spacing w:after="0" w:line="240" w:lineRule="auto"/>
              <w:contextualSpacing/>
              <w:jc w:val="both"/>
              <w:rPr>
                <w:rFonts w:ascii="Times New Roman" w:hAnsi="Times New Roman" w:cs="Times New Roman"/>
                <w:sz w:val="28"/>
                <w:szCs w:val="28"/>
                <w:u w:val="single"/>
              </w:rPr>
            </w:pPr>
          </w:p>
          <w:p w:rsidR="00C724D9" w:rsidRPr="005E4D1E" w:rsidRDefault="00C724D9" w:rsidP="00C724D9">
            <w:pPr>
              <w:spacing w:line="240" w:lineRule="auto"/>
              <w:contextualSpacing/>
              <w:jc w:val="both"/>
              <w:rPr>
                <w:rFonts w:ascii="Lucida Console" w:hAnsi="Lucida Console"/>
                <w:color w:val="000080"/>
                <w:sz w:val="16"/>
                <w:szCs w:val="16"/>
                <w:lang w:val="ru-RU"/>
              </w:rPr>
            </w:pPr>
            <w:r w:rsidRPr="005E5BFF">
              <w:rPr>
                <w:rFonts w:ascii="Times New Roman" w:hAnsi="Times New Roman"/>
                <w:sz w:val="28"/>
                <w:szCs w:val="28"/>
              </w:rPr>
              <w:t xml:space="preserve">Г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депутата Сумської міської ради Галицького М.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629 (додаються до протоколу).</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2  НЕ ГОЛОСУВАЛО:  1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4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4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Проти</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Утримавс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D76263" w:rsidRDefault="00D76263" w:rsidP="00D76263">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враховані.</w:t>
            </w:r>
          </w:p>
          <w:p w:rsidR="00DB72C2" w:rsidRDefault="00DB72C2" w:rsidP="00D76263">
            <w:pPr>
              <w:spacing w:after="0" w:line="240" w:lineRule="auto"/>
              <w:contextualSpacing/>
              <w:jc w:val="both"/>
              <w:rPr>
                <w:rFonts w:ascii="Times New Roman" w:hAnsi="Times New Roman" w:cs="Times New Roman"/>
                <w:sz w:val="28"/>
                <w:szCs w:val="28"/>
                <w:u w:val="single"/>
              </w:rPr>
            </w:pPr>
          </w:p>
          <w:p w:rsidR="00C724D9" w:rsidRPr="00DB72C2" w:rsidRDefault="00C724D9" w:rsidP="00DB72C2">
            <w:pPr>
              <w:spacing w:line="240" w:lineRule="auto"/>
              <w:contextualSpacing/>
              <w:jc w:val="both"/>
              <w:rPr>
                <w:rFonts w:ascii="Lucida Console" w:hAnsi="Lucida Console"/>
                <w:sz w:val="16"/>
                <w:szCs w:val="16"/>
              </w:rPr>
            </w:pPr>
            <w:r w:rsidRPr="00DB72C2">
              <w:rPr>
                <w:rFonts w:ascii="Times New Roman" w:hAnsi="Times New Roman"/>
                <w:sz w:val="28"/>
                <w:szCs w:val="28"/>
              </w:rPr>
              <w:t xml:space="preserve">Головуючий запропонував визначитись голосуванням щодо пропозицій до проекту рішення </w:t>
            </w:r>
            <w:r w:rsidR="00DB72C2">
              <w:rPr>
                <w:rFonts w:ascii="Times New Roman" w:hAnsi="Times New Roman"/>
                <w:sz w:val="28"/>
                <w:szCs w:val="28"/>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Зименко </w:t>
            </w:r>
            <w:r w:rsidRPr="00DB72C2">
              <w:rPr>
                <w:rFonts w:ascii="Times New Roman" w:hAnsi="Times New Roman"/>
                <w:sz w:val="28"/>
                <w:szCs w:val="28"/>
              </w:rPr>
              <w:t>О.В.</w:t>
            </w:r>
            <w:r w:rsidR="00DB72C2">
              <w:rPr>
                <w:rFonts w:ascii="Times New Roman" w:hAnsi="Times New Roman"/>
                <w:sz w:val="28"/>
                <w:szCs w:val="28"/>
              </w:rPr>
              <w:t>)</w:t>
            </w:r>
            <w:r w:rsidRPr="00DB72C2">
              <w:rPr>
                <w:rFonts w:ascii="Times New Roman" w:hAnsi="Times New Roman"/>
                <w:sz w:val="28"/>
                <w:szCs w:val="28"/>
              </w:rPr>
              <w:t xml:space="preserve">, які роздруковані у матеріалах сесії </w:t>
            </w:r>
            <w:r w:rsidR="00DB72C2">
              <w:rPr>
                <w:rFonts w:ascii="Times New Roman" w:hAnsi="Times New Roman"/>
                <w:sz w:val="28"/>
                <w:szCs w:val="28"/>
              </w:rPr>
              <w:t>окремо</w:t>
            </w:r>
            <w:r w:rsidRPr="00DB72C2">
              <w:rPr>
                <w:rFonts w:ascii="Times New Roman" w:hAnsi="Times New Roman"/>
                <w:sz w:val="28"/>
                <w:szCs w:val="28"/>
              </w:rPr>
              <w:t xml:space="preserve"> (додаються до протоколу).</w:t>
            </w:r>
          </w:p>
          <w:p w:rsidR="004E2EA0" w:rsidRPr="005E4D1E" w:rsidRDefault="004E2EA0" w:rsidP="004E2EA0">
            <w:pPr>
              <w:contextualSpacing/>
              <w:rPr>
                <w:rFonts w:ascii="Lucida Console" w:hAnsi="Lucida Console"/>
                <w:color w:val="000080"/>
                <w:sz w:val="16"/>
                <w:szCs w:val="16"/>
                <w:lang w:val="ru-RU"/>
              </w:rPr>
            </w:pPr>
            <w:r w:rsidRPr="00DB72C2">
              <w:rPr>
                <w:rFonts w:ascii="Lucida Console" w:hAnsi="Lucida Console"/>
                <w:color w:val="000080"/>
                <w:sz w:val="16"/>
                <w:szCs w:val="16"/>
              </w:rPr>
              <w:t xml:space="preserve"> </w:t>
            </w:r>
            <w:r w:rsidRPr="005E4D1E">
              <w:rPr>
                <w:rFonts w:ascii="Lucida Console" w:hAnsi="Lucida Console"/>
                <w:color w:val="000080"/>
                <w:sz w:val="16"/>
                <w:szCs w:val="16"/>
                <w:lang w:val="ru-RU"/>
              </w:rPr>
              <w:t>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29  НЕ ГОЛОСУВАЛО:  11</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37                 Левченко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D76263" w:rsidRDefault="00D76263" w:rsidP="00D76263">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ї враховані.</w:t>
            </w:r>
          </w:p>
          <w:p w:rsidR="004E2EA0" w:rsidRPr="005E4D1E" w:rsidRDefault="004E2EA0" w:rsidP="004E2EA0">
            <w:pPr>
              <w:contextualSpacing/>
              <w:rPr>
                <w:rFonts w:ascii="Lucida Console" w:hAnsi="Lucida Console"/>
                <w:color w:val="000080"/>
                <w:sz w:val="16"/>
                <w:szCs w:val="16"/>
                <w:lang w:val="ru-RU"/>
              </w:rPr>
            </w:pPr>
          </w:p>
          <w:p w:rsidR="00C724D9" w:rsidRDefault="00C724D9" w:rsidP="00DB72C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голосованих пропозицій.</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ІДСУМКИ ГОЛОСУВАННЯ</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4  НЕ ГОЛОСУВАЛО:   5</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1      ПРИСУТНІХ:  40</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4E2EA0" w:rsidRPr="005E4D1E" w:rsidRDefault="004E2EA0" w:rsidP="004E2EA0">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31                  Фірсова О.В.</w:t>
            </w:r>
            <w:r w:rsidRPr="004E2EA0">
              <w:rPr>
                <w:rFonts w:ascii="Lucida Console" w:hAnsi="Lucida Console"/>
                <w:color w:val="000080"/>
                <w:sz w:val="16"/>
                <w:szCs w:val="16"/>
                <w:lang w:val="ru-RU"/>
              </w:rPr>
              <w:tab/>
              <w:t>За</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32                 Рябенков О.В.</w:t>
            </w:r>
            <w:r w:rsidRPr="004E2EA0">
              <w:rPr>
                <w:rFonts w:ascii="Lucida Console" w:hAnsi="Lucida Console"/>
                <w:color w:val="000080"/>
                <w:sz w:val="16"/>
                <w:szCs w:val="16"/>
                <w:lang w:val="ru-RU"/>
              </w:rPr>
              <w:tab/>
              <w:t>Не голосував</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33                    Шилов В.О.</w:t>
            </w:r>
            <w:r w:rsidRPr="004E2EA0">
              <w:rPr>
                <w:rFonts w:ascii="Lucida Console" w:hAnsi="Lucida Console"/>
                <w:color w:val="000080"/>
                <w:sz w:val="16"/>
                <w:szCs w:val="16"/>
                <w:lang w:val="ru-RU"/>
              </w:rPr>
              <w:tab/>
              <w:t>За</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34                Никоненко В.В.</w:t>
            </w:r>
            <w:r w:rsidRPr="004E2EA0">
              <w:rPr>
                <w:rFonts w:ascii="Lucida Console" w:hAnsi="Lucida Console"/>
                <w:color w:val="000080"/>
                <w:sz w:val="16"/>
                <w:szCs w:val="16"/>
                <w:lang w:val="ru-RU"/>
              </w:rPr>
              <w:tab/>
              <w:t>За</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35                    Шилов В.В.</w:t>
            </w:r>
            <w:r w:rsidRPr="004E2EA0">
              <w:rPr>
                <w:rFonts w:ascii="Lucida Console" w:hAnsi="Lucida Console"/>
                <w:color w:val="000080"/>
                <w:sz w:val="16"/>
                <w:szCs w:val="16"/>
                <w:lang w:val="ru-RU"/>
              </w:rPr>
              <w:tab/>
              <w:t>За</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36                Галицький М.О.</w:t>
            </w:r>
            <w:r w:rsidRPr="004E2EA0">
              <w:rPr>
                <w:rFonts w:ascii="Lucida Console" w:hAnsi="Lucida Console"/>
                <w:color w:val="000080"/>
                <w:sz w:val="16"/>
                <w:szCs w:val="16"/>
                <w:lang w:val="ru-RU"/>
              </w:rPr>
              <w:tab/>
              <w:t>За</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37                 Левченко О.О.</w:t>
            </w:r>
            <w:r w:rsidRPr="004E2EA0">
              <w:rPr>
                <w:rFonts w:ascii="Lucida Console" w:hAnsi="Lucida Console"/>
                <w:color w:val="000080"/>
                <w:sz w:val="16"/>
                <w:szCs w:val="16"/>
                <w:lang w:val="ru-RU"/>
              </w:rPr>
              <w:tab/>
              <w:t>Утримався</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38                Степченко В.Г.</w:t>
            </w:r>
            <w:r w:rsidRPr="004E2EA0">
              <w:rPr>
                <w:rFonts w:ascii="Lucida Console" w:hAnsi="Lucida Console"/>
                <w:color w:val="000080"/>
                <w:sz w:val="16"/>
                <w:szCs w:val="16"/>
                <w:lang w:val="ru-RU"/>
              </w:rPr>
              <w:tab/>
              <w:t>За</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39                   Амосов Д.В.</w:t>
            </w:r>
            <w:r w:rsidRPr="004E2EA0">
              <w:rPr>
                <w:rFonts w:ascii="Lucida Console" w:hAnsi="Lucida Console"/>
                <w:color w:val="000080"/>
                <w:sz w:val="16"/>
                <w:szCs w:val="16"/>
                <w:lang w:val="ru-RU"/>
              </w:rPr>
              <w:tab/>
              <w:t>За</w:t>
            </w:r>
          </w:p>
          <w:p w:rsidR="004E2EA0" w:rsidRPr="004E2EA0" w:rsidRDefault="004E2EA0" w:rsidP="004E2EA0">
            <w:pPr>
              <w:contextualSpacing/>
              <w:rPr>
                <w:rFonts w:ascii="Lucida Console" w:hAnsi="Lucida Console"/>
                <w:color w:val="000080"/>
                <w:sz w:val="16"/>
                <w:szCs w:val="16"/>
                <w:lang w:val="ru-RU"/>
              </w:rPr>
            </w:pPr>
            <w:r w:rsidRPr="004E2EA0">
              <w:rPr>
                <w:rFonts w:ascii="Lucida Console" w:hAnsi="Lucida Console"/>
                <w:color w:val="000080"/>
                <w:sz w:val="16"/>
                <w:szCs w:val="16"/>
                <w:lang w:val="ru-RU"/>
              </w:rPr>
              <w:t xml:space="preserve"> 40                  Бурбика В.О.</w:t>
            </w:r>
            <w:r w:rsidRPr="004E2EA0">
              <w:rPr>
                <w:rFonts w:ascii="Lucida Console" w:hAnsi="Lucida Console"/>
                <w:color w:val="000080"/>
                <w:sz w:val="16"/>
                <w:szCs w:val="16"/>
                <w:lang w:val="ru-RU"/>
              </w:rPr>
              <w:tab/>
              <w:t>За</w:t>
            </w:r>
          </w:p>
          <w:p w:rsidR="004372C7" w:rsidRDefault="004372C7" w:rsidP="004372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110F3">
              <w:rPr>
                <w:rFonts w:ascii="Times New Roman" w:hAnsi="Times New Roman"/>
                <w:sz w:val="24"/>
                <w:szCs w:val="24"/>
                <w:u w:val="single"/>
              </w:rPr>
              <w:t>3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2C7" w:rsidRPr="005E5BFF" w:rsidRDefault="004372C7" w:rsidP="00FB3C34">
            <w:pPr>
              <w:spacing w:after="0" w:line="240" w:lineRule="auto"/>
              <w:contextualSpacing/>
              <w:jc w:val="both"/>
              <w:rPr>
                <w:rFonts w:ascii="Times New Roman" w:hAnsi="Times New Roman"/>
                <w:b/>
                <w:sz w:val="28"/>
                <w:szCs w:val="28"/>
              </w:rPr>
            </w:pPr>
          </w:p>
        </w:tc>
      </w:tr>
      <w:tr w:rsidR="004372C7" w:rsidRPr="00B40C97" w:rsidTr="00FE66FE">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372C7" w:rsidRDefault="004372C7" w:rsidP="004372C7">
            <w:pPr>
              <w:spacing w:after="0" w:line="240" w:lineRule="auto"/>
              <w:jc w:val="both"/>
              <w:rPr>
                <w:rFonts w:ascii="Times New Roman" w:hAnsi="Times New Roman" w:cs="Times New Roman"/>
                <w:b/>
                <w:noProof/>
                <w:sz w:val="28"/>
                <w:szCs w:val="28"/>
              </w:rPr>
            </w:pPr>
            <w:r w:rsidRPr="005E5BFF">
              <w:rPr>
                <w:rFonts w:ascii="Times New Roman" w:hAnsi="Times New Roman"/>
                <w:b/>
                <w:sz w:val="28"/>
                <w:szCs w:val="28"/>
              </w:rPr>
              <w:t xml:space="preserve">СЛУХАЛИ: </w:t>
            </w:r>
            <w:r w:rsidR="00151912" w:rsidRPr="002108B6">
              <w:rPr>
                <w:rFonts w:asciiTheme="majorBidi" w:hAnsiTheme="majorBidi" w:cstheme="majorBidi"/>
                <w:b/>
                <w:bCs/>
                <w:color w:val="000000"/>
                <w:sz w:val="28"/>
                <w:szCs w:val="28"/>
              </w:rPr>
              <w:t>Про присвоєння звання «Почесний громадянин міста Суми» Фоменко М.І.</w:t>
            </w:r>
          </w:p>
          <w:p w:rsidR="001A0F46" w:rsidRDefault="001A0F46" w:rsidP="001A0F46">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1A0F46" w:rsidRPr="00D640D1" w:rsidRDefault="001A0F46" w:rsidP="001A0F46">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управлінням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4372C7" w:rsidRPr="00151912" w:rsidRDefault="001A0F46" w:rsidP="001A0F46">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управління</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144AB4" w:rsidRPr="00DD13DD" w:rsidRDefault="00144AB4" w:rsidP="00144AB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2C7" w:rsidRDefault="00144AB4" w:rsidP="00144AB4">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4  НЕ ГОЛОСУВАЛО:   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3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4372C7" w:rsidRDefault="004372C7" w:rsidP="00C31BB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51912">
              <w:rPr>
                <w:rFonts w:ascii="Times New Roman" w:hAnsi="Times New Roman"/>
                <w:sz w:val="24"/>
                <w:szCs w:val="24"/>
                <w:u w:val="single"/>
              </w:rPr>
              <w:t>3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2C7" w:rsidRPr="005E5BFF" w:rsidRDefault="004372C7" w:rsidP="00FB3C34">
            <w:pPr>
              <w:spacing w:after="0" w:line="240" w:lineRule="auto"/>
              <w:contextualSpacing/>
              <w:jc w:val="both"/>
              <w:rPr>
                <w:rFonts w:ascii="Times New Roman" w:hAnsi="Times New Roman"/>
                <w:b/>
                <w:sz w:val="28"/>
                <w:szCs w:val="28"/>
              </w:rPr>
            </w:pPr>
          </w:p>
        </w:tc>
      </w:tr>
      <w:tr w:rsidR="00D876C5" w:rsidRPr="005E5BFF" w:rsidTr="00FE66FE">
        <w:tc>
          <w:tcPr>
            <w:tcW w:w="295" w:type="pct"/>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8D76B9" w:rsidRDefault="00D876C5" w:rsidP="008D76B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8D76B9">
              <w:rPr>
                <w:rFonts w:ascii="Times New Roman" w:hAnsi="Times New Roman" w:cs="Times New Roman"/>
                <w:b/>
                <w:bCs/>
                <w:sz w:val="28"/>
                <w:szCs w:val="28"/>
              </w:rPr>
              <w:t>Про здійснення державної регуляторної політики у сфері господарської діяльності виконавчими органами Сумської міської ради за 2015 рік.</w:t>
            </w:r>
          </w:p>
          <w:p w:rsidR="008D76B9" w:rsidRPr="008D76B9" w:rsidRDefault="008D76B9" w:rsidP="008D76B9">
            <w:pPr>
              <w:spacing w:after="0" w:line="240" w:lineRule="auto"/>
              <w:rPr>
                <w:rFonts w:ascii="Times New Roman" w:hAnsi="Times New Roman" w:cs="Times New Roman"/>
                <w:sz w:val="28"/>
                <w:szCs w:val="28"/>
              </w:rPr>
            </w:pPr>
            <w:r w:rsidRPr="008D76B9">
              <w:rPr>
                <w:rFonts w:ascii="Times New Roman" w:hAnsi="Times New Roman" w:cs="Times New Roman"/>
                <w:sz w:val="28"/>
                <w:szCs w:val="28"/>
              </w:rPr>
              <w:t>Ініціатор розгляду питання – Сумський міський голова.</w:t>
            </w:r>
          </w:p>
          <w:p w:rsidR="00676F2D" w:rsidRDefault="00676F2D" w:rsidP="00676F2D">
            <w:pPr>
              <w:spacing w:after="0" w:line="240" w:lineRule="auto"/>
              <w:contextualSpacing/>
              <w:jc w:val="both"/>
              <w:rPr>
                <w:rFonts w:ascii="Times New Roman" w:hAnsi="Times New Roman" w:cs="Times New Roman"/>
                <w:sz w:val="18"/>
                <w:szCs w:val="18"/>
              </w:rPr>
            </w:pPr>
            <w:r w:rsidRPr="00E9709F">
              <w:rPr>
                <w:rFonts w:ascii="Times New Roman" w:hAnsi="Times New Roman" w:cs="Times New Roman"/>
                <w:sz w:val="28"/>
                <w:szCs w:val="28"/>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rPr>
              <w:t>.</w:t>
            </w:r>
          </w:p>
          <w:p w:rsidR="008D76B9" w:rsidRDefault="00676F2D" w:rsidP="00676F2D">
            <w:pPr>
              <w:spacing w:after="0" w:line="240" w:lineRule="auto"/>
              <w:jc w:val="both"/>
              <w:rPr>
                <w:rFonts w:ascii="Times New Roman" w:hAnsi="Times New Roman" w:cs="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 Липова С.А.</w:t>
            </w:r>
          </w:p>
          <w:p w:rsidR="004E1F01" w:rsidRPr="00DD13DD" w:rsidRDefault="004E1F01" w:rsidP="004E1F0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E1F01" w:rsidRDefault="004E1F01" w:rsidP="004E1F01">
            <w:pPr>
              <w:spacing w:after="0" w:line="240" w:lineRule="auto"/>
              <w:jc w:val="both"/>
              <w:rPr>
                <w:rFonts w:ascii="Times New Roman" w:hAnsi="Times New Roman" w:cs="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6  НЕ ГОЛОСУВАЛО:   4</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20                  Баранов А.В.</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8D76B9" w:rsidRDefault="008D76B9" w:rsidP="008D76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76F2D" w:rsidRPr="008D76B9" w:rsidRDefault="00676F2D" w:rsidP="008D76B9">
            <w:pPr>
              <w:spacing w:after="0" w:line="240" w:lineRule="auto"/>
              <w:contextualSpacing/>
              <w:rPr>
                <w:rFonts w:ascii="Times New Roman" w:hAnsi="Times New Roman"/>
                <w:sz w:val="28"/>
                <w:szCs w:val="28"/>
                <w:u w:val="single"/>
              </w:rPr>
            </w:pPr>
          </w:p>
        </w:tc>
      </w:tr>
      <w:tr w:rsidR="00C40857" w:rsidRPr="005E5BFF" w:rsidTr="00FE66FE">
        <w:tc>
          <w:tcPr>
            <w:tcW w:w="295" w:type="pct"/>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8D76B9" w:rsidRDefault="00C40857" w:rsidP="008D76B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8D76B9">
              <w:rPr>
                <w:rFonts w:ascii="Times New Roman" w:hAnsi="Times New Roman" w:cs="Times New Roman"/>
                <w:b/>
                <w:bCs/>
                <w:sz w:val="28"/>
                <w:szCs w:val="28"/>
              </w:rPr>
              <w:t>Про внесення змін до рішення Сумської міської ради від 25 листопада 2009 року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w:t>
            </w:r>
          </w:p>
          <w:p w:rsidR="008D76B9" w:rsidRPr="00676F2D" w:rsidRDefault="008D76B9" w:rsidP="00676F2D">
            <w:pPr>
              <w:spacing w:after="0" w:line="240" w:lineRule="auto"/>
              <w:jc w:val="both"/>
              <w:rPr>
                <w:rFonts w:asciiTheme="majorBidi" w:hAnsiTheme="majorBidi" w:cstheme="majorBidi"/>
                <w:sz w:val="28"/>
                <w:szCs w:val="28"/>
              </w:rPr>
            </w:pPr>
            <w:r w:rsidRPr="00676F2D">
              <w:rPr>
                <w:rFonts w:asciiTheme="majorBidi" w:hAnsiTheme="majorBidi" w:cstheme="majorBidi"/>
                <w:sz w:val="28"/>
                <w:szCs w:val="28"/>
              </w:rPr>
              <w:t>Ініціатор розгляду питання – депутат Сум</w:t>
            </w:r>
            <w:r w:rsidR="00676F2D" w:rsidRPr="00676F2D">
              <w:rPr>
                <w:rFonts w:asciiTheme="majorBidi" w:hAnsiTheme="majorBidi" w:cstheme="majorBidi"/>
                <w:sz w:val="28"/>
                <w:szCs w:val="28"/>
              </w:rPr>
              <w:t>ської міської ради  Саченко </w:t>
            </w:r>
            <w:r w:rsidR="004E1F01" w:rsidRPr="00676F2D">
              <w:rPr>
                <w:rFonts w:asciiTheme="majorBidi" w:hAnsiTheme="majorBidi" w:cstheme="majorBidi"/>
                <w:sz w:val="28"/>
                <w:szCs w:val="28"/>
              </w:rPr>
              <w:t>М.В.</w:t>
            </w:r>
          </w:p>
          <w:p w:rsidR="008D76B9" w:rsidRPr="004E1F01" w:rsidRDefault="008D76B9" w:rsidP="00676F2D">
            <w:pPr>
              <w:spacing w:after="0" w:line="240" w:lineRule="auto"/>
              <w:jc w:val="both"/>
              <w:rPr>
                <w:rFonts w:ascii="Times New Roman" w:hAnsi="Times New Roman" w:cs="Times New Roman"/>
                <w:sz w:val="28"/>
                <w:szCs w:val="28"/>
              </w:rPr>
            </w:pPr>
            <w:r w:rsidRPr="004E1F01">
              <w:rPr>
                <w:rFonts w:ascii="Times New Roman" w:hAnsi="Times New Roman" w:cs="Times New Roman"/>
                <w:sz w:val="28"/>
                <w:szCs w:val="28"/>
              </w:rPr>
              <w:t>Проект рішення підготовлено управлінням освіти і науки Сумської міської ради.</w:t>
            </w:r>
          </w:p>
          <w:p w:rsidR="00707D38" w:rsidRPr="004E1F01" w:rsidRDefault="008D76B9" w:rsidP="008D76B9">
            <w:pPr>
              <w:spacing w:line="240" w:lineRule="auto"/>
              <w:contextualSpacing/>
              <w:jc w:val="both"/>
              <w:rPr>
                <w:rFonts w:ascii="Times New Roman" w:hAnsi="Times New Roman"/>
                <w:sz w:val="28"/>
                <w:szCs w:val="28"/>
              </w:rPr>
            </w:pPr>
            <w:r w:rsidRPr="004E1F01">
              <w:rPr>
                <w:rFonts w:ascii="Times New Roman" w:hAnsi="Times New Roman" w:cs="Times New Roman"/>
                <w:sz w:val="28"/>
                <w:szCs w:val="28"/>
              </w:rPr>
              <w:t>Доповідач – начальник управління освіти і науки Сумської міської ради Данильченко А.М.</w:t>
            </w:r>
          </w:p>
          <w:p w:rsidR="004E1F01" w:rsidRPr="00DD13DD" w:rsidRDefault="004E1F01" w:rsidP="004E1F0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E1F01" w:rsidRDefault="004E1F01" w:rsidP="004E1F01">
            <w:pPr>
              <w:spacing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C1CF6" w:rsidRPr="005E4D1E" w:rsidRDefault="003C1CF6" w:rsidP="004E1F0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7  НЕ ГОЛОСУВАЛО:   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31                  Фірсова О.В.</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C40857" w:rsidRDefault="00C40857" w:rsidP="00707D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8D76B9">
              <w:rPr>
                <w:rFonts w:ascii="Times New Roman" w:hAnsi="Times New Roman"/>
                <w:sz w:val="24"/>
                <w:szCs w:val="24"/>
                <w:u w:val="single"/>
              </w:rPr>
              <w:t>36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1F01" w:rsidRPr="008D76B9" w:rsidRDefault="004E1F01" w:rsidP="00707D38">
            <w:pPr>
              <w:spacing w:after="0" w:line="240" w:lineRule="auto"/>
              <w:contextualSpacing/>
              <w:rPr>
                <w:rFonts w:ascii="Times New Roman" w:hAnsi="Times New Roman"/>
                <w:sz w:val="28"/>
                <w:szCs w:val="28"/>
                <w:u w:val="single"/>
              </w:rPr>
            </w:pPr>
          </w:p>
        </w:tc>
      </w:tr>
      <w:tr w:rsidR="00707D38" w:rsidRPr="005E5BFF" w:rsidTr="00FE66FE">
        <w:tc>
          <w:tcPr>
            <w:tcW w:w="295" w:type="pct"/>
          </w:tcPr>
          <w:p w:rsidR="00707D38" w:rsidRPr="005E5BFF" w:rsidRDefault="00707D3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B094F" w:rsidRDefault="00707D38" w:rsidP="00BB094F">
            <w:pPr>
              <w:spacing w:after="0" w:line="240" w:lineRule="auto"/>
              <w:jc w:val="both"/>
              <w:rPr>
                <w:rFonts w:ascii="Times New Roman" w:hAnsi="Times New Roman" w:cs="Times New Roman"/>
                <w:b/>
                <w:bCs/>
                <w:sz w:val="28"/>
                <w:szCs w:val="28"/>
              </w:rPr>
            </w:pPr>
            <w:r w:rsidRPr="004C21CF">
              <w:rPr>
                <w:rFonts w:ascii="Times New Roman" w:hAnsi="Times New Roman"/>
                <w:b/>
                <w:sz w:val="28"/>
                <w:szCs w:val="28"/>
              </w:rPr>
              <w:t xml:space="preserve">СЛУХАЛИ: </w:t>
            </w:r>
            <w:r w:rsidR="00BB094F">
              <w:rPr>
                <w:rFonts w:ascii="Times New Roman" w:hAnsi="Times New Roman" w:cs="Times New Roman"/>
                <w:b/>
                <w:bCs/>
                <w:sz w:val="28"/>
                <w:szCs w:val="28"/>
              </w:rPr>
              <w:t>Про хід виконання рішення Сумсько</w:t>
            </w:r>
            <w:r w:rsidR="00676F2D">
              <w:rPr>
                <w:rFonts w:ascii="Times New Roman" w:hAnsi="Times New Roman" w:cs="Times New Roman"/>
                <w:b/>
                <w:bCs/>
                <w:sz w:val="28"/>
                <w:szCs w:val="28"/>
              </w:rPr>
              <w:t xml:space="preserve">ї міської ради від 28.11.12 </w:t>
            </w:r>
            <w:r w:rsidR="00BB094F">
              <w:rPr>
                <w:rFonts w:ascii="Times New Roman" w:hAnsi="Times New Roman" w:cs="Times New Roman"/>
                <w:b/>
                <w:bCs/>
                <w:sz w:val="28"/>
                <w:szCs w:val="28"/>
              </w:rPr>
              <w:t>№ 1893-МР «Про міську цільову програму з реалізації Конвенції ООН про права дитини на 2013-2016 роки».</w:t>
            </w:r>
          </w:p>
          <w:p w:rsidR="00BB094F" w:rsidRPr="00BB094F" w:rsidRDefault="00BB094F" w:rsidP="00BB094F">
            <w:pPr>
              <w:spacing w:after="0" w:line="240" w:lineRule="auto"/>
              <w:jc w:val="both"/>
              <w:rPr>
                <w:rFonts w:ascii="Times New Roman" w:hAnsi="Times New Roman" w:cs="Times New Roman"/>
                <w:sz w:val="28"/>
                <w:szCs w:val="28"/>
              </w:rPr>
            </w:pPr>
            <w:r w:rsidRPr="00BB094F">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w:t>
            </w:r>
            <w:r w:rsidR="00676F2D">
              <w:rPr>
                <w:rFonts w:ascii="Times New Roman" w:hAnsi="Times New Roman" w:cs="Times New Roman"/>
                <w:sz w:val="28"/>
                <w:szCs w:val="28"/>
              </w:rPr>
              <w:t xml:space="preserve">уризму, сім’ї, молоді та спорту </w:t>
            </w:r>
            <w:r w:rsidR="00676F2D" w:rsidRPr="00DF2E60">
              <w:rPr>
                <w:rFonts w:ascii="Times New Roman" w:hAnsi="Times New Roman" w:cs="Times New Roman"/>
                <w:sz w:val="28"/>
                <w:szCs w:val="28"/>
              </w:rPr>
              <w:t>Сумської міської ради</w:t>
            </w:r>
            <w:r w:rsidR="00676F2D">
              <w:rPr>
                <w:rFonts w:ascii="Times New Roman" w:hAnsi="Times New Roman" w:cs="Times New Roman"/>
                <w:sz w:val="28"/>
                <w:szCs w:val="28"/>
              </w:rPr>
              <w:t>.</w:t>
            </w:r>
          </w:p>
          <w:p w:rsidR="00676F2D" w:rsidRDefault="00BB094F" w:rsidP="00676F2D">
            <w:pPr>
              <w:spacing w:after="0" w:line="240" w:lineRule="auto"/>
              <w:contextualSpacing/>
              <w:jc w:val="both"/>
              <w:rPr>
                <w:rFonts w:asciiTheme="majorBidi" w:hAnsiTheme="majorBidi" w:cstheme="majorBidi"/>
                <w:sz w:val="28"/>
                <w:szCs w:val="28"/>
              </w:rPr>
            </w:pPr>
            <w:r w:rsidRPr="00BB094F">
              <w:rPr>
                <w:rFonts w:ascii="Times New Roman" w:hAnsi="Times New Roman" w:cs="Times New Roman"/>
                <w:sz w:val="28"/>
                <w:szCs w:val="28"/>
              </w:rPr>
              <w:t xml:space="preserve">Проект рішення підготовлено </w:t>
            </w:r>
            <w:r w:rsidR="00676F2D">
              <w:rPr>
                <w:rFonts w:ascii="Times New Roman" w:hAnsi="Times New Roman" w:cs="Times New Roman"/>
                <w:sz w:val="28"/>
                <w:szCs w:val="28"/>
              </w:rPr>
              <w:t>С</w:t>
            </w:r>
            <w:r w:rsidR="00676F2D" w:rsidRPr="00676F2D">
              <w:rPr>
                <w:rFonts w:asciiTheme="majorBidi" w:hAnsiTheme="majorBidi" w:cstheme="majorBidi"/>
                <w:sz w:val="28"/>
                <w:szCs w:val="28"/>
              </w:rPr>
              <w:t>умськи</w:t>
            </w:r>
            <w:r w:rsidR="00676F2D">
              <w:rPr>
                <w:rFonts w:asciiTheme="majorBidi" w:hAnsiTheme="majorBidi" w:cstheme="majorBidi"/>
                <w:sz w:val="28"/>
                <w:szCs w:val="28"/>
              </w:rPr>
              <w:t>м</w:t>
            </w:r>
            <w:r w:rsidR="00676F2D" w:rsidRPr="00676F2D">
              <w:rPr>
                <w:rFonts w:asciiTheme="majorBidi" w:hAnsiTheme="majorBidi" w:cstheme="majorBidi"/>
                <w:sz w:val="28"/>
                <w:szCs w:val="28"/>
              </w:rPr>
              <w:t xml:space="preserve"> міський центр</w:t>
            </w:r>
            <w:r w:rsidR="00676F2D">
              <w:rPr>
                <w:rFonts w:asciiTheme="majorBidi" w:hAnsiTheme="majorBidi" w:cstheme="majorBidi"/>
                <w:sz w:val="28"/>
                <w:szCs w:val="28"/>
              </w:rPr>
              <w:t>ом</w:t>
            </w:r>
            <w:r w:rsidR="00676F2D" w:rsidRPr="00676F2D">
              <w:rPr>
                <w:rFonts w:asciiTheme="majorBidi" w:hAnsiTheme="majorBidi" w:cstheme="majorBidi"/>
                <w:sz w:val="28"/>
                <w:szCs w:val="28"/>
              </w:rPr>
              <w:t xml:space="preserve"> соціальних служб для сім'ї, дітей та молоді. </w:t>
            </w:r>
          </w:p>
          <w:p w:rsidR="00BB094F" w:rsidRDefault="00BB094F" w:rsidP="00676F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w:t>
            </w:r>
            <w:r w:rsidR="00676F2D">
              <w:rPr>
                <w:rFonts w:ascii="Times New Roman" w:hAnsi="Times New Roman" w:cs="Times New Roman"/>
                <w:sz w:val="28"/>
                <w:szCs w:val="28"/>
              </w:rPr>
              <w:t>директор С</w:t>
            </w:r>
            <w:r w:rsidR="00676F2D" w:rsidRPr="00676F2D">
              <w:rPr>
                <w:rFonts w:asciiTheme="majorBidi" w:hAnsiTheme="majorBidi" w:cstheme="majorBidi"/>
                <w:sz w:val="28"/>
                <w:szCs w:val="28"/>
              </w:rPr>
              <w:t>умськ</w:t>
            </w:r>
            <w:r w:rsidR="00676F2D">
              <w:rPr>
                <w:rFonts w:asciiTheme="majorBidi" w:hAnsiTheme="majorBidi" w:cstheme="majorBidi"/>
                <w:sz w:val="28"/>
                <w:szCs w:val="28"/>
              </w:rPr>
              <w:t>ого</w:t>
            </w:r>
            <w:r w:rsidR="00676F2D" w:rsidRPr="00676F2D">
              <w:rPr>
                <w:rFonts w:asciiTheme="majorBidi" w:hAnsiTheme="majorBidi" w:cstheme="majorBidi"/>
                <w:sz w:val="28"/>
                <w:szCs w:val="28"/>
              </w:rPr>
              <w:t xml:space="preserve"> міськ</w:t>
            </w:r>
            <w:r w:rsidR="00676F2D">
              <w:rPr>
                <w:rFonts w:asciiTheme="majorBidi" w:hAnsiTheme="majorBidi" w:cstheme="majorBidi"/>
                <w:sz w:val="28"/>
                <w:szCs w:val="28"/>
              </w:rPr>
              <w:t>ого</w:t>
            </w:r>
            <w:r w:rsidR="00676F2D" w:rsidRPr="00676F2D">
              <w:rPr>
                <w:rFonts w:asciiTheme="majorBidi" w:hAnsiTheme="majorBidi" w:cstheme="majorBidi"/>
                <w:sz w:val="28"/>
                <w:szCs w:val="28"/>
              </w:rPr>
              <w:t xml:space="preserve"> центр</w:t>
            </w:r>
            <w:r w:rsidR="00676F2D">
              <w:rPr>
                <w:rFonts w:asciiTheme="majorBidi" w:hAnsiTheme="majorBidi" w:cstheme="majorBidi"/>
                <w:sz w:val="28"/>
                <w:szCs w:val="28"/>
              </w:rPr>
              <w:t>у</w:t>
            </w:r>
            <w:r w:rsidR="00676F2D" w:rsidRPr="00676F2D">
              <w:rPr>
                <w:rFonts w:asciiTheme="majorBidi" w:hAnsiTheme="majorBidi" w:cstheme="majorBidi"/>
                <w:sz w:val="28"/>
                <w:szCs w:val="28"/>
              </w:rPr>
              <w:t xml:space="preserve"> соціальних служб для сім'ї, дітей та молод</w:t>
            </w:r>
            <w:r w:rsidR="00676F2D">
              <w:rPr>
                <w:rFonts w:asciiTheme="majorBidi" w:hAnsiTheme="majorBidi" w:cstheme="majorBidi"/>
                <w:sz w:val="28"/>
                <w:szCs w:val="28"/>
              </w:rPr>
              <w:t>і Вертель М.Ю.</w:t>
            </w:r>
          </w:p>
          <w:p w:rsidR="00707D38" w:rsidRDefault="00707D38" w:rsidP="00BB094F">
            <w:pPr>
              <w:spacing w:after="0" w:line="240" w:lineRule="auto"/>
              <w:contextualSpacing/>
              <w:jc w:val="both"/>
              <w:rPr>
                <w:rFonts w:ascii="Times New Roman CYR" w:hAnsi="Times New Roman CYR" w:cs="Times New Roman CYR"/>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07D38" w:rsidRDefault="00707D38" w:rsidP="00707D38">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7  НЕ ГОЛОСУВАЛО:   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707D38" w:rsidRDefault="00707D38" w:rsidP="00DF2E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3D5675">
              <w:rPr>
                <w:rFonts w:ascii="Times New Roman" w:hAnsi="Times New Roman"/>
                <w:sz w:val="24"/>
                <w:szCs w:val="24"/>
                <w:u w:val="single"/>
              </w:rPr>
              <w:t xml:space="preserve"> № 3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1F01" w:rsidRPr="00DF2E60" w:rsidRDefault="004E1F01" w:rsidP="00DF2E60">
            <w:pPr>
              <w:spacing w:after="0" w:line="240" w:lineRule="auto"/>
              <w:contextualSpacing/>
              <w:rPr>
                <w:rFonts w:ascii="Times New Roman" w:hAnsi="Times New Roman"/>
                <w:sz w:val="28"/>
                <w:szCs w:val="28"/>
                <w:u w:val="single"/>
              </w:rPr>
            </w:pPr>
          </w:p>
        </w:tc>
      </w:tr>
      <w:tr w:rsidR="00707D38" w:rsidRPr="005E5BFF" w:rsidTr="00FE66FE">
        <w:tc>
          <w:tcPr>
            <w:tcW w:w="295" w:type="pct"/>
          </w:tcPr>
          <w:p w:rsidR="00707D38" w:rsidRPr="005E5BFF" w:rsidRDefault="00707D3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F2E60" w:rsidRPr="008D7403" w:rsidRDefault="00707D38" w:rsidP="00DF2E60">
            <w:pPr>
              <w:spacing w:after="0" w:line="240" w:lineRule="auto"/>
              <w:jc w:val="both"/>
              <w:rPr>
                <w:rFonts w:ascii="Times New Roman" w:hAnsi="Times New Roman" w:cs="Times New Roman"/>
                <w:b/>
                <w:bCs/>
                <w:noProof/>
                <w:sz w:val="28"/>
                <w:szCs w:val="28"/>
              </w:rPr>
            </w:pPr>
            <w:r w:rsidRPr="005E5BFF">
              <w:rPr>
                <w:rFonts w:ascii="Times New Roman" w:hAnsi="Times New Roman"/>
                <w:b/>
                <w:sz w:val="28"/>
                <w:szCs w:val="28"/>
              </w:rPr>
              <w:t xml:space="preserve">СЛУХАЛИ: </w:t>
            </w:r>
            <w:r w:rsidR="00DF2E60">
              <w:rPr>
                <w:rFonts w:ascii="Times New Roman" w:hAnsi="Times New Roman" w:cs="Times New Roman"/>
                <w:b/>
                <w:bCs/>
                <w:noProof/>
                <w:sz w:val="28"/>
                <w:szCs w:val="28"/>
              </w:rPr>
              <w:t>Про хід виконання «Пріоритетної Програми розвитку матеріально-технічної бази лікувально-профілактичних закладів міста на 2012-2015 роки» за підсумками 2015 року.</w:t>
            </w:r>
          </w:p>
          <w:p w:rsidR="00DF2E60" w:rsidRPr="00DF2E60" w:rsidRDefault="00DF2E60" w:rsidP="00DF2E60">
            <w:pPr>
              <w:spacing w:after="0" w:line="240" w:lineRule="auto"/>
              <w:jc w:val="both"/>
              <w:rPr>
                <w:rFonts w:ascii="Times New Roman" w:hAnsi="Times New Roman" w:cs="Times New Roman"/>
                <w:sz w:val="28"/>
                <w:szCs w:val="28"/>
              </w:rPr>
            </w:pPr>
            <w:r w:rsidRPr="00DF2E60">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w:t>
            </w:r>
            <w:r w:rsidR="00676F2D">
              <w:rPr>
                <w:rFonts w:ascii="Times New Roman" w:hAnsi="Times New Roman" w:cs="Times New Roman"/>
                <w:sz w:val="28"/>
                <w:szCs w:val="28"/>
              </w:rPr>
              <w:t>уризму, сім’ї, молоді та спорту</w:t>
            </w:r>
            <w:r w:rsidR="00676F2D" w:rsidRPr="00DF2E60">
              <w:rPr>
                <w:rFonts w:ascii="Times New Roman" w:hAnsi="Times New Roman" w:cs="Times New Roman"/>
                <w:sz w:val="28"/>
                <w:szCs w:val="28"/>
              </w:rPr>
              <w:t xml:space="preserve"> Сумської міської ради</w:t>
            </w:r>
            <w:r w:rsidR="00676F2D">
              <w:rPr>
                <w:rFonts w:ascii="Times New Roman" w:hAnsi="Times New Roman" w:cs="Times New Roman"/>
                <w:sz w:val="28"/>
                <w:szCs w:val="28"/>
              </w:rPr>
              <w:t>.</w:t>
            </w:r>
          </w:p>
          <w:p w:rsidR="00DF2E60" w:rsidRPr="00DF2E60" w:rsidRDefault="00DF2E60" w:rsidP="00DF2E60">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707D38" w:rsidRDefault="00676F2D" w:rsidP="00676F2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00DF2E60">
              <w:rPr>
                <w:rFonts w:ascii="Times New Roman" w:hAnsi="Times New Roman"/>
                <w:sz w:val="28"/>
                <w:szCs w:val="28"/>
              </w:rPr>
              <w:t xml:space="preserve"> в. о. нач</w:t>
            </w:r>
            <w:r w:rsidR="00DB72C2">
              <w:rPr>
                <w:rFonts w:ascii="Times New Roman" w:hAnsi="Times New Roman"/>
                <w:sz w:val="28"/>
                <w:szCs w:val="28"/>
              </w:rPr>
              <w:t>альника відділу охорони здоровя Кіпенко Н.Б.</w:t>
            </w:r>
          </w:p>
          <w:p w:rsidR="00707D38" w:rsidRPr="00DD13DD" w:rsidRDefault="00707D38" w:rsidP="00707D3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07D38" w:rsidRDefault="00707D38" w:rsidP="00707D3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8  НЕ ГОЛОСУВАЛО:   2</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707D38" w:rsidRDefault="00707D38" w:rsidP="00707D3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F2E60">
              <w:rPr>
                <w:rFonts w:ascii="Times New Roman" w:hAnsi="Times New Roman"/>
                <w:sz w:val="24"/>
                <w:szCs w:val="24"/>
                <w:u w:val="single"/>
              </w:rPr>
              <w:t>3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07D38" w:rsidRPr="004C21CF" w:rsidRDefault="00707D38" w:rsidP="00707D38">
            <w:pPr>
              <w:spacing w:after="0" w:line="240" w:lineRule="auto"/>
              <w:jc w:val="both"/>
              <w:rPr>
                <w:rFonts w:ascii="Times New Roman" w:hAnsi="Times New Roman"/>
                <w:b/>
                <w:sz w:val="28"/>
                <w:szCs w:val="28"/>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F6BE0" w:rsidRPr="00A82C67" w:rsidRDefault="00B83BD2" w:rsidP="00FF6BE0">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FF6BE0">
              <w:rPr>
                <w:rFonts w:ascii="Times New Roman" w:hAnsi="Times New Roman" w:cs="Times New Roman"/>
                <w:b/>
                <w:bCs/>
                <w:sz w:val="28"/>
                <w:szCs w:val="28"/>
              </w:rPr>
              <w:t>Про стан виконання рішення Сумської міської ради від 28 листопада 2012 року №1867-МР «Про затвердження міської програми «Місто Суми – територія добра та милосердя» на       2013-2015 роки (зі змінами) за 2015 рік.</w:t>
            </w:r>
          </w:p>
          <w:p w:rsidR="00FF6BE0" w:rsidRPr="00FF6BE0" w:rsidRDefault="00FF6BE0" w:rsidP="00FF6BE0">
            <w:pPr>
              <w:spacing w:after="0" w:line="240" w:lineRule="auto"/>
              <w:jc w:val="both"/>
              <w:rPr>
                <w:rFonts w:ascii="Times New Roman" w:hAnsi="Times New Roman" w:cs="Times New Roman"/>
                <w:sz w:val="28"/>
                <w:szCs w:val="28"/>
              </w:rPr>
            </w:pPr>
            <w:r w:rsidRPr="00FF6BE0">
              <w:rPr>
                <w:rFonts w:ascii="Times New Roman" w:hAnsi="Times New Roman" w:cs="Times New Roman"/>
                <w:sz w:val="28"/>
                <w:szCs w:val="28"/>
              </w:rPr>
              <w:t>Ініціатор розгляду питання – виконавчий комітет Сумської міської ради.</w:t>
            </w:r>
          </w:p>
          <w:p w:rsidR="00C8627F" w:rsidRDefault="00C8627F" w:rsidP="00C8627F">
            <w:pPr>
              <w:spacing w:after="0" w:line="240" w:lineRule="auto"/>
              <w:contextualSpacing/>
              <w:jc w:val="both"/>
              <w:rPr>
                <w:rFonts w:ascii="Times New Roman" w:hAnsi="Times New Roman" w:cs="Times New Roman"/>
                <w:sz w:val="18"/>
                <w:szCs w:val="18"/>
              </w:rPr>
            </w:pPr>
            <w:r w:rsidRPr="0055373F">
              <w:rPr>
                <w:rFonts w:ascii="Times New Roman" w:hAnsi="Times New Roman" w:cs="Times New Roman"/>
                <w:sz w:val="28"/>
                <w:szCs w:val="28"/>
              </w:rPr>
              <w:t xml:space="preserve">Проект рішення підготовлено управлінням соціального захисту </w:t>
            </w:r>
            <w:r w:rsidRPr="0055373F">
              <w:rPr>
                <w:rFonts w:ascii="Times New Roman" w:hAnsi="Times New Roman" w:cs="Times New Roman"/>
                <w:sz w:val="28"/>
                <w:szCs w:val="28"/>
              </w:rPr>
              <w:lastRenderedPageBreak/>
              <w:t>населення Сумської міської ради.</w:t>
            </w:r>
            <w:r w:rsidRPr="00E9709F">
              <w:rPr>
                <w:rFonts w:ascii="Times New Roman" w:hAnsi="Times New Roman" w:cs="Times New Roman"/>
                <w:sz w:val="28"/>
                <w:szCs w:val="28"/>
              </w:rPr>
              <w:t xml:space="preserve"> </w:t>
            </w:r>
          </w:p>
          <w:p w:rsidR="00FF6BE0" w:rsidRPr="00FF6BE0" w:rsidRDefault="00C8627F" w:rsidP="00C8627F">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707D38" w:rsidRPr="00DD13DD" w:rsidRDefault="00707D38" w:rsidP="00FF6BE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07D38" w:rsidRDefault="00707D38" w:rsidP="00707D3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6  НЕ ГОЛОСУВАЛО:   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1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0533FB" w:rsidRDefault="00D8780A" w:rsidP="003C1C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FF6BE0">
              <w:rPr>
                <w:rFonts w:ascii="Times New Roman" w:hAnsi="Times New Roman"/>
                <w:sz w:val="24"/>
                <w:szCs w:val="24"/>
                <w:u w:val="single"/>
              </w:rPr>
              <w:t>36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4BEE" w:rsidRPr="003C1CF6" w:rsidRDefault="00F94BEE" w:rsidP="003C1CF6">
            <w:pPr>
              <w:spacing w:after="0" w:line="240" w:lineRule="auto"/>
              <w:contextualSpacing/>
              <w:rPr>
                <w:rFonts w:ascii="Times New Roman" w:hAnsi="Times New Roman"/>
                <w:sz w:val="28"/>
                <w:szCs w:val="28"/>
                <w:u w:val="single"/>
              </w:rPr>
            </w:pPr>
          </w:p>
        </w:tc>
      </w:tr>
      <w:tr w:rsidR="00407B15" w:rsidRPr="005A56DB" w:rsidTr="00FE66FE">
        <w:tc>
          <w:tcPr>
            <w:tcW w:w="295" w:type="pct"/>
          </w:tcPr>
          <w:p w:rsidR="00407B15" w:rsidRPr="005E5BFF" w:rsidRDefault="00407B15"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A55AA" w:rsidRDefault="00407B15" w:rsidP="00FA55A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A55AA">
              <w:rPr>
                <w:rFonts w:ascii="Times New Roman" w:hAnsi="Times New Roman" w:cs="Times New Roman"/>
                <w:b/>
                <w:bCs/>
                <w:sz w:val="28"/>
                <w:szCs w:val="28"/>
              </w:rPr>
              <w:t>Про стан виконання Програми економічного і соціального розвитку міста Суми на 2015 рік та основні напрями розвитку на 2016-2017 роки, затвердженої рішенням Сумської міської ради від 13 січня 2015 року №3936-МР (зі змінами), за підсумками 2015 року.</w:t>
            </w:r>
          </w:p>
          <w:p w:rsidR="00FA55AA" w:rsidRPr="00F94BEE" w:rsidRDefault="00FA55AA" w:rsidP="00FA55AA">
            <w:pPr>
              <w:spacing w:after="0" w:line="240" w:lineRule="auto"/>
              <w:jc w:val="both"/>
              <w:rPr>
                <w:rFonts w:ascii="Times New Roman" w:hAnsi="Times New Roman" w:cs="Times New Roman"/>
                <w:sz w:val="28"/>
                <w:szCs w:val="28"/>
              </w:rPr>
            </w:pPr>
            <w:r w:rsidRPr="00F94BEE">
              <w:rPr>
                <w:rFonts w:ascii="Times New Roman" w:hAnsi="Times New Roman" w:cs="Times New Roman"/>
                <w:sz w:val="28"/>
                <w:szCs w:val="28"/>
              </w:rPr>
              <w:t>Ініціатор розгляду питання – виконавчий комітет Сумської міської ради.</w:t>
            </w:r>
          </w:p>
          <w:p w:rsidR="00FA55AA" w:rsidRPr="00F94BEE" w:rsidRDefault="00FA55AA" w:rsidP="00FA55AA">
            <w:pPr>
              <w:spacing w:line="240" w:lineRule="auto"/>
              <w:contextualSpacing/>
              <w:jc w:val="both"/>
              <w:rPr>
                <w:rFonts w:ascii="Times New Roman" w:hAnsi="Times New Roman" w:cs="Times New Roman"/>
                <w:sz w:val="28"/>
                <w:szCs w:val="28"/>
              </w:rPr>
            </w:pPr>
            <w:r w:rsidRPr="00F94BEE">
              <w:rPr>
                <w:rFonts w:ascii="Times New Roman" w:hAnsi="Times New Roman" w:cs="Times New Roman"/>
                <w:sz w:val="28"/>
                <w:szCs w:val="28"/>
              </w:rPr>
              <w:t>Проект рішення підготовлено департаментом фінансів, економіки та бюджетних відносин Сумської міської ради.</w:t>
            </w:r>
          </w:p>
          <w:p w:rsidR="00FA55AA" w:rsidRPr="00F94BEE" w:rsidRDefault="00FA55AA" w:rsidP="00FA55AA">
            <w:pPr>
              <w:spacing w:line="240" w:lineRule="auto"/>
              <w:contextualSpacing/>
              <w:jc w:val="both"/>
              <w:rPr>
                <w:rFonts w:ascii="Times New Roman" w:hAnsi="Times New Roman" w:cs="Times New Roman"/>
                <w:sz w:val="28"/>
                <w:szCs w:val="28"/>
              </w:rPr>
            </w:pPr>
            <w:r w:rsidRPr="00F94BEE">
              <w:rPr>
                <w:rFonts w:ascii="Times New Roman" w:hAnsi="Times New Roman" w:cs="Times New Roman"/>
                <w:sz w:val="28"/>
                <w:szCs w:val="28"/>
              </w:rPr>
              <w:t>Доповідає – начальник департаменту фінансів, економіки та бюджетних</w:t>
            </w:r>
            <w:r w:rsidR="00C8627F">
              <w:rPr>
                <w:rFonts w:ascii="Times New Roman" w:hAnsi="Times New Roman" w:cs="Times New Roman"/>
                <w:sz w:val="28"/>
                <w:szCs w:val="28"/>
              </w:rPr>
              <w:t xml:space="preserve"> відносин Липова С.А.</w:t>
            </w:r>
          </w:p>
          <w:p w:rsidR="00F94BEE" w:rsidRPr="00DD13DD" w:rsidRDefault="00F94BEE" w:rsidP="00F94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20DB6" w:rsidRDefault="00F94BEE" w:rsidP="00F94BE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4  НЕ ГОЛОСУВАЛО:   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3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407B15" w:rsidRDefault="00407B15" w:rsidP="006C63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A55AA">
              <w:rPr>
                <w:rFonts w:ascii="Times New Roman" w:hAnsi="Times New Roman"/>
                <w:sz w:val="24"/>
                <w:szCs w:val="24"/>
                <w:u w:val="single"/>
              </w:rPr>
              <w:t>365</w:t>
            </w:r>
            <w:r w:rsidR="006C630F">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07B15" w:rsidRDefault="00407B15" w:rsidP="00646CAD">
            <w:pPr>
              <w:spacing w:after="0" w:line="240" w:lineRule="auto"/>
              <w:jc w:val="both"/>
              <w:rPr>
                <w:rFonts w:ascii="Times New Roman" w:hAnsi="Times New Roman"/>
                <w:b/>
                <w:sz w:val="28"/>
                <w:szCs w:val="28"/>
              </w:rPr>
            </w:pPr>
          </w:p>
        </w:tc>
      </w:tr>
      <w:tr w:rsidR="00D8780A" w:rsidRPr="005A56DB" w:rsidTr="00FE66FE">
        <w:tc>
          <w:tcPr>
            <w:tcW w:w="295" w:type="pct"/>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97C35" w:rsidRDefault="00D8780A" w:rsidP="00B97C3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B97C35">
              <w:rPr>
                <w:rFonts w:ascii="Times New Roman" w:hAnsi="Times New Roman" w:cs="Times New Roman"/>
                <w:b/>
                <w:bCs/>
                <w:sz w:val="28"/>
                <w:szCs w:val="28"/>
              </w:rPr>
              <w:t>Про звіт про виконання міського бюджету за 2015 рік.</w:t>
            </w:r>
          </w:p>
          <w:p w:rsidR="00B97C35" w:rsidRPr="00B97C35" w:rsidRDefault="00B97C35" w:rsidP="00B97C35">
            <w:pPr>
              <w:spacing w:after="0" w:line="240" w:lineRule="auto"/>
              <w:jc w:val="both"/>
              <w:rPr>
                <w:rFonts w:ascii="Times New Roman" w:hAnsi="Times New Roman" w:cs="Times New Roman"/>
                <w:sz w:val="28"/>
                <w:szCs w:val="28"/>
              </w:rPr>
            </w:pPr>
            <w:r w:rsidRPr="00B97C35">
              <w:rPr>
                <w:rFonts w:ascii="Times New Roman" w:hAnsi="Times New Roman" w:cs="Times New Roman"/>
                <w:sz w:val="28"/>
                <w:szCs w:val="28"/>
              </w:rPr>
              <w:t>Ініціатор розгляду питання – виконавчий комітет Сумської міської ради.</w:t>
            </w:r>
          </w:p>
          <w:p w:rsidR="00B97C35" w:rsidRDefault="00B97C35" w:rsidP="00B97C35">
            <w:pPr>
              <w:spacing w:after="0" w:line="240" w:lineRule="auto"/>
              <w:contextualSpacing/>
              <w:jc w:val="both"/>
              <w:rPr>
                <w:rFonts w:ascii="Times New Roman" w:hAnsi="Times New Roman" w:cs="Times New Roman"/>
                <w:sz w:val="28"/>
                <w:szCs w:val="28"/>
              </w:rPr>
            </w:pPr>
            <w:r w:rsidRPr="00B97C35">
              <w:rPr>
                <w:rFonts w:ascii="Times New Roman" w:hAnsi="Times New Roman" w:cs="Times New Roman"/>
                <w:sz w:val="28"/>
                <w:szCs w:val="28"/>
              </w:rPr>
              <w:t>Проект рішення підготовлено департаментом фінансів, економіки та бюджетних відносин Сумської міської ради.</w:t>
            </w:r>
          </w:p>
          <w:p w:rsidR="00B97C35" w:rsidRPr="00B97C35" w:rsidRDefault="00C8627F" w:rsidP="00B97C35">
            <w:pPr>
              <w:spacing w:after="0" w:line="240" w:lineRule="auto"/>
              <w:contextualSpacing/>
              <w:jc w:val="both"/>
              <w:rPr>
                <w:rFonts w:ascii="Times New Roman" w:hAnsi="Times New Roman" w:cs="Times New Roman"/>
                <w:sz w:val="28"/>
                <w:szCs w:val="28"/>
              </w:rPr>
            </w:pPr>
            <w:r w:rsidRPr="00F94BEE">
              <w:rPr>
                <w:rFonts w:ascii="Times New Roman" w:hAnsi="Times New Roman" w:cs="Times New Roman"/>
                <w:sz w:val="28"/>
                <w:szCs w:val="28"/>
              </w:rPr>
              <w:t>Доповідає – начальник департаменту фінансів, економіки та бюджетних</w:t>
            </w:r>
            <w:r>
              <w:rPr>
                <w:rFonts w:ascii="Times New Roman" w:hAnsi="Times New Roman" w:cs="Times New Roman"/>
                <w:sz w:val="28"/>
                <w:szCs w:val="28"/>
              </w:rPr>
              <w:t xml:space="preserve"> відносин Липова С.А.</w:t>
            </w:r>
          </w:p>
          <w:p w:rsidR="0032388B" w:rsidRDefault="0032388B" w:rsidP="00B97C3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C473C" w:rsidRDefault="0032388B" w:rsidP="0032388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2  НЕ ГОЛОСУВАЛО:   8</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D8780A" w:rsidRDefault="00D8780A" w:rsidP="003238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B97C35">
              <w:rPr>
                <w:rFonts w:ascii="Times New Roman" w:hAnsi="Times New Roman"/>
                <w:sz w:val="24"/>
                <w:szCs w:val="24"/>
                <w:u w:val="single"/>
              </w:rPr>
              <w:t>36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3B9C" w:rsidRDefault="00143B9C" w:rsidP="00BE5569">
            <w:pPr>
              <w:contextualSpacing/>
              <w:rPr>
                <w:rFonts w:ascii="Times New Roman" w:hAnsi="Times New Roman"/>
                <w:b/>
                <w:sz w:val="28"/>
                <w:szCs w:val="28"/>
              </w:rPr>
            </w:pPr>
          </w:p>
        </w:tc>
      </w:tr>
      <w:tr w:rsidR="004A12A6" w:rsidRPr="000B621E"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97C35" w:rsidRDefault="00005630" w:rsidP="00B97C35">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97C35">
              <w:rPr>
                <w:rFonts w:ascii="Times New Roman" w:hAnsi="Times New Roman" w:cs="Times New Roman"/>
                <w:b/>
                <w:bCs/>
                <w:sz w:val="28"/>
                <w:szCs w:val="28"/>
              </w:rPr>
              <w:t>Про затвердження Програми регулювання містобудівної діяльності.</w:t>
            </w:r>
          </w:p>
          <w:p w:rsidR="00C8627F" w:rsidRDefault="00C8627F" w:rsidP="00C8627F">
            <w:pPr>
              <w:spacing w:after="0" w:line="240" w:lineRule="auto"/>
              <w:jc w:val="both"/>
              <w:rPr>
                <w:rFonts w:ascii="Times New Roman" w:hAnsi="Times New Roman" w:cs="Times New Roman"/>
                <w:sz w:val="28"/>
                <w:szCs w:val="28"/>
              </w:rPr>
            </w:pPr>
            <w:r w:rsidRPr="00A0099B">
              <w:rPr>
                <w:rFonts w:ascii="Times New Roman" w:hAnsi="Times New Roman" w:cs="Times New Roman"/>
                <w:sz w:val="28"/>
                <w:szCs w:val="28"/>
              </w:rPr>
              <w:t>Головуючий наголосив, що розглядається ІІ варіант</w:t>
            </w:r>
            <w:r w:rsidR="00A0099B" w:rsidRPr="00A0099B">
              <w:rPr>
                <w:rFonts w:ascii="Times New Roman" w:hAnsi="Times New Roman" w:cs="Times New Roman"/>
                <w:sz w:val="28"/>
                <w:szCs w:val="28"/>
              </w:rPr>
              <w:t xml:space="preserve"> проекту ріше</w:t>
            </w:r>
            <w:r w:rsidR="00DB72C2">
              <w:rPr>
                <w:rFonts w:ascii="Times New Roman" w:hAnsi="Times New Roman" w:cs="Times New Roman"/>
                <w:sz w:val="28"/>
                <w:szCs w:val="28"/>
              </w:rPr>
              <w:t>ння</w:t>
            </w:r>
            <w:r w:rsidR="00A0099B" w:rsidRPr="00A0099B">
              <w:rPr>
                <w:rFonts w:ascii="Times New Roman" w:hAnsi="Times New Roman" w:cs="Times New Roman"/>
                <w:sz w:val="28"/>
                <w:szCs w:val="28"/>
              </w:rPr>
              <w:t>, який роздруковано на стор. 620</w:t>
            </w:r>
            <w:r w:rsidR="00A0099B">
              <w:rPr>
                <w:rFonts w:ascii="Times New Roman" w:hAnsi="Times New Roman" w:cs="Times New Roman"/>
                <w:sz w:val="28"/>
                <w:szCs w:val="28"/>
              </w:rPr>
              <w:t>-624</w:t>
            </w:r>
          </w:p>
          <w:p w:rsidR="00B97C35" w:rsidRPr="00B97C35" w:rsidRDefault="00B97C35" w:rsidP="00B97C35">
            <w:pPr>
              <w:spacing w:after="0" w:line="240" w:lineRule="auto"/>
              <w:rPr>
                <w:rFonts w:ascii="Times New Roman" w:hAnsi="Times New Roman" w:cs="Times New Roman"/>
                <w:sz w:val="28"/>
                <w:szCs w:val="28"/>
              </w:rPr>
            </w:pPr>
            <w:r w:rsidRPr="00B97C35">
              <w:rPr>
                <w:rFonts w:ascii="Times New Roman" w:hAnsi="Times New Roman" w:cs="Times New Roman"/>
                <w:sz w:val="28"/>
                <w:szCs w:val="28"/>
              </w:rPr>
              <w:t>Ініціатор розгляду питання – Сумський міський голова.</w:t>
            </w:r>
          </w:p>
          <w:p w:rsidR="00B97C35" w:rsidRDefault="00B97C35" w:rsidP="00B97C35">
            <w:pPr>
              <w:spacing w:after="0" w:line="240" w:lineRule="auto"/>
              <w:contextualSpacing/>
              <w:jc w:val="both"/>
              <w:rPr>
                <w:rFonts w:ascii="Times New Roman" w:hAnsi="Times New Roman" w:cs="Times New Roman"/>
                <w:sz w:val="28"/>
                <w:szCs w:val="28"/>
              </w:rPr>
            </w:pPr>
            <w:r w:rsidRPr="00B97C35">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32388B" w:rsidRDefault="0032388B" w:rsidP="00B97C3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A3C07" w:rsidRDefault="0032388B" w:rsidP="0032388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5  НЕ ГОЛОСУВАЛО:   5</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РІШЕННЯ  ПРИЙНЯТО</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0B621E" w:rsidRDefault="000B621E" w:rsidP="003238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B97C35">
              <w:rPr>
                <w:rFonts w:ascii="Times New Roman" w:hAnsi="Times New Roman"/>
                <w:sz w:val="24"/>
                <w:szCs w:val="24"/>
                <w:u w:val="single"/>
              </w:rPr>
              <w:t>36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9473A" w:rsidRDefault="00B83BD2" w:rsidP="0059473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59473A">
              <w:rPr>
                <w:rFonts w:ascii="Times New Roman" w:hAnsi="Times New Roman" w:cs="Times New Roman"/>
                <w:b/>
                <w:bCs/>
                <w:sz w:val="28"/>
                <w:szCs w:val="28"/>
              </w:rPr>
              <w:t>Про органи самоорганізації населення у м. Суми.</w:t>
            </w:r>
          </w:p>
          <w:p w:rsidR="0059473A" w:rsidRPr="0059473A" w:rsidRDefault="0059473A" w:rsidP="0059473A">
            <w:pPr>
              <w:spacing w:after="0" w:line="240" w:lineRule="auto"/>
              <w:rPr>
                <w:rFonts w:ascii="Times New Roman" w:hAnsi="Times New Roman" w:cs="Times New Roman"/>
                <w:sz w:val="28"/>
                <w:szCs w:val="28"/>
              </w:rPr>
            </w:pPr>
            <w:r w:rsidRPr="0059473A">
              <w:rPr>
                <w:rFonts w:ascii="Times New Roman" w:hAnsi="Times New Roman" w:cs="Times New Roman"/>
                <w:sz w:val="28"/>
                <w:szCs w:val="28"/>
              </w:rPr>
              <w:t>Ініціатор розгляду питання – Сумський міський голова.</w:t>
            </w:r>
          </w:p>
          <w:p w:rsidR="0059473A" w:rsidRDefault="0059473A" w:rsidP="0059473A">
            <w:pPr>
              <w:spacing w:after="0" w:line="240" w:lineRule="auto"/>
              <w:jc w:val="both"/>
              <w:rPr>
                <w:rFonts w:ascii="Times New Roman" w:hAnsi="Times New Roman" w:cs="Times New Roman"/>
                <w:sz w:val="28"/>
                <w:szCs w:val="28"/>
              </w:rPr>
            </w:pPr>
            <w:r w:rsidRPr="0059473A">
              <w:rPr>
                <w:rFonts w:ascii="Times New Roman" w:hAnsi="Times New Roman" w:cs="Times New Roman"/>
                <w:sz w:val="28"/>
                <w:szCs w:val="28"/>
              </w:rPr>
              <w:t>Проект рішення підготовлено правовим управлінням Сумської міської ради.</w:t>
            </w:r>
          </w:p>
          <w:p w:rsidR="00E1715B" w:rsidRPr="00B97C35" w:rsidRDefault="00E1715B" w:rsidP="00E1715B">
            <w:pPr>
              <w:spacing w:after="0" w:line="240" w:lineRule="auto"/>
              <w:contextualSpacing/>
              <w:jc w:val="both"/>
              <w:rPr>
                <w:rFonts w:ascii="Times New Roman" w:hAnsi="Times New Roman" w:cs="Times New Roman"/>
                <w:sz w:val="28"/>
                <w:szCs w:val="28"/>
              </w:rPr>
            </w:pPr>
            <w:r w:rsidRPr="00F94BEE">
              <w:rPr>
                <w:rFonts w:ascii="Times New Roman" w:hAnsi="Times New Roman" w:cs="Times New Roman"/>
                <w:sz w:val="28"/>
                <w:szCs w:val="28"/>
              </w:rPr>
              <w:t xml:space="preserve">Доповідає – начальник </w:t>
            </w:r>
            <w:r>
              <w:rPr>
                <w:rFonts w:ascii="Times New Roman" w:hAnsi="Times New Roman" w:cs="Times New Roman"/>
                <w:sz w:val="28"/>
                <w:szCs w:val="28"/>
              </w:rPr>
              <w:t>правового управління Чайченко О.В.</w:t>
            </w:r>
          </w:p>
          <w:p w:rsidR="006F2978" w:rsidRPr="00DD13DD" w:rsidRDefault="006F2978" w:rsidP="006F297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3C81" w:rsidRDefault="006F2978" w:rsidP="006F297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6  НЕ ГОЛОСУВАЛО:   4</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За</w:t>
            </w:r>
          </w:p>
          <w:p w:rsidR="00007B27" w:rsidRDefault="00007B27" w:rsidP="00B904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9473A">
              <w:rPr>
                <w:rFonts w:ascii="Times New Roman" w:hAnsi="Times New Roman"/>
                <w:sz w:val="24"/>
                <w:szCs w:val="24"/>
                <w:u w:val="single"/>
              </w:rPr>
              <w:t>3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F3545" w:rsidRDefault="00007B27" w:rsidP="00FF3545">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F3545">
              <w:rPr>
                <w:rFonts w:ascii="Times New Roman" w:hAnsi="Times New Roman" w:cs="Times New Roman"/>
                <w:b/>
                <w:bCs/>
                <w:sz w:val="28"/>
                <w:szCs w:val="28"/>
              </w:rPr>
              <w:t>Про затвердження Положення про громадські експертні комісії при Сумській міській раді</w:t>
            </w:r>
          </w:p>
          <w:p w:rsidR="00FF3545" w:rsidRPr="00FF3545" w:rsidRDefault="00FF3545" w:rsidP="00FF3545">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FF3545" w:rsidRDefault="00036BBA" w:rsidP="00FF354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ект рішення підготовлено д</w:t>
            </w:r>
            <w:r w:rsidR="00FF3545" w:rsidRPr="00FF3545">
              <w:rPr>
                <w:rFonts w:ascii="Times New Roman" w:hAnsi="Times New Roman" w:cs="Times New Roman"/>
                <w:sz w:val="28"/>
                <w:szCs w:val="28"/>
              </w:rPr>
              <w:t xml:space="preserve">епартаментом комунікацій та </w:t>
            </w:r>
            <w:r w:rsidR="00FF3545" w:rsidRPr="00FF3545">
              <w:rPr>
                <w:rFonts w:ascii="Times New Roman" w:hAnsi="Times New Roman" w:cs="Times New Roman"/>
                <w:sz w:val="28"/>
                <w:szCs w:val="28"/>
              </w:rPr>
              <w:lastRenderedPageBreak/>
              <w:t>інформаційної політики Сумської міської ради.</w:t>
            </w:r>
          </w:p>
          <w:p w:rsidR="00036BBA" w:rsidRDefault="00036BBA" w:rsidP="00036BB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комунікацій та інформаційної політики</w:t>
            </w:r>
            <w:r>
              <w:rPr>
                <w:rFonts w:ascii="Times New Roman" w:hAnsi="Times New Roman" w:cs="Times New Roman"/>
                <w:sz w:val="28"/>
                <w:szCs w:val="28"/>
              </w:rPr>
              <w:t xml:space="preserve"> Кохан А.І.</w:t>
            </w:r>
          </w:p>
          <w:p w:rsidR="00D002C3" w:rsidRDefault="00E7711D" w:rsidP="00036BBA">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00036BBA">
              <w:rPr>
                <w:rFonts w:ascii="Times New Roman" w:hAnsi="Times New Roman" w:cs="Times New Roman"/>
                <w:sz w:val="28"/>
                <w:szCs w:val="28"/>
              </w:rPr>
              <w:t>депутата Сумської міської ради Баранова В.А.</w:t>
            </w:r>
            <w:r>
              <w:rPr>
                <w:rFonts w:ascii="Times New Roman" w:hAnsi="Times New Roman"/>
                <w:sz w:val="28"/>
                <w:szCs w:val="28"/>
              </w:rPr>
              <w:t xml:space="preserve">, які роздруковані </w:t>
            </w:r>
            <w:r w:rsidRPr="005E5BFF">
              <w:rPr>
                <w:rFonts w:ascii="Times New Roman" w:hAnsi="Times New Roman"/>
                <w:sz w:val="28"/>
                <w:szCs w:val="28"/>
              </w:rPr>
              <w:t>на стор. </w:t>
            </w:r>
            <w:r w:rsidR="00036BBA">
              <w:rPr>
                <w:rFonts w:ascii="Times New Roman" w:hAnsi="Times New Roman"/>
                <w:sz w:val="28"/>
                <w:szCs w:val="28"/>
              </w:rPr>
              <w:t>634</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2  НЕ ГОЛОСУВАЛО:   5</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2      ПРИСУТНІХ:  40</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1         ВСЬОГО:  43</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Утримався</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Проти</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3C1CF6" w:rsidRPr="005E4D1E" w:rsidRDefault="003C1CF6" w:rsidP="003C1CF6">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007B27" w:rsidRDefault="00007B27" w:rsidP="00E771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22982">
              <w:rPr>
                <w:rFonts w:ascii="Times New Roman" w:hAnsi="Times New Roman"/>
                <w:sz w:val="24"/>
                <w:szCs w:val="24"/>
                <w:u w:val="single"/>
              </w:rPr>
              <w:t>3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007B27">
            <w:pPr>
              <w:spacing w:after="0" w:line="240" w:lineRule="auto"/>
              <w:jc w:val="both"/>
              <w:rPr>
                <w:rFonts w:ascii="Times New Roman" w:hAnsi="Times New Roman"/>
                <w:b/>
                <w:sz w:val="28"/>
                <w:szCs w:val="28"/>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22982" w:rsidRPr="009513AA" w:rsidRDefault="00007B27" w:rsidP="00D2298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D22982">
              <w:rPr>
                <w:rFonts w:ascii="Times New Roman" w:hAnsi="Times New Roman" w:cs="Times New Roman"/>
                <w:b/>
                <w:bCs/>
                <w:sz w:val="28"/>
                <w:szCs w:val="28"/>
              </w:rPr>
              <w:t>Про витрачання коштів резервного фонду міського бюджету за січень 2016 року.</w:t>
            </w:r>
          </w:p>
          <w:p w:rsidR="00D22982" w:rsidRPr="00D22982" w:rsidRDefault="00036BBA" w:rsidP="00D22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іціатор розгляду питання –– в</w:t>
            </w:r>
            <w:r w:rsidR="00D22982" w:rsidRPr="00D22982">
              <w:rPr>
                <w:rFonts w:ascii="Times New Roman" w:hAnsi="Times New Roman" w:cs="Times New Roman"/>
                <w:sz w:val="28"/>
                <w:szCs w:val="28"/>
              </w:rPr>
              <w:t>иконавчий комітет Сумської міської ради.</w:t>
            </w:r>
          </w:p>
          <w:p w:rsidR="00D22982" w:rsidRDefault="00D22982" w:rsidP="00D22982">
            <w:pPr>
              <w:spacing w:after="0" w:line="240" w:lineRule="auto"/>
              <w:contextualSpacing/>
              <w:jc w:val="both"/>
              <w:rPr>
                <w:rFonts w:ascii="Times New Roman" w:hAnsi="Times New Roman" w:cs="Times New Roman"/>
                <w:sz w:val="28"/>
                <w:szCs w:val="28"/>
              </w:rPr>
            </w:pPr>
            <w:r w:rsidRPr="00D22982">
              <w:rPr>
                <w:rFonts w:ascii="Times New Roman" w:hAnsi="Times New Roman" w:cs="Times New Roman"/>
                <w:sz w:val="28"/>
                <w:szCs w:val="28"/>
              </w:rPr>
              <w:t>Проект рішення підготовлено департаментом фінансів, економіки та бюджетних відносин Сумської міської ради.</w:t>
            </w:r>
          </w:p>
          <w:p w:rsidR="00036BBA" w:rsidRPr="00D22982" w:rsidRDefault="00036BBA" w:rsidP="00D22982">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оповідає – директор департаменту</w:t>
            </w:r>
            <w:r w:rsidRPr="003B71ED">
              <w:rPr>
                <w:rFonts w:ascii="Times New Roman" w:hAnsi="Times New Roman"/>
                <w:sz w:val="28"/>
                <w:szCs w:val="28"/>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w:t>
            </w:r>
            <w:r w:rsidRPr="005E5BFF">
              <w:rPr>
                <w:rFonts w:ascii="Times New Roman" w:hAnsi="Times New Roman"/>
                <w:sz w:val="28"/>
                <w:szCs w:val="28"/>
              </w:rPr>
              <w:t xml:space="preserve"> </w:t>
            </w:r>
            <w:r>
              <w:rPr>
                <w:rFonts w:ascii="Times New Roman" w:hAnsi="Times New Roman"/>
                <w:sz w:val="28"/>
                <w:szCs w:val="28"/>
              </w:rPr>
              <w:t>Липова С.А.</w:t>
            </w:r>
          </w:p>
          <w:p w:rsidR="00EF24E3" w:rsidRPr="00DD13DD" w:rsidRDefault="00EF24E3" w:rsidP="00D2298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03905" w:rsidRDefault="00EF24E3" w:rsidP="00EF24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3  НЕ ГОЛОСУВАЛО:   7</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1                Косяненко Є.Є.</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007B27" w:rsidRDefault="00007B27" w:rsidP="00187E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22982">
              <w:rPr>
                <w:rFonts w:ascii="Times New Roman" w:hAnsi="Times New Roman"/>
                <w:sz w:val="24"/>
                <w:szCs w:val="24"/>
                <w:u w:val="single"/>
              </w:rPr>
              <w:t>3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007B27">
            <w:pPr>
              <w:spacing w:after="0" w:line="240" w:lineRule="auto"/>
              <w:jc w:val="both"/>
              <w:rPr>
                <w:rFonts w:ascii="Times New Roman" w:hAnsi="Times New Roman"/>
                <w:b/>
                <w:sz w:val="28"/>
                <w:szCs w:val="28"/>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D51CE" w:rsidRDefault="00B83BD2" w:rsidP="00FD51C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D51CE">
              <w:rPr>
                <w:rFonts w:ascii="Times New Roman" w:hAnsi="Times New Roman" w:cs="Times New Roman"/>
                <w:b/>
                <w:bCs/>
                <w:sz w:val="28"/>
                <w:szCs w:val="28"/>
              </w:rPr>
              <w:t>Про використання коштів цільового фонду Сумської міської ради з 01 січня по 31 грудня 2015 року.</w:t>
            </w:r>
          </w:p>
          <w:p w:rsidR="00FD51CE" w:rsidRPr="00FD51CE" w:rsidRDefault="00FD51CE" w:rsidP="00FD51CE">
            <w:pPr>
              <w:spacing w:after="0" w:line="240" w:lineRule="auto"/>
              <w:rPr>
                <w:rFonts w:ascii="Times New Roman" w:hAnsi="Times New Roman" w:cs="Times New Roman"/>
                <w:sz w:val="28"/>
                <w:szCs w:val="28"/>
              </w:rPr>
            </w:pPr>
            <w:r w:rsidRPr="00FD51CE">
              <w:rPr>
                <w:rFonts w:ascii="Times New Roman" w:hAnsi="Times New Roman" w:cs="Times New Roman"/>
                <w:sz w:val="28"/>
                <w:szCs w:val="28"/>
              </w:rPr>
              <w:t>Ініціатор розгляду питання – Сумський міський голова.</w:t>
            </w:r>
          </w:p>
          <w:p w:rsidR="00187E29" w:rsidRPr="00FD51CE" w:rsidRDefault="00FD51CE" w:rsidP="00FD51CE">
            <w:pPr>
              <w:spacing w:after="0" w:line="240" w:lineRule="auto"/>
              <w:jc w:val="both"/>
              <w:rPr>
                <w:rFonts w:ascii="Times New Roman" w:hAnsi="Times New Roman"/>
                <w:sz w:val="28"/>
                <w:szCs w:val="28"/>
              </w:rPr>
            </w:pPr>
            <w:r w:rsidRPr="00FD51CE">
              <w:rPr>
                <w:rFonts w:ascii="Times New Roman" w:hAnsi="Times New Roman" w:cs="Times New Roman"/>
                <w:sz w:val="28"/>
                <w:szCs w:val="28"/>
              </w:rPr>
              <w:t>Проект рішення підготовлено відділом бухгалтерського обліку та звітності.</w:t>
            </w:r>
          </w:p>
          <w:p w:rsidR="00187E29" w:rsidRPr="00DD13DD" w:rsidRDefault="00187E29" w:rsidP="00187E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A1D45" w:rsidRDefault="00187E29" w:rsidP="00187E2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2  НЕ ГОЛОСУВАЛО:   8</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22                 Перепека Ю.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FE3B6B" w:rsidRDefault="00FE3B6B" w:rsidP="00187E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D51CE">
              <w:rPr>
                <w:rFonts w:ascii="Times New Roman" w:hAnsi="Times New Roman"/>
                <w:sz w:val="24"/>
                <w:szCs w:val="24"/>
                <w:u w:val="single"/>
              </w:rPr>
              <w:t>3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FE3B6B">
            <w:pPr>
              <w:spacing w:after="0" w:line="240" w:lineRule="auto"/>
              <w:jc w:val="both"/>
              <w:rPr>
                <w:rFonts w:ascii="Times New Roman" w:hAnsi="Times New Roman"/>
                <w:b/>
                <w:sz w:val="28"/>
                <w:szCs w:val="28"/>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B83BD2" w:rsidP="00D2298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D233C4">
              <w:rPr>
                <w:rFonts w:ascii="Times New Roman" w:hAnsi="Times New Roman" w:cs="Times New Roman"/>
                <w:b/>
                <w:bCs/>
                <w:sz w:val="28"/>
                <w:szCs w:val="28"/>
              </w:rPr>
              <w:t>Про надання дозволу на створення будинкового комітету жителів будинку № 31 по вулиці Ремісничій у місті Суми.</w:t>
            </w:r>
          </w:p>
          <w:p w:rsidR="00BE0947" w:rsidRPr="00BE0947" w:rsidRDefault="00BE0947" w:rsidP="00BE0947">
            <w:pPr>
              <w:spacing w:after="0" w:line="240" w:lineRule="auto"/>
              <w:jc w:val="both"/>
              <w:rPr>
                <w:rFonts w:ascii="Times New Roman" w:hAnsi="Times New Roman" w:cs="Times New Roman"/>
                <w:sz w:val="28"/>
                <w:szCs w:val="28"/>
              </w:rPr>
            </w:pPr>
            <w:r w:rsidRPr="00BE0947">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w:t>
            </w:r>
            <w:r w:rsidR="00C31EB7">
              <w:rPr>
                <w:rFonts w:ascii="Times New Roman" w:hAnsi="Times New Roman" w:cs="Times New Roman"/>
                <w:sz w:val="28"/>
                <w:szCs w:val="28"/>
              </w:rPr>
              <w:t>власності та приватизації Сумської міської ради.</w:t>
            </w:r>
          </w:p>
          <w:p w:rsidR="00036BBA" w:rsidRDefault="00036BBA" w:rsidP="00036BBA">
            <w:pPr>
              <w:spacing w:after="0" w:line="240" w:lineRule="auto"/>
              <w:contextualSpacing/>
              <w:jc w:val="both"/>
              <w:rPr>
                <w:rFonts w:ascii="Times New Roman" w:hAnsi="Times New Roman" w:cs="Times New Roman"/>
                <w:sz w:val="28"/>
                <w:szCs w:val="28"/>
              </w:rPr>
            </w:pPr>
            <w:r w:rsidRPr="001A40F8">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036BBA" w:rsidRDefault="00036BBA" w:rsidP="00036BBA">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оповідає –</w:t>
            </w:r>
            <w:r w:rsidR="00957753">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sidR="00957753">
              <w:rPr>
                <w:rFonts w:ascii="Times New Roman" w:hAnsi="Times New Roman" w:cs="Times New Roman"/>
                <w:sz w:val="28"/>
                <w:szCs w:val="28"/>
              </w:rPr>
              <w:t xml:space="preserve"> Яременко </w:t>
            </w:r>
            <w:r>
              <w:rPr>
                <w:rFonts w:ascii="Times New Roman" w:hAnsi="Times New Roman" w:cs="Times New Roman"/>
                <w:sz w:val="28"/>
                <w:szCs w:val="28"/>
              </w:rPr>
              <w:t>Г.І.</w:t>
            </w:r>
          </w:p>
          <w:p w:rsidR="00187E29" w:rsidRPr="00DD13DD" w:rsidRDefault="00187E29" w:rsidP="00036BB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C5640" w:rsidRDefault="00187E29" w:rsidP="00187E2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3  НЕ ГОЛОСУВАЛО:   7</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lastRenderedPageBreak/>
              <w:t xml:space="preserve"> 33                    Шилов В.О.</w:t>
            </w:r>
            <w:r w:rsidRPr="005E4D1E">
              <w:rPr>
                <w:rFonts w:ascii="Lucida Console" w:hAnsi="Lucida Console"/>
                <w:color w:val="000080"/>
                <w:sz w:val="16"/>
                <w:szCs w:val="16"/>
                <w:lang w:val="ru-RU"/>
              </w:rPr>
              <w:tab/>
              <w:t>Не голосував</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B51631" w:rsidRPr="005E4D1E" w:rsidRDefault="00B51631" w:rsidP="00B51631">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B83BD2" w:rsidRDefault="00DC5640" w:rsidP="007765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77654F">
              <w:rPr>
                <w:rFonts w:ascii="Times New Roman" w:hAnsi="Times New Roman"/>
                <w:sz w:val="24"/>
                <w:szCs w:val="24"/>
                <w:u w:val="single"/>
              </w:rPr>
              <w:t xml:space="preserve"> № </w:t>
            </w:r>
            <w:r w:rsidR="00D233C4">
              <w:rPr>
                <w:rFonts w:ascii="Times New Roman" w:hAnsi="Times New Roman"/>
                <w:sz w:val="24"/>
                <w:szCs w:val="24"/>
                <w:u w:val="single"/>
              </w:rPr>
              <w:t>3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2214" w:rsidRDefault="00082214" w:rsidP="0077654F">
            <w:pPr>
              <w:spacing w:after="0" w:line="240" w:lineRule="auto"/>
              <w:contextualSpacing/>
              <w:rPr>
                <w:rFonts w:ascii="Times New Roman" w:hAnsi="Times New Roman"/>
                <w:sz w:val="28"/>
                <w:szCs w:val="28"/>
                <w:u w:val="single"/>
              </w:rPr>
            </w:pPr>
          </w:p>
          <w:p w:rsidR="00036BBA" w:rsidRPr="00082214" w:rsidRDefault="00036BBA" w:rsidP="00036BBA">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Головуючий запропонував проголосувати наступні 5 питань «у пакеті»</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7  НЕ ГОЛОСУВАЛО:   3</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036BBA" w:rsidRPr="00082214" w:rsidRDefault="00036BBA" w:rsidP="00036BBA">
            <w:pPr>
              <w:spacing w:after="0" w:line="240" w:lineRule="auto"/>
              <w:contextualSpacing/>
              <w:rPr>
                <w:rFonts w:ascii="Times New Roman" w:hAnsi="Times New Roman" w:cs="Times New Roman"/>
                <w:bCs/>
                <w:sz w:val="28"/>
                <w:szCs w:val="28"/>
                <w:u w:val="single"/>
                <w:lang w:val="ru-RU"/>
              </w:rPr>
            </w:pPr>
            <w:r w:rsidRPr="00082214">
              <w:rPr>
                <w:rFonts w:ascii="Times New Roman" w:hAnsi="Times New Roman" w:cs="Times New Roman"/>
                <w:bCs/>
                <w:sz w:val="28"/>
                <w:szCs w:val="28"/>
                <w:u w:val="single"/>
                <w:lang w:val="ru-RU"/>
              </w:rPr>
              <w:t>Пропозиція щодо пакетного голосування підтримана.</w:t>
            </w:r>
          </w:p>
          <w:p w:rsidR="00082214" w:rsidRPr="00D233C4" w:rsidRDefault="00082214" w:rsidP="00036BBA">
            <w:pPr>
              <w:spacing w:after="0" w:line="240" w:lineRule="auto"/>
              <w:contextualSpacing/>
              <w:rPr>
                <w:rFonts w:ascii="Times New Roman" w:hAnsi="Times New Roman"/>
                <w:sz w:val="28"/>
                <w:szCs w:val="28"/>
                <w:u w:val="single"/>
              </w:rPr>
            </w:pPr>
          </w:p>
        </w:tc>
      </w:tr>
      <w:tr w:rsidR="00036BBA" w:rsidRPr="005A56DB" w:rsidTr="00FE66FE">
        <w:tc>
          <w:tcPr>
            <w:tcW w:w="295" w:type="pct"/>
          </w:tcPr>
          <w:p w:rsidR="00036BBA" w:rsidRPr="005E5BFF" w:rsidRDefault="00036BB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36BBA" w:rsidRDefault="00036BBA" w:rsidP="00036BB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дозволу на створення будинкового комітету жителів будинку №10 по вулиці Ремісничій у місті Суми.</w:t>
            </w:r>
          </w:p>
          <w:p w:rsidR="00036BBA" w:rsidRPr="00BE0947" w:rsidRDefault="00036BBA" w:rsidP="00036BBA">
            <w:pPr>
              <w:spacing w:after="0" w:line="240" w:lineRule="auto"/>
              <w:jc w:val="both"/>
              <w:rPr>
                <w:rFonts w:ascii="Times New Roman" w:hAnsi="Times New Roman" w:cs="Times New Roman"/>
                <w:sz w:val="28"/>
                <w:szCs w:val="28"/>
              </w:rPr>
            </w:pPr>
            <w:r w:rsidRPr="00BE094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036BBA" w:rsidRDefault="00036BBA" w:rsidP="00036BBA">
            <w:pPr>
              <w:spacing w:after="0" w:line="240" w:lineRule="auto"/>
              <w:contextualSpacing/>
              <w:jc w:val="both"/>
              <w:rPr>
                <w:rFonts w:ascii="Times New Roman" w:hAnsi="Times New Roman" w:cs="Times New Roman"/>
                <w:sz w:val="28"/>
                <w:szCs w:val="28"/>
              </w:rPr>
            </w:pPr>
            <w:r w:rsidRPr="00BE094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082214" w:rsidRPr="00BE0947" w:rsidRDefault="00082214" w:rsidP="000822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036BBA" w:rsidRPr="00DD13DD" w:rsidRDefault="00036BBA" w:rsidP="00036BB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36BBA" w:rsidRDefault="00036BBA" w:rsidP="00036BBA">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рішення «в цілому».</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ПІДСУМКИ ГОЛОСУВАННЯ</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ЗА:  37  НЕ ГОЛОСУВАЛО:   3</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УТРИМАЛОСЯ:   0      ПРИСУТНІХ:  40</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ПРОТИ:   0         ВСЬОГО:  43</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                Косяненко Є.Є.</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                  Мельник В.А.</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               Лантушенко Д.С.</w:t>
            </w:r>
            <w:r w:rsidRPr="005E4D1E">
              <w:rPr>
                <w:rFonts w:ascii="Lucida Console" w:hAnsi="Lucida Console"/>
                <w:color w:val="000080"/>
                <w:sz w:val="16"/>
                <w:szCs w:val="16"/>
                <w:lang w:val="ru-RU"/>
              </w:rPr>
              <w:tab/>
              <w:t>Не голосував</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                 Левченко Ю.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5                    Чепік В.І.</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6                 Наталуха Д.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7                   Кубрак О.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8                   Вегера О.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9              Рибальченко І.А.</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0                 Гончаров В.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1                 Хандурін Д.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2                Богодушко Б.І.</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3                  Жиленко В.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4                   Іванов О.О.</w:t>
            </w:r>
            <w:r w:rsidRPr="005E4D1E">
              <w:rPr>
                <w:rFonts w:ascii="Lucida Console" w:hAnsi="Lucida Console"/>
                <w:color w:val="000080"/>
                <w:sz w:val="16"/>
                <w:szCs w:val="16"/>
                <w:lang w:val="ru-RU"/>
              </w:rPr>
              <w:tab/>
              <w:t>Не голосував</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5                  Гробова В.П.</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6                   Галаєв Р.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7                   Липова С.А.</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8                  Лисенко О.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19               Крамченков А.Б.</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0                  Баранов А.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1                 Перепека І.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2                 Перепека Ю.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3                  Зименко О.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4                 Гризодуб Г.П.</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5                    Сагач А.Г.</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6                 Волошина О.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7                  Саченко М.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8                  Губська І.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29          Скоробагатський Є.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0                  Бутенко Д.М.</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1                  Фірсова О.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2                 Рябенков О.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3                    Шилов В.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4                Никоненко В.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5                    Шилов В.В.</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6                Галицький М.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7                 Левченко О.О.</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8                Степченко В.Г.</w:t>
            </w:r>
            <w:r w:rsidRPr="005E4D1E">
              <w:rPr>
                <w:rFonts w:ascii="Lucida Console" w:hAnsi="Lucida Console"/>
                <w:color w:val="000080"/>
                <w:sz w:val="16"/>
                <w:szCs w:val="16"/>
                <w:lang w:val="ru-RU"/>
              </w:rPr>
              <w:tab/>
              <w:t>За</w:t>
            </w:r>
          </w:p>
          <w:p w:rsidR="00036BBA" w:rsidRPr="005E4D1E" w:rsidRDefault="00036BBA" w:rsidP="00036BBA">
            <w:pPr>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39                   Амосов Д.В.</w:t>
            </w:r>
            <w:r w:rsidRPr="005E4D1E">
              <w:rPr>
                <w:rFonts w:ascii="Lucida Console" w:hAnsi="Lucida Console"/>
                <w:color w:val="000080"/>
                <w:sz w:val="16"/>
                <w:szCs w:val="16"/>
                <w:lang w:val="ru-RU"/>
              </w:rPr>
              <w:tab/>
              <w:t>За</w:t>
            </w:r>
          </w:p>
          <w:p w:rsidR="00036BBA" w:rsidRDefault="00036BBA" w:rsidP="00036BBA">
            <w:pPr>
              <w:spacing w:after="0" w:line="240" w:lineRule="auto"/>
              <w:contextualSpacing/>
              <w:rPr>
                <w:rFonts w:ascii="Lucida Console" w:hAnsi="Lucida Console"/>
                <w:color w:val="000080"/>
                <w:sz w:val="16"/>
                <w:szCs w:val="16"/>
                <w:lang w:val="ru-RU"/>
              </w:rPr>
            </w:pPr>
            <w:r w:rsidRPr="005E4D1E">
              <w:rPr>
                <w:rFonts w:ascii="Lucida Console" w:hAnsi="Lucida Console"/>
                <w:color w:val="000080"/>
                <w:sz w:val="16"/>
                <w:szCs w:val="16"/>
                <w:lang w:val="ru-RU"/>
              </w:rPr>
              <w:t xml:space="preserve"> 40                  Бурбика В.О.</w:t>
            </w:r>
            <w:r w:rsidRPr="005E4D1E">
              <w:rPr>
                <w:rFonts w:ascii="Lucida Console" w:hAnsi="Lucida Console"/>
                <w:color w:val="000080"/>
                <w:sz w:val="16"/>
                <w:szCs w:val="16"/>
                <w:lang w:val="ru-RU"/>
              </w:rPr>
              <w:tab/>
              <w:t>Не голосував</w:t>
            </w:r>
          </w:p>
          <w:p w:rsidR="00036BBA" w:rsidRPr="00C31EB7" w:rsidRDefault="00036BBA" w:rsidP="00C31E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B83BD2" w:rsidRPr="005A56DB" w:rsidTr="00FE66FE">
        <w:tc>
          <w:tcPr>
            <w:tcW w:w="295" w:type="pct"/>
          </w:tcPr>
          <w:p w:rsidR="00B83BD2" w:rsidRPr="005E5BFF" w:rsidRDefault="00B83BD2" w:rsidP="00036BBA">
            <w:pPr>
              <w:spacing w:after="0" w:line="240" w:lineRule="auto"/>
              <w:ind w:left="381"/>
              <w:contextualSpacing/>
              <w:jc w:val="center"/>
              <w:rPr>
                <w:rFonts w:ascii="Times New Roman" w:hAnsi="Times New Roman"/>
                <w:sz w:val="28"/>
                <w:szCs w:val="28"/>
              </w:rPr>
            </w:pPr>
          </w:p>
        </w:tc>
        <w:tc>
          <w:tcPr>
            <w:tcW w:w="4705" w:type="pct"/>
          </w:tcPr>
          <w:p w:rsidR="00B83BD2" w:rsidRPr="005E5BFF" w:rsidRDefault="00B83BD2" w:rsidP="00036BBA">
            <w:pPr>
              <w:spacing w:after="0" w:line="240" w:lineRule="auto"/>
              <w:contextualSpacing/>
              <w:rPr>
                <w:rFonts w:ascii="Times New Roman" w:hAnsi="Times New Roman"/>
                <w:b/>
                <w:sz w:val="28"/>
                <w:szCs w:val="28"/>
              </w:rPr>
            </w:pPr>
          </w:p>
        </w:tc>
      </w:tr>
      <w:tr w:rsidR="00291172" w:rsidRPr="005A56DB" w:rsidTr="00FE66FE">
        <w:tc>
          <w:tcPr>
            <w:tcW w:w="295" w:type="pct"/>
          </w:tcPr>
          <w:p w:rsidR="00291172" w:rsidRPr="005E5BFF" w:rsidRDefault="0029117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291172" w:rsidP="00D23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D233C4">
              <w:rPr>
                <w:rFonts w:ascii="Times New Roman" w:hAnsi="Times New Roman" w:cs="Times New Roman"/>
                <w:b/>
                <w:bCs/>
                <w:sz w:val="28"/>
                <w:szCs w:val="28"/>
              </w:rPr>
              <w:t>Про надання дозволу на створення будинкового комітету жителів будинку №7 по вулиці Даргомижського у місті Суми.</w:t>
            </w:r>
          </w:p>
          <w:p w:rsidR="00BE0947" w:rsidRPr="00BE0947" w:rsidRDefault="00BE0947" w:rsidP="00BE0947">
            <w:pPr>
              <w:spacing w:after="0" w:line="240" w:lineRule="auto"/>
              <w:jc w:val="both"/>
              <w:rPr>
                <w:rFonts w:ascii="Times New Roman" w:hAnsi="Times New Roman" w:cs="Times New Roman"/>
                <w:sz w:val="28"/>
                <w:szCs w:val="28"/>
              </w:rPr>
            </w:pPr>
            <w:r w:rsidRPr="00BE094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BE0947" w:rsidRDefault="00BE0947" w:rsidP="00BE0947">
            <w:pPr>
              <w:spacing w:after="0" w:line="240" w:lineRule="auto"/>
              <w:contextualSpacing/>
              <w:jc w:val="both"/>
              <w:rPr>
                <w:rFonts w:ascii="Times New Roman" w:hAnsi="Times New Roman" w:cs="Times New Roman"/>
                <w:sz w:val="28"/>
                <w:szCs w:val="28"/>
              </w:rPr>
            </w:pPr>
            <w:r w:rsidRPr="00BE094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082214" w:rsidRPr="00BE0947" w:rsidRDefault="00082214" w:rsidP="00BE094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87E29" w:rsidRPr="00DD13DD" w:rsidRDefault="00187E29" w:rsidP="00187E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87E29" w:rsidRDefault="00187E29" w:rsidP="00187E29">
            <w:pPr>
              <w:spacing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7</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9</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6                 Наталуха Д.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Утримався</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Не голосував</w:t>
            </w:r>
          </w:p>
          <w:p w:rsidR="007636AC" w:rsidRDefault="007636AC" w:rsidP="00187E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233C4">
              <w:rPr>
                <w:rFonts w:ascii="Times New Roman" w:hAnsi="Times New Roman"/>
                <w:sz w:val="24"/>
                <w:szCs w:val="24"/>
                <w:u w:val="single"/>
              </w:rPr>
              <w:t>37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B83BD2" w:rsidP="00D233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5F6AA5">
              <w:rPr>
                <w:rFonts w:ascii="Times New Roman" w:hAnsi="Times New Roman" w:cs="Times New Roman"/>
                <w:b/>
                <w:bCs/>
                <w:sz w:val="28"/>
                <w:szCs w:val="28"/>
              </w:rPr>
              <w:t>Про надання дозволу на створення будинкового комітету жителів будинку №23 по вулиці Ковпака у місті Суми.</w:t>
            </w:r>
          </w:p>
          <w:p w:rsidR="00BE0947" w:rsidRPr="00BE0947" w:rsidRDefault="00BE0947" w:rsidP="00BE0947">
            <w:pPr>
              <w:spacing w:after="0" w:line="240" w:lineRule="auto"/>
              <w:jc w:val="both"/>
              <w:rPr>
                <w:rFonts w:ascii="Times New Roman" w:hAnsi="Times New Roman" w:cs="Times New Roman"/>
                <w:sz w:val="28"/>
                <w:szCs w:val="28"/>
              </w:rPr>
            </w:pPr>
            <w:r w:rsidRPr="00BE094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BE0947" w:rsidRDefault="00BE0947" w:rsidP="00BE0947">
            <w:pPr>
              <w:spacing w:after="0" w:line="240" w:lineRule="auto"/>
              <w:contextualSpacing/>
              <w:jc w:val="both"/>
              <w:rPr>
                <w:rFonts w:ascii="Times New Roman" w:hAnsi="Times New Roman" w:cs="Times New Roman"/>
                <w:sz w:val="28"/>
                <w:szCs w:val="28"/>
              </w:rPr>
            </w:pPr>
            <w:r w:rsidRPr="00BE094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082214" w:rsidRPr="00BE0947" w:rsidRDefault="00082214" w:rsidP="00BE094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87E29" w:rsidRPr="00DD13DD" w:rsidRDefault="00187E29" w:rsidP="00187E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87E29" w:rsidP="00187E29">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7</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9</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9               Крамченков А.Б.</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Утримавс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Не голосував</w:t>
            </w:r>
          </w:p>
          <w:p w:rsidR="007636AC" w:rsidRDefault="007636AC" w:rsidP="009E76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F6AA5">
              <w:rPr>
                <w:rFonts w:ascii="Times New Roman" w:hAnsi="Times New Roman"/>
                <w:sz w:val="24"/>
                <w:szCs w:val="24"/>
                <w:u w:val="single"/>
              </w:rPr>
              <w:t>3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B83BD2" w:rsidP="00D233C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5F6AA5">
              <w:rPr>
                <w:rFonts w:ascii="Times New Roman" w:hAnsi="Times New Roman" w:cs="Times New Roman"/>
                <w:b/>
                <w:bCs/>
                <w:sz w:val="28"/>
                <w:szCs w:val="28"/>
              </w:rPr>
              <w:t>Про надання дозволу на створення будинкового комітету жителів будинку №106 по вулиці Петропавлівській у місті Суми.</w:t>
            </w:r>
          </w:p>
          <w:p w:rsidR="00BE0947" w:rsidRPr="00BE0947" w:rsidRDefault="00BE0947" w:rsidP="00BE0947">
            <w:pPr>
              <w:spacing w:after="0" w:line="240" w:lineRule="auto"/>
              <w:jc w:val="both"/>
              <w:rPr>
                <w:rFonts w:ascii="Times New Roman" w:hAnsi="Times New Roman" w:cs="Times New Roman"/>
                <w:sz w:val="28"/>
                <w:szCs w:val="28"/>
              </w:rPr>
            </w:pPr>
            <w:r w:rsidRPr="00BE094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BE0947" w:rsidRDefault="00BE0947" w:rsidP="00BE0947">
            <w:pPr>
              <w:spacing w:after="0" w:line="240" w:lineRule="auto"/>
              <w:contextualSpacing/>
              <w:jc w:val="both"/>
              <w:rPr>
                <w:rFonts w:ascii="Times New Roman" w:hAnsi="Times New Roman" w:cs="Times New Roman"/>
                <w:sz w:val="28"/>
                <w:szCs w:val="28"/>
              </w:rPr>
            </w:pPr>
            <w:r w:rsidRPr="00BE094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082214" w:rsidRPr="00BE0947" w:rsidRDefault="00082214" w:rsidP="00BE094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87E29" w:rsidRPr="00DD13DD" w:rsidRDefault="00187E29" w:rsidP="00187E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87E29" w:rsidP="00187E29">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7</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9</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31                  Бутенко Д.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Утримавс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Не голосував</w:t>
            </w:r>
          </w:p>
          <w:p w:rsidR="00721CC0" w:rsidRDefault="00721CC0" w:rsidP="00751FB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F6AA5">
              <w:rPr>
                <w:rFonts w:ascii="Times New Roman" w:hAnsi="Times New Roman"/>
                <w:sz w:val="24"/>
                <w:szCs w:val="24"/>
                <w:u w:val="single"/>
              </w:rPr>
              <w:t>3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FE66FE">
        <w:tc>
          <w:tcPr>
            <w:tcW w:w="295" w:type="pct"/>
          </w:tcPr>
          <w:p w:rsidR="00B83BD2" w:rsidRPr="005E5BFF" w:rsidRDefault="00B83BD2" w:rsidP="00751FB5">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B83BD2" w:rsidP="00D233C4">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F6AA5">
              <w:rPr>
                <w:rFonts w:ascii="Times New Roman" w:hAnsi="Times New Roman" w:cs="Times New Roman"/>
                <w:b/>
                <w:bCs/>
                <w:sz w:val="28"/>
                <w:szCs w:val="28"/>
              </w:rPr>
              <w:t>Про надання дозволу на створення будинкового комітету жителів будинку №20 по вулиці СКД у місті Суми.</w:t>
            </w:r>
          </w:p>
          <w:p w:rsidR="00BE0947" w:rsidRPr="00BE0947" w:rsidRDefault="00BE0947" w:rsidP="00BE0947">
            <w:pPr>
              <w:spacing w:after="0" w:line="240" w:lineRule="auto"/>
              <w:jc w:val="both"/>
              <w:rPr>
                <w:rFonts w:ascii="Times New Roman" w:hAnsi="Times New Roman" w:cs="Times New Roman"/>
                <w:sz w:val="28"/>
                <w:szCs w:val="28"/>
              </w:rPr>
            </w:pPr>
            <w:r w:rsidRPr="00BE094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BE0947" w:rsidRDefault="00BE0947" w:rsidP="00BE0947">
            <w:pPr>
              <w:spacing w:after="0" w:line="240" w:lineRule="auto"/>
              <w:contextualSpacing/>
              <w:jc w:val="both"/>
              <w:rPr>
                <w:rFonts w:ascii="Times New Roman" w:hAnsi="Times New Roman" w:cs="Times New Roman"/>
                <w:sz w:val="28"/>
                <w:szCs w:val="28"/>
              </w:rPr>
            </w:pPr>
            <w:r w:rsidRPr="00BE094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082214" w:rsidRPr="00BE0947" w:rsidRDefault="00082214" w:rsidP="00BE094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87E29" w:rsidRPr="00DD13DD" w:rsidRDefault="00187E29" w:rsidP="00751FB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187E29" w:rsidP="00751FB5">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7</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9</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Утримавс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Не голосував</w:t>
            </w:r>
          </w:p>
          <w:p w:rsidR="00721CC0" w:rsidRDefault="00721CC0" w:rsidP="00751FB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F6AA5">
              <w:rPr>
                <w:rFonts w:ascii="Times New Roman" w:hAnsi="Times New Roman"/>
                <w:sz w:val="24"/>
                <w:szCs w:val="24"/>
                <w:u w:val="single"/>
              </w:rPr>
              <w:t>3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1FB5">
            <w:pPr>
              <w:spacing w:after="0" w:line="240" w:lineRule="auto"/>
              <w:rPr>
                <w:rFonts w:ascii="Times New Roman" w:hAnsi="Times New Roman"/>
                <w:b/>
                <w:sz w:val="28"/>
                <w:szCs w:val="28"/>
              </w:rPr>
            </w:pPr>
          </w:p>
        </w:tc>
      </w:tr>
      <w:tr w:rsidR="00B83BD2" w:rsidRPr="000B621E" w:rsidTr="00FE66FE">
        <w:tc>
          <w:tcPr>
            <w:tcW w:w="295" w:type="pct"/>
          </w:tcPr>
          <w:p w:rsidR="00B83BD2" w:rsidRPr="005E5BFF" w:rsidRDefault="00B83BD2" w:rsidP="00751FB5">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233C4" w:rsidRDefault="00B83BD2" w:rsidP="00D233C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sidR="005B35C4">
              <w:rPr>
                <w:rFonts w:ascii="Times New Roman" w:hAnsi="Times New Roman" w:cs="Times New Roman"/>
                <w:b/>
                <w:bCs/>
                <w:sz w:val="28"/>
                <w:szCs w:val="28"/>
              </w:rPr>
              <w:t>Про надання дозволу на створення будинкового комітету жителів будинку №19 по вулиці СКД у місті Суми.</w:t>
            </w:r>
          </w:p>
          <w:p w:rsidR="00BE0947" w:rsidRPr="00BE0947" w:rsidRDefault="00BE0947" w:rsidP="00BE0947">
            <w:pPr>
              <w:spacing w:after="0" w:line="240" w:lineRule="auto"/>
              <w:jc w:val="both"/>
              <w:rPr>
                <w:rFonts w:ascii="Times New Roman" w:hAnsi="Times New Roman" w:cs="Times New Roman"/>
                <w:sz w:val="28"/>
                <w:szCs w:val="28"/>
              </w:rPr>
            </w:pPr>
            <w:r w:rsidRPr="00BE094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w:t>
            </w:r>
            <w:r w:rsidR="00C31EB7">
              <w:rPr>
                <w:rFonts w:ascii="Times New Roman" w:hAnsi="Times New Roman" w:cs="Times New Roman"/>
                <w:sz w:val="28"/>
                <w:szCs w:val="28"/>
              </w:rPr>
              <w:t>сті та приватизації Сумської міської ради.</w:t>
            </w:r>
          </w:p>
          <w:p w:rsidR="005B35C4" w:rsidRDefault="00BE0947" w:rsidP="00BE0947">
            <w:pPr>
              <w:spacing w:after="0" w:line="240" w:lineRule="auto"/>
              <w:contextualSpacing/>
              <w:jc w:val="both"/>
              <w:rPr>
                <w:rFonts w:ascii="Times New Roman" w:hAnsi="Times New Roman" w:cs="Times New Roman"/>
                <w:sz w:val="28"/>
                <w:szCs w:val="28"/>
              </w:rPr>
            </w:pPr>
            <w:r w:rsidRPr="00BE094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082214" w:rsidRPr="00BE0947" w:rsidRDefault="00082214" w:rsidP="00BE094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87E29" w:rsidRPr="00DD13DD" w:rsidRDefault="00187E29" w:rsidP="00187E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13592" w:rsidRDefault="00187E29" w:rsidP="00187E2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7</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9</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Утримався</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B51631" w:rsidRPr="00AA106C" w:rsidRDefault="00B51631" w:rsidP="00B51631">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Не голосував</w:t>
            </w:r>
          </w:p>
          <w:p w:rsidR="00A63650" w:rsidRDefault="00A63650" w:rsidP="00751FB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B35C4">
              <w:rPr>
                <w:rFonts w:ascii="Times New Roman" w:hAnsi="Times New Roman"/>
                <w:sz w:val="24"/>
                <w:szCs w:val="24"/>
                <w:u w:val="single"/>
              </w:rPr>
              <w:t>3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jc w:val="both"/>
              <w:rPr>
                <w:rFonts w:ascii="Times New Roman" w:hAnsi="Times New Roman"/>
                <w:b/>
                <w:sz w:val="28"/>
                <w:szCs w:val="28"/>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B35C4" w:rsidRDefault="00B83BD2" w:rsidP="005B35C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5B35C4">
              <w:rPr>
                <w:rFonts w:ascii="Times New Roman" w:hAnsi="Times New Roman" w:cs="Times New Roman"/>
                <w:b/>
                <w:bCs/>
                <w:sz w:val="28"/>
                <w:szCs w:val="28"/>
              </w:rPr>
              <w:t>Про передачу на баланс дочірньому підприємству «Паркінг» комунального оптово-роздрібного підприємства «Дрібнооптовий» Сумської міської ради майна комунальної власності територіальної громади міста Суми.</w:t>
            </w:r>
          </w:p>
          <w:p w:rsidR="005B35C4" w:rsidRPr="005B35C4" w:rsidRDefault="005B35C4" w:rsidP="005B35C4">
            <w:pPr>
              <w:spacing w:after="0" w:line="240" w:lineRule="auto"/>
              <w:jc w:val="both"/>
              <w:rPr>
                <w:rFonts w:ascii="Times New Roman" w:hAnsi="Times New Roman" w:cs="Times New Roman"/>
                <w:sz w:val="28"/>
                <w:szCs w:val="28"/>
              </w:rPr>
            </w:pPr>
            <w:r w:rsidRPr="005B35C4">
              <w:rPr>
                <w:rFonts w:ascii="Times New Roman" w:hAnsi="Times New Roman" w:cs="Times New Roman"/>
                <w:sz w:val="28"/>
                <w:szCs w:val="28"/>
              </w:rPr>
              <w:t>Ініціатор розгляду питання – Сумський міський голова.</w:t>
            </w:r>
          </w:p>
          <w:p w:rsidR="00082214" w:rsidRPr="002C7A39" w:rsidRDefault="00082214" w:rsidP="00082214">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E7603" w:rsidRPr="005B35C4" w:rsidRDefault="00082214" w:rsidP="00082214">
            <w:pPr>
              <w:spacing w:after="0" w:line="240" w:lineRule="auto"/>
              <w:jc w:val="both"/>
              <w:rPr>
                <w:rFonts w:ascii="Times New Roman" w:hAnsi="Times New Roman" w:cs="Times New Roman"/>
                <w:b/>
                <w:bCs/>
                <w:sz w:val="28"/>
                <w:szCs w:val="28"/>
              </w:rPr>
            </w:pPr>
            <w:r w:rsidRPr="005E5BFF">
              <w:rPr>
                <w:rFonts w:ascii="Times New Roman" w:hAnsi="Times New Roman"/>
                <w:sz w:val="28"/>
                <w:szCs w:val="28"/>
              </w:rPr>
              <w:lastRenderedPageBreak/>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2  НЕ ГОЛОСУВАЛО:   7</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УТРИМАЛОСЯ:   7      ПРИСУТНІХ:  40</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4         ВСЬОГО:  4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Проти</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Проти</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Проти</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Проти</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Не голосував</w:t>
            </w:r>
          </w:p>
          <w:p w:rsidR="003C2D25" w:rsidRDefault="003C2D25" w:rsidP="000B63E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B35C4">
              <w:rPr>
                <w:rFonts w:ascii="Times New Roman" w:hAnsi="Times New Roman"/>
                <w:sz w:val="24"/>
                <w:szCs w:val="24"/>
                <w:u w:val="single"/>
              </w:rPr>
              <w:t>3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816DB7">
            <w:pPr>
              <w:spacing w:after="0" w:line="240" w:lineRule="auto"/>
              <w:rPr>
                <w:rFonts w:ascii="Times New Roman" w:hAnsi="Times New Roman" w:cs="Times New Roman"/>
                <w:b/>
                <w:sz w:val="28"/>
              </w:rPr>
            </w:pPr>
          </w:p>
        </w:tc>
      </w:tr>
      <w:tr w:rsidR="003C2D25" w:rsidRPr="00E9709F" w:rsidTr="00FE66FE">
        <w:tc>
          <w:tcPr>
            <w:tcW w:w="295" w:type="pct"/>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3C2D25" w:rsidP="00BE094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w:t>
            </w:r>
            <w:r w:rsidR="00DA102E">
              <w:rPr>
                <w:rFonts w:ascii="Times New Roman" w:hAnsi="Times New Roman" w:cs="Times New Roman"/>
                <w:b/>
                <w:bCs/>
                <w:sz w:val="28"/>
                <w:szCs w:val="28"/>
              </w:rPr>
              <w:t>Про внесення змін до рішення Сумської міської ради від 24 квітня 2013 року 2289-МР «Про затвердження переліку об’єктів нерухомого майна комунальної власності територіальної громади міста Суми» (зі змінам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082214" w:rsidRPr="002C7A39" w:rsidRDefault="00082214" w:rsidP="00082214">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BE0947" w:rsidRDefault="00082214" w:rsidP="00082214">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E7603" w:rsidRDefault="00082214" w:rsidP="0008221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lastRenderedPageBreak/>
              <w:t>депутата Сумської міської ради Левченка О.О., які роздруковані на стор. 630-631 (усі пропозиції додаються до протоколу).</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2  НЕ ГОЛОСУВАЛО:   8</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DA102E" w:rsidRDefault="00DA102E" w:rsidP="00DA102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3C2D25">
            <w:pPr>
              <w:spacing w:after="0" w:line="240" w:lineRule="auto"/>
              <w:jc w:val="both"/>
              <w:rPr>
                <w:rFonts w:ascii="Times New Roman" w:hAnsi="Times New Roman"/>
                <w:b/>
                <w:sz w:val="28"/>
                <w:szCs w:val="28"/>
              </w:rPr>
            </w:pPr>
          </w:p>
        </w:tc>
      </w:tr>
      <w:tr w:rsidR="003C2D25" w:rsidRPr="00E9709F" w:rsidTr="00FE66FE">
        <w:tc>
          <w:tcPr>
            <w:tcW w:w="295" w:type="pct"/>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3C2D25" w:rsidP="0068326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683262">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Державної прикордонної служби України Східного регіонального управління Сумського прикордонного загону.</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683262" w:rsidRDefault="00082214" w:rsidP="00683262">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6  НЕ ГОЛОСУВАЛО:  1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1                Косяненко Є.Є.</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Утримався</w:t>
            </w:r>
          </w:p>
          <w:p w:rsidR="00E12E20" w:rsidRDefault="00E12E20" w:rsidP="000B63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C31EB7">
              <w:rPr>
                <w:rFonts w:ascii="Times New Roman" w:hAnsi="Times New Roman"/>
                <w:sz w:val="24"/>
                <w:szCs w:val="24"/>
                <w:u w:val="single"/>
              </w:rPr>
              <w:t xml:space="preserve"> </w:t>
            </w:r>
            <w:r w:rsidR="00683262">
              <w:rPr>
                <w:rFonts w:ascii="Times New Roman" w:hAnsi="Times New Roman"/>
                <w:sz w:val="24"/>
                <w:szCs w:val="24"/>
                <w:u w:val="single"/>
              </w:rPr>
              <w:t>38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524D62">
            <w:pPr>
              <w:spacing w:after="0" w:line="240" w:lineRule="auto"/>
              <w:jc w:val="both"/>
              <w:rPr>
                <w:rFonts w:ascii="Times New Roman" w:hAnsi="Times New Roman"/>
                <w:b/>
                <w:sz w:val="28"/>
                <w:szCs w:val="28"/>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E154D8" w:rsidP="00683262">
            <w:pPr>
              <w:spacing w:after="0" w:line="240" w:lineRule="auto"/>
              <w:jc w:val="both"/>
              <w:rPr>
                <w:rFonts w:ascii="Times New Roman CYR" w:hAnsi="Times New Roman CYR" w:cs="Times New Roman CYR"/>
                <w:sz w:val="28"/>
                <w:szCs w:val="28"/>
              </w:rPr>
            </w:pPr>
            <w:r w:rsidRPr="004C21CF">
              <w:rPr>
                <w:rFonts w:ascii="Times New Roman" w:hAnsi="Times New Roman"/>
                <w:b/>
                <w:sz w:val="28"/>
                <w:szCs w:val="28"/>
              </w:rPr>
              <w:t xml:space="preserve">СЛУХАЛИ: </w:t>
            </w:r>
            <w:r w:rsidR="00683262">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Державної прикордонної служби України Східного регіонального управління Сумського прикордонного загону.</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16755B" w:rsidRPr="00E36051" w:rsidRDefault="00082214" w:rsidP="00F17ED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082214" w:rsidRPr="00DD13DD" w:rsidRDefault="00082214" w:rsidP="0008221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082214" w:rsidP="00082214">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4  НЕ ГОЛОСУВАЛО:   4</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УТРИМАЛОСЯ:   2      ПРИСУТНІХ:  40</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8                   Вегера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Утримавс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E154D8" w:rsidRDefault="00683262" w:rsidP="006832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0EF2" w:rsidRPr="00683262" w:rsidRDefault="00A50EF2" w:rsidP="00683262">
            <w:pPr>
              <w:spacing w:after="0" w:line="240" w:lineRule="auto"/>
              <w:contextualSpacing/>
              <w:rPr>
                <w:rFonts w:ascii="Times New Roman" w:hAnsi="Times New Roman"/>
                <w:sz w:val="28"/>
                <w:szCs w:val="28"/>
                <w:u w:val="single"/>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E154D8" w:rsidP="00683262">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683262">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A50EF2" w:rsidRDefault="00A50EF2" w:rsidP="009E760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4  НЕ ГОЛОСУВАЛО:   6</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17                   Липова С.А.</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E12E20" w:rsidRDefault="00E12E20" w:rsidP="004F0D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A50EF2">
              <w:rPr>
                <w:rFonts w:ascii="Times New Roman" w:hAnsi="Times New Roman"/>
                <w:sz w:val="24"/>
                <w:szCs w:val="24"/>
                <w:u w:val="single"/>
              </w:rPr>
              <w:t xml:space="preserve"> </w:t>
            </w:r>
            <w:r w:rsidR="00683262">
              <w:rPr>
                <w:rFonts w:ascii="Times New Roman" w:hAnsi="Times New Roman"/>
                <w:sz w:val="24"/>
                <w:szCs w:val="24"/>
                <w:u w:val="single"/>
              </w:rPr>
              <w:t>38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4C21CF" w:rsidRDefault="00E154D8" w:rsidP="00E154D8">
            <w:pPr>
              <w:spacing w:after="0" w:line="240" w:lineRule="auto"/>
              <w:jc w:val="both"/>
              <w:rPr>
                <w:rFonts w:ascii="Times New Roman" w:hAnsi="Times New Roman"/>
                <w:b/>
                <w:sz w:val="28"/>
                <w:szCs w:val="28"/>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E154D8" w:rsidP="00683262">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621AF">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публічного акціонерного товариства «Укртранснафта».</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963CC" w:rsidRDefault="00D963CC" w:rsidP="009E760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2  НЕ ГОЛОСУВАЛО:   8</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26                 Волошина О.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3621AF" w:rsidRDefault="003621AF" w:rsidP="003621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774CD" w:rsidRPr="004C21CF" w:rsidRDefault="009774CD" w:rsidP="00E154D8">
            <w:pPr>
              <w:spacing w:after="0" w:line="240" w:lineRule="auto"/>
              <w:jc w:val="both"/>
              <w:rPr>
                <w:rFonts w:ascii="Times New Roman" w:hAnsi="Times New Roman"/>
                <w:b/>
                <w:sz w:val="28"/>
                <w:szCs w:val="28"/>
              </w:rPr>
            </w:pPr>
          </w:p>
        </w:tc>
      </w:tr>
      <w:tr w:rsidR="00E154D8" w:rsidRPr="002C7A39"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E154D8" w:rsidP="00683262">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3621AF">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963CC" w:rsidRDefault="00D963CC" w:rsidP="00D963C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D963CC" w:rsidRPr="00DD13DD" w:rsidRDefault="00D963CC" w:rsidP="00C31EB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963CC" w:rsidRDefault="00D963CC" w:rsidP="00C31EB7">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D51C5" w:rsidRPr="005E4D1E" w:rsidRDefault="003D51C5" w:rsidP="00D963CC">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7  НЕ ГОЛОСУВАЛО:   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35                    Шилов В.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3D51C5" w:rsidRPr="005E4D1E" w:rsidRDefault="003D51C5" w:rsidP="003D51C5">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E154D8" w:rsidRDefault="003621AF" w:rsidP="002C7A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31EB7" w:rsidRPr="00A50FF3" w:rsidRDefault="00C31EB7" w:rsidP="002C7A39">
            <w:pPr>
              <w:spacing w:after="0" w:line="240" w:lineRule="auto"/>
              <w:contextualSpacing/>
              <w:rPr>
                <w:rFonts w:ascii="Times New Roman" w:hAnsi="Times New Roman"/>
                <w:sz w:val="28"/>
                <w:szCs w:val="28"/>
                <w:u w:val="single"/>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E154D8" w:rsidP="0068326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A50FF3">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а саме: квартири №88 у будинку №5-А по вул. Римського-Корсакова в місті Суми від Міністерства внутрішніх справ Україн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w:t>
            </w:r>
            <w:r w:rsidR="00C31EB7">
              <w:rPr>
                <w:rFonts w:ascii="Times New Roman" w:hAnsi="Times New Roman" w:cs="Times New Roman"/>
                <w:sz w:val="28"/>
                <w:szCs w:val="28"/>
              </w:rPr>
              <w:t>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963CC" w:rsidRDefault="00D963CC" w:rsidP="00D963C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C7A39" w:rsidRDefault="009E7603" w:rsidP="00C31EB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77E02" w:rsidRPr="005E4D1E" w:rsidRDefault="00977E02" w:rsidP="00C31EB7">
            <w:pPr>
              <w:spacing w:after="0"/>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5  НЕ ГОЛОСУВАЛО:   5</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Не голосував</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E154D8" w:rsidRDefault="002C7A39" w:rsidP="00E154D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sidR="00A50FF3">
              <w:rPr>
                <w:rFonts w:ascii="Times New Roman" w:hAnsi="Times New Roman"/>
                <w:sz w:val="24"/>
                <w:szCs w:val="24"/>
                <w:u w:val="single"/>
              </w:rPr>
              <w:t>3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0FF3" w:rsidRPr="00A50FF3" w:rsidRDefault="00A50FF3" w:rsidP="00E154D8">
            <w:pPr>
              <w:spacing w:after="0" w:line="240" w:lineRule="auto"/>
              <w:jc w:val="both"/>
              <w:rPr>
                <w:rFonts w:ascii="Times New Roman" w:hAnsi="Times New Roman"/>
                <w:sz w:val="28"/>
                <w:szCs w:val="28"/>
                <w:u w:val="single"/>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E154D8" w:rsidP="00683262">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A50FF3">
              <w:rPr>
                <w:rFonts w:ascii="Times New Roman" w:hAnsi="Times New Roman" w:cs="Times New Roman"/>
                <w:b/>
                <w:bCs/>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A50FF3" w:rsidRDefault="00D963CC" w:rsidP="00683262">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E7603" w:rsidRPr="00DD13DD" w:rsidRDefault="009E7603" w:rsidP="009E760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3977"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9  НЕ ГОЛОСУВАЛО:   1</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977E02" w:rsidRPr="005E4D1E" w:rsidRDefault="00977E02" w:rsidP="00977E02">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F35929" w:rsidRDefault="00F35929" w:rsidP="009B1B8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50FF3">
              <w:rPr>
                <w:rFonts w:ascii="Times New Roman" w:hAnsi="Times New Roman"/>
                <w:sz w:val="24"/>
                <w:szCs w:val="24"/>
                <w:u w:val="single"/>
              </w:rPr>
              <w:t>3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E154D8">
            <w:pPr>
              <w:spacing w:after="0" w:line="240" w:lineRule="auto"/>
              <w:jc w:val="both"/>
              <w:rPr>
                <w:rFonts w:ascii="Times New Roman" w:hAnsi="Times New Roman"/>
                <w:b/>
                <w:sz w:val="28"/>
                <w:szCs w:val="28"/>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7018B6" w:rsidP="0068326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w:t>
            </w:r>
            <w:r w:rsidR="00A50FF3">
              <w:rPr>
                <w:rFonts w:ascii="Times New Roman" w:hAnsi="Times New Roman" w:cs="Times New Roman"/>
                <w:b/>
                <w:bCs/>
                <w:sz w:val="28"/>
                <w:szCs w:val="28"/>
              </w:rPr>
              <w:t xml:space="preserve">Про внесення змін до рішення Сумської міської ради від 13 серпня 2015 року № 4686-МР «Про передачу на баланс управлінню соціального захисту населення Сумської міської ради </w:t>
            </w:r>
            <w:r w:rsidR="00A50FF3">
              <w:rPr>
                <w:rFonts w:ascii="Times New Roman" w:hAnsi="Times New Roman" w:cs="Times New Roman"/>
                <w:b/>
                <w:bCs/>
                <w:sz w:val="28"/>
                <w:szCs w:val="28"/>
              </w:rPr>
              <w:lastRenderedPageBreak/>
              <w:t>майна комунальної власності територіальної громади міста Сум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963CC" w:rsidRDefault="00D963CC" w:rsidP="00D963CC">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D963CC" w:rsidRPr="00DD13DD" w:rsidRDefault="00D963CC" w:rsidP="00D963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3977" w:rsidRDefault="00D963CC" w:rsidP="00D963CC">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3  НЕ ГОЛОСУВАЛО:   6</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Утримавс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6C3505" w:rsidRPr="005E5BFF" w:rsidRDefault="006C3505" w:rsidP="009B1B8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A50FF3">
              <w:rPr>
                <w:rFonts w:ascii="Times New Roman" w:hAnsi="Times New Roman"/>
                <w:sz w:val="24"/>
                <w:szCs w:val="24"/>
                <w:u w:val="single"/>
              </w:rPr>
              <w:t>38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6C3505">
            <w:pPr>
              <w:spacing w:after="0" w:line="240" w:lineRule="auto"/>
              <w:jc w:val="both"/>
              <w:rPr>
                <w:rFonts w:ascii="Times New Roman" w:hAnsi="Times New Roman"/>
                <w:b/>
                <w:sz w:val="28"/>
                <w:szCs w:val="28"/>
              </w:rPr>
            </w:pPr>
          </w:p>
        </w:tc>
      </w:tr>
      <w:tr w:rsidR="00E154D8" w:rsidRPr="00E36051"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DB0BE2" w:rsidP="00A50FF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A50FF3">
              <w:rPr>
                <w:rFonts w:ascii="Times New Roman" w:hAnsi="Times New Roman" w:cs="Times New Roman"/>
                <w:b/>
                <w:bCs/>
                <w:sz w:val="28"/>
                <w:szCs w:val="28"/>
              </w:rPr>
              <w:t>Про зарахування майна до комунальної власності територіальної громади міста Сум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lastRenderedPageBreak/>
              <w:t>Проект рішення підготовлено управлінням майна комунальної власності Сумської міської ради.</w:t>
            </w:r>
          </w:p>
          <w:p w:rsidR="00D963CC" w:rsidRDefault="00D963CC" w:rsidP="00D963CC">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D963CC" w:rsidRPr="00DD13DD" w:rsidRDefault="00D963CC" w:rsidP="00D963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A2A09" w:rsidRPr="002A2A09" w:rsidRDefault="00D963CC" w:rsidP="00D963CC">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9  НЕ ГОЛОСУВАЛО:   1</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A50FF3" w:rsidRPr="007130D0" w:rsidRDefault="00A202A8" w:rsidP="007130D0">
            <w:pPr>
              <w:contextualSpacing/>
              <w:rPr>
                <w:rFonts w:ascii="Lucida Console" w:hAnsi="Lucida Console"/>
                <w:color w:val="000080"/>
                <w:sz w:val="16"/>
                <w:szCs w:val="16"/>
              </w:rPr>
            </w:pPr>
            <w:r w:rsidRPr="005E4D1E">
              <w:rPr>
                <w:rFonts w:ascii="Lucida Console" w:hAnsi="Lucida Console"/>
                <w:color w:val="000080"/>
                <w:sz w:val="16"/>
                <w:szCs w:val="16"/>
              </w:rPr>
              <w:t xml:space="preserve"> 40  </w:t>
            </w:r>
            <w:r w:rsidR="007130D0">
              <w:rPr>
                <w:rFonts w:ascii="Lucida Console" w:hAnsi="Lucida Console"/>
                <w:color w:val="000080"/>
                <w:sz w:val="16"/>
                <w:szCs w:val="16"/>
              </w:rPr>
              <w:t xml:space="preserve">                Бурбика В.О.</w:t>
            </w:r>
            <w:r w:rsidR="007130D0">
              <w:rPr>
                <w:rFonts w:ascii="Lucida Console" w:hAnsi="Lucida Console"/>
                <w:color w:val="000080"/>
                <w:sz w:val="16"/>
                <w:szCs w:val="16"/>
              </w:rPr>
              <w:tab/>
              <w:t>За</w:t>
            </w:r>
          </w:p>
          <w:p w:rsidR="00A50FF3" w:rsidRPr="005E5BFF" w:rsidRDefault="00A50FF3" w:rsidP="00A50FF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A50FF3">
            <w:pPr>
              <w:spacing w:after="0" w:line="240" w:lineRule="auto"/>
              <w:jc w:val="both"/>
              <w:rPr>
                <w:rFonts w:ascii="Times New Roman" w:hAnsi="Times New Roman"/>
                <w:b/>
                <w:sz w:val="28"/>
                <w:szCs w:val="28"/>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B63EA" w:rsidRDefault="00DB0BE2" w:rsidP="00A50FF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СЛУХАЛИ:</w:t>
            </w:r>
            <w:r w:rsidR="00A50FF3">
              <w:rPr>
                <w:rFonts w:ascii="Times New Roman" w:hAnsi="Times New Roman" w:cs="Times New Roman"/>
                <w:b/>
                <w:bCs/>
                <w:sz w:val="28"/>
                <w:szCs w:val="28"/>
              </w:rPr>
              <w:t>Про прийняття до комунальної власності територіальної громади міста Суми зовнішніх мереж газопроводу, водопостачання та водовідведення від товариства з обмеженою відповідальністю «Виробничо-комерційне підприємство «Нотехс».</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963CC" w:rsidRDefault="00D963CC" w:rsidP="00D963CC">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D963CC" w:rsidRPr="00DD13DD" w:rsidRDefault="00D963CC" w:rsidP="00D963CC">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57235A" w:rsidRDefault="00D963CC" w:rsidP="00D963CC">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4  НЕ ГОЛОСУВАЛО:   6</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DB0BE2" w:rsidRPr="005E5BFF" w:rsidRDefault="00DB0BE2" w:rsidP="009B1B8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rPr>
              <w:t xml:space="preserve"> № </w:t>
            </w:r>
            <w:r w:rsidR="00A50FF3">
              <w:rPr>
                <w:rFonts w:ascii="Times New Roman" w:hAnsi="Times New Roman"/>
                <w:sz w:val="24"/>
                <w:szCs w:val="24"/>
                <w:u w:val="single"/>
              </w:rPr>
              <w:t>39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E154D8">
            <w:pPr>
              <w:spacing w:after="0" w:line="240" w:lineRule="auto"/>
              <w:jc w:val="both"/>
              <w:rPr>
                <w:rFonts w:ascii="Times New Roman" w:hAnsi="Times New Roman"/>
                <w:b/>
                <w:sz w:val="28"/>
                <w:szCs w:val="28"/>
              </w:rPr>
            </w:pPr>
          </w:p>
        </w:tc>
      </w:tr>
      <w:tr w:rsidR="00B83BD2" w:rsidRPr="00A7740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B63EA" w:rsidRDefault="00B83BD2" w:rsidP="00A50FF3">
            <w:pPr>
              <w:spacing w:after="0" w:line="240" w:lineRule="auto"/>
              <w:jc w:val="both"/>
              <w:rPr>
                <w:rFonts w:ascii="Times New Roman" w:hAnsi="Times New Roman" w:cs="Times New Roman"/>
                <w:b/>
                <w:sz w:val="28"/>
              </w:rPr>
            </w:pPr>
            <w:r>
              <w:rPr>
                <w:rFonts w:ascii="Times New Roman" w:hAnsi="Times New Roman" w:cs="Times New Roman"/>
                <w:b/>
                <w:sz w:val="28"/>
              </w:rPr>
              <w:t xml:space="preserve">СЛУХАЛИ: </w:t>
            </w:r>
            <w:r w:rsidR="00A50FF3">
              <w:rPr>
                <w:rFonts w:ascii="Times New Roman" w:hAnsi="Times New Roman" w:cs="Times New Roman"/>
                <w:b/>
                <w:bCs/>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963CC" w:rsidRDefault="00D963CC" w:rsidP="00D963CC">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D963CC" w:rsidRPr="00DD13DD" w:rsidRDefault="00D963CC" w:rsidP="00D963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7235A" w:rsidRDefault="00D963CC" w:rsidP="00D963CC">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3  НЕ ГОЛОСУВАЛО:   7</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1                Косяненко Є.Є.</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4620D3" w:rsidRDefault="004620D3" w:rsidP="00FB534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50FF3">
              <w:rPr>
                <w:rFonts w:ascii="Times New Roman" w:hAnsi="Times New Roman"/>
                <w:sz w:val="24"/>
                <w:szCs w:val="24"/>
                <w:u w:val="single"/>
              </w:rPr>
              <w:t>3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4970BF">
            <w:pPr>
              <w:spacing w:after="0" w:line="240" w:lineRule="auto"/>
              <w:contextualSpacing/>
              <w:jc w:val="both"/>
              <w:rPr>
                <w:rFonts w:ascii="Times New Roman" w:hAnsi="Times New Roman" w:cs="Times New Roman"/>
                <w:b/>
                <w:sz w:val="28"/>
              </w:rPr>
            </w:pPr>
          </w:p>
        </w:tc>
      </w:tr>
      <w:tr w:rsidR="000C09F0" w:rsidRPr="00A7740B" w:rsidTr="00FE66FE">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C09F0" w:rsidRDefault="000C09F0" w:rsidP="00A50FF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згоди на прийняття до комунальної власності територіальної громади міста Суми житлових будинків від регіонального відділення Фонду державного майна України по Сумській області.</w:t>
            </w:r>
          </w:p>
          <w:p w:rsidR="00D71845" w:rsidRPr="00D71845" w:rsidRDefault="00D71845" w:rsidP="00D71845">
            <w:pPr>
              <w:spacing w:after="0" w:line="240" w:lineRule="auto"/>
              <w:jc w:val="both"/>
              <w:rPr>
                <w:rFonts w:ascii="Times New Roman" w:hAnsi="Times New Roman" w:cs="Times New Roman"/>
                <w:sz w:val="28"/>
                <w:szCs w:val="28"/>
              </w:rPr>
            </w:pPr>
            <w:r w:rsidRPr="00D7184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D71845" w:rsidRPr="00D71845" w:rsidRDefault="00D71845" w:rsidP="00D71845">
            <w:pPr>
              <w:spacing w:after="0" w:line="240" w:lineRule="auto"/>
              <w:jc w:val="both"/>
              <w:rPr>
                <w:rFonts w:ascii="Times New Roman" w:hAnsi="Times New Roman" w:cs="Times New Roman"/>
                <w:sz w:val="28"/>
                <w:szCs w:val="28"/>
              </w:rPr>
            </w:pPr>
            <w:r w:rsidRPr="00D71845">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71845" w:rsidRDefault="00D71845" w:rsidP="00D71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71845">
              <w:rPr>
                <w:rFonts w:ascii="Times New Roman" w:hAnsi="Times New Roman" w:cs="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w:t>
            </w:r>
            <w:r>
              <w:rPr>
                <w:rFonts w:ascii="Times New Roman" w:hAnsi="Times New Roman" w:cs="Times New Roman"/>
                <w:sz w:val="28"/>
                <w:szCs w:val="28"/>
              </w:rPr>
              <w:t>ьної власності та приватизації</w:t>
            </w:r>
            <w:r w:rsidR="00D963CC">
              <w:rPr>
                <w:rFonts w:ascii="Times New Roman" w:hAnsi="Times New Roman" w:cs="Times New Roman"/>
                <w:sz w:val="28"/>
                <w:szCs w:val="28"/>
              </w:rPr>
              <w:t>,</w:t>
            </w:r>
            <w:r>
              <w:rPr>
                <w:rFonts w:ascii="Times New Roman" w:hAnsi="Times New Roman" w:cs="Times New Roman"/>
                <w:sz w:val="28"/>
                <w:szCs w:val="28"/>
              </w:rPr>
              <w:t xml:space="preserve"> як ініціатор розгляду питання</w:t>
            </w:r>
            <w:r w:rsidR="00D963CC">
              <w:rPr>
                <w:rFonts w:ascii="Times New Roman" w:hAnsi="Times New Roman" w:cs="Times New Roman"/>
                <w:sz w:val="28"/>
                <w:szCs w:val="28"/>
              </w:rPr>
              <w:t>,</w:t>
            </w:r>
            <w:r>
              <w:rPr>
                <w:rFonts w:ascii="Times New Roman" w:hAnsi="Times New Roman" w:cs="Times New Roman"/>
                <w:sz w:val="28"/>
                <w:szCs w:val="28"/>
              </w:rPr>
              <w:t xml:space="preserve">  зняла даний проект на доопрацювання.</w:t>
            </w:r>
          </w:p>
          <w:p w:rsidR="00D963CC" w:rsidRDefault="00D963CC" w:rsidP="00D71845">
            <w:pPr>
              <w:spacing w:after="0" w:line="240" w:lineRule="auto"/>
              <w:jc w:val="both"/>
              <w:rPr>
                <w:rFonts w:ascii="Times New Roman" w:hAnsi="Times New Roman" w:cs="Times New Roman"/>
                <w:b/>
                <w:sz w:val="28"/>
              </w:rPr>
            </w:pPr>
          </w:p>
        </w:tc>
      </w:tr>
      <w:tr w:rsidR="00E60C9B" w:rsidRPr="00E60C9B" w:rsidTr="00FE66FE">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B63EA" w:rsidRDefault="00E60C9B" w:rsidP="00A50FF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A50FF3">
              <w:rPr>
                <w:rFonts w:ascii="Times New Roman" w:hAnsi="Times New Roman" w:cs="Times New Roman"/>
                <w:b/>
                <w:bCs/>
                <w:sz w:val="28"/>
                <w:szCs w:val="28"/>
              </w:rPr>
              <w:t>Про передачу в господарське відання та на баланс комунальному підприємству «Інфосервіс» Сумської міської ради майна комунальної власності територіальної громади міста Сум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w:t>
            </w:r>
            <w:r w:rsidRPr="002A2A09">
              <w:rPr>
                <w:rFonts w:ascii="Times New Roman" w:hAnsi="Times New Roman" w:cs="Times New Roman"/>
                <w:sz w:val="28"/>
                <w:szCs w:val="28"/>
              </w:rPr>
              <w:lastRenderedPageBreak/>
              <w:t>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963CC" w:rsidRDefault="00D963CC" w:rsidP="00D963CC">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D963CC" w:rsidRPr="00DD13DD" w:rsidRDefault="00D963CC" w:rsidP="00D963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970BF" w:rsidRDefault="00D963CC" w:rsidP="00D963C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6  НЕ ГОЛОСУВАЛО:   4</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E60C9B" w:rsidRPr="005E5BFF" w:rsidRDefault="00E60C9B" w:rsidP="00FB534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A50FF3">
              <w:rPr>
                <w:rFonts w:ascii="Times New Roman" w:hAnsi="Times New Roman"/>
                <w:sz w:val="24"/>
                <w:szCs w:val="24"/>
                <w:u w:val="single"/>
              </w:rPr>
              <w:t>3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E60C9B">
            <w:pPr>
              <w:spacing w:after="0" w:line="240" w:lineRule="auto"/>
              <w:jc w:val="both"/>
              <w:rPr>
                <w:rFonts w:ascii="Times New Roman" w:hAnsi="Times New Roman" w:cs="Times New Roman"/>
                <w:b/>
                <w:sz w:val="28"/>
                <w:szCs w:val="28"/>
              </w:rPr>
            </w:pPr>
          </w:p>
        </w:tc>
      </w:tr>
      <w:tr w:rsidR="00E60C9B" w:rsidRPr="00E60C9B" w:rsidTr="00FE66FE">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B63EA" w:rsidRDefault="00E60C9B" w:rsidP="00A50F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A50FF3">
              <w:rPr>
                <w:rFonts w:ascii="Times New Roman" w:hAnsi="Times New Roman" w:cs="Times New Roman"/>
                <w:b/>
                <w:bCs/>
                <w:sz w:val="28"/>
                <w:szCs w:val="28"/>
              </w:rPr>
              <w:t>Про надання згоди на передачу на баланс об’єднанню співвласників багатоквартирного будинку «Фаетон» житлового комплексу за адресою : м. Суми, вул. Троїцька, 45.</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C31EB7">
              <w:rPr>
                <w:rFonts w:ascii="Times New Roman" w:hAnsi="Times New Roman" w:cs="Times New Roman"/>
                <w:sz w:val="28"/>
                <w:szCs w:val="28"/>
              </w:rPr>
              <w:t>льної власності та приватизації Сумської міської ради.</w:t>
            </w:r>
          </w:p>
          <w:p w:rsidR="002A2A09" w:rsidRPr="002A2A09" w:rsidRDefault="002A2A09" w:rsidP="002A2A09">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D963CC" w:rsidRDefault="00D963CC" w:rsidP="00D963CC">
            <w:pPr>
              <w:spacing w:after="0" w:line="240" w:lineRule="auto"/>
              <w:jc w:val="both"/>
              <w:rPr>
                <w:rFonts w:ascii="Times New Roman" w:hAnsi="Times New Roman"/>
                <w:sz w:val="28"/>
                <w:szCs w:val="28"/>
              </w:rPr>
            </w:pPr>
            <w:r w:rsidRPr="005E5BFF">
              <w:rPr>
                <w:rFonts w:ascii="Times New Roman" w:hAnsi="Times New Roman"/>
                <w:sz w:val="28"/>
                <w:szCs w:val="28"/>
              </w:rPr>
              <w:lastRenderedPageBreak/>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D963CC" w:rsidRPr="00DD13DD" w:rsidRDefault="00D963CC" w:rsidP="00D963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3074C" w:rsidRDefault="00D963CC" w:rsidP="00D963C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7  НЕ ГОЛОСУВАЛО:   2</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Утримавс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A50FF3" w:rsidRPr="005E5BFF" w:rsidRDefault="00A50FF3" w:rsidP="00A50FF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E60C9B">
            <w:pPr>
              <w:spacing w:after="0" w:line="240" w:lineRule="auto"/>
              <w:jc w:val="both"/>
              <w:rPr>
                <w:rFonts w:ascii="Times New Roman" w:hAnsi="Times New Roman" w:cs="Times New Roman"/>
                <w:b/>
                <w:sz w:val="28"/>
                <w:szCs w:val="28"/>
              </w:rPr>
            </w:pPr>
          </w:p>
        </w:tc>
      </w:tr>
      <w:tr w:rsidR="005A1611" w:rsidRPr="00E9709F" w:rsidTr="00FE66FE">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A1611" w:rsidRDefault="005A1611" w:rsidP="00F9341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0F1C46">
              <w:rPr>
                <w:rFonts w:ascii="Times New Roman" w:hAnsi="Times New Roman" w:cs="Times New Roman"/>
                <w:b/>
                <w:bCs/>
                <w:sz w:val="28"/>
                <w:szCs w:val="28"/>
              </w:rPr>
              <w:t>Про надання дозволів на розроблення проектів землеустрою щодо відведення земельних ділянок громадянам, які знаходяться у них в користуванні.</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A1611" w:rsidRPr="00DD13DD" w:rsidRDefault="005A1611" w:rsidP="00DF6B8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5A1611" w:rsidP="00DF6B8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5  НЕ ГОЛОСУВАЛО:   5</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4                 Левченко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5A1611" w:rsidRDefault="005A1611" w:rsidP="00DF6B8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F1C46">
              <w:rPr>
                <w:rFonts w:ascii="Times New Roman" w:hAnsi="Times New Roman"/>
                <w:sz w:val="24"/>
                <w:szCs w:val="24"/>
                <w:u w:val="single"/>
              </w:rPr>
              <w:t>3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997B6C">
            <w:pPr>
              <w:spacing w:after="0" w:line="240" w:lineRule="auto"/>
              <w:jc w:val="both"/>
              <w:rPr>
                <w:rFonts w:ascii="Times New Roman" w:hAnsi="Times New Roman" w:cs="Times New Roman"/>
                <w:b/>
                <w:sz w:val="28"/>
                <w:szCs w:val="28"/>
              </w:rPr>
            </w:pPr>
          </w:p>
        </w:tc>
      </w:tr>
      <w:tr w:rsidR="005A1611" w:rsidRPr="00E9709F" w:rsidTr="00FE66FE">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A1611" w:rsidRDefault="005A1611" w:rsidP="00F9341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0F1C46">
              <w:rPr>
                <w:rFonts w:ascii="Times New Roman" w:hAnsi="Times New Roman" w:cs="Times New Roman"/>
                <w:b/>
                <w:bCs/>
                <w:sz w:val="28"/>
                <w:szCs w:val="28"/>
              </w:rPr>
              <w:t>Про проведення експертної грошової оцінки земельних ділянок.</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A1611" w:rsidRPr="00DD13DD" w:rsidRDefault="005A1611" w:rsidP="00DF6B8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5A1611" w:rsidP="00DF6B8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2  НЕ ГОЛОСУВАЛО:   8</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22                 Перепека Ю.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Не голосував</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A202A8" w:rsidRPr="005E4D1E" w:rsidRDefault="00A202A8" w:rsidP="00A202A8">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5A1611" w:rsidRDefault="005A1611" w:rsidP="00DF6B8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F1C46">
              <w:rPr>
                <w:rFonts w:ascii="Times New Roman" w:hAnsi="Times New Roman"/>
                <w:sz w:val="24"/>
                <w:szCs w:val="24"/>
                <w:u w:val="single"/>
              </w:rPr>
              <w:t>3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B83BD2">
            <w:pPr>
              <w:spacing w:after="0" w:line="240" w:lineRule="auto"/>
              <w:jc w:val="both"/>
              <w:rPr>
                <w:rFonts w:ascii="Times New Roman" w:hAnsi="Times New Roman" w:cs="Times New Roman"/>
                <w:b/>
                <w:sz w:val="28"/>
                <w:szCs w:val="28"/>
              </w:rPr>
            </w:pPr>
          </w:p>
        </w:tc>
      </w:tr>
      <w:tr w:rsidR="005A1611" w:rsidRPr="00E9709F" w:rsidTr="00FE66FE">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A1611" w:rsidRDefault="005A1611" w:rsidP="00F9341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0F1C46">
              <w:rPr>
                <w:rFonts w:ascii="Times New Roman" w:hAnsi="Times New Roman" w:cs="Times New Roman"/>
                <w:b/>
                <w:bCs/>
                <w:sz w:val="28"/>
                <w:szCs w:val="28"/>
              </w:rPr>
              <w:t>Про проведення експертної грошової оцінки земельних ділянок.</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A1611" w:rsidRDefault="005A1611" w:rsidP="00DF6B8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sidR="00D963CC">
              <w:rPr>
                <w:rFonts w:ascii="Times New Roman" w:hAnsi="Times New Roman"/>
                <w:sz w:val="28"/>
                <w:szCs w:val="28"/>
              </w:rPr>
              <w:t>цілому» з урахуванням редакційних правок.</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3  НЕ ГОЛОСУВАЛО:   7</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Default="00DC223B" w:rsidP="00DC223B">
            <w:pPr>
              <w:spacing w:after="0" w:line="240" w:lineRule="auto"/>
              <w:jc w:val="both"/>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Не голосував</w:t>
            </w:r>
          </w:p>
          <w:p w:rsidR="005A1611" w:rsidRDefault="005A1611" w:rsidP="00DC223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sidR="000F1C46">
              <w:rPr>
                <w:rFonts w:ascii="Times New Roman" w:hAnsi="Times New Roman"/>
                <w:sz w:val="24"/>
                <w:szCs w:val="24"/>
                <w:u w:val="single"/>
              </w:rPr>
              <w:t>3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spacing w:after="0" w:line="240" w:lineRule="auto"/>
              <w:jc w:val="both"/>
              <w:rPr>
                <w:rFonts w:ascii="Times New Roman" w:hAnsi="Times New Roman" w:cs="Times New Roman"/>
                <w:b/>
                <w:sz w:val="28"/>
                <w:szCs w:val="28"/>
              </w:rPr>
            </w:pPr>
          </w:p>
        </w:tc>
      </w:tr>
      <w:tr w:rsidR="005A1611" w:rsidRPr="00DF6B84" w:rsidTr="00FE66FE">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A1611" w:rsidRDefault="005A1611" w:rsidP="00F93414">
            <w:pPr>
              <w:tabs>
                <w:tab w:val="left" w:pos="8113"/>
              </w:tabs>
              <w:snapToGrid w:val="0"/>
              <w:spacing w:after="0" w:line="240" w:lineRule="auto"/>
              <w:ind w:left="-3" w:right="175"/>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F1C46">
              <w:rPr>
                <w:rFonts w:ascii="Times New Roman" w:hAnsi="Times New Roman" w:cs="Times New Roman"/>
                <w:b/>
                <w:bCs/>
                <w:sz w:val="28"/>
                <w:szCs w:val="28"/>
              </w:rPr>
              <w:t>Про затвердження технічних документацій із землеустрою.</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D963CC" w:rsidRPr="00DD13DD" w:rsidRDefault="00D963CC" w:rsidP="00D963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5A1611" w:rsidP="00DF6B84">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4  НЕ ГОЛОСУВАЛО:   6</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5A1611" w:rsidRDefault="005A1611" w:rsidP="00DF6B8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F1C46">
              <w:rPr>
                <w:rFonts w:ascii="Times New Roman" w:hAnsi="Times New Roman"/>
                <w:sz w:val="24"/>
                <w:szCs w:val="24"/>
                <w:u w:val="single"/>
              </w:rPr>
              <w:t>3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B78A3">
            <w:pPr>
              <w:spacing w:after="0" w:line="240" w:lineRule="auto"/>
              <w:jc w:val="both"/>
              <w:rPr>
                <w:rFonts w:ascii="Times New Roman" w:hAnsi="Times New Roman" w:cs="Times New Roman"/>
                <w:b/>
                <w:sz w:val="28"/>
                <w:szCs w:val="28"/>
              </w:rPr>
            </w:pPr>
          </w:p>
        </w:tc>
      </w:tr>
      <w:tr w:rsidR="005A1611" w:rsidRPr="00DF6B84" w:rsidTr="00FE66FE">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A1611" w:rsidRDefault="005A1611" w:rsidP="00F9341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0F1C46">
              <w:rPr>
                <w:rFonts w:ascii="Times New Roman" w:hAnsi="Times New Roman" w:cs="Times New Roman"/>
                <w:b/>
                <w:bCs/>
                <w:sz w:val="28"/>
                <w:szCs w:val="28"/>
              </w:rPr>
              <w:t>Про надання в оренду земельних ділянок.</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D560A5" w:rsidRDefault="00D560A5" w:rsidP="00D560A5">
            <w:pPr>
              <w:spacing w:line="240" w:lineRule="auto"/>
              <w:contextualSpacing/>
              <w:jc w:val="both"/>
              <w:rPr>
                <w:rFonts w:ascii="Times New Roman" w:hAnsi="Times New Roman" w:cs="Times New Roman"/>
                <w:sz w:val="28"/>
                <w:szCs w:val="28"/>
                <w:u w:val="single"/>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lastRenderedPageBreak/>
              <w:t xml:space="preserve">депутата Сумської міської ради Рибальченко І.А., </w:t>
            </w:r>
            <w:r w:rsidRPr="005E5BFF">
              <w:rPr>
                <w:rFonts w:ascii="Times New Roman" w:hAnsi="Times New Roman"/>
                <w:sz w:val="28"/>
                <w:szCs w:val="28"/>
              </w:rPr>
              <w:t xml:space="preserve">які роздруковані у матеріалах сесії </w:t>
            </w:r>
            <w:r>
              <w:rPr>
                <w:rFonts w:ascii="Times New Roman" w:hAnsi="Times New Roman"/>
                <w:sz w:val="28"/>
                <w:szCs w:val="28"/>
              </w:rPr>
              <w:t>окремо (додаються до протокол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7  НЕ ГОЛОСУВАЛО:   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0F1C46" w:rsidRDefault="000F1C46" w:rsidP="000F1C4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FE66FE">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A1611" w:rsidRDefault="005A1611" w:rsidP="00F93414">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0F1C46">
              <w:rPr>
                <w:rFonts w:ascii="Times New Roman" w:hAnsi="Times New Roman" w:cs="Times New Roman"/>
                <w:b/>
                <w:bCs/>
                <w:sz w:val="28"/>
                <w:szCs w:val="28"/>
              </w:rPr>
              <w:t>Про припинення права користування та надання у власність земельних ділянок.</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A1611" w:rsidRPr="00DD13DD" w:rsidRDefault="005A1611" w:rsidP="00DF6B8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5A1611" w:rsidP="00DF6B84">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5  НЕ ГОЛОСУВАЛО:   4</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0F1C46" w:rsidRDefault="000F1C46" w:rsidP="000F1C4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FE66FE">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A1611" w:rsidRDefault="005A1611" w:rsidP="00F93414">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0F1C46" w:rsidRPr="002108B6">
              <w:rPr>
                <w:rFonts w:asciiTheme="majorBidi" w:hAnsiTheme="majorBidi" w:cstheme="majorBidi"/>
                <w:b/>
                <w:bCs/>
                <w:sz w:val="28"/>
                <w:szCs w:val="28"/>
              </w:rPr>
              <w:t>Про припинення та перехід права користування земельними ділянкам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A1611" w:rsidRPr="00DD13DD" w:rsidRDefault="005A1611" w:rsidP="00DF6B8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5A1611" w:rsidP="00DF6B8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5  НЕ ГОЛОСУВАЛО:   5</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5A1611" w:rsidRDefault="005A1611" w:rsidP="00DF6B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0F1C46">
              <w:rPr>
                <w:rFonts w:ascii="Times New Roman" w:hAnsi="Times New Roman"/>
                <w:sz w:val="24"/>
                <w:szCs w:val="24"/>
                <w:u w:val="single"/>
              </w:rPr>
              <w:t xml:space="preserve">  № 40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FE66FE">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A1611" w:rsidRDefault="005A1611" w:rsidP="00F93414">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0F1C46">
              <w:rPr>
                <w:rFonts w:ascii="Times New Roman" w:hAnsi="Times New Roman" w:cs="Times New Roman"/>
                <w:b/>
                <w:bCs/>
                <w:sz w:val="28"/>
                <w:szCs w:val="28"/>
              </w:rPr>
              <w:t>Про внесення змін до деяких пунктів рішень Сумської міської ради та рішень виконавчого комітету Сумської міської Ради народних депутатів.</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D560A5" w:rsidRDefault="00D560A5" w:rsidP="00D560A5">
            <w:pPr>
              <w:spacing w:line="240" w:lineRule="auto"/>
              <w:contextualSpacing/>
              <w:jc w:val="both"/>
              <w:rPr>
                <w:rFonts w:ascii="Times New Roman" w:hAnsi="Times New Roman" w:cs="Times New Roman"/>
                <w:sz w:val="28"/>
                <w:szCs w:val="28"/>
                <w:u w:val="single"/>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803A9B">
              <w:rPr>
                <w:rFonts w:ascii="Times New Roman" w:hAnsi="Times New Roman" w:cs="Times New Roman"/>
                <w:sz w:val="28"/>
                <w:szCs w:val="28"/>
              </w:rPr>
              <w:t>постійн</w:t>
            </w:r>
            <w:r>
              <w:rPr>
                <w:rFonts w:ascii="Times New Roman" w:hAnsi="Times New Roman" w:cs="Times New Roman"/>
                <w:sz w:val="28"/>
                <w:szCs w:val="28"/>
              </w:rPr>
              <w:t>ої</w:t>
            </w:r>
            <w:r w:rsidRPr="00803A9B">
              <w:rPr>
                <w:rFonts w:ascii="Times New Roman" w:hAnsi="Times New Roman" w:cs="Times New Roman"/>
                <w:sz w:val="28"/>
                <w:szCs w:val="28"/>
              </w:rPr>
              <w:t xml:space="preserve"> комісі</w:t>
            </w:r>
            <w:r>
              <w:rPr>
                <w:rFonts w:ascii="Times New Roman" w:hAnsi="Times New Roman" w:cs="Times New Roman"/>
                <w:sz w:val="28"/>
                <w:szCs w:val="28"/>
              </w:rPr>
              <w:t>ї</w:t>
            </w:r>
            <w:r w:rsidRPr="00803A9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Галицький М.О.)</w:t>
            </w:r>
            <w:r>
              <w:rPr>
                <w:rFonts w:ascii="Times New Roman" w:hAnsi="Times New Roman"/>
                <w:sz w:val="28"/>
                <w:szCs w:val="28"/>
              </w:rPr>
              <w:t xml:space="preserve">, </w:t>
            </w:r>
            <w:r w:rsidRPr="005E5BFF">
              <w:rPr>
                <w:rFonts w:ascii="Times New Roman" w:hAnsi="Times New Roman"/>
                <w:sz w:val="28"/>
                <w:szCs w:val="28"/>
              </w:rPr>
              <w:t>які роздруковані у матеріалах сесії на</w:t>
            </w:r>
            <w:r w:rsidR="00C31EB7">
              <w:rPr>
                <w:rFonts w:ascii="Times New Roman" w:hAnsi="Times New Roman"/>
                <w:sz w:val="28"/>
                <w:szCs w:val="28"/>
              </w:rPr>
              <w:t xml:space="preserve">     </w:t>
            </w:r>
            <w:r w:rsidRPr="005E5BFF">
              <w:rPr>
                <w:rFonts w:ascii="Times New Roman" w:hAnsi="Times New Roman"/>
                <w:sz w:val="28"/>
                <w:szCs w:val="28"/>
              </w:rPr>
              <w:t xml:space="preserve"> стор. </w:t>
            </w:r>
            <w:r>
              <w:rPr>
                <w:rFonts w:ascii="Times New Roman" w:hAnsi="Times New Roman"/>
                <w:sz w:val="28"/>
                <w:szCs w:val="28"/>
              </w:rPr>
              <w:t xml:space="preserve">510-511, (додаються до протоколу) та </w:t>
            </w:r>
            <w:r w:rsidR="00E96113">
              <w:rPr>
                <w:rFonts w:ascii="Times New Roman" w:hAnsi="Times New Roman"/>
                <w:sz w:val="28"/>
                <w:szCs w:val="28"/>
              </w:rPr>
              <w:t xml:space="preserve">усної </w:t>
            </w:r>
            <w:r>
              <w:rPr>
                <w:rFonts w:ascii="Times New Roman" w:hAnsi="Times New Roman"/>
                <w:sz w:val="28"/>
                <w:szCs w:val="28"/>
              </w:rPr>
              <w:t>пропозиції депутата Волошиної О.М. щодо вилучення із проекту рішення пункту 1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4  НЕ ГОЛОСУВАЛО:   6</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0443E3" w:rsidRDefault="000F1C46" w:rsidP="000443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Pr="000443E3" w:rsidRDefault="000443E3" w:rsidP="000443E3">
            <w:pPr>
              <w:spacing w:after="0" w:line="240" w:lineRule="auto"/>
              <w:contextualSpacing/>
              <w:rPr>
                <w:rFonts w:ascii="Times New Roman" w:hAnsi="Times New Roman"/>
                <w:sz w:val="28"/>
                <w:szCs w:val="28"/>
                <w:u w:val="single"/>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внесення змін до деяких пунктів рішення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0443E3" w:rsidRPr="00DD13DD" w:rsidRDefault="000443E3" w:rsidP="000443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2  НЕ ГОЛОСУВАЛО:   7</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0443E3" w:rsidRDefault="000443E3" w:rsidP="000443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F93414">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втрату чинності деяких пунктів рішень Сумської міської ради та рішень Виконавчого комітету Сумської міської Ради народних депутатів.</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lastRenderedPageBreak/>
              <w:t>Проект рішення підготовлено департаментом містобудування та земельних відносин Сумської міської ради.</w:t>
            </w:r>
          </w:p>
          <w:p w:rsidR="000443E3" w:rsidRPr="00DD13DD" w:rsidRDefault="000443E3" w:rsidP="000443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7  НЕ ГОЛОСУВАЛО:   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0443E3" w:rsidRDefault="000443E3" w:rsidP="000443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F93414">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надання згоди щодо внесення змін до договору оренди земельної ділянки, укладеного з ТОВ фірма «Стара аптека».</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0443E3" w:rsidRPr="00DD13DD" w:rsidRDefault="000443E3" w:rsidP="000443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2  НЕ ГОЛОСУВАЛО:   6</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2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0443E3" w:rsidRDefault="000443E3" w:rsidP="000443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C09F0" w:rsidRPr="00DF6B84" w:rsidTr="00FE66FE">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C09F0" w:rsidRDefault="000C09F0" w:rsidP="000443E3">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надання згоди щодо внесення змін до договору оренди земельної ділянки, укладеного з ФОП Кірієнком В.М.</w:t>
            </w:r>
          </w:p>
          <w:p w:rsidR="002A6046" w:rsidRDefault="002A6046" w:rsidP="002A6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w:t>
            </w:r>
            <w:r w:rsidR="00D963CC">
              <w:rPr>
                <w:rFonts w:ascii="Times New Roman" w:hAnsi="Times New Roman" w:cs="Times New Roman"/>
                <w:sz w:val="28"/>
                <w:szCs w:val="28"/>
              </w:rPr>
              <w:t>, як ініціатор розгляду питання,</w:t>
            </w:r>
            <w:r>
              <w:rPr>
                <w:rFonts w:ascii="Times New Roman" w:hAnsi="Times New Roman" w:cs="Times New Roman"/>
                <w:sz w:val="28"/>
                <w:szCs w:val="28"/>
              </w:rPr>
              <w:t xml:space="preserve"> зняла даний проект на доопрацювання.</w:t>
            </w:r>
          </w:p>
          <w:p w:rsidR="00D963CC" w:rsidRDefault="00D963CC" w:rsidP="002A6046">
            <w:pPr>
              <w:spacing w:after="0" w:line="240" w:lineRule="auto"/>
              <w:jc w:val="both"/>
              <w:rPr>
                <w:rFonts w:ascii="Times New Roman" w:hAnsi="Times New Roman"/>
                <w:b/>
                <w:sz w:val="28"/>
                <w:szCs w:val="28"/>
              </w:rPr>
            </w:pPr>
          </w:p>
        </w:tc>
      </w:tr>
      <w:tr w:rsidR="000C09F0" w:rsidRPr="00DF6B84" w:rsidTr="00FE66FE">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C09F0" w:rsidRDefault="000C09F0" w:rsidP="000443E3">
            <w:pPr>
              <w:spacing w:after="0" w:line="240" w:lineRule="auto"/>
              <w:jc w:val="both"/>
              <w:rPr>
                <w:rFonts w:ascii="Times New Roman" w:hAnsi="Times New Roman" w:cs="Times New Roman"/>
                <w:b/>
                <w:bCs/>
                <w:sz w:val="28"/>
                <w:szCs w:val="28"/>
              </w:rPr>
            </w:pPr>
            <w:r>
              <w:rPr>
                <w:rFonts w:ascii="Times New Roman" w:hAnsi="Times New Roman"/>
                <w:b/>
                <w:sz w:val="28"/>
                <w:szCs w:val="28"/>
              </w:rPr>
              <w:t>СЛУХАЛИ:</w:t>
            </w:r>
            <w:r w:rsidRPr="002B18BD">
              <w:rPr>
                <w:rFonts w:ascii="Times New Roman" w:hAnsi="Times New Roman" w:cs="Times New Roman"/>
                <w:b/>
                <w:bCs/>
                <w:sz w:val="28"/>
                <w:szCs w:val="28"/>
              </w:rPr>
              <w:t>Про надання згоди щодо внесення змін до договору оренди земельної діді дід, укладеного з ФОП Ігнатенком Б.В.</w:t>
            </w:r>
          </w:p>
          <w:p w:rsidR="000C09F0" w:rsidRDefault="002A6046" w:rsidP="002A6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w:t>
            </w:r>
            <w:r w:rsidR="00D963CC">
              <w:rPr>
                <w:rFonts w:ascii="Times New Roman" w:hAnsi="Times New Roman" w:cs="Times New Roman"/>
                <w:sz w:val="28"/>
                <w:szCs w:val="28"/>
              </w:rPr>
              <w:t>, як ініціатор розгляду питання,</w:t>
            </w:r>
            <w:r>
              <w:rPr>
                <w:rFonts w:ascii="Times New Roman" w:hAnsi="Times New Roman" w:cs="Times New Roman"/>
                <w:sz w:val="28"/>
                <w:szCs w:val="28"/>
              </w:rPr>
              <w:t xml:space="preserve"> зняла даний проект на доопрацювання.</w:t>
            </w:r>
          </w:p>
          <w:p w:rsidR="00D963CC" w:rsidRDefault="00D963CC" w:rsidP="002A6046">
            <w:pPr>
              <w:spacing w:after="0" w:line="240" w:lineRule="auto"/>
              <w:jc w:val="both"/>
              <w:rPr>
                <w:rFonts w:ascii="Times New Roman" w:hAnsi="Times New Roman"/>
                <w:b/>
                <w:sz w:val="28"/>
                <w:szCs w:val="28"/>
              </w:rPr>
            </w:pPr>
          </w:p>
        </w:tc>
      </w:tr>
      <w:tr w:rsidR="000C09F0" w:rsidRPr="00DF6B84" w:rsidTr="00FE66FE">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C09F0" w:rsidRDefault="000C09F0" w:rsidP="000443E3">
            <w:pPr>
              <w:spacing w:after="0" w:line="240" w:lineRule="auto"/>
              <w:jc w:val="both"/>
              <w:rPr>
                <w:rFonts w:ascii="Times New Roman" w:hAnsi="Times New Roman" w:cs="Times New Roman"/>
                <w:b/>
                <w:bCs/>
                <w:sz w:val="28"/>
                <w:szCs w:val="28"/>
              </w:rPr>
            </w:pPr>
            <w:r>
              <w:rPr>
                <w:rFonts w:ascii="Times New Roman" w:hAnsi="Times New Roman"/>
                <w:b/>
                <w:sz w:val="28"/>
                <w:szCs w:val="28"/>
              </w:rPr>
              <w:t>СЛУХАЛИ:</w:t>
            </w:r>
            <w:r>
              <w:rPr>
                <w:rFonts w:ascii="Times New Roman" w:hAnsi="Times New Roman" w:cs="Times New Roman"/>
                <w:b/>
                <w:bCs/>
                <w:sz w:val="28"/>
                <w:szCs w:val="28"/>
              </w:rPr>
              <w:t>Про надання згоди щодо поновлення та внесення змін до договору оренди земельної ділянки, укладеного з фізичними особами-підприємцями: Потієм О.І., Бойком І.О., Бойком О.Ф.,   Стешенком О.О.</w:t>
            </w:r>
          </w:p>
          <w:p w:rsidR="000C09F0" w:rsidRDefault="002A6046" w:rsidP="002A6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w:t>
            </w:r>
            <w:r w:rsidR="00D963CC">
              <w:rPr>
                <w:rFonts w:ascii="Times New Roman" w:hAnsi="Times New Roman" w:cs="Times New Roman"/>
                <w:sz w:val="28"/>
                <w:szCs w:val="28"/>
              </w:rPr>
              <w:t>, як ініціатор розгляду питання,</w:t>
            </w:r>
            <w:r>
              <w:rPr>
                <w:rFonts w:ascii="Times New Roman" w:hAnsi="Times New Roman" w:cs="Times New Roman"/>
                <w:sz w:val="28"/>
                <w:szCs w:val="28"/>
              </w:rPr>
              <w:t xml:space="preserve"> зняла даний проект на доопрацювання.</w:t>
            </w:r>
          </w:p>
          <w:p w:rsidR="00D963CC" w:rsidRDefault="00D963CC" w:rsidP="002A6046">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lastRenderedPageBreak/>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0443E3" w:rsidRPr="00DD13DD" w:rsidRDefault="000443E3" w:rsidP="000443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1  НЕ ГОЛОСУВАЛО:   8</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Не голосував</w:t>
            </w:r>
          </w:p>
          <w:p w:rsidR="000443E3" w:rsidRDefault="000443E3" w:rsidP="000443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C09F0" w:rsidRPr="00DF6B84" w:rsidTr="00FE66FE">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C09F0" w:rsidRDefault="000C09F0" w:rsidP="000443E3">
            <w:pPr>
              <w:spacing w:after="0" w:line="240" w:lineRule="auto"/>
              <w:jc w:val="both"/>
              <w:rPr>
                <w:rFonts w:ascii="Times New Roman" w:hAnsi="Times New Roman" w:cs="Times New Roman"/>
                <w:b/>
                <w:bCs/>
                <w:sz w:val="28"/>
                <w:szCs w:val="28"/>
              </w:rPr>
            </w:pPr>
            <w:r>
              <w:rPr>
                <w:rFonts w:ascii="Times New Roman" w:hAnsi="Times New Roman"/>
                <w:b/>
                <w:sz w:val="28"/>
                <w:szCs w:val="28"/>
              </w:rPr>
              <w:t>СЛУХАЛИ:</w:t>
            </w:r>
            <w:r>
              <w:rPr>
                <w:rFonts w:ascii="Times New Roman" w:hAnsi="Times New Roman" w:cs="Times New Roman"/>
                <w:b/>
                <w:bCs/>
                <w:sz w:val="28"/>
                <w:szCs w:val="28"/>
              </w:rPr>
              <w:t>Про відмову в наданні в оренду земельної ділянки                       ТОВ «Максимум-С 2015».</w:t>
            </w:r>
          </w:p>
          <w:p w:rsidR="000C09F0" w:rsidRDefault="002A6046" w:rsidP="002A6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w:t>
            </w:r>
            <w:r w:rsidR="00D963CC">
              <w:rPr>
                <w:rFonts w:ascii="Times New Roman" w:hAnsi="Times New Roman" w:cs="Times New Roman"/>
                <w:sz w:val="28"/>
                <w:szCs w:val="28"/>
              </w:rPr>
              <w:t>, як ініціатор розгляду питання,</w:t>
            </w:r>
            <w:r>
              <w:rPr>
                <w:rFonts w:ascii="Times New Roman" w:hAnsi="Times New Roman" w:cs="Times New Roman"/>
                <w:sz w:val="28"/>
                <w:szCs w:val="28"/>
              </w:rPr>
              <w:t xml:space="preserve"> зняла даний проект на доопрацювання.</w:t>
            </w:r>
          </w:p>
          <w:p w:rsidR="00D963CC" w:rsidRDefault="00D963CC" w:rsidP="002A6046">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відмову в поновленні договору оренди земельної ділянки ФОП Корніцькому В.О.</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lastRenderedPageBreak/>
              <w:t>Проект рішення підготовлено департаментом містобудування та земельних відносин Сумської міської ради.</w:t>
            </w:r>
          </w:p>
          <w:p w:rsidR="000443E3" w:rsidRPr="00DD13DD" w:rsidRDefault="000443E3" w:rsidP="000443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2  НЕ ГОЛОСУВАЛО:   7</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Не голосував</w:t>
            </w:r>
          </w:p>
          <w:p w:rsidR="000443E3" w:rsidRDefault="000443E3" w:rsidP="000443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відмову в поновленні договорів оренди земельних ділянок.</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0443E3" w:rsidRPr="00DD13DD" w:rsidRDefault="000443E3" w:rsidP="000443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2  НЕ ГОЛОСУВАЛО:   7</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Не голосував</w:t>
            </w:r>
          </w:p>
          <w:p w:rsidR="000443E3" w:rsidRDefault="000443E3" w:rsidP="000443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F0015">
              <w:rPr>
                <w:rFonts w:ascii="Times New Roman" w:hAnsi="Times New Roman" w:cs="Times New Roman"/>
                <w:b/>
                <w:bCs/>
                <w:sz w:val="28"/>
                <w:szCs w:val="28"/>
              </w:rPr>
              <w:t>Про відмову в наданні дозволу на розроблення проекту землеустрою щодо відведення земельної ділянки ТОВ «Торговий дім «Бізнес Консалтінг».</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0443E3" w:rsidRPr="00DD13DD" w:rsidRDefault="000443E3" w:rsidP="000443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0  НЕ ГОЛОСУВАЛО:  1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22                 Перепека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Default="00DC223B" w:rsidP="00DC223B">
            <w:pPr>
              <w:spacing w:after="0" w:line="240" w:lineRule="auto"/>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Не голосував</w:t>
            </w:r>
          </w:p>
          <w:p w:rsidR="000443E3" w:rsidRDefault="000443E3" w:rsidP="00DC22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1F0015">
              <w:rPr>
                <w:rFonts w:ascii="Times New Roman" w:hAnsi="Times New Roman"/>
                <w:sz w:val="24"/>
                <w:szCs w:val="24"/>
                <w:u w:val="single"/>
              </w:rPr>
              <w:t xml:space="preserve">  № 40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2659C">
              <w:rPr>
                <w:rFonts w:ascii="Times New Roman" w:hAnsi="Times New Roman" w:cs="Times New Roman"/>
                <w:b/>
                <w:bCs/>
                <w:sz w:val="28"/>
                <w:szCs w:val="28"/>
              </w:rPr>
              <w:t>Про надання в оренду земельних ділянок ТОВ «Сумське машинобудівне науково-виробниче об’єднання».</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17  НЕ ГОЛОСУВАЛО:  1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13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Не голосував</w:t>
            </w:r>
          </w:p>
          <w:p w:rsidR="000443E3" w:rsidRDefault="000443E3" w:rsidP="00D963C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w:t>
            </w:r>
            <w:r w:rsidR="000D0270">
              <w:rPr>
                <w:rFonts w:ascii="Times New Roman" w:hAnsi="Times New Roman"/>
                <w:sz w:val="24"/>
                <w:szCs w:val="24"/>
                <w:u w:val="single"/>
              </w:rPr>
              <w:t>НЕ</w:t>
            </w:r>
            <w:r w:rsidR="00D963CC">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D963CC">
              <w:rPr>
                <w:rFonts w:ascii="Times New Roman" w:hAnsi="Times New Roman"/>
                <w:sz w:val="24"/>
                <w:szCs w:val="24"/>
                <w:u w:val="single"/>
              </w:rPr>
              <w:t>.</w:t>
            </w:r>
          </w:p>
          <w:p w:rsidR="000443E3" w:rsidRDefault="000443E3" w:rsidP="000443E3">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443E3" w:rsidRDefault="000443E3" w:rsidP="000443E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A2659C">
              <w:rPr>
                <w:rFonts w:ascii="Times New Roman" w:hAnsi="Times New Roman" w:cs="Times New Roman"/>
                <w:b/>
                <w:bCs/>
                <w:sz w:val="28"/>
                <w:szCs w:val="28"/>
              </w:rPr>
              <w:t>Про надання у власність (оренду) земельних ділянок громадянам згідно з розробленими проектами землеустрою, які знаходяться у них в користуванні.</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0443E3" w:rsidRPr="00DD13DD" w:rsidRDefault="000443E3" w:rsidP="000443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443E3" w:rsidRDefault="000443E3" w:rsidP="000443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6  НЕ ГОЛОСУВАЛО:  11</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3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0443E3" w:rsidRDefault="000443E3" w:rsidP="000443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2659C">
              <w:rPr>
                <w:rFonts w:ascii="Times New Roman" w:hAnsi="Times New Roman"/>
                <w:sz w:val="24"/>
                <w:szCs w:val="24"/>
                <w:u w:val="single"/>
              </w:rPr>
              <w:t xml:space="preserve">  № 41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FE66FE">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2659C" w:rsidRDefault="00A2659C" w:rsidP="00A2659C">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надання в ор</w:t>
            </w:r>
            <w:r w:rsidR="00D963CC">
              <w:rPr>
                <w:rFonts w:ascii="Times New Roman" w:hAnsi="Times New Roman" w:cs="Times New Roman"/>
                <w:b/>
                <w:bCs/>
                <w:sz w:val="28"/>
                <w:szCs w:val="28"/>
              </w:rPr>
              <w:t>енду земельної ділянки Грищенку </w:t>
            </w:r>
            <w:r>
              <w:rPr>
                <w:rFonts w:ascii="Times New Roman" w:hAnsi="Times New Roman" w:cs="Times New Roman"/>
                <w:b/>
                <w:bCs/>
                <w:sz w:val="28"/>
                <w:szCs w:val="28"/>
              </w:rPr>
              <w:t>В.І.</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bCs/>
                <w:sz w:val="28"/>
                <w:szCs w:val="28"/>
              </w:rPr>
              <w:t>Ініціатор розгляду питання</w:t>
            </w:r>
            <w:r w:rsidRPr="00803A9B">
              <w:rPr>
                <w:rFonts w:ascii="Times New Roman" w:hAnsi="Times New Roman" w:cs="Times New Roman"/>
                <w:sz w:val="28"/>
                <w:szCs w:val="28"/>
              </w:rPr>
              <w:t xml:space="preserve">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3A9B" w:rsidRPr="00803A9B" w:rsidRDefault="00803A9B" w:rsidP="00803A9B">
            <w:pPr>
              <w:spacing w:after="0" w:line="240" w:lineRule="auto"/>
              <w:jc w:val="both"/>
              <w:rPr>
                <w:rFonts w:ascii="Times New Roman" w:hAnsi="Times New Roman" w:cs="Times New Roman"/>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A2659C" w:rsidRPr="00803A9B" w:rsidRDefault="00803A9B" w:rsidP="00803A9B">
            <w:pPr>
              <w:spacing w:after="0" w:line="240" w:lineRule="auto"/>
              <w:jc w:val="both"/>
              <w:rPr>
                <w:rFonts w:ascii="Times New Roman" w:hAnsi="Times New Roman"/>
                <w:sz w:val="28"/>
                <w:szCs w:val="28"/>
              </w:rPr>
            </w:pPr>
            <w:r w:rsidRPr="00803A9B">
              <w:rPr>
                <w:rFonts w:ascii="Times New Roman" w:hAnsi="Times New Roman" w:cs="Times New Roman"/>
                <w:sz w:val="28"/>
                <w:szCs w:val="28"/>
              </w:rPr>
              <w:lastRenderedPageBreak/>
              <w:t>Доповідач – департамент містобудування та земельних відносин Сумської міської ради.</w:t>
            </w:r>
          </w:p>
          <w:p w:rsidR="00A2659C" w:rsidRPr="00DD13DD" w:rsidRDefault="00A2659C" w:rsidP="00A2659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2659C" w:rsidRDefault="00A2659C" w:rsidP="00A265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1  НЕ ГОЛОСУВАЛО:  16</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УТРИМАЛОСЯ:   3      ПРИСУТНІХ:  40</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Утримався</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Не голосував</w:t>
            </w:r>
          </w:p>
          <w:p w:rsidR="00DC223B" w:rsidRPr="005E4D1E"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DC223B" w:rsidRDefault="00DC223B" w:rsidP="00DC223B">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Не голосував</w:t>
            </w:r>
          </w:p>
          <w:p w:rsidR="00D963CC" w:rsidRDefault="00D963CC" w:rsidP="005F541F">
            <w:pPr>
              <w:spacing w:after="0" w:line="240" w:lineRule="auto"/>
              <w:contextualSpacing/>
              <w:rPr>
                <w:rFonts w:asciiTheme="majorBidi" w:hAnsiTheme="majorBidi" w:cstheme="majorBidi"/>
                <w:sz w:val="28"/>
                <w:szCs w:val="28"/>
              </w:rPr>
            </w:pPr>
            <w:r w:rsidRPr="00D963CC">
              <w:rPr>
                <w:rFonts w:asciiTheme="majorBidi" w:hAnsiTheme="majorBidi" w:cstheme="majorBidi"/>
                <w:sz w:val="28"/>
                <w:szCs w:val="28"/>
              </w:rPr>
              <w:t xml:space="preserve">Заїка </w:t>
            </w:r>
            <w:r w:rsidR="005F541F">
              <w:rPr>
                <w:rFonts w:asciiTheme="majorBidi" w:hAnsiTheme="majorBidi" w:cstheme="majorBidi"/>
                <w:sz w:val="28"/>
                <w:szCs w:val="28"/>
              </w:rPr>
              <w:t>В.І. «</w:t>
            </w:r>
            <w:r w:rsidRPr="00D963CC">
              <w:rPr>
                <w:rFonts w:asciiTheme="majorBidi" w:hAnsiTheme="majorBidi" w:cstheme="majorBidi"/>
                <w:sz w:val="28"/>
                <w:szCs w:val="28"/>
              </w:rPr>
              <w:t>за</w:t>
            </w:r>
            <w:r w:rsidR="005F541F">
              <w:rPr>
                <w:rFonts w:asciiTheme="majorBidi" w:hAnsiTheme="majorBidi" w:cstheme="majorBidi"/>
                <w:sz w:val="28"/>
                <w:szCs w:val="28"/>
              </w:rPr>
              <w:t>» голосує шляхом підняття руки у зв’язку з тим, що не працює картка для голосування.</w:t>
            </w:r>
          </w:p>
          <w:p w:rsidR="005F541F" w:rsidRPr="00D963CC"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Підсумки  «за» 22</w:t>
            </w:r>
          </w:p>
          <w:p w:rsidR="00A2659C" w:rsidRDefault="00A2659C" w:rsidP="005F54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803A9B" w:rsidRPr="00DF6B84" w:rsidTr="00FE66FE">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BA3BCB">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погодження Інвестиційної програми комунального підприємства «Міськводоканал» Сумської міської ради на 2016 рік.</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депутат Сумської міської ради Сагач А.Г.</w:t>
            </w:r>
          </w:p>
          <w:p w:rsidR="00BA3BCB" w:rsidRPr="003F7936" w:rsidRDefault="00BA3BCB" w:rsidP="00BA3BCB">
            <w:pPr>
              <w:spacing w:after="0" w:line="240" w:lineRule="auto"/>
              <w:jc w:val="both"/>
              <w:rPr>
                <w:rFonts w:ascii="Times New Roman" w:hAnsi="Times New Roman"/>
                <w:b/>
                <w:sz w:val="28"/>
                <w:szCs w:val="28"/>
              </w:rPr>
            </w:pPr>
            <w:r w:rsidRPr="00BA3BCB">
              <w:rPr>
                <w:rFonts w:ascii="Times New Roman" w:hAnsi="Times New Roman" w:cs="Times New Roman"/>
                <w:sz w:val="28"/>
                <w:szCs w:val="28"/>
              </w:rPr>
              <w:t>Проект рішення підготовлено комунального підприємства «Міськводоканал»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2  НЕ ГОЛОСУВАЛО:   8</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9      ПРИСУТНІХ:  40</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1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Проти</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BE4A01"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5F541F" w:rsidRDefault="005F541F" w:rsidP="005F541F">
            <w:pPr>
              <w:spacing w:after="0" w:line="240" w:lineRule="auto"/>
              <w:contextualSpacing/>
              <w:rPr>
                <w:rFonts w:asciiTheme="majorBidi" w:hAnsiTheme="majorBidi" w:cstheme="majorBidi"/>
                <w:sz w:val="28"/>
                <w:szCs w:val="28"/>
              </w:rPr>
            </w:pPr>
            <w:r w:rsidRPr="00D963CC">
              <w:rPr>
                <w:rFonts w:asciiTheme="majorBidi" w:hAnsiTheme="majorBidi" w:cstheme="majorBidi"/>
                <w:sz w:val="28"/>
                <w:szCs w:val="28"/>
              </w:rPr>
              <w:t xml:space="preserve">Заїка </w:t>
            </w:r>
            <w:r>
              <w:rPr>
                <w:rFonts w:asciiTheme="majorBidi" w:hAnsiTheme="majorBidi" w:cstheme="majorBidi"/>
                <w:sz w:val="28"/>
                <w:szCs w:val="28"/>
              </w:rPr>
              <w:t>В.І. «</w:t>
            </w:r>
            <w:r w:rsidRPr="00D963CC">
              <w:rPr>
                <w:rFonts w:asciiTheme="majorBidi" w:hAnsiTheme="majorBidi" w:cstheme="majorBidi"/>
                <w:sz w:val="28"/>
                <w:szCs w:val="28"/>
              </w:rPr>
              <w:t>за</w:t>
            </w:r>
            <w:r>
              <w:rPr>
                <w:rFonts w:asciiTheme="majorBidi" w:hAnsiTheme="majorBidi" w:cstheme="majorBidi"/>
                <w:sz w:val="28"/>
                <w:szCs w:val="28"/>
              </w:rPr>
              <w:t>» голосує шляхом підняття руки у зв’язку з тим, що не працює картка для голосування.</w:t>
            </w:r>
          </w:p>
          <w:p w:rsidR="005F541F" w:rsidRPr="00D963CC"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Підсумки  «за» 23</w:t>
            </w:r>
          </w:p>
          <w:p w:rsidR="00BA3BCB" w:rsidRDefault="00BA3BCB" w:rsidP="00BA3B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3A9B" w:rsidRDefault="00803A9B" w:rsidP="00A2659C">
            <w:pPr>
              <w:spacing w:after="0" w:line="240" w:lineRule="auto"/>
              <w:jc w:val="both"/>
              <w:rPr>
                <w:rFonts w:ascii="Times New Roman" w:hAnsi="Times New Roman"/>
                <w:b/>
                <w:sz w:val="28"/>
                <w:szCs w:val="28"/>
              </w:rPr>
            </w:pPr>
          </w:p>
        </w:tc>
      </w:tr>
      <w:tr w:rsidR="00803A9B" w:rsidRPr="00DF6B84" w:rsidTr="00FE66FE">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Pr="007E0710" w:rsidRDefault="00BA3BCB" w:rsidP="00BA3BCB">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 xml:space="preserve">СЛУХАЛИ: </w:t>
            </w:r>
            <w:r w:rsidRPr="00DB4BAF">
              <w:rPr>
                <w:rFonts w:ascii="Times New Roman" w:hAnsi="Times New Roman" w:cs="Times New Roman"/>
                <w:b/>
                <w:bCs/>
                <w:sz w:val="28"/>
                <w:szCs w:val="28"/>
              </w:rPr>
              <w:t xml:space="preserve">Про внесення змін до рішення Сумської міської ради від </w:t>
            </w:r>
            <w:r>
              <w:rPr>
                <w:rFonts w:ascii="Times New Roman" w:hAnsi="Times New Roman" w:cs="Times New Roman"/>
                <w:b/>
                <w:bCs/>
                <w:sz w:val="28"/>
                <w:szCs w:val="28"/>
              </w:rPr>
              <w:t>16</w:t>
            </w:r>
            <w:r w:rsidRPr="00DB4BAF">
              <w:rPr>
                <w:rFonts w:ascii="Times New Roman" w:hAnsi="Times New Roman" w:cs="Times New Roman"/>
                <w:b/>
                <w:bCs/>
                <w:sz w:val="28"/>
                <w:szCs w:val="28"/>
              </w:rPr>
              <w:t> </w:t>
            </w:r>
            <w:r>
              <w:rPr>
                <w:rFonts w:ascii="Times New Roman" w:hAnsi="Times New Roman" w:cs="Times New Roman"/>
                <w:b/>
                <w:bCs/>
                <w:sz w:val="28"/>
                <w:szCs w:val="28"/>
              </w:rPr>
              <w:t>грудня 2015</w:t>
            </w:r>
            <w:r w:rsidRPr="00DB4BAF">
              <w:rPr>
                <w:rFonts w:ascii="Times New Roman" w:hAnsi="Times New Roman" w:cs="Times New Roman"/>
                <w:b/>
                <w:bCs/>
                <w:sz w:val="28"/>
                <w:szCs w:val="28"/>
              </w:rPr>
              <w:t> року № </w:t>
            </w:r>
            <w:r>
              <w:rPr>
                <w:rFonts w:ascii="Times New Roman" w:hAnsi="Times New Roman" w:cs="Times New Roman"/>
                <w:b/>
                <w:bCs/>
                <w:sz w:val="28"/>
                <w:szCs w:val="28"/>
              </w:rPr>
              <w:t>119</w:t>
            </w:r>
            <w:r w:rsidRPr="00DB4BAF">
              <w:rPr>
                <w:rFonts w:ascii="Times New Roman" w:hAnsi="Times New Roman" w:cs="Times New Roman"/>
                <w:b/>
                <w:bCs/>
                <w:sz w:val="28"/>
                <w:szCs w:val="28"/>
              </w:rPr>
              <w:t xml:space="preserve">-МР </w:t>
            </w:r>
            <w:r>
              <w:rPr>
                <w:rFonts w:ascii="Times New Roman" w:hAnsi="Times New Roman" w:cs="Times New Roman"/>
                <w:b/>
                <w:bCs/>
                <w:sz w:val="28"/>
                <w:szCs w:val="28"/>
              </w:rPr>
              <w:t>«</w:t>
            </w:r>
            <w:r w:rsidRPr="009513AA">
              <w:rPr>
                <w:rFonts w:ascii="Times New Roman" w:hAnsi="Times New Roman" w:cs="Times New Roman"/>
                <w:b/>
                <w:bCs/>
                <w:color w:val="000000"/>
                <w:sz w:val="28"/>
                <w:szCs w:val="28"/>
              </w:rPr>
              <w:t>Про міськукомплекснупрограму «Правопорядок» на період 2016 - 2018 роки</w:t>
            </w:r>
            <w:r>
              <w:rPr>
                <w:rFonts w:ascii="Times New Roman" w:hAnsi="Times New Roman" w:cs="Times New Roman"/>
                <w:b/>
                <w:bCs/>
                <w:color w:val="000000"/>
                <w:sz w:val="28"/>
                <w:szCs w:val="28"/>
              </w:rPr>
              <w:t>».</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Сумський міський голова.</w:t>
            </w:r>
          </w:p>
          <w:p w:rsidR="00B23AD7" w:rsidRPr="003274C8" w:rsidRDefault="00B23AD7" w:rsidP="00B23AD7">
            <w:pPr>
              <w:spacing w:after="0" w:line="240" w:lineRule="auto"/>
              <w:contextualSpacing/>
              <w:jc w:val="both"/>
              <w:rPr>
                <w:rFonts w:ascii="Times New Roman" w:hAnsi="Times New Roman"/>
                <w:sz w:val="28"/>
                <w:szCs w:val="28"/>
              </w:rPr>
            </w:pPr>
            <w:r w:rsidRPr="003274C8">
              <w:rPr>
                <w:rFonts w:asciiTheme="majorBidi" w:hAnsiTheme="majorBidi" w:cstheme="majorBidi"/>
                <w:color w:val="000000"/>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BA3BCB" w:rsidRPr="00A106B4" w:rsidRDefault="00B23AD7" w:rsidP="00B23AD7">
            <w:pPr>
              <w:spacing w:after="0" w:line="240" w:lineRule="auto"/>
              <w:jc w:val="both"/>
              <w:rPr>
                <w:rFonts w:ascii="Times New Roman" w:hAnsi="Times New Roman"/>
                <w:b/>
                <w:sz w:val="28"/>
                <w:szCs w:val="28"/>
              </w:rPr>
            </w:pPr>
            <w:r w:rsidRPr="005E5BFF">
              <w:rPr>
                <w:rFonts w:ascii="Times New Roman" w:hAnsi="Times New Roman"/>
                <w:sz w:val="28"/>
                <w:szCs w:val="28"/>
              </w:rPr>
              <w:t>Доповідає –</w:t>
            </w:r>
            <w:r>
              <w:rPr>
                <w:rFonts w:ascii="Times New Roman" w:hAnsi="Times New Roman"/>
                <w:sz w:val="28"/>
                <w:szCs w:val="28"/>
              </w:rPr>
              <w:t xml:space="preserve"> в.о. </w:t>
            </w:r>
            <w:r w:rsidRPr="005E5BFF">
              <w:rPr>
                <w:rFonts w:ascii="Times New Roman" w:hAnsi="Times New Roman"/>
                <w:sz w:val="28"/>
                <w:szCs w:val="28"/>
              </w:rPr>
              <w:t>начальник</w:t>
            </w:r>
            <w:r>
              <w:rPr>
                <w:rFonts w:ascii="Times New Roman" w:hAnsi="Times New Roman"/>
                <w:sz w:val="28"/>
                <w:szCs w:val="28"/>
              </w:rPr>
              <w:t>а</w:t>
            </w:r>
            <w:r w:rsidRPr="005E5BFF">
              <w:rPr>
                <w:rFonts w:ascii="Times New Roman" w:hAnsi="Times New Roman"/>
                <w:sz w:val="28"/>
                <w:szCs w:val="28"/>
              </w:rPr>
              <w:t xml:space="preserve"> </w:t>
            </w:r>
            <w:r w:rsidRPr="003274C8">
              <w:rPr>
                <w:rFonts w:asciiTheme="majorBidi" w:hAnsiTheme="majorBidi" w:cstheme="majorBidi"/>
                <w:color w:val="000000"/>
                <w:sz w:val="28"/>
                <w:szCs w:val="28"/>
              </w:rPr>
              <w:t>відділ</w:t>
            </w:r>
            <w:r>
              <w:rPr>
                <w:rFonts w:asciiTheme="majorBidi" w:hAnsiTheme="majorBidi" w:cstheme="majorBidi"/>
                <w:color w:val="000000"/>
                <w:sz w:val="28"/>
                <w:szCs w:val="28"/>
              </w:rPr>
              <w:t>у</w:t>
            </w:r>
            <w:r w:rsidRPr="003274C8">
              <w:rPr>
                <w:rFonts w:asciiTheme="majorBidi" w:hAnsiTheme="majorBidi" w:cstheme="majorBidi"/>
                <w:color w:val="000000"/>
                <w:sz w:val="28"/>
                <w:szCs w:val="28"/>
              </w:rPr>
              <w:t xml:space="preserve"> з питань взаємодії з правоохоронними органами та оборонної роботи</w:t>
            </w:r>
            <w:r>
              <w:rPr>
                <w:rFonts w:asciiTheme="majorBidi" w:hAnsiTheme="majorBidi" w:cstheme="majorBidi"/>
                <w:color w:val="000000"/>
                <w:sz w:val="28"/>
                <w:szCs w:val="28"/>
              </w:rPr>
              <w:t xml:space="preserve"> Кацов А.С.</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0  НЕ ГОЛОСУВАЛО:  10</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40</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803A9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803A9B" w:rsidRPr="00DF6B84" w:rsidTr="00FE66FE">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BA3BCB">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 xml:space="preserve">СЛУХАЛИ: </w:t>
            </w:r>
            <w:r>
              <w:rPr>
                <w:rFonts w:ascii="Times New Roman" w:hAnsi="Times New Roman" w:cs="Times New Roman"/>
                <w:b/>
                <w:bCs/>
                <w:color w:val="000000"/>
                <w:sz w:val="28"/>
                <w:szCs w:val="28"/>
              </w:rPr>
              <w:t xml:space="preserve">Про </w:t>
            </w:r>
            <w:r>
              <w:rPr>
                <w:rFonts w:ascii="Times New Roman" w:hAnsi="Times New Roman" w:cs="Times New Roman"/>
                <w:b/>
                <w:bCs/>
                <w:sz w:val="28"/>
                <w:szCs w:val="28"/>
              </w:rPr>
              <w:t>надання дозволу на розроблення</w:t>
            </w:r>
            <w:r>
              <w:rPr>
                <w:rFonts w:ascii="Times New Roman" w:hAnsi="Times New Roman" w:cs="Times New Roman"/>
                <w:b/>
                <w:bCs/>
                <w:color w:val="000000"/>
                <w:sz w:val="28"/>
                <w:szCs w:val="28"/>
              </w:rPr>
              <w:t xml:space="preserve"> проектів землеустрою щодо відведення земельних ділянок.</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sidR="00C06C66">
              <w:rPr>
                <w:rFonts w:ascii="Times New Roman" w:hAnsi="Times New Roman"/>
                <w:sz w:val="28"/>
                <w:szCs w:val="28"/>
              </w:rPr>
              <w:t>до прийняття рішення «в цілому» з урахуванням пропозиції, яка була озвучена на погоджувальній раді</w:t>
            </w:r>
            <w:r w:rsidR="00D37BC5">
              <w:rPr>
                <w:rFonts w:ascii="Times New Roman" w:hAnsi="Times New Roman"/>
                <w:sz w:val="28"/>
                <w:szCs w:val="28"/>
              </w:rPr>
              <w:t>, а саме: вилучити із додатку до проекта рішення пункти 1, 2.</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3  НЕ ГОЛОСУВАЛО:   5</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2      ПРИСУТНІХ:  40</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19               Крамченков А.Б.</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803A9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803A9B" w:rsidRPr="00DF6B84" w:rsidTr="00FE66FE">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BA3BCB">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надання в постійне користування земельних ділянок.</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F10C0" w:rsidRDefault="005F10C0" w:rsidP="005F10C0">
            <w:pPr>
              <w:spacing w:line="240" w:lineRule="auto"/>
              <w:contextualSpacing/>
              <w:jc w:val="both"/>
              <w:rPr>
                <w:rFonts w:ascii="Times New Roman" w:hAnsi="Times New Roman" w:cs="Times New Roman"/>
                <w:sz w:val="28"/>
                <w:szCs w:val="28"/>
                <w:u w:val="single"/>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803A9B">
              <w:rPr>
                <w:rFonts w:ascii="Times New Roman" w:hAnsi="Times New Roman" w:cs="Times New Roman"/>
                <w:sz w:val="28"/>
                <w:szCs w:val="28"/>
              </w:rPr>
              <w:t>постійн</w:t>
            </w:r>
            <w:r>
              <w:rPr>
                <w:rFonts w:ascii="Times New Roman" w:hAnsi="Times New Roman" w:cs="Times New Roman"/>
                <w:sz w:val="28"/>
                <w:szCs w:val="28"/>
              </w:rPr>
              <w:t>ої</w:t>
            </w:r>
            <w:r w:rsidRPr="00803A9B">
              <w:rPr>
                <w:rFonts w:ascii="Times New Roman" w:hAnsi="Times New Roman" w:cs="Times New Roman"/>
                <w:sz w:val="28"/>
                <w:szCs w:val="28"/>
              </w:rPr>
              <w:t xml:space="preserve"> комісі</w:t>
            </w:r>
            <w:r>
              <w:rPr>
                <w:rFonts w:ascii="Times New Roman" w:hAnsi="Times New Roman" w:cs="Times New Roman"/>
                <w:sz w:val="28"/>
                <w:szCs w:val="28"/>
              </w:rPr>
              <w:t>ї</w:t>
            </w:r>
            <w:r w:rsidRPr="00803A9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Галицький М.О.)</w:t>
            </w:r>
            <w:r>
              <w:rPr>
                <w:rFonts w:ascii="Times New Roman" w:hAnsi="Times New Roman"/>
                <w:sz w:val="28"/>
                <w:szCs w:val="28"/>
              </w:rPr>
              <w:t xml:space="preserve">,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02 (додаються до протокол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6  НЕ ГОЛОСУВАЛО:   3</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40</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Жиленко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Баранов А.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Перепека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Волошина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29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Степченко В.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0                  Бурбика В.О.</w:t>
            </w:r>
            <w:r w:rsidRPr="005E4D1E">
              <w:rPr>
                <w:rFonts w:ascii="Lucida Console" w:hAnsi="Lucida Console"/>
                <w:color w:val="000080"/>
                <w:sz w:val="16"/>
                <w:szCs w:val="16"/>
              </w:rPr>
              <w:tab/>
              <w:t>За</w:t>
            </w:r>
          </w:p>
          <w:p w:rsidR="00803A9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803A9B" w:rsidRPr="00DF6B84" w:rsidTr="00FE66FE">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BA3BCB">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надання у власність земельних ділянок Рибалку С.В. та Павловій С.А.</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Сумський міський голова.</w:t>
            </w:r>
          </w:p>
          <w:p w:rsid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Проект рішення підготовлено департаментом  містобудування та земельних відносин.</w:t>
            </w:r>
          </w:p>
          <w:p w:rsidR="0067320C" w:rsidRPr="00DD13DD" w:rsidRDefault="0067320C" w:rsidP="0067320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37BC5" w:rsidRDefault="0067320C" w:rsidP="0067320C">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12  НЕ ГОЛОСУВАЛО:  15</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11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1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НЕ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Проти</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Не голосував</w:t>
            </w:r>
          </w:p>
          <w:p w:rsidR="00803A9B" w:rsidRDefault="00BA3BCB" w:rsidP="00B23AD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sidR="007462EC">
              <w:rPr>
                <w:rFonts w:ascii="Times New Roman" w:hAnsi="Times New Roman"/>
                <w:sz w:val="24"/>
                <w:szCs w:val="24"/>
                <w:u w:val="single"/>
              </w:rPr>
              <w:t>НЕ</w:t>
            </w:r>
            <w:r w:rsidR="00B23AD7">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B23AD7">
              <w:rPr>
                <w:rFonts w:ascii="Times New Roman" w:hAnsi="Times New Roman"/>
                <w:sz w:val="24"/>
                <w:szCs w:val="24"/>
                <w:u w:val="single"/>
              </w:rPr>
              <w:t>.</w:t>
            </w:r>
          </w:p>
          <w:p w:rsidR="00B23AD7" w:rsidRDefault="00B23AD7" w:rsidP="00B23AD7">
            <w:pPr>
              <w:spacing w:after="0" w:line="240" w:lineRule="auto"/>
              <w:jc w:val="both"/>
              <w:rPr>
                <w:rFonts w:ascii="Times New Roman" w:hAnsi="Times New Roman"/>
                <w:b/>
                <w:sz w:val="28"/>
                <w:szCs w:val="28"/>
              </w:rPr>
            </w:pPr>
          </w:p>
        </w:tc>
      </w:tr>
      <w:tr w:rsidR="00803A9B" w:rsidRPr="00DF6B84" w:rsidTr="00FE66FE">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BA3BCB">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 xml:space="preserve">СЛУХАЛИ: </w:t>
            </w:r>
            <w:r>
              <w:rPr>
                <w:rFonts w:ascii="Times New Roman" w:hAnsi="Times New Roman" w:cs="Times New Roman"/>
                <w:b/>
                <w:bCs/>
                <w:color w:val="000000"/>
                <w:sz w:val="28"/>
                <w:szCs w:val="28"/>
              </w:rPr>
              <w:t>Про затвердження проекту землеустрою щодо відведення земельної ділянки Кірнозу Р.А.</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Сумський міський голова.</w:t>
            </w:r>
          </w:p>
          <w:p w:rsid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lastRenderedPageBreak/>
              <w:t>Проект рішення підготовлено департаментом  містобудування та земельних відносин.</w:t>
            </w:r>
          </w:p>
          <w:p w:rsidR="006E23D4" w:rsidRPr="007462EC" w:rsidRDefault="006E23D4" w:rsidP="00BA3BCB">
            <w:pPr>
              <w:spacing w:after="0" w:line="240" w:lineRule="auto"/>
              <w:jc w:val="both"/>
              <w:rPr>
                <w:rFonts w:ascii="Times New Roman" w:hAnsi="Times New Roman"/>
                <w:b/>
                <w:sz w:val="28"/>
                <w:szCs w:val="28"/>
              </w:rPr>
            </w:pPr>
            <w:r w:rsidRPr="006E23D4">
              <w:rPr>
                <w:rFonts w:ascii="Times New Roman" w:hAnsi="Times New Roman" w:cs="Times New Roman"/>
                <w:sz w:val="28"/>
                <w:szCs w:val="28"/>
              </w:rPr>
              <w:t>Доповідач – департамент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7320C" w:rsidRDefault="0067320C"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в редакції 2 «Відмовити»., згідно з пропозицією депутата Сумської міської ради Галицького М.О., яка додається до протокол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0  НЕ ГОЛОСУВАЛО:   8</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За</w:t>
            </w:r>
          </w:p>
          <w:p w:rsidR="00803A9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803A9B" w:rsidRPr="00DF6B84" w:rsidTr="00FE66FE">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BA3BCB">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color w:val="000000"/>
                <w:sz w:val="28"/>
                <w:szCs w:val="28"/>
              </w:rPr>
              <w:t xml:space="preserve">Про </w:t>
            </w:r>
            <w:r>
              <w:rPr>
                <w:rFonts w:ascii="Times New Roman" w:hAnsi="Times New Roman" w:cs="Times New Roman"/>
                <w:b/>
                <w:bCs/>
                <w:sz w:val="28"/>
                <w:szCs w:val="28"/>
              </w:rPr>
              <w:t>надання дозволу на розроблення</w:t>
            </w:r>
            <w:r>
              <w:rPr>
                <w:rFonts w:ascii="Times New Roman" w:hAnsi="Times New Roman" w:cs="Times New Roman"/>
                <w:b/>
                <w:bCs/>
                <w:color w:val="000000"/>
                <w:sz w:val="28"/>
                <w:szCs w:val="28"/>
              </w:rPr>
              <w:t xml:space="preserve"> проекту землеустрою щодо відведення земельної ділянки</w:t>
            </w:r>
            <w:r>
              <w:rPr>
                <w:rFonts w:ascii="Times New Roman" w:hAnsi="Times New Roman" w:cs="Times New Roman"/>
                <w:b/>
                <w:bCs/>
                <w:sz w:val="28"/>
                <w:szCs w:val="28"/>
              </w:rPr>
              <w:t xml:space="preserve"> Нагорній В.В.</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Сумський міський голова.</w:t>
            </w:r>
          </w:p>
          <w:p w:rsid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Проект рішення підготовлено департаментом  містобудування та земельних відносин.</w:t>
            </w:r>
          </w:p>
          <w:p w:rsidR="006E23D4" w:rsidRPr="00BA3BCB" w:rsidRDefault="006E23D4" w:rsidP="00BA3BCB">
            <w:pPr>
              <w:spacing w:after="0" w:line="240" w:lineRule="auto"/>
              <w:jc w:val="both"/>
              <w:rPr>
                <w:rFonts w:ascii="Times New Roman" w:hAnsi="Times New Roman"/>
                <w:b/>
                <w:sz w:val="28"/>
                <w:szCs w:val="28"/>
              </w:rPr>
            </w:pPr>
            <w:r w:rsidRPr="006E23D4">
              <w:rPr>
                <w:rFonts w:ascii="Times New Roman" w:hAnsi="Times New Roman" w:cs="Times New Roman"/>
                <w:sz w:val="28"/>
                <w:szCs w:val="28"/>
              </w:rPr>
              <w:t>Доповідач – департамент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11  НЕ ГОЛОСУВАЛО:  15</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11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2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НЕ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Проти</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Проти</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Не голосував</w:t>
            </w:r>
          </w:p>
          <w:p w:rsidR="00B23AD7" w:rsidRDefault="00B23AD7" w:rsidP="00B23AD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3A9B" w:rsidRDefault="00803A9B" w:rsidP="00BA3BCB">
            <w:pPr>
              <w:spacing w:after="0" w:line="240" w:lineRule="auto"/>
              <w:jc w:val="both"/>
              <w:rPr>
                <w:rFonts w:ascii="Times New Roman" w:hAnsi="Times New Roman"/>
                <w:b/>
                <w:sz w:val="28"/>
                <w:szCs w:val="28"/>
              </w:rPr>
            </w:pPr>
          </w:p>
        </w:tc>
      </w:tr>
      <w:tr w:rsidR="00BA3BCB" w:rsidRPr="00DF6B84" w:rsidTr="00FE66FE">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BA3BCB">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ойтович Л.О.</w:t>
            </w:r>
          </w:p>
          <w:p w:rsidR="00BA3BCB" w:rsidRP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Сумський міський голова.</w:t>
            </w:r>
          </w:p>
          <w:p w:rsidR="00BA3BCB" w:rsidRDefault="00BA3BCB" w:rsidP="00BA3BC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Проект рішення підготовлено департаментом  містобудування та земельних відносин.</w:t>
            </w:r>
          </w:p>
          <w:p w:rsidR="006E23D4" w:rsidRPr="00C336FD" w:rsidRDefault="006E23D4" w:rsidP="00BA3BCB">
            <w:pPr>
              <w:spacing w:after="0" w:line="240" w:lineRule="auto"/>
              <w:jc w:val="both"/>
              <w:rPr>
                <w:rFonts w:ascii="Times New Roman" w:hAnsi="Times New Roman"/>
                <w:b/>
                <w:sz w:val="28"/>
                <w:szCs w:val="28"/>
              </w:rPr>
            </w:pPr>
            <w:r w:rsidRPr="006E23D4">
              <w:rPr>
                <w:rFonts w:ascii="Times New Roman" w:hAnsi="Times New Roman" w:cs="Times New Roman"/>
                <w:sz w:val="28"/>
                <w:szCs w:val="28"/>
              </w:rPr>
              <w:t>Доповідач – департамент містобудування та земельних відносин Сумської міської ради.</w:t>
            </w:r>
          </w:p>
          <w:p w:rsidR="00BA3BCB" w:rsidRDefault="0067320C"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в редакції 2 «Відмовити»., згідно з пропозицією депутата Сумської міської ради Галицького М.О., яка додається до протокол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7  НЕ ГОЛОСУВАЛО:   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3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За</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BA3BCB" w:rsidRPr="00DF6B84" w:rsidTr="00FE66FE">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BA3BCB" w:rsidP="007E3D89">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7E3D89">
              <w:rPr>
                <w:rFonts w:ascii="Times New Roman" w:hAnsi="Times New Roman" w:cs="Times New Roman"/>
                <w:b/>
                <w:bCs/>
                <w:sz w:val="28"/>
                <w:szCs w:val="28"/>
              </w:rPr>
              <w:t>Про зміну цільового призначення земельної ділянки Войтовичу В.І.</w:t>
            </w:r>
          </w:p>
          <w:p w:rsidR="007E3D89" w:rsidRPr="007E3D89" w:rsidRDefault="007E3D89" w:rsidP="007E3D89">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Ініціатор розгляду питання – Сумський міський голова.</w:t>
            </w:r>
          </w:p>
          <w:p w:rsidR="00BA3BCB" w:rsidRDefault="007E3D89" w:rsidP="00BA3BCB">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Проект рішення підготовлено департаментом  містобудування та земельних відносин.</w:t>
            </w:r>
          </w:p>
          <w:p w:rsidR="006E23D4" w:rsidRPr="00656449" w:rsidRDefault="006E23D4" w:rsidP="00BA3BCB">
            <w:pPr>
              <w:spacing w:after="0" w:line="240" w:lineRule="auto"/>
              <w:jc w:val="both"/>
              <w:rPr>
                <w:rFonts w:ascii="Times New Roman" w:hAnsi="Times New Roman"/>
                <w:b/>
                <w:sz w:val="28"/>
                <w:szCs w:val="28"/>
              </w:rPr>
            </w:pPr>
            <w:r w:rsidRPr="006E23D4">
              <w:rPr>
                <w:rFonts w:ascii="Times New Roman" w:hAnsi="Times New Roman" w:cs="Times New Roman"/>
                <w:sz w:val="28"/>
                <w:szCs w:val="28"/>
              </w:rPr>
              <w:t>Доповідач – департамент містобудування та земельних відносин Сумської міської ради.</w:t>
            </w:r>
            <w:bookmarkStart w:id="0" w:name="_GoBack"/>
            <w:bookmarkEnd w:id="0"/>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4  НЕ ГОЛОСУВАЛО:  20</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14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1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НЕ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24                    Сагач А.Г.</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Проти</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Не голосував</w:t>
            </w:r>
          </w:p>
          <w:p w:rsidR="00B23AD7" w:rsidRDefault="00B23AD7" w:rsidP="00B23AD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A3BCB" w:rsidRDefault="00BA3BCB" w:rsidP="00BA3BCB">
            <w:pPr>
              <w:spacing w:after="0" w:line="240" w:lineRule="auto"/>
              <w:jc w:val="both"/>
              <w:rPr>
                <w:rFonts w:ascii="Times New Roman" w:hAnsi="Times New Roman"/>
                <w:b/>
                <w:sz w:val="28"/>
                <w:szCs w:val="28"/>
              </w:rPr>
            </w:pPr>
          </w:p>
        </w:tc>
      </w:tr>
      <w:tr w:rsidR="00BA3BCB" w:rsidRPr="00DF6B84" w:rsidTr="00FE66FE">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BA3BCB" w:rsidP="007E3D89">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7E3D89" w:rsidRPr="00DB4BAF">
              <w:rPr>
                <w:rFonts w:ascii="Times New Roman" w:hAnsi="Times New Roman" w:cs="Times New Roman"/>
                <w:b/>
                <w:bCs/>
                <w:sz w:val="28"/>
                <w:szCs w:val="28"/>
              </w:rPr>
              <w:t xml:space="preserve">Про внесення змін до рішення Сумської міської ради від </w:t>
            </w:r>
            <w:r w:rsidR="007E3D89">
              <w:rPr>
                <w:rFonts w:ascii="Times New Roman" w:hAnsi="Times New Roman" w:cs="Times New Roman"/>
                <w:b/>
                <w:bCs/>
                <w:sz w:val="28"/>
                <w:szCs w:val="28"/>
              </w:rPr>
              <w:t>16</w:t>
            </w:r>
            <w:r w:rsidR="007E3D89" w:rsidRPr="00DB4BAF">
              <w:rPr>
                <w:rFonts w:ascii="Times New Roman" w:hAnsi="Times New Roman" w:cs="Times New Roman"/>
                <w:b/>
                <w:bCs/>
                <w:sz w:val="28"/>
                <w:szCs w:val="28"/>
              </w:rPr>
              <w:t> </w:t>
            </w:r>
            <w:r w:rsidR="007E3D89">
              <w:rPr>
                <w:rFonts w:ascii="Times New Roman" w:hAnsi="Times New Roman" w:cs="Times New Roman"/>
                <w:b/>
                <w:bCs/>
                <w:sz w:val="28"/>
                <w:szCs w:val="28"/>
              </w:rPr>
              <w:t>грудня 2015</w:t>
            </w:r>
            <w:r w:rsidR="007E3D89" w:rsidRPr="00DB4BAF">
              <w:rPr>
                <w:rFonts w:ascii="Times New Roman" w:hAnsi="Times New Roman" w:cs="Times New Roman"/>
                <w:b/>
                <w:bCs/>
                <w:sz w:val="28"/>
                <w:szCs w:val="28"/>
              </w:rPr>
              <w:t> року № </w:t>
            </w:r>
            <w:r w:rsidR="007E3D89">
              <w:rPr>
                <w:rFonts w:ascii="Times New Roman" w:hAnsi="Times New Roman" w:cs="Times New Roman"/>
                <w:b/>
                <w:bCs/>
                <w:sz w:val="28"/>
                <w:szCs w:val="28"/>
              </w:rPr>
              <w:t>119</w:t>
            </w:r>
            <w:r w:rsidR="007E3D89" w:rsidRPr="00DB4BAF">
              <w:rPr>
                <w:rFonts w:ascii="Times New Roman" w:hAnsi="Times New Roman" w:cs="Times New Roman"/>
                <w:b/>
                <w:bCs/>
                <w:sz w:val="28"/>
                <w:szCs w:val="28"/>
              </w:rPr>
              <w:t>-МР</w:t>
            </w:r>
            <w:r w:rsidR="007E3D89">
              <w:rPr>
                <w:rFonts w:ascii="Times New Roman" w:hAnsi="Times New Roman"/>
                <w:b/>
                <w:sz w:val="28"/>
                <w:szCs w:val="28"/>
              </w:rPr>
              <w:t xml:space="preserve"> «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 (зі змінами).</w:t>
            </w:r>
          </w:p>
          <w:p w:rsidR="007E3D89" w:rsidRPr="007E3D89" w:rsidRDefault="007E3D89" w:rsidP="007E3D89">
            <w:pPr>
              <w:spacing w:after="0" w:line="240" w:lineRule="auto"/>
              <w:jc w:val="both"/>
              <w:rPr>
                <w:rFonts w:ascii="Times New Roman" w:hAnsi="Times New Roman"/>
                <w:sz w:val="28"/>
                <w:szCs w:val="28"/>
              </w:rPr>
            </w:pPr>
            <w:r w:rsidRPr="007E3D89">
              <w:rPr>
                <w:rFonts w:ascii="Times New Roman" w:hAnsi="Times New Roman"/>
                <w:sz w:val="28"/>
                <w:szCs w:val="28"/>
              </w:rPr>
              <w:t>Ініціатор розгляду питання – Сумський міський голова.</w:t>
            </w:r>
          </w:p>
          <w:p w:rsidR="0067320C" w:rsidRPr="004E1F01" w:rsidRDefault="0067320C" w:rsidP="0067320C">
            <w:pPr>
              <w:spacing w:after="0" w:line="240" w:lineRule="auto"/>
              <w:jc w:val="both"/>
              <w:rPr>
                <w:rFonts w:ascii="Times New Roman" w:hAnsi="Times New Roman" w:cs="Times New Roman"/>
                <w:sz w:val="28"/>
                <w:szCs w:val="28"/>
              </w:rPr>
            </w:pPr>
            <w:r w:rsidRPr="004E1F01">
              <w:rPr>
                <w:rFonts w:ascii="Times New Roman" w:hAnsi="Times New Roman" w:cs="Times New Roman"/>
                <w:sz w:val="28"/>
                <w:szCs w:val="28"/>
              </w:rPr>
              <w:t>Проект рішення підготовлено управлінням освіти і науки Сумської міської ради.</w:t>
            </w:r>
          </w:p>
          <w:p w:rsidR="00BA3BCB" w:rsidRPr="00656449" w:rsidRDefault="0067320C" w:rsidP="0067320C">
            <w:pPr>
              <w:spacing w:after="0" w:line="240" w:lineRule="auto"/>
              <w:jc w:val="both"/>
              <w:rPr>
                <w:rFonts w:ascii="Times New Roman" w:hAnsi="Times New Roman"/>
                <w:b/>
                <w:sz w:val="28"/>
                <w:szCs w:val="28"/>
              </w:rPr>
            </w:pPr>
            <w:r w:rsidRPr="004E1F01">
              <w:rPr>
                <w:rFonts w:ascii="Times New Roman" w:hAnsi="Times New Roman" w:cs="Times New Roman"/>
                <w:sz w:val="28"/>
                <w:szCs w:val="28"/>
              </w:rPr>
              <w:t>Доповідач – начальник управління освіти і науки Сумської міської ради Данильченко А.М.</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6  НЕ ГОЛОСУВАЛО:  11</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2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34                    Шилов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За</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w:t>
            </w:r>
            <w:r w:rsidR="007E3D89">
              <w:rPr>
                <w:rFonts w:ascii="Times New Roman" w:hAnsi="Times New Roman"/>
                <w:sz w:val="24"/>
                <w:szCs w:val="24"/>
                <w:u w:val="single"/>
              </w:rPr>
              <w:t>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BA3BCB" w:rsidRPr="00DF6B84" w:rsidTr="00FE66FE">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BA3BCB" w:rsidP="007E3D89">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7E3D89" w:rsidRPr="00AF7AF0">
              <w:rPr>
                <w:rFonts w:ascii="Times New Roman" w:hAnsi="Times New Roman" w:cs="Times New Roman"/>
                <w:b/>
                <w:bCs/>
                <w:sz w:val="28"/>
                <w:szCs w:val="28"/>
              </w:rPr>
              <w:t>Про внесення змін до рішення Сумської міської ради від 16 грудня 2015 року № 78-МР «Про надання в 2016 році пільг окремим категоріям громадян за рахунок коштів міського бюджету» (зі змінами).</w:t>
            </w:r>
          </w:p>
          <w:p w:rsidR="007E3D89" w:rsidRPr="007E3D89" w:rsidRDefault="007E3D89" w:rsidP="007E3D89">
            <w:pPr>
              <w:spacing w:after="0" w:line="240" w:lineRule="auto"/>
              <w:jc w:val="both"/>
              <w:rPr>
                <w:rFonts w:ascii="Times New Roman" w:hAnsi="Times New Roman"/>
                <w:sz w:val="28"/>
                <w:szCs w:val="28"/>
              </w:rPr>
            </w:pPr>
            <w:r w:rsidRPr="007E3D89">
              <w:rPr>
                <w:rFonts w:ascii="Times New Roman" w:hAnsi="Times New Roman"/>
                <w:sz w:val="28"/>
                <w:szCs w:val="28"/>
              </w:rPr>
              <w:t>Ініціатор розгляду питання – Сумський міський голова.</w:t>
            </w:r>
          </w:p>
          <w:p w:rsidR="007E3D89" w:rsidRPr="007E3D89" w:rsidRDefault="007E3D89" w:rsidP="007E3D89">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BA3BCB" w:rsidRPr="00656449" w:rsidRDefault="00B23AD7" w:rsidP="00BA3BCB">
            <w:pPr>
              <w:spacing w:after="0" w:line="240" w:lineRule="auto"/>
              <w:jc w:val="both"/>
              <w:rPr>
                <w:rFonts w:ascii="Times New Roman" w:hAnsi="Times New Roman"/>
                <w:b/>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5  НЕ ГОЛОСУВАЛО:   4</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ind w:firstLine="708"/>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За</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w:t>
            </w:r>
            <w:r w:rsidR="007E3D89">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BA3BCB" w:rsidRPr="00DF6B84" w:rsidTr="00FE66FE">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BA3BCB" w:rsidP="007E3D89">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7E3D89">
              <w:rPr>
                <w:rFonts w:ascii="Times New Roman" w:hAnsi="Times New Roman" w:cs="Times New Roman"/>
                <w:b/>
                <w:bCs/>
                <w:sz w:val="28"/>
                <w:szCs w:val="28"/>
              </w:rPr>
              <w:t xml:space="preserve">Про організацію діяльності комунальної установи «Сумський міський територіальний центр соціального </w:t>
            </w:r>
            <w:r w:rsidR="007E3D89">
              <w:rPr>
                <w:rFonts w:ascii="Times New Roman" w:hAnsi="Times New Roman" w:cs="Times New Roman"/>
                <w:b/>
                <w:bCs/>
                <w:sz w:val="28"/>
                <w:szCs w:val="28"/>
              </w:rPr>
              <w:lastRenderedPageBreak/>
              <w:t>обслуговування (надання соціальних послуг) «Берегиня».</w:t>
            </w:r>
          </w:p>
          <w:p w:rsidR="007E3D89" w:rsidRPr="007E3D89" w:rsidRDefault="007E3D89" w:rsidP="007E3D89">
            <w:pPr>
              <w:spacing w:after="0" w:line="240" w:lineRule="auto"/>
              <w:jc w:val="both"/>
              <w:rPr>
                <w:rFonts w:ascii="Times New Roman" w:hAnsi="Times New Roman"/>
                <w:sz w:val="28"/>
                <w:szCs w:val="28"/>
              </w:rPr>
            </w:pPr>
            <w:r w:rsidRPr="007E3D89">
              <w:rPr>
                <w:rFonts w:ascii="Times New Roman" w:hAnsi="Times New Roman"/>
                <w:sz w:val="28"/>
                <w:szCs w:val="28"/>
              </w:rPr>
              <w:t>Ініціатор розгляду питання – Сумський міський голова.</w:t>
            </w:r>
          </w:p>
          <w:p w:rsidR="007E3D89" w:rsidRPr="007E3D89" w:rsidRDefault="007E3D89" w:rsidP="007E3D89">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BA3BCB" w:rsidRPr="00656449" w:rsidRDefault="00B23AD7" w:rsidP="00BA3BCB">
            <w:pPr>
              <w:spacing w:after="0" w:line="240" w:lineRule="auto"/>
              <w:jc w:val="both"/>
              <w:rPr>
                <w:rFonts w:ascii="Times New Roman" w:hAnsi="Times New Roman"/>
                <w:b/>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0  НЕ ГОЛОСУВАЛО:   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За</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7E3D89">
              <w:rPr>
                <w:rFonts w:ascii="Times New Roman" w:hAnsi="Times New Roman"/>
                <w:sz w:val="24"/>
                <w:szCs w:val="24"/>
                <w:u w:val="single"/>
              </w:rPr>
              <w:t xml:space="preserve">  № 42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BA3BCB" w:rsidRPr="00DF6B84" w:rsidTr="00FE66FE">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BA3BCB" w:rsidP="007E3D89">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7E3D89">
              <w:rPr>
                <w:rFonts w:ascii="Times New Roman" w:hAnsi="Times New Roman" w:cs="Times New Roman"/>
                <w:b/>
                <w:bCs/>
                <w:sz w:val="28"/>
                <w:szCs w:val="28"/>
              </w:rPr>
              <w:t xml:space="preserve">Про передачу в оперативне управління та на баланс комунальному підприємству «Центр надання соціально-медичних, психологічних послуг учасникам антитерористичної операції та членам їх сімей» Сумської міської ради майна комунальної власності територіальної громади міста </w:t>
            </w:r>
            <w:r w:rsidR="007E3D89">
              <w:rPr>
                <w:rFonts w:ascii="Times New Roman" w:hAnsi="Times New Roman" w:cs="Times New Roman"/>
                <w:b/>
                <w:bCs/>
                <w:sz w:val="28"/>
                <w:szCs w:val="28"/>
              </w:rPr>
              <w:br/>
              <w:t>Суми.</w:t>
            </w:r>
          </w:p>
          <w:p w:rsidR="007E3D89" w:rsidRPr="007E3D89" w:rsidRDefault="007E3D89" w:rsidP="007E3D89">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 xml:space="preserve">Ініціатор розгляду питання – депутат </w:t>
            </w:r>
            <w:r w:rsidR="00B23AD7" w:rsidRPr="007E3D89">
              <w:rPr>
                <w:rFonts w:ascii="Times New Roman" w:hAnsi="Times New Roman" w:cs="Times New Roman"/>
                <w:sz w:val="28"/>
                <w:szCs w:val="28"/>
              </w:rPr>
              <w:t xml:space="preserve">Сумської міської ради </w:t>
            </w:r>
            <w:r w:rsidR="00B23AD7">
              <w:rPr>
                <w:rFonts w:ascii="Times New Roman" w:hAnsi="Times New Roman" w:cs="Times New Roman"/>
                <w:sz w:val="28"/>
                <w:szCs w:val="28"/>
              </w:rPr>
              <w:t>Шилов </w:t>
            </w:r>
            <w:r w:rsidRPr="007E3D89">
              <w:rPr>
                <w:rFonts w:ascii="Times New Roman" w:hAnsi="Times New Roman" w:cs="Times New Roman"/>
                <w:sz w:val="28"/>
                <w:szCs w:val="28"/>
              </w:rPr>
              <w:t>В.О.</w:t>
            </w:r>
          </w:p>
          <w:p w:rsidR="007E3D89" w:rsidRPr="007E3D89" w:rsidRDefault="007E3D89" w:rsidP="007E3D89">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BA3BCB" w:rsidRPr="00656449" w:rsidRDefault="00B23AD7" w:rsidP="00BA3BCB">
            <w:pPr>
              <w:spacing w:after="0" w:line="240" w:lineRule="auto"/>
              <w:jc w:val="both"/>
              <w:rPr>
                <w:rFonts w:ascii="Times New Roman" w:hAnsi="Times New Roman"/>
                <w:b/>
                <w:sz w:val="28"/>
                <w:szCs w:val="28"/>
              </w:rPr>
            </w:pPr>
            <w:r w:rsidRPr="005E5BFF">
              <w:rPr>
                <w:rFonts w:ascii="Times New Roman" w:hAnsi="Times New Roman"/>
                <w:sz w:val="28"/>
                <w:szCs w:val="28"/>
              </w:rPr>
              <w:lastRenderedPageBreak/>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9  НЕ ГОЛОСУВАЛО:   8</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1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1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Проти</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За</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7E3D89">
              <w:rPr>
                <w:rFonts w:ascii="Times New Roman" w:hAnsi="Times New Roman"/>
                <w:sz w:val="24"/>
                <w:szCs w:val="24"/>
                <w:u w:val="single"/>
              </w:rPr>
              <w:t>2</w:t>
            </w:r>
            <w:r>
              <w:rPr>
                <w:rFonts w:ascii="Times New Roman" w:hAnsi="Times New Roman"/>
                <w:sz w:val="24"/>
                <w:szCs w:val="24"/>
                <w:u w:val="single"/>
              </w:rPr>
              <w:t>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BA3BCB" w:rsidRPr="00DF6B84" w:rsidTr="00FE66FE">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BA3BCB" w:rsidP="007E3D89">
            <w:pPr>
              <w:spacing w:after="0" w:line="240" w:lineRule="auto"/>
              <w:jc w:val="both"/>
              <w:rPr>
                <w:rFonts w:ascii="Times New Roman" w:hAnsi="Times New Roman" w:cs="Times New Roman"/>
                <w:b/>
                <w:bCs/>
                <w:noProof/>
                <w:sz w:val="28"/>
                <w:szCs w:val="28"/>
              </w:rPr>
            </w:pPr>
            <w:r>
              <w:rPr>
                <w:rFonts w:ascii="Times New Roman" w:hAnsi="Times New Roman"/>
                <w:b/>
                <w:sz w:val="28"/>
                <w:szCs w:val="28"/>
              </w:rPr>
              <w:t xml:space="preserve">СЛУХАЛИ: </w:t>
            </w:r>
            <w:r w:rsidR="007E3D89">
              <w:rPr>
                <w:rFonts w:ascii="Times New Roman" w:hAnsi="Times New Roman" w:cs="Times New Roman"/>
                <w:b/>
                <w:sz w:val="28"/>
                <w:szCs w:val="28"/>
              </w:rPr>
              <w:t xml:space="preserve">Про внесення змін до </w:t>
            </w:r>
            <w:r w:rsidR="007E3D89" w:rsidRPr="00E0298E">
              <w:rPr>
                <w:rFonts w:ascii="Times New Roman" w:hAnsi="Times New Roman" w:cs="Times New Roman"/>
                <w:b/>
                <w:sz w:val="28"/>
                <w:szCs w:val="28"/>
              </w:rPr>
              <w:t>Комплексної цільової програми реформування і розвитку житлово-комунального господарства міста Суми на 2015-2017 роки</w:t>
            </w:r>
            <w:r w:rsidR="007E3D89">
              <w:rPr>
                <w:rFonts w:ascii="Times New Roman" w:hAnsi="Times New Roman" w:cs="Times New Roman"/>
                <w:b/>
                <w:sz w:val="28"/>
                <w:szCs w:val="28"/>
              </w:rPr>
              <w:t xml:space="preserve">, затвердженої </w:t>
            </w:r>
            <w:r w:rsidR="007E3D89" w:rsidRPr="008D7403">
              <w:rPr>
                <w:rFonts w:ascii="Times New Roman" w:hAnsi="Times New Roman" w:cs="Times New Roman"/>
                <w:b/>
                <w:bCs/>
                <w:noProof/>
                <w:sz w:val="28"/>
                <w:szCs w:val="28"/>
              </w:rPr>
              <w:t>ріше</w:t>
            </w:r>
            <w:r w:rsidR="007E3D89">
              <w:rPr>
                <w:rFonts w:ascii="Times New Roman" w:hAnsi="Times New Roman" w:cs="Times New Roman"/>
                <w:b/>
                <w:bCs/>
                <w:noProof/>
                <w:sz w:val="28"/>
                <w:szCs w:val="28"/>
              </w:rPr>
              <w:t>нням Сумської міської ради від 26</w:t>
            </w:r>
            <w:r w:rsidR="007E3D89" w:rsidRPr="008D7403">
              <w:rPr>
                <w:rFonts w:ascii="Times New Roman" w:hAnsi="Times New Roman" w:cs="Times New Roman"/>
                <w:b/>
                <w:bCs/>
                <w:noProof/>
                <w:sz w:val="28"/>
                <w:szCs w:val="28"/>
              </w:rPr>
              <w:t> </w:t>
            </w:r>
            <w:r w:rsidR="007E3D89">
              <w:rPr>
                <w:rFonts w:ascii="Times New Roman" w:hAnsi="Times New Roman" w:cs="Times New Roman"/>
                <w:b/>
                <w:bCs/>
                <w:noProof/>
                <w:sz w:val="28"/>
                <w:szCs w:val="28"/>
              </w:rPr>
              <w:t>грудня 2014 року № 3914</w:t>
            </w:r>
            <w:r w:rsidR="007E3D89" w:rsidRPr="008D7403">
              <w:rPr>
                <w:rFonts w:ascii="Times New Roman" w:hAnsi="Times New Roman" w:cs="Times New Roman"/>
                <w:b/>
                <w:bCs/>
                <w:noProof/>
                <w:sz w:val="28"/>
                <w:szCs w:val="28"/>
              </w:rPr>
              <w:t>-МР</w:t>
            </w:r>
            <w:r w:rsidR="007E3D89">
              <w:rPr>
                <w:rFonts w:ascii="Times New Roman" w:hAnsi="Times New Roman" w:cs="Times New Roman"/>
                <w:b/>
                <w:bCs/>
                <w:noProof/>
                <w:sz w:val="28"/>
                <w:szCs w:val="28"/>
              </w:rPr>
              <w:t xml:space="preserve"> (зі змінами).</w:t>
            </w:r>
          </w:p>
          <w:p w:rsidR="007E3D89" w:rsidRPr="007E3D89" w:rsidRDefault="007E3D89" w:rsidP="007E3D89">
            <w:pPr>
              <w:spacing w:after="0" w:line="240" w:lineRule="auto"/>
              <w:contextualSpacing/>
              <w:jc w:val="both"/>
              <w:rPr>
                <w:rFonts w:ascii="Times New Roman" w:hAnsi="Times New Roman"/>
                <w:sz w:val="28"/>
                <w:szCs w:val="28"/>
              </w:rPr>
            </w:pPr>
            <w:r w:rsidRPr="007E3D89">
              <w:rPr>
                <w:rFonts w:ascii="Times New Roman" w:hAnsi="Times New Roman"/>
                <w:sz w:val="28"/>
                <w:szCs w:val="28"/>
              </w:rPr>
              <w:t>Ініціатор розгляду питання – міський голова.</w:t>
            </w:r>
          </w:p>
          <w:p w:rsidR="007E3D89" w:rsidRPr="007E3D89" w:rsidRDefault="007E3D89" w:rsidP="007E3D89">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BA3BCB" w:rsidRPr="00063E57" w:rsidRDefault="00B23AD7" w:rsidP="00BA3BCB">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BA3BCB" w:rsidRDefault="0067320C"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на стор. 617 матеріалів сесії (додаються до протокол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1  НЕ ГОЛОСУВАЛО:   8</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3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Волошина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Губсь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Шилов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9                  Бурбика В.О.</w:t>
            </w:r>
            <w:r w:rsidRPr="005E4D1E">
              <w:rPr>
                <w:rFonts w:ascii="Lucida Console" w:hAnsi="Lucida Console"/>
                <w:color w:val="000080"/>
                <w:sz w:val="16"/>
                <w:szCs w:val="16"/>
              </w:rPr>
              <w:tab/>
              <w:t>За</w:t>
            </w:r>
          </w:p>
          <w:p w:rsidR="00BA3BCB" w:rsidRDefault="00BA3BCB" w:rsidP="00BA3BC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7E3D89">
              <w:rPr>
                <w:rFonts w:ascii="Times New Roman" w:hAnsi="Times New Roman"/>
                <w:sz w:val="24"/>
                <w:szCs w:val="24"/>
                <w:u w:val="single"/>
              </w:rPr>
              <w:t xml:space="preserve">  № 42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BA3BCB">
            <w:pPr>
              <w:spacing w:after="0" w:line="240" w:lineRule="auto"/>
              <w:jc w:val="both"/>
              <w:rPr>
                <w:rFonts w:ascii="Times New Roman" w:hAnsi="Times New Roman"/>
                <w:b/>
                <w:sz w:val="28"/>
                <w:szCs w:val="28"/>
              </w:rPr>
            </w:pPr>
          </w:p>
        </w:tc>
      </w:tr>
      <w:tr w:rsidR="007E3D89" w:rsidRPr="00DF6B84" w:rsidTr="00FE66FE">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Pr="007E3D89" w:rsidRDefault="007E3D89" w:rsidP="007E3D89">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хід виконання розпорядження міського голови від 09.02.2016 № 26 «Про створення комісії по з’ясуванню обставин, які стали причиною нещасного випадку з гр. Кривоухою Д.В.»</w:t>
            </w:r>
          </w:p>
          <w:p w:rsidR="00063E57" w:rsidRPr="007E3D89" w:rsidRDefault="00063E57" w:rsidP="00063E57">
            <w:pPr>
              <w:spacing w:after="0" w:line="240" w:lineRule="auto"/>
              <w:contextualSpacing/>
              <w:jc w:val="both"/>
              <w:rPr>
                <w:rFonts w:ascii="Times New Roman" w:hAnsi="Times New Roman"/>
                <w:sz w:val="28"/>
                <w:szCs w:val="28"/>
              </w:rPr>
            </w:pPr>
            <w:r w:rsidRPr="007E3D89">
              <w:rPr>
                <w:rFonts w:ascii="Times New Roman" w:hAnsi="Times New Roman"/>
                <w:sz w:val="28"/>
                <w:szCs w:val="28"/>
              </w:rPr>
              <w:t>Ініціатор розгляду питання – міський голова.</w:t>
            </w:r>
          </w:p>
          <w:p w:rsidR="00063E57" w:rsidRPr="007E3D89" w:rsidRDefault="00063E57" w:rsidP="00063E57">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 xml:space="preserve">Проект рішення підготовлений </w:t>
            </w:r>
            <w:r w:rsidR="0010455D">
              <w:rPr>
                <w:rFonts w:ascii="Times New Roman" w:hAnsi="Times New Roman" w:cs="Times New Roman"/>
                <w:sz w:val="28"/>
                <w:szCs w:val="28"/>
              </w:rPr>
              <w:t xml:space="preserve">відділом з організації діяльності </w:t>
            </w:r>
            <w:r w:rsidRPr="007E3D89">
              <w:rPr>
                <w:rFonts w:ascii="Times New Roman" w:hAnsi="Times New Roman" w:cs="Times New Roman"/>
                <w:sz w:val="28"/>
                <w:szCs w:val="28"/>
              </w:rPr>
              <w:t>Сумської міської ради.</w:t>
            </w:r>
          </w:p>
          <w:p w:rsidR="007E3D89" w:rsidRPr="00656449" w:rsidRDefault="0010455D" w:rsidP="007E3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0018686B">
              <w:rPr>
                <w:rFonts w:ascii="Times New Roman" w:hAnsi="Times New Roman" w:cs="Times New Roman"/>
                <w:sz w:val="28"/>
                <w:szCs w:val="28"/>
              </w:rPr>
              <w:t xml:space="preserve"> – </w:t>
            </w:r>
            <w:r>
              <w:rPr>
                <w:rFonts w:ascii="Times New Roman" w:hAnsi="Times New Roman" w:cs="Times New Roman"/>
                <w:sz w:val="28"/>
                <w:szCs w:val="28"/>
              </w:rPr>
              <w:t xml:space="preserve"> перший заступник міського голови  </w:t>
            </w:r>
            <w:r w:rsidR="0018686B">
              <w:rPr>
                <w:rFonts w:ascii="Times New Roman" w:hAnsi="Times New Roman" w:cs="Times New Roman"/>
                <w:sz w:val="28"/>
                <w:szCs w:val="28"/>
              </w:rPr>
              <w:t>Войтенко В.В.</w:t>
            </w:r>
          </w:p>
          <w:p w:rsidR="007E3D89" w:rsidRPr="00DD13DD" w:rsidRDefault="007E3D89" w:rsidP="007E3D8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E3D89" w:rsidRDefault="007E3D89" w:rsidP="007E3D8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3  НЕ ГОЛОСУВАЛО:   2</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3      ПРИСУТНІХ:  38</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РІШЕННЯ  ПРИЙНЯТО</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Жиленко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Фірсова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Шилов В.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Амосов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8                  Бурбика В.О.</w:t>
            </w:r>
            <w:r w:rsidRPr="005E4D1E">
              <w:rPr>
                <w:rFonts w:ascii="Lucida Console" w:hAnsi="Lucida Console"/>
                <w:color w:val="000080"/>
                <w:sz w:val="16"/>
                <w:szCs w:val="16"/>
              </w:rPr>
              <w:tab/>
              <w:t>За</w:t>
            </w:r>
          </w:p>
          <w:p w:rsidR="007E3D89" w:rsidRDefault="007E3D89" w:rsidP="007E3D8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3AD7" w:rsidRDefault="00B23AD7" w:rsidP="007E3D89">
            <w:pPr>
              <w:spacing w:after="0" w:line="240" w:lineRule="auto"/>
              <w:jc w:val="both"/>
              <w:rPr>
                <w:rFonts w:ascii="Times New Roman" w:hAnsi="Times New Roman"/>
                <w:b/>
                <w:sz w:val="28"/>
                <w:szCs w:val="28"/>
              </w:rPr>
            </w:pPr>
          </w:p>
        </w:tc>
      </w:tr>
      <w:tr w:rsidR="007E3D89" w:rsidRPr="00DF6B84" w:rsidTr="00FE66FE">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7E3D89" w:rsidP="007E3D89">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здійснення закупівель у порядку, встановленому Законом України «Про публічні закупівлі».</w:t>
            </w:r>
          </w:p>
          <w:p w:rsidR="007E3D89" w:rsidRPr="007E3D89" w:rsidRDefault="007E3D89" w:rsidP="007E3D89">
            <w:pPr>
              <w:spacing w:after="0" w:line="240" w:lineRule="auto"/>
              <w:rPr>
                <w:rFonts w:ascii="Times New Roman" w:hAnsi="Times New Roman" w:cs="Times New Roman"/>
                <w:sz w:val="28"/>
                <w:szCs w:val="28"/>
              </w:rPr>
            </w:pPr>
            <w:r w:rsidRPr="007E3D89">
              <w:rPr>
                <w:rFonts w:ascii="Times New Roman" w:hAnsi="Times New Roman" w:cs="Times New Roman"/>
                <w:sz w:val="28"/>
                <w:szCs w:val="28"/>
              </w:rPr>
              <w:t>Ініціатор розгляду питання – Сумський міський голова.</w:t>
            </w:r>
          </w:p>
          <w:p w:rsidR="007E3D89" w:rsidRDefault="007E3D89" w:rsidP="007E3D89">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Проект рішення підготовлено правовим упр</w:t>
            </w:r>
            <w:r w:rsidR="00063E57">
              <w:rPr>
                <w:rFonts w:ascii="Times New Roman" w:hAnsi="Times New Roman" w:cs="Times New Roman"/>
                <w:sz w:val="28"/>
                <w:szCs w:val="28"/>
              </w:rPr>
              <w:t>авлінням Сумської міської ради.</w:t>
            </w:r>
          </w:p>
          <w:p w:rsidR="00FA2C5A" w:rsidRPr="00063E57" w:rsidRDefault="00FA2C5A" w:rsidP="00FA2C5A">
            <w:pPr>
              <w:spacing w:after="0" w:line="240" w:lineRule="auto"/>
              <w:jc w:val="both"/>
              <w:rPr>
                <w:rFonts w:ascii="Times New Roman" w:hAnsi="Times New Roman" w:cs="Times New Roman"/>
                <w:sz w:val="28"/>
                <w:szCs w:val="28"/>
              </w:rPr>
            </w:pPr>
            <w:r>
              <w:rPr>
                <w:rFonts w:ascii="Times New Roman" w:hAnsi="Times New Roman"/>
                <w:sz w:val="28"/>
                <w:szCs w:val="28"/>
              </w:rPr>
              <w:t>Доповідає – начальник правового управління Чайченко О.В.</w:t>
            </w:r>
          </w:p>
          <w:p w:rsidR="007E3D89" w:rsidRPr="00DD13DD" w:rsidRDefault="007E3D89" w:rsidP="007E3D8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E3D89" w:rsidRDefault="007E3D89" w:rsidP="007E3D8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2  НЕ ГОЛОСУВАЛО:   9</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5      ПРИСУТНІХ:  37</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1         ВСЬОГО:  43</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Проти</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ченко М.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коробагатський Є.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Шилов В.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Левченко О.О.</w:t>
            </w:r>
            <w:r w:rsidRPr="005E4D1E">
              <w:rPr>
                <w:rFonts w:ascii="Lucida Console" w:hAnsi="Lucida Console"/>
                <w:color w:val="000080"/>
                <w:sz w:val="16"/>
                <w:szCs w:val="16"/>
              </w:rPr>
              <w:tab/>
              <w:t>Утримавс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Амосов Д.В.</w:t>
            </w:r>
            <w:r w:rsidRPr="005E4D1E">
              <w:rPr>
                <w:rFonts w:ascii="Lucida Console" w:hAnsi="Lucida Console"/>
                <w:color w:val="000080"/>
                <w:sz w:val="16"/>
                <w:szCs w:val="16"/>
              </w:rPr>
              <w:tab/>
              <w:t>За</w:t>
            </w:r>
          </w:p>
          <w:p w:rsidR="00BE4A01"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37                  Бурбика В.О.</w:t>
            </w:r>
            <w:r w:rsidRPr="005E4D1E">
              <w:rPr>
                <w:rFonts w:ascii="Lucida Console" w:hAnsi="Lucida Console"/>
                <w:color w:val="000080"/>
                <w:sz w:val="16"/>
                <w:szCs w:val="16"/>
              </w:rPr>
              <w:tab/>
              <w:t>Не голосував</w:t>
            </w:r>
          </w:p>
          <w:p w:rsidR="005F541F"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Зименко О.В. «</w:t>
            </w:r>
            <w:r w:rsidRPr="00D963CC">
              <w:rPr>
                <w:rFonts w:asciiTheme="majorBidi" w:hAnsiTheme="majorBidi" w:cstheme="majorBidi"/>
                <w:sz w:val="28"/>
                <w:szCs w:val="28"/>
              </w:rPr>
              <w:t>за</w:t>
            </w:r>
            <w:r>
              <w:rPr>
                <w:rFonts w:asciiTheme="majorBidi" w:hAnsiTheme="majorBidi" w:cstheme="majorBidi"/>
                <w:sz w:val="28"/>
                <w:szCs w:val="28"/>
              </w:rPr>
              <w:t>» голосує шляхом підняття руки у зв’язку з тим, що не працює картка для голосування.</w:t>
            </w:r>
          </w:p>
          <w:p w:rsidR="005F541F" w:rsidRPr="00D963CC"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Підсумки  «за» 23</w:t>
            </w:r>
          </w:p>
          <w:p w:rsidR="007E3D89" w:rsidRDefault="007E3D89" w:rsidP="007E3D8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E18DD" w:rsidRDefault="008E18DD" w:rsidP="007E3D89">
            <w:pPr>
              <w:spacing w:after="0" w:line="240" w:lineRule="auto"/>
              <w:jc w:val="both"/>
              <w:rPr>
                <w:rFonts w:ascii="Times New Roman" w:hAnsi="Times New Roman"/>
                <w:b/>
                <w:sz w:val="28"/>
                <w:szCs w:val="28"/>
              </w:rPr>
            </w:pPr>
          </w:p>
        </w:tc>
      </w:tr>
      <w:tr w:rsidR="007E3D89" w:rsidRPr="00DF6B84" w:rsidTr="00FE66FE">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7E3D89" w:rsidP="007E3D89">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СЛУХАЛИ: </w:t>
            </w:r>
            <w:r>
              <w:rPr>
                <w:rFonts w:ascii="Times New Roman" w:hAnsi="Times New Roman" w:cs="Times New Roman"/>
                <w:b/>
                <w:sz w:val="28"/>
                <w:szCs w:val="28"/>
              </w:rPr>
              <w:t xml:space="preserve">Про передачу в господарське відання та на баланс комунальному підприємству «Сумикомунінвест» </w:t>
            </w:r>
            <w:r>
              <w:rPr>
                <w:rFonts w:ascii="Times New Roman" w:hAnsi="Times New Roman" w:cs="Times New Roman"/>
                <w:b/>
                <w:bCs/>
                <w:sz w:val="28"/>
                <w:szCs w:val="28"/>
              </w:rPr>
              <w:t>Сумської міської ради майна комунальної власності територіальної громади міста Суми.</w:t>
            </w:r>
          </w:p>
          <w:p w:rsidR="007E3D89" w:rsidRPr="007E3D89" w:rsidRDefault="007E3D89" w:rsidP="007E3D89">
            <w:pPr>
              <w:spacing w:after="0" w:line="240" w:lineRule="auto"/>
              <w:contextualSpacing/>
              <w:jc w:val="both"/>
              <w:rPr>
                <w:rFonts w:ascii="Times New Roman" w:hAnsi="Times New Roman"/>
                <w:sz w:val="28"/>
                <w:szCs w:val="28"/>
              </w:rPr>
            </w:pPr>
            <w:r w:rsidRPr="007E3D89">
              <w:rPr>
                <w:rFonts w:ascii="Times New Roman" w:hAnsi="Times New Roman"/>
                <w:sz w:val="28"/>
                <w:szCs w:val="28"/>
              </w:rPr>
              <w:t>Ініціатор розгляду питання – депутат Сумської міської ради Левченко</w:t>
            </w:r>
            <w:r w:rsidR="00FA2C5A">
              <w:rPr>
                <w:rFonts w:ascii="Times New Roman" w:hAnsi="Times New Roman"/>
                <w:sz w:val="28"/>
                <w:szCs w:val="28"/>
              </w:rPr>
              <w:t> </w:t>
            </w:r>
            <w:r w:rsidRPr="007E3D89">
              <w:rPr>
                <w:rFonts w:ascii="Times New Roman" w:hAnsi="Times New Roman"/>
                <w:sz w:val="28"/>
                <w:szCs w:val="28"/>
              </w:rPr>
              <w:t>О.О.</w:t>
            </w:r>
          </w:p>
          <w:p w:rsidR="007E3D89" w:rsidRDefault="007E3D89" w:rsidP="007E3D89">
            <w:pPr>
              <w:spacing w:after="0" w:line="240" w:lineRule="auto"/>
              <w:jc w:val="both"/>
              <w:rPr>
                <w:rFonts w:ascii="Times New Roman" w:hAnsi="Times New Roman" w:cs="Times New Roman"/>
                <w:sz w:val="28"/>
                <w:szCs w:val="28"/>
              </w:rPr>
            </w:pPr>
            <w:r w:rsidRPr="007E3D8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FA2C5A" w:rsidRPr="007E3D89" w:rsidRDefault="00FA2C5A" w:rsidP="007E3D89">
            <w:pPr>
              <w:spacing w:after="0" w:line="240" w:lineRule="auto"/>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7E3D89" w:rsidRPr="00DD13DD" w:rsidRDefault="007E3D89" w:rsidP="007E3D8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E3D89" w:rsidRDefault="007E3D89" w:rsidP="007E3D8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2  НЕ ГОЛОСУВАЛО:   5</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37</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Не голосував</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ченко М.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6                  Губська І.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коробагатський Є.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8                  Бутенко Д.М.</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29                 Рябенков О.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0                    Шилов В.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1                Никоненко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В.</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3                Галицький М.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4                 Левченко О.О.</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5                Степченко В.Г.</w:t>
            </w:r>
            <w:r w:rsidRPr="005E4D1E">
              <w:rPr>
                <w:rFonts w:ascii="Lucida Console" w:hAnsi="Lucida Console"/>
                <w:color w:val="000080"/>
                <w:sz w:val="16"/>
                <w:szCs w:val="16"/>
              </w:rPr>
              <w:tab/>
              <w:t>За</w:t>
            </w:r>
          </w:p>
          <w:p w:rsidR="00BE4A01" w:rsidRPr="005E4D1E"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6                   Амосов Д.В.</w:t>
            </w:r>
            <w:r w:rsidRPr="005E4D1E">
              <w:rPr>
                <w:rFonts w:ascii="Lucida Console" w:hAnsi="Lucida Console"/>
                <w:color w:val="000080"/>
                <w:sz w:val="16"/>
                <w:szCs w:val="16"/>
              </w:rPr>
              <w:tab/>
              <w:t>За</w:t>
            </w:r>
          </w:p>
          <w:p w:rsidR="00BE4A01" w:rsidRDefault="00BE4A01" w:rsidP="00BE4A01">
            <w:pPr>
              <w:contextualSpacing/>
              <w:rPr>
                <w:rFonts w:ascii="Lucida Console" w:hAnsi="Lucida Console"/>
                <w:color w:val="000080"/>
                <w:sz w:val="16"/>
                <w:szCs w:val="16"/>
              </w:rPr>
            </w:pPr>
            <w:r w:rsidRPr="005E4D1E">
              <w:rPr>
                <w:rFonts w:ascii="Lucida Console" w:hAnsi="Lucida Console"/>
                <w:color w:val="000080"/>
                <w:sz w:val="16"/>
                <w:szCs w:val="16"/>
              </w:rPr>
              <w:t xml:space="preserve"> 37                  Бурбика В.О.</w:t>
            </w:r>
            <w:r w:rsidRPr="005E4D1E">
              <w:rPr>
                <w:rFonts w:ascii="Lucida Console" w:hAnsi="Lucida Console"/>
                <w:color w:val="000080"/>
                <w:sz w:val="16"/>
                <w:szCs w:val="16"/>
              </w:rPr>
              <w:tab/>
              <w:t>Не голосував</w:t>
            </w:r>
          </w:p>
          <w:p w:rsidR="005F541F"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Зименко О.В. «</w:t>
            </w:r>
            <w:r w:rsidRPr="00D963CC">
              <w:rPr>
                <w:rFonts w:asciiTheme="majorBidi" w:hAnsiTheme="majorBidi" w:cstheme="majorBidi"/>
                <w:sz w:val="28"/>
                <w:szCs w:val="28"/>
              </w:rPr>
              <w:t>за</w:t>
            </w:r>
            <w:r>
              <w:rPr>
                <w:rFonts w:asciiTheme="majorBidi" w:hAnsiTheme="majorBidi" w:cstheme="majorBidi"/>
                <w:sz w:val="28"/>
                <w:szCs w:val="28"/>
              </w:rPr>
              <w:t>» голосує шляхом підняття руки у зв’язку з тим, що не працює картка для голосування.</w:t>
            </w:r>
          </w:p>
          <w:p w:rsidR="005F541F" w:rsidRPr="00D963CC"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Підсумки  «за» 33</w:t>
            </w:r>
          </w:p>
          <w:p w:rsidR="007E3D89" w:rsidRDefault="007E3D89" w:rsidP="007E3D8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E18DD" w:rsidRDefault="008E18DD" w:rsidP="007E3D89">
            <w:pPr>
              <w:spacing w:after="0" w:line="240" w:lineRule="auto"/>
              <w:jc w:val="both"/>
              <w:rPr>
                <w:rFonts w:ascii="Times New Roman" w:hAnsi="Times New Roman"/>
                <w:b/>
                <w:sz w:val="28"/>
                <w:szCs w:val="28"/>
              </w:rPr>
            </w:pPr>
          </w:p>
        </w:tc>
      </w:tr>
      <w:tr w:rsidR="00BE4A01" w:rsidRPr="00DF6B84" w:rsidTr="00FE66FE">
        <w:tc>
          <w:tcPr>
            <w:tcW w:w="295" w:type="pct"/>
          </w:tcPr>
          <w:p w:rsidR="00BE4A01" w:rsidRPr="005E5BFF" w:rsidRDefault="00BE4A0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4A01" w:rsidRDefault="00A110FE" w:rsidP="007E3D89">
            <w:pPr>
              <w:spacing w:after="0" w:line="240" w:lineRule="auto"/>
              <w:jc w:val="both"/>
              <w:rPr>
                <w:rFonts w:asciiTheme="majorBidi" w:hAnsiTheme="majorBidi" w:cstheme="majorBidi"/>
                <w:b/>
                <w:bCs/>
                <w:sz w:val="28"/>
                <w:szCs w:val="28"/>
              </w:rPr>
            </w:pPr>
            <w:r>
              <w:rPr>
                <w:rFonts w:ascii="Times New Roman" w:hAnsi="Times New Roman"/>
                <w:b/>
                <w:sz w:val="28"/>
                <w:szCs w:val="28"/>
              </w:rPr>
              <w:t xml:space="preserve">СЛУХАЛИ:  </w:t>
            </w:r>
            <w:r w:rsidR="00620952">
              <w:rPr>
                <w:rFonts w:asciiTheme="majorBidi" w:hAnsiTheme="majorBidi" w:cstheme="majorBidi"/>
                <w:b/>
                <w:bCs/>
                <w:sz w:val="28"/>
                <w:szCs w:val="28"/>
              </w:rPr>
              <w:t>П</w:t>
            </w:r>
            <w:r w:rsidR="00123D88">
              <w:rPr>
                <w:rFonts w:asciiTheme="majorBidi" w:hAnsiTheme="majorBidi" w:cstheme="majorBidi"/>
                <w:b/>
                <w:bCs/>
                <w:sz w:val="28"/>
                <w:szCs w:val="28"/>
              </w:rPr>
              <w:t>ро створення тимчасової контрольної комісії Сумської міської ради з діяльності КП електромереж зовнішнього освітлення «Міськсвітло» СМР</w:t>
            </w:r>
          </w:p>
          <w:p w:rsidR="00123D88" w:rsidRPr="007E3D89" w:rsidRDefault="00123D88" w:rsidP="003C63B3">
            <w:pPr>
              <w:spacing w:after="0" w:line="240" w:lineRule="auto"/>
              <w:contextualSpacing/>
              <w:jc w:val="both"/>
              <w:rPr>
                <w:rFonts w:ascii="Times New Roman" w:hAnsi="Times New Roman"/>
                <w:sz w:val="28"/>
                <w:szCs w:val="28"/>
              </w:rPr>
            </w:pPr>
            <w:r w:rsidRPr="007E3D8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rPr>
              <w:t>Хандурін</w:t>
            </w:r>
            <w:r w:rsidR="00620952">
              <w:rPr>
                <w:rFonts w:ascii="Times New Roman" w:hAnsi="Times New Roman"/>
                <w:sz w:val="28"/>
                <w:szCs w:val="28"/>
              </w:rPr>
              <w:t> </w:t>
            </w:r>
            <w:r>
              <w:rPr>
                <w:rFonts w:ascii="Times New Roman" w:hAnsi="Times New Roman"/>
                <w:sz w:val="28"/>
                <w:szCs w:val="28"/>
              </w:rPr>
              <w:t>Д.В.</w:t>
            </w:r>
          </w:p>
          <w:p w:rsidR="00123D88" w:rsidRDefault="00123D88" w:rsidP="00123D88">
            <w:pPr>
              <w:spacing w:after="0" w:line="240" w:lineRule="auto"/>
              <w:contextualSpacing/>
              <w:jc w:val="both"/>
              <w:rPr>
                <w:rFonts w:ascii="Times New Roman" w:hAnsi="Times New Roman"/>
                <w:sz w:val="28"/>
                <w:szCs w:val="28"/>
              </w:rPr>
            </w:pPr>
            <w:r w:rsidRPr="007E3D89">
              <w:rPr>
                <w:rFonts w:ascii="Times New Roman" w:hAnsi="Times New Roman" w:cs="Times New Roman"/>
                <w:sz w:val="28"/>
                <w:szCs w:val="28"/>
              </w:rPr>
              <w:t xml:space="preserve">Проект рішення підготовлено </w:t>
            </w:r>
            <w:r w:rsidRPr="007E3D89">
              <w:rPr>
                <w:rFonts w:ascii="Times New Roman" w:hAnsi="Times New Roman"/>
                <w:sz w:val="28"/>
                <w:szCs w:val="28"/>
              </w:rPr>
              <w:t>депутат</w:t>
            </w:r>
            <w:r w:rsidR="00620952">
              <w:rPr>
                <w:rFonts w:ascii="Times New Roman" w:hAnsi="Times New Roman"/>
                <w:sz w:val="28"/>
                <w:szCs w:val="28"/>
              </w:rPr>
              <w:t>ом</w:t>
            </w:r>
            <w:r w:rsidRPr="007E3D89">
              <w:rPr>
                <w:rFonts w:ascii="Times New Roman" w:hAnsi="Times New Roman"/>
                <w:sz w:val="28"/>
                <w:szCs w:val="28"/>
              </w:rPr>
              <w:t xml:space="preserve"> Сумської міської ради </w:t>
            </w:r>
            <w:r>
              <w:rPr>
                <w:rFonts w:ascii="Times New Roman" w:hAnsi="Times New Roman"/>
                <w:sz w:val="28"/>
                <w:szCs w:val="28"/>
              </w:rPr>
              <w:t>Хандуріним  Д.В.</w:t>
            </w:r>
          </w:p>
          <w:p w:rsidR="00A110FE" w:rsidRDefault="008A1E3C" w:rsidP="00DA1947">
            <w:pPr>
              <w:spacing w:after="0" w:line="240" w:lineRule="auto"/>
              <w:contextualSpacing/>
              <w:jc w:val="both"/>
              <w:rPr>
                <w:rFonts w:ascii="Times New Roman" w:hAnsi="Times New Roman"/>
                <w:sz w:val="28"/>
                <w:szCs w:val="28"/>
              </w:rPr>
            </w:pPr>
            <w:r>
              <w:rPr>
                <w:rFonts w:ascii="Times New Roman" w:hAnsi="Times New Roman"/>
                <w:sz w:val="28"/>
                <w:szCs w:val="28"/>
              </w:rPr>
              <w:t>Доповіда</w:t>
            </w:r>
            <w:r w:rsidR="00DA1947">
              <w:rPr>
                <w:rFonts w:ascii="Times New Roman" w:hAnsi="Times New Roman"/>
                <w:sz w:val="28"/>
                <w:szCs w:val="28"/>
              </w:rPr>
              <w:t>є</w:t>
            </w:r>
            <w:r>
              <w:rPr>
                <w:rFonts w:ascii="Times New Roman" w:hAnsi="Times New Roman"/>
                <w:sz w:val="28"/>
                <w:szCs w:val="28"/>
              </w:rPr>
              <w:t xml:space="preserve"> - </w:t>
            </w:r>
            <w:r w:rsidRPr="007E3D89">
              <w:rPr>
                <w:rFonts w:ascii="Times New Roman" w:hAnsi="Times New Roman"/>
                <w:sz w:val="28"/>
                <w:szCs w:val="28"/>
              </w:rPr>
              <w:t xml:space="preserve">депутат Сумської міської ради </w:t>
            </w:r>
            <w:r>
              <w:rPr>
                <w:rFonts w:ascii="Times New Roman" w:hAnsi="Times New Roman"/>
                <w:sz w:val="28"/>
                <w:szCs w:val="28"/>
              </w:rPr>
              <w:t>Хандурін Д.В.</w:t>
            </w:r>
          </w:p>
          <w:p w:rsidR="0067320C" w:rsidRPr="001C396A" w:rsidRDefault="0067320C" w:rsidP="00DA194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ЗА:  36  НЕ ГОЛОСУВАЛО:   1</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УТРИМАЛОСЯ:   0      ПРИСУТНІХ:  37</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                  Мельник В.А.</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6                 Наталуха Д.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7                   Кубрак О.М.</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8                   Вегера О.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9              Рибальченко І.А.</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0                 Гончаров В.М.</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1                 Хандурін Д.В.</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2                Богодушко Б.І.</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3                   Іванов О.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4                  Гробова В.П.</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5                   Галаєв Р.М.</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6                   Липова С.А.</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7                  Лисенко О.М.</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8               Крамченков А.Б.</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19                  Баранов А.В.</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0                 Перепека І.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1                 Перепека Ю.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2                  Зименко О.В.</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3                 Гризодуб Г.П.</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4                    Сагач А.Г.</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5                  Саченко М.В.</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6                  Губська І.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7          Скоробагатський Є.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8                  Бутенко Д.М.</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29                 Рябенков О.В.</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0                    Шилов В.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1                Никоненко В.В.</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2                    Шилов В.В.</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3                Галицький М.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4                 Левченко О.О.</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5                Степченко В.Г.</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6                   Амосов Д.В.</w:t>
            </w:r>
            <w:r w:rsidRPr="005E4D1E">
              <w:rPr>
                <w:rFonts w:ascii="Lucida Console" w:hAnsi="Lucida Console"/>
                <w:color w:val="000080"/>
                <w:sz w:val="16"/>
                <w:szCs w:val="16"/>
              </w:rPr>
              <w:tab/>
              <w:t>За</w:t>
            </w:r>
          </w:p>
          <w:p w:rsidR="008457D4" w:rsidRPr="005E4D1E" w:rsidRDefault="008457D4" w:rsidP="008457D4">
            <w:pPr>
              <w:contextualSpacing/>
              <w:rPr>
                <w:rFonts w:ascii="Lucida Console" w:hAnsi="Lucida Console"/>
                <w:color w:val="000080"/>
                <w:sz w:val="16"/>
                <w:szCs w:val="16"/>
              </w:rPr>
            </w:pPr>
            <w:r w:rsidRPr="005E4D1E">
              <w:rPr>
                <w:rFonts w:ascii="Lucida Console" w:hAnsi="Lucida Console"/>
                <w:color w:val="000080"/>
                <w:sz w:val="16"/>
                <w:szCs w:val="16"/>
              </w:rPr>
              <w:t xml:space="preserve"> 37                  Бурбика В.О.</w:t>
            </w:r>
            <w:r w:rsidRPr="005E4D1E">
              <w:rPr>
                <w:rFonts w:ascii="Lucida Console" w:hAnsi="Lucida Console"/>
                <w:color w:val="000080"/>
                <w:sz w:val="16"/>
                <w:szCs w:val="16"/>
              </w:rPr>
              <w:tab/>
              <w:t>Не голосував</w:t>
            </w:r>
          </w:p>
          <w:p w:rsidR="008457D4" w:rsidRDefault="001C396A" w:rsidP="007E3D8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A1947" w:rsidRPr="001C396A" w:rsidRDefault="00DA1947" w:rsidP="007E3D89">
            <w:pPr>
              <w:spacing w:after="0" w:line="240" w:lineRule="auto"/>
              <w:jc w:val="both"/>
              <w:rPr>
                <w:rFonts w:asciiTheme="majorBidi" w:hAnsiTheme="majorBidi" w:cstheme="majorBidi"/>
                <w:b/>
                <w:bCs/>
                <w:sz w:val="28"/>
                <w:szCs w:val="28"/>
              </w:rPr>
            </w:pPr>
          </w:p>
        </w:tc>
      </w:tr>
      <w:tr w:rsidR="00036BBA" w:rsidRPr="00DF6B84" w:rsidTr="00FE66FE">
        <w:tc>
          <w:tcPr>
            <w:tcW w:w="295" w:type="pct"/>
          </w:tcPr>
          <w:p w:rsidR="00036BBA" w:rsidRPr="005E5BFF" w:rsidRDefault="00036BB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36BBA" w:rsidRDefault="00036BBA" w:rsidP="00036BB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вернення до Президента, Голови Верховної ради України, Генерального прокурора Україна щодо політичних репресій.</w:t>
            </w:r>
          </w:p>
          <w:p w:rsidR="00036BBA" w:rsidRDefault="00036BBA" w:rsidP="00036BBA">
            <w:pPr>
              <w:spacing w:after="0" w:line="240" w:lineRule="auto"/>
              <w:rPr>
                <w:rFonts w:ascii="Times New Roman" w:hAnsi="Times New Roman" w:cs="Times New Roman"/>
                <w:sz w:val="28"/>
                <w:szCs w:val="28"/>
              </w:rPr>
            </w:pPr>
            <w:r w:rsidRPr="0059473A">
              <w:rPr>
                <w:rFonts w:ascii="Times New Roman" w:hAnsi="Times New Roman" w:cs="Times New Roman"/>
                <w:sz w:val="28"/>
                <w:szCs w:val="28"/>
              </w:rPr>
              <w:t>Ініціатор розгляду пи</w:t>
            </w:r>
            <w:r>
              <w:rPr>
                <w:rFonts w:ascii="Times New Roman" w:hAnsi="Times New Roman" w:cs="Times New Roman"/>
                <w:sz w:val="28"/>
                <w:szCs w:val="28"/>
              </w:rPr>
              <w:t>тання – депутатський фракція «ВО  Свобода».</w:t>
            </w:r>
          </w:p>
          <w:p w:rsidR="00036BBA" w:rsidRDefault="00036BBA" w:rsidP="00DA1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кт рішення </w:t>
            </w:r>
            <w:r w:rsidRPr="0059473A">
              <w:rPr>
                <w:rFonts w:ascii="Times New Roman" w:hAnsi="Times New Roman" w:cs="Times New Roman"/>
                <w:sz w:val="28"/>
                <w:szCs w:val="28"/>
              </w:rPr>
              <w:t>підготовлено</w:t>
            </w:r>
            <w:r>
              <w:rPr>
                <w:rFonts w:ascii="Times New Roman" w:hAnsi="Times New Roman" w:cs="Times New Roman"/>
                <w:sz w:val="28"/>
                <w:szCs w:val="28"/>
              </w:rPr>
              <w:t xml:space="preserve"> депутатом </w:t>
            </w:r>
            <w:r w:rsidR="00DA1947">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 xml:space="preserve"> Левченко Ю.О.</w:t>
            </w:r>
          </w:p>
          <w:p w:rsidR="00DA1947" w:rsidRDefault="00036BBA" w:rsidP="00DA1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 </w:t>
            </w:r>
            <w:r w:rsidR="00DA1947">
              <w:rPr>
                <w:rFonts w:ascii="Times New Roman" w:hAnsi="Times New Roman" w:cs="Times New Roman"/>
                <w:sz w:val="28"/>
                <w:szCs w:val="28"/>
              </w:rPr>
              <w:t>депутат Сумської міської ради  Левченко Ю.О.</w:t>
            </w:r>
          </w:p>
          <w:p w:rsidR="00036BBA" w:rsidRPr="0059473A" w:rsidRDefault="003F5DDF" w:rsidP="00DA1947">
            <w:pPr>
              <w:spacing w:after="0" w:line="240" w:lineRule="auto"/>
              <w:jc w:val="both"/>
              <w:rPr>
                <w:rFonts w:ascii="Times New Roman" w:hAnsi="Times New Roman" w:cs="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за основу».</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ПІДСУМКИ ГОЛОСУВАННЯ</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ЗА:  26  НЕ ГОЛОСУВАЛО:   2</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УТРИМАЛОСЯ:   4      ПРИСУТНІХ:  32</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ПРОТИ:   0         ВСЬОГО:  43</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                Косяненко Є.Є.</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lastRenderedPageBreak/>
              <w:t xml:space="preserve">  2                  Мельник В.А.</w:t>
            </w:r>
            <w:r w:rsidRPr="005E4D1E">
              <w:rPr>
                <w:rFonts w:ascii="Lucida Console" w:hAnsi="Lucida Console"/>
                <w:color w:val="000080"/>
                <w:sz w:val="16"/>
                <w:szCs w:val="16"/>
              </w:rPr>
              <w:tab/>
              <w:t>Утримався</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3               Лантушенко Д.С.</w:t>
            </w:r>
            <w:r w:rsidRPr="005E4D1E">
              <w:rPr>
                <w:rFonts w:ascii="Lucida Console" w:hAnsi="Lucida Console"/>
                <w:color w:val="000080"/>
                <w:sz w:val="16"/>
                <w:szCs w:val="16"/>
              </w:rPr>
              <w:tab/>
              <w:t>Утримався</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4                 Левченко Ю.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5                    Чепік В.І.</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6                   Кубрак О.М.</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7                   Вегера О.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8              Рибальченко І.А.</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9                 Гончаров В.М.</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0                 Хандурін Д.В.</w:t>
            </w:r>
            <w:r w:rsidRPr="005E4D1E">
              <w:rPr>
                <w:rFonts w:ascii="Lucida Console" w:hAnsi="Lucida Console"/>
                <w:color w:val="000080"/>
                <w:sz w:val="16"/>
                <w:szCs w:val="16"/>
              </w:rPr>
              <w:tab/>
              <w:t>Утримався</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1                Богодушко Б.І.</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2                   Іванов О.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3                   Липова С.А.</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4                  Лисенко О.М.</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5               Крамченков А.Б.</w:t>
            </w:r>
            <w:r w:rsidRPr="005E4D1E">
              <w:rPr>
                <w:rFonts w:ascii="Lucida Console" w:hAnsi="Lucida Console"/>
                <w:color w:val="000080"/>
                <w:sz w:val="16"/>
                <w:szCs w:val="16"/>
              </w:rPr>
              <w:tab/>
              <w:t>Не голосував</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6                  Баранов А.В.</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7                 Перепека І.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8                 Перепека Ю.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19                  Зименко О.В.</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0                    Сагач А.Г.</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1                  Саченко М.В.</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2                  Губська І.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3          Скоробагатський Є.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4                  Бутенко Д.М.</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5                 Рябенков О.В.</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6                    Шилов В.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7                    Шилов В.В.</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8                Галицький М.О.</w:t>
            </w:r>
            <w:r w:rsidRPr="005E4D1E">
              <w:rPr>
                <w:rFonts w:ascii="Lucida Console" w:hAnsi="Lucida Console"/>
                <w:color w:val="000080"/>
                <w:sz w:val="16"/>
                <w:szCs w:val="16"/>
              </w:rPr>
              <w:tab/>
              <w:t>За</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29                 Левченко О.О.</w:t>
            </w:r>
            <w:r w:rsidRPr="005E4D1E">
              <w:rPr>
                <w:rFonts w:ascii="Lucida Console" w:hAnsi="Lucida Console"/>
                <w:color w:val="000080"/>
                <w:sz w:val="16"/>
                <w:szCs w:val="16"/>
              </w:rPr>
              <w:tab/>
              <w:t>Не голосував</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30                Степченко В.Г.</w:t>
            </w:r>
            <w:r w:rsidRPr="005E4D1E">
              <w:rPr>
                <w:rFonts w:ascii="Lucida Console" w:hAnsi="Lucida Console"/>
                <w:color w:val="000080"/>
                <w:sz w:val="16"/>
                <w:szCs w:val="16"/>
              </w:rPr>
              <w:tab/>
              <w:t>Утримався</w:t>
            </w:r>
          </w:p>
          <w:p w:rsidR="00036BBA" w:rsidRPr="005E4D1E"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31                   Амосов Д.В.</w:t>
            </w:r>
            <w:r w:rsidRPr="005E4D1E">
              <w:rPr>
                <w:rFonts w:ascii="Lucida Console" w:hAnsi="Lucida Console"/>
                <w:color w:val="000080"/>
                <w:sz w:val="16"/>
                <w:szCs w:val="16"/>
              </w:rPr>
              <w:tab/>
              <w:t>За</w:t>
            </w:r>
          </w:p>
          <w:p w:rsidR="00036BBA" w:rsidRDefault="00036BBA" w:rsidP="00036BBA">
            <w:pPr>
              <w:contextualSpacing/>
              <w:rPr>
                <w:rFonts w:ascii="Lucida Console" w:hAnsi="Lucida Console"/>
                <w:color w:val="000080"/>
                <w:sz w:val="16"/>
                <w:szCs w:val="16"/>
              </w:rPr>
            </w:pPr>
            <w:r w:rsidRPr="005E4D1E">
              <w:rPr>
                <w:rFonts w:ascii="Lucida Console" w:hAnsi="Lucida Console"/>
                <w:color w:val="000080"/>
                <w:sz w:val="16"/>
                <w:szCs w:val="16"/>
              </w:rPr>
              <w:t xml:space="preserve"> 32                  Бурбика В.О.</w:t>
            </w:r>
            <w:r w:rsidRPr="005E4D1E">
              <w:rPr>
                <w:rFonts w:ascii="Lucida Console" w:hAnsi="Lucida Console"/>
                <w:color w:val="000080"/>
                <w:sz w:val="16"/>
                <w:szCs w:val="16"/>
              </w:rPr>
              <w:tab/>
              <w:t>За</w:t>
            </w:r>
          </w:p>
          <w:p w:rsidR="005F541F"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Никоненко В.В. «</w:t>
            </w:r>
            <w:r w:rsidRPr="00D963CC">
              <w:rPr>
                <w:rFonts w:asciiTheme="majorBidi" w:hAnsiTheme="majorBidi" w:cstheme="majorBidi"/>
                <w:sz w:val="28"/>
                <w:szCs w:val="28"/>
              </w:rPr>
              <w:t>за</w:t>
            </w:r>
            <w:r>
              <w:rPr>
                <w:rFonts w:asciiTheme="majorBidi" w:hAnsiTheme="majorBidi" w:cstheme="majorBidi"/>
                <w:sz w:val="28"/>
                <w:szCs w:val="28"/>
              </w:rPr>
              <w:t>» голосує шляхом підняття руки у зв’язку з тим, що не працює картка для голосування.</w:t>
            </w:r>
          </w:p>
          <w:p w:rsidR="005F541F" w:rsidRPr="00D963CC"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Підсумки  «за» 27</w:t>
            </w:r>
          </w:p>
          <w:p w:rsidR="003F5DDF" w:rsidRDefault="003F5DDF" w:rsidP="003F5DDF">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Рішення прийнято «за основу».</w:t>
            </w:r>
          </w:p>
          <w:p w:rsidR="003F5DDF" w:rsidRPr="005E4D1E" w:rsidRDefault="003F5DDF" w:rsidP="00036BBA">
            <w:pPr>
              <w:contextualSpacing/>
              <w:rPr>
                <w:rFonts w:ascii="Lucida Console" w:hAnsi="Lucida Console"/>
                <w:color w:val="000080"/>
                <w:sz w:val="16"/>
                <w:szCs w:val="16"/>
              </w:rPr>
            </w:pPr>
          </w:p>
          <w:p w:rsidR="003F5DDF" w:rsidRDefault="003F5DDF" w:rsidP="003F5DDF">
            <w:pPr>
              <w:spacing w:after="0" w:line="240" w:lineRule="auto"/>
              <w:jc w:val="both"/>
              <w:rPr>
                <w:rFonts w:ascii="Times New Roman" w:hAnsi="Times New Roman" w:cs="Times New Roman"/>
                <w:sz w:val="28"/>
                <w:szCs w:val="28"/>
              </w:rPr>
            </w:pPr>
            <w:r w:rsidRPr="00B34E72">
              <w:rPr>
                <w:rFonts w:ascii="Times New Roman" w:hAnsi="Times New Roman" w:cs="Times New Roman"/>
                <w:sz w:val="28"/>
              </w:rPr>
              <w:t>Головуючий поставив на голосування пропозицію</w:t>
            </w:r>
            <w:r>
              <w:rPr>
                <w:rFonts w:ascii="Times New Roman" w:hAnsi="Times New Roman"/>
                <w:sz w:val="28"/>
                <w:szCs w:val="28"/>
              </w:rPr>
              <w:t xml:space="preserve"> депутата Сумської міської ради Перепеки І.О. додати до звернення </w:t>
            </w:r>
            <w:r w:rsidRPr="003F5DDF">
              <w:rPr>
                <w:rFonts w:ascii="Times New Roman" w:hAnsi="Times New Roman" w:cs="Times New Roman"/>
                <w:sz w:val="28"/>
                <w:szCs w:val="28"/>
              </w:rPr>
              <w:t>Руслана Коцабу</w:t>
            </w:r>
            <w:r>
              <w:rPr>
                <w:rFonts w:ascii="Times New Roman" w:hAnsi="Times New Roman" w:cs="Times New Roman"/>
                <w:sz w:val="28"/>
                <w:szCs w:val="28"/>
              </w:rPr>
              <w:t>.</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ПІДСУМКИ ГОЛОСУВАНН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ЗА:   9  НЕ ГОЛОСУВАЛО:   7</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УТРИМАЛОСЯ:  11      ПРИСУТНІХ:  32</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ПРОТИ:   5         ВСЬОГО:  43</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                Косяненко Є.Є.</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                  Мельник В.А.</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3               Лантушенко Д.С.</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4                 Левченко Ю.О.</w:t>
            </w:r>
            <w:r w:rsidRPr="0067320C">
              <w:rPr>
                <w:rFonts w:ascii="Lucida Console" w:hAnsi="Lucida Console"/>
                <w:color w:val="000080"/>
                <w:sz w:val="16"/>
                <w:szCs w:val="16"/>
                <w:lang w:val="ru-RU"/>
              </w:rPr>
              <w:tab/>
              <w:t>Проти</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5                    Чепік В.І.</w:t>
            </w:r>
            <w:r w:rsidRPr="0067320C">
              <w:rPr>
                <w:rFonts w:ascii="Lucida Console" w:hAnsi="Lucida Console"/>
                <w:color w:val="000080"/>
                <w:sz w:val="16"/>
                <w:szCs w:val="16"/>
                <w:lang w:val="ru-RU"/>
              </w:rPr>
              <w:tab/>
              <w:t>Проти</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6                   Кубрак О.М.</w:t>
            </w:r>
            <w:r w:rsidRPr="0067320C">
              <w:rPr>
                <w:rFonts w:ascii="Lucida Console" w:hAnsi="Lucida Console"/>
                <w:color w:val="000080"/>
                <w:sz w:val="16"/>
                <w:szCs w:val="16"/>
                <w:lang w:val="ru-RU"/>
              </w:rPr>
              <w:tab/>
              <w:t>Не голосував</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7                   Вегера О.О.</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8              Рибальченко І.А.</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9                 Гончаров В.М.</w:t>
            </w:r>
            <w:r w:rsidRPr="0067320C">
              <w:rPr>
                <w:rFonts w:ascii="Lucida Console" w:hAnsi="Lucida Console"/>
                <w:color w:val="000080"/>
                <w:sz w:val="16"/>
                <w:szCs w:val="16"/>
                <w:lang w:val="ru-RU"/>
              </w:rPr>
              <w:tab/>
              <w:t>Не голосував</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0                 Хандурін Д.В.</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1                Богодушко Б.І.</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2                   Іванов О.О.</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3                   Липова С.А.</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4                  Лисенко О.М.</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5               Крамченков А.Б.</w:t>
            </w:r>
            <w:r w:rsidRPr="0067320C">
              <w:rPr>
                <w:rFonts w:ascii="Lucida Console" w:hAnsi="Lucida Console"/>
                <w:color w:val="000080"/>
                <w:sz w:val="16"/>
                <w:szCs w:val="16"/>
                <w:lang w:val="ru-RU"/>
              </w:rPr>
              <w:tab/>
              <w:t>Проти</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6                  Баранов А.В.</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7                 Перепека І.О.</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8                 Перепека Ю.О.</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19                  Зименко О.В.</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0                    Сагач А.Г.</w:t>
            </w:r>
            <w:r w:rsidRPr="0067320C">
              <w:rPr>
                <w:rFonts w:ascii="Lucida Console" w:hAnsi="Lucida Console"/>
                <w:color w:val="000080"/>
                <w:sz w:val="16"/>
                <w:szCs w:val="16"/>
                <w:lang w:val="ru-RU"/>
              </w:rPr>
              <w:tab/>
              <w:t>Не голосував</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1                  Саченко М.В.</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2                  Губська І.О.</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3          Скоробагатський Є.О.</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4                  Бутенко Д.М.</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5                 Рябенков О.В.</w:t>
            </w:r>
            <w:r w:rsidRPr="0067320C">
              <w:rPr>
                <w:rFonts w:ascii="Lucida Console" w:hAnsi="Lucida Console"/>
                <w:color w:val="000080"/>
                <w:sz w:val="16"/>
                <w:szCs w:val="16"/>
                <w:lang w:val="ru-RU"/>
              </w:rPr>
              <w:tab/>
              <w:t>За</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6                    Шилов В.О.</w:t>
            </w:r>
            <w:r w:rsidRPr="0067320C">
              <w:rPr>
                <w:rFonts w:ascii="Lucida Console" w:hAnsi="Lucida Console"/>
                <w:color w:val="000080"/>
                <w:sz w:val="16"/>
                <w:szCs w:val="16"/>
                <w:lang w:val="ru-RU"/>
              </w:rPr>
              <w:tab/>
              <w:t>Утримався</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7                    Шилов В.В.</w:t>
            </w:r>
            <w:r w:rsidRPr="0067320C">
              <w:rPr>
                <w:rFonts w:ascii="Lucida Console" w:hAnsi="Lucida Console"/>
                <w:color w:val="000080"/>
                <w:sz w:val="16"/>
                <w:szCs w:val="16"/>
                <w:lang w:val="ru-RU"/>
              </w:rPr>
              <w:tab/>
              <w:t>Не голосував</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8                Галицький М.О.</w:t>
            </w:r>
            <w:r w:rsidRPr="0067320C">
              <w:rPr>
                <w:rFonts w:ascii="Lucida Console" w:hAnsi="Lucida Console"/>
                <w:color w:val="000080"/>
                <w:sz w:val="16"/>
                <w:szCs w:val="16"/>
                <w:lang w:val="ru-RU"/>
              </w:rPr>
              <w:tab/>
              <w:t>Проти</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29                 Левченко О.О.</w:t>
            </w:r>
            <w:r w:rsidRPr="0067320C">
              <w:rPr>
                <w:rFonts w:ascii="Lucida Console" w:hAnsi="Lucida Console"/>
                <w:color w:val="000080"/>
                <w:sz w:val="16"/>
                <w:szCs w:val="16"/>
                <w:lang w:val="ru-RU"/>
              </w:rPr>
              <w:tab/>
              <w:t>Не голосував</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30                Степченко В.Г.</w:t>
            </w:r>
            <w:r w:rsidRPr="0067320C">
              <w:rPr>
                <w:rFonts w:ascii="Lucida Console" w:hAnsi="Lucida Console"/>
                <w:color w:val="000080"/>
                <w:sz w:val="16"/>
                <w:szCs w:val="16"/>
                <w:lang w:val="ru-RU"/>
              </w:rPr>
              <w:tab/>
              <w:t>Не голосував</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31                   Амосов Д.В.</w:t>
            </w:r>
            <w:r w:rsidRPr="0067320C">
              <w:rPr>
                <w:rFonts w:ascii="Lucida Console" w:hAnsi="Lucida Console"/>
                <w:color w:val="000080"/>
                <w:sz w:val="16"/>
                <w:szCs w:val="16"/>
                <w:lang w:val="ru-RU"/>
              </w:rPr>
              <w:tab/>
              <w:t>Проти</w:t>
            </w:r>
          </w:p>
          <w:p w:rsidR="0067320C" w:rsidRPr="0067320C" w:rsidRDefault="0067320C" w:rsidP="00E2064E">
            <w:pPr>
              <w:spacing w:after="0"/>
              <w:rPr>
                <w:rFonts w:ascii="Lucida Console" w:hAnsi="Lucida Console"/>
                <w:color w:val="000080"/>
                <w:sz w:val="16"/>
                <w:szCs w:val="16"/>
                <w:lang w:val="ru-RU"/>
              </w:rPr>
            </w:pPr>
            <w:r w:rsidRPr="0067320C">
              <w:rPr>
                <w:rFonts w:ascii="Lucida Console" w:hAnsi="Lucida Console"/>
                <w:color w:val="000080"/>
                <w:sz w:val="16"/>
                <w:szCs w:val="16"/>
                <w:lang w:val="ru-RU"/>
              </w:rPr>
              <w:t xml:space="preserve"> 32                  Бурбика В.О.</w:t>
            </w:r>
            <w:r w:rsidRPr="0067320C">
              <w:rPr>
                <w:rFonts w:ascii="Lucida Console" w:hAnsi="Lucida Console"/>
                <w:color w:val="000080"/>
                <w:sz w:val="16"/>
                <w:szCs w:val="16"/>
                <w:lang w:val="ru-RU"/>
              </w:rPr>
              <w:tab/>
              <w:t>Не голосував</w:t>
            </w:r>
          </w:p>
          <w:p w:rsidR="003F5DDF" w:rsidRDefault="003F5DDF" w:rsidP="0067320C">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я не врахована.</w:t>
            </w:r>
          </w:p>
          <w:p w:rsidR="00036BBA" w:rsidRDefault="003F5DDF" w:rsidP="00036BBA">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w:t>
            </w:r>
            <w:r w:rsidR="00E2064E">
              <w:rPr>
                <w:rFonts w:ascii="Times New Roman" w:hAnsi="Times New Roman"/>
                <w:sz w:val="28"/>
                <w:szCs w:val="28"/>
              </w:rPr>
              <w:t>.</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ПІДСУМКИ ГОЛОСУВАННЯ</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ЗА:  24  НЕ ГОЛОСУВАЛО:   5</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УТРИМАЛОСЯ:   1      ПРИСУТНІХ:  30</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ПРОТИ:   0         ВСЬОГО:  43</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                Косяненко Є.Є.</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                  Мельник В.А.</w:t>
            </w:r>
            <w:r w:rsidRPr="00E2064E">
              <w:rPr>
                <w:rFonts w:ascii="Lucida Console" w:hAnsi="Lucida Console"/>
                <w:color w:val="000080"/>
                <w:sz w:val="18"/>
                <w:szCs w:val="18"/>
                <w:lang w:val="ru-RU"/>
              </w:rPr>
              <w:tab/>
              <w:t>Не голосував</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3               Лантушенко Д.С.</w:t>
            </w:r>
            <w:r w:rsidRPr="00E2064E">
              <w:rPr>
                <w:rFonts w:ascii="Lucida Console" w:hAnsi="Lucida Console"/>
                <w:color w:val="000080"/>
                <w:sz w:val="18"/>
                <w:szCs w:val="18"/>
                <w:lang w:val="ru-RU"/>
              </w:rPr>
              <w:tab/>
              <w:t>Утримався</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4                 Левченко Ю.О.</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5                    Чепік В.І.</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6                   Кубрак О.М.</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7                   Вегера О.О.</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8              Рибальченко І.А.</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9                 Гончаров В.М.</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0                 Хандурін Д.В.</w:t>
            </w:r>
            <w:r w:rsidRPr="00E2064E">
              <w:rPr>
                <w:rFonts w:ascii="Lucida Console" w:hAnsi="Lucida Console"/>
                <w:color w:val="000080"/>
                <w:sz w:val="18"/>
                <w:szCs w:val="18"/>
                <w:lang w:val="ru-RU"/>
              </w:rPr>
              <w:tab/>
              <w:t>Не голосував</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1                Богодушко Б.І.</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2                   Іванов О.О.</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3                   Липова С.А.</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4                  Лисенко О.М.</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5               Крамченков А.Б.</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6                  Баранов А.В.</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7                  Зименко О.В.</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8                    Сагач А.Г.</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19                  Саченко М.В.</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0                  Губська І.О.</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1          Скоробагатський Є.О.</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2                  Бутенко Д.М.</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3                 Рябенков О.В.</w:t>
            </w:r>
            <w:r w:rsidRPr="00E2064E">
              <w:rPr>
                <w:rFonts w:ascii="Lucida Console" w:hAnsi="Lucida Console"/>
                <w:color w:val="000080"/>
                <w:sz w:val="18"/>
                <w:szCs w:val="18"/>
                <w:lang w:val="ru-RU"/>
              </w:rPr>
              <w:tab/>
              <w:t>Не голосував</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4                    Шилов В.О.</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5                    Шилов В.В.</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6                Галицький М.О.</w:t>
            </w:r>
            <w:r w:rsidRPr="00E2064E">
              <w:rPr>
                <w:rFonts w:ascii="Lucida Console" w:hAnsi="Lucida Console"/>
                <w:color w:val="000080"/>
                <w:sz w:val="18"/>
                <w:szCs w:val="18"/>
                <w:lang w:val="ru-RU"/>
              </w:rPr>
              <w:tab/>
              <w:t>За</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7                 Левченко О.О.</w:t>
            </w:r>
            <w:r w:rsidRPr="00E2064E">
              <w:rPr>
                <w:rFonts w:ascii="Lucida Console" w:hAnsi="Lucida Console"/>
                <w:color w:val="000080"/>
                <w:sz w:val="18"/>
                <w:szCs w:val="18"/>
                <w:lang w:val="ru-RU"/>
              </w:rPr>
              <w:tab/>
              <w:t>Не голосував</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8                Степченко В.Г.</w:t>
            </w:r>
            <w:r w:rsidRPr="00E2064E">
              <w:rPr>
                <w:rFonts w:ascii="Lucida Console" w:hAnsi="Lucida Console"/>
                <w:color w:val="000080"/>
                <w:sz w:val="18"/>
                <w:szCs w:val="18"/>
                <w:lang w:val="ru-RU"/>
              </w:rPr>
              <w:tab/>
              <w:t>Не голосував</w:t>
            </w:r>
          </w:p>
          <w:p w:rsidR="00E2064E" w:rsidRP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29                   Амосов Д.В.</w:t>
            </w:r>
            <w:r w:rsidRPr="00E2064E">
              <w:rPr>
                <w:rFonts w:ascii="Lucida Console" w:hAnsi="Lucida Console"/>
                <w:color w:val="000080"/>
                <w:sz w:val="18"/>
                <w:szCs w:val="18"/>
                <w:lang w:val="ru-RU"/>
              </w:rPr>
              <w:tab/>
              <w:t>За</w:t>
            </w:r>
          </w:p>
          <w:p w:rsidR="00E2064E" w:rsidRDefault="00E2064E" w:rsidP="00E2064E">
            <w:pPr>
              <w:spacing w:after="0"/>
              <w:rPr>
                <w:rFonts w:ascii="Lucida Console" w:hAnsi="Lucida Console"/>
                <w:color w:val="000080"/>
                <w:sz w:val="18"/>
                <w:szCs w:val="18"/>
                <w:lang w:val="ru-RU"/>
              </w:rPr>
            </w:pPr>
            <w:r w:rsidRPr="00E2064E">
              <w:rPr>
                <w:rFonts w:ascii="Lucida Console" w:hAnsi="Lucida Console"/>
                <w:color w:val="000080"/>
                <w:sz w:val="18"/>
                <w:szCs w:val="18"/>
                <w:lang w:val="ru-RU"/>
              </w:rPr>
              <w:t xml:space="preserve"> 30                  Бурбика В.О.</w:t>
            </w:r>
            <w:r w:rsidRPr="00E2064E">
              <w:rPr>
                <w:rFonts w:ascii="Lucida Console" w:hAnsi="Lucida Console"/>
                <w:color w:val="000080"/>
                <w:sz w:val="18"/>
                <w:szCs w:val="18"/>
                <w:lang w:val="ru-RU"/>
              </w:rPr>
              <w:tab/>
              <w:t>За</w:t>
            </w:r>
          </w:p>
          <w:p w:rsidR="005F541F"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Никоненко В.В. «</w:t>
            </w:r>
            <w:r w:rsidRPr="00D963CC">
              <w:rPr>
                <w:rFonts w:asciiTheme="majorBidi" w:hAnsiTheme="majorBidi" w:cstheme="majorBidi"/>
                <w:sz w:val="28"/>
                <w:szCs w:val="28"/>
              </w:rPr>
              <w:t>за</w:t>
            </w:r>
            <w:r>
              <w:rPr>
                <w:rFonts w:asciiTheme="majorBidi" w:hAnsiTheme="majorBidi" w:cstheme="majorBidi"/>
                <w:sz w:val="28"/>
                <w:szCs w:val="28"/>
              </w:rPr>
              <w:t>» , Зименко О.В. «за» голосують шляхом підняття руки у зв’язку з тим, що не працюють картки для голосування.</w:t>
            </w:r>
          </w:p>
          <w:p w:rsidR="005F541F" w:rsidRPr="00D963CC" w:rsidRDefault="005F541F" w:rsidP="005F541F">
            <w:pPr>
              <w:spacing w:after="0" w:line="240" w:lineRule="auto"/>
              <w:contextualSpacing/>
              <w:rPr>
                <w:rFonts w:asciiTheme="majorBidi" w:hAnsiTheme="majorBidi" w:cstheme="majorBidi"/>
                <w:sz w:val="28"/>
                <w:szCs w:val="28"/>
              </w:rPr>
            </w:pPr>
            <w:r>
              <w:rPr>
                <w:rFonts w:asciiTheme="majorBidi" w:hAnsiTheme="majorBidi" w:cstheme="majorBidi"/>
                <w:sz w:val="28"/>
                <w:szCs w:val="28"/>
              </w:rPr>
              <w:t>Підсумки  «за» 26</w:t>
            </w:r>
          </w:p>
          <w:p w:rsidR="00036BBA" w:rsidRDefault="00036BBA" w:rsidP="00E206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36BBA" w:rsidRDefault="00036BBA" w:rsidP="007E3D89">
            <w:pPr>
              <w:spacing w:after="0" w:line="240" w:lineRule="auto"/>
              <w:jc w:val="both"/>
              <w:rPr>
                <w:rFonts w:ascii="Times New Roman" w:hAnsi="Times New Roman"/>
                <w:b/>
                <w:sz w:val="28"/>
                <w:szCs w:val="28"/>
              </w:rPr>
            </w:pPr>
          </w:p>
        </w:tc>
      </w:tr>
    </w:tbl>
    <w:p w:rsidR="0036455C" w:rsidRDefault="0036455C" w:rsidP="0036455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sz w:val="28"/>
          <w:szCs w:val="28"/>
        </w:rPr>
        <w:t>чергову</w:t>
      </w:r>
      <w:r w:rsidR="003F5DDF">
        <w:rPr>
          <w:rFonts w:ascii="Times New Roman" w:hAnsi="Times New Roman"/>
          <w:sz w:val="28"/>
          <w:szCs w:val="28"/>
        </w:rPr>
        <w:t xml:space="preserve"> </w:t>
      </w:r>
      <w:r w:rsidRPr="0036455C">
        <w:rPr>
          <w:rFonts w:ascii="Times New Roman" w:hAnsi="Times New Roman"/>
          <w:bCs/>
          <w:sz w:val="28"/>
          <w:szCs w:val="28"/>
          <w:lang w:val="en-US"/>
        </w:rPr>
        <w:t>V</w:t>
      </w:r>
      <w:r w:rsidR="003F5DDF">
        <w:rPr>
          <w:rFonts w:ascii="Times New Roman" w:hAnsi="Times New Roman"/>
          <w:bCs/>
          <w:sz w:val="28"/>
          <w:szCs w:val="28"/>
        </w:rPr>
        <w:t>ІІ</w:t>
      </w:r>
      <w:r w:rsidRPr="005E5BFF">
        <w:rPr>
          <w:rFonts w:ascii="Times New Roman" w:hAnsi="Times New Roman"/>
          <w:sz w:val="28"/>
          <w:szCs w:val="28"/>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36455C" w:rsidRDefault="0036455C" w:rsidP="0036455C">
      <w:pPr>
        <w:spacing w:after="0" w:line="240" w:lineRule="auto"/>
        <w:ind w:firstLine="851"/>
        <w:contextualSpacing/>
        <w:jc w:val="both"/>
        <w:rPr>
          <w:rFonts w:ascii="Times New Roman" w:hAnsi="Times New Roman"/>
          <w:sz w:val="28"/>
          <w:szCs w:val="28"/>
        </w:rPr>
      </w:pPr>
    </w:p>
    <w:p w:rsidR="0064433F" w:rsidRDefault="0036455C" w:rsidP="005F541F">
      <w:pPr>
        <w:spacing w:after="0" w:line="240" w:lineRule="auto"/>
        <w:contextualSpacing/>
        <w:jc w:val="center"/>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02181" w:rsidRDefault="00D02181" w:rsidP="00B83BD2">
      <w:pPr>
        <w:spacing w:after="0" w:line="240" w:lineRule="auto"/>
        <w:contextualSpacing/>
        <w:rPr>
          <w:rFonts w:ascii="Times New Roman" w:hAnsi="Times New Roman"/>
          <w:sz w:val="28"/>
          <w:szCs w:val="28"/>
        </w:rPr>
      </w:pPr>
    </w:p>
    <w:p w:rsidR="00B83BD2" w:rsidRDefault="00B83BD2" w:rsidP="00B83BD2">
      <w:pPr>
        <w:spacing w:after="0" w:line="240" w:lineRule="auto"/>
        <w:contextualSpacing/>
        <w:rPr>
          <w:rFonts w:ascii="Times New Roman" w:hAnsi="Times New Roman"/>
          <w:sz w:val="28"/>
          <w:szCs w:val="28"/>
        </w:rPr>
      </w:pPr>
    </w:p>
    <w:p w:rsidR="00CD2F5A" w:rsidRDefault="00CD2F5A" w:rsidP="00B83BD2">
      <w:pPr>
        <w:spacing w:after="0" w:line="240" w:lineRule="auto"/>
        <w:contextualSpacing/>
        <w:rPr>
          <w:rFonts w:ascii="Times New Roman" w:hAnsi="Times New Roman"/>
          <w:sz w:val="28"/>
          <w:szCs w:val="28"/>
        </w:rPr>
      </w:pPr>
    </w:p>
    <w:p w:rsidR="00CD2F5A" w:rsidRDefault="00CD2F5A" w:rsidP="00B83BD2">
      <w:pPr>
        <w:spacing w:after="0" w:line="240" w:lineRule="auto"/>
        <w:contextualSpacing/>
        <w:rPr>
          <w:rFonts w:ascii="Times New Roman" w:hAnsi="Times New Roman"/>
          <w:sz w:val="28"/>
          <w:szCs w:val="28"/>
        </w:rPr>
      </w:pPr>
    </w:p>
    <w:p w:rsidR="00B83BD2" w:rsidRPr="005E5BFF" w:rsidRDefault="00B83BD2" w:rsidP="00B83BD2">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CD2F5A">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601163" w:rsidRDefault="00601163"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Соломка І.С.</w:t>
      </w:r>
    </w:p>
    <w:p w:rsidR="00F750BB" w:rsidRDefault="00F750BB" w:rsidP="00CD2F5A">
      <w:pPr>
        <w:rPr>
          <w:rFonts w:ascii="Times New Roman" w:hAnsi="Times New Roman"/>
          <w:b/>
          <w:sz w:val="28"/>
          <w:szCs w:val="28"/>
        </w:rPr>
      </w:pPr>
    </w:p>
    <w:sectPr w:rsidR="00F750BB"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DB1" w:rsidRDefault="00303DB1" w:rsidP="0064433F">
      <w:pPr>
        <w:spacing w:after="0" w:line="240" w:lineRule="auto"/>
      </w:pPr>
      <w:r>
        <w:separator/>
      </w:r>
    </w:p>
  </w:endnote>
  <w:endnote w:type="continuationSeparator" w:id="1">
    <w:p w:rsidR="00303DB1" w:rsidRDefault="00303DB1"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DB1" w:rsidRDefault="00303DB1" w:rsidP="0064433F">
      <w:pPr>
        <w:spacing w:after="0" w:line="240" w:lineRule="auto"/>
      </w:pPr>
      <w:r>
        <w:separator/>
      </w:r>
    </w:p>
  </w:footnote>
  <w:footnote w:type="continuationSeparator" w:id="1">
    <w:p w:rsidR="00303DB1" w:rsidRDefault="00303DB1"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7">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9FD6F9F"/>
    <w:multiLevelType w:val="hybridMultilevel"/>
    <w:tmpl w:val="6FF8DAA2"/>
    <w:lvl w:ilvl="0" w:tplc="2B282982">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5">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8">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17"/>
  </w:num>
  <w:num w:numId="16">
    <w:abstractNumId w:val="15"/>
  </w:num>
  <w:num w:numId="17">
    <w:abstractNumId w:val="26"/>
  </w:num>
  <w:num w:numId="18">
    <w:abstractNumId w:val="9"/>
  </w:num>
  <w:num w:numId="19">
    <w:abstractNumId w:val="7"/>
  </w:num>
  <w:num w:numId="20">
    <w:abstractNumId w:val="31"/>
  </w:num>
  <w:num w:numId="21">
    <w:abstractNumId w:val="28"/>
  </w:num>
  <w:num w:numId="22">
    <w:abstractNumId w:val="12"/>
  </w:num>
  <w:num w:numId="23">
    <w:abstractNumId w:val="0"/>
  </w:num>
  <w:num w:numId="24">
    <w:abstractNumId w:val="37"/>
  </w:num>
  <w:num w:numId="25">
    <w:abstractNumId w:val="33"/>
  </w:num>
  <w:num w:numId="26">
    <w:abstractNumId w:val="36"/>
  </w:num>
  <w:num w:numId="27">
    <w:abstractNumId w:val="4"/>
  </w:num>
  <w:num w:numId="28">
    <w:abstractNumId w:val="19"/>
  </w:num>
  <w:num w:numId="29">
    <w:abstractNumId w:val="20"/>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11"/>
  </w:num>
  <w:num w:numId="35">
    <w:abstractNumId w:val="21"/>
  </w:num>
  <w:num w:numId="36">
    <w:abstractNumId w:val="3"/>
  </w:num>
  <w:num w:numId="37">
    <w:abstractNumId w:val="10"/>
  </w:num>
  <w:num w:numId="38">
    <w:abstractNumId w:val="29"/>
  </w:num>
  <w:num w:numId="39">
    <w:abstractNumId w:val="3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3"/>
  </w:num>
  <w:num w:numId="43">
    <w:abstractNumId w:val="40"/>
  </w:num>
  <w:num w:numId="44">
    <w:abstractNumId w:val="34"/>
  </w:num>
  <w:num w:numId="45">
    <w:abstractNumId w:val="8"/>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990"/>
    <w:rsid w:val="000017D8"/>
    <w:rsid w:val="00002F18"/>
    <w:rsid w:val="000054E9"/>
    <w:rsid w:val="00005630"/>
    <w:rsid w:val="00005D2F"/>
    <w:rsid w:val="00007B27"/>
    <w:rsid w:val="0001044E"/>
    <w:rsid w:val="00013BB5"/>
    <w:rsid w:val="00014986"/>
    <w:rsid w:val="0001516C"/>
    <w:rsid w:val="000170FE"/>
    <w:rsid w:val="0002026B"/>
    <w:rsid w:val="00021353"/>
    <w:rsid w:val="00023B6D"/>
    <w:rsid w:val="000252D5"/>
    <w:rsid w:val="00026941"/>
    <w:rsid w:val="00036BBA"/>
    <w:rsid w:val="000411C5"/>
    <w:rsid w:val="000443E3"/>
    <w:rsid w:val="0004676F"/>
    <w:rsid w:val="00046DCA"/>
    <w:rsid w:val="00047C08"/>
    <w:rsid w:val="00047C72"/>
    <w:rsid w:val="00051D2F"/>
    <w:rsid w:val="000533F8"/>
    <w:rsid w:val="000533FB"/>
    <w:rsid w:val="0005574B"/>
    <w:rsid w:val="000574B3"/>
    <w:rsid w:val="00060CC2"/>
    <w:rsid w:val="00063E57"/>
    <w:rsid w:val="00073B1E"/>
    <w:rsid w:val="00073DFB"/>
    <w:rsid w:val="000742E1"/>
    <w:rsid w:val="000744D5"/>
    <w:rsid w:val="00075641"/>
    <w:rsid w:val="00082214"/>
    <w:rsid w:val="00092750"/>
    <w:rsid w:val="000A7173"/>
    <w:rsid w:val="000A71D6"/>
    <w:rsid w:val="000B4B06"/>
    <w:rsid w:val="000B5ECC"/>
    <w:rsid w:val="000B621E"/>
    <w:rsid w:val="000B63EA"/>
    <w:rsid w:val="000C09F0"/>
    <w:rsid w:val="000D015E"/>
    <w:rsid w:val="000D0270"/>
    <w:rsid w:val="000D53B9"/>
    <w:rsid w:val="000D766F"/>
    <w:rsid w:val="000E5761"/>
    <w:rsid w:val="000E5E45"/>
    <w:rsid w:val="000F05B1"/>
    <w:rsid w:val="000F1C46"/>
    <w:rsid w:val="000F6A94"/>
    <w:rsid w:val="0010224B"/>
    <w:rsid w:val="0010455D"/>
    <w:rsid w:val="00106147"/>
    <w:rsid w:val="001110F3"/>
    <w:rsid w:val="00111C71"/>
    <w:rsid w:val="00111E53"/>
    <w:rsid w:val="00116941"/>
    <w:rsid w:val="00120DB6"/>
    <w:rsid w:val="00121090"/>
    <w:rsid w:val="00121740"/>
    <w:rsid w:val="00121BDC"/>
    <w:rsid w:val="00121D16"/>
    <w:rsid w:val="0012397C"/>
    <w:rsid w:val="00123D88"/>
    <w:rsid w:val="00126C77"/>
    <w:rsid w:val="0013486E"/>
    <w:rsid w:val="00143B0F"/>
    <w:rsid w:val="00143B9C"/>
    <w:rsid w:val="00144AB4"/>
    <w:rsid w:val="00145506"/>
    <w:rsid w:val="0014799B"/>
    <w:rsid w:val="00151912"/>
    <w:rsid w:val="0016755B"/>
    <w:rsid w:val="00172594"/>
    <w:rsid w:val="001744D2"/>
    <w:rsid w:val="00176B0D"/>
    <w:rsid w:val="00177BC9"/>
    <w:rsid w:val="00177BD4"/>
    <w:rsid w:val="00180697"/>
    <w:rsid w:val="001812C3"/>
    <w:rsid w:val="0018686B"/>
    <w:rsid w:val="00187E29"/>
    <w:rsid w:val="00190237"/>
    <w:rsid w:val="0019440E"/>
    <w:rsid w:val="001A064A"/>
    <w:rsid w:val="001A0F46"/>
    <w:rsid w:val="001A3B02"/>
    <w:rsid w:val="001A40F8"/>
    <w:rsid w:val="001B20E0"/>
    <w:rsid w:val="001B365D"/>
    <w:rsid w:val="001B4A43"/>
    <w:rsid w:val="001C2414"/>
    <w:rsid w:val="001C396A"/>
    <w:rsid w:val="001C533D"/>
    <w:rsid w:val="001C6FD8"/>
    <w:rsid w:val="001C7BBC"/>
    <w:rsid w:val="001D1219"/>
    <w:rsid w:val="001D63EE"/>
    <w:rsid w:val="001E56A9"/>
    <w:rsid w:val="001F0015"/>
    <w:rsid w:val="001F29E4"/>
    <w:rsid w:val="001F2DDB"/>
    <w:rsid w:val="0020473E"/>
    <w:rsid w:val="00206049"/>
    <w:rsid w:val="002067A8"/>
    <w:rsid w:val="00207F28"/>
    <w:rsid w:val="002141BB"/>
    <w:rsid w:val="0022169D"/>
    <w:rsid w:val="00221FB4"/>
    <w:rsid w:val="00236036"/>
    <w:rsid w:val="0024213F"/>
    <w:rsid w:val="00251369"/>
    <w:rsid w:val="00254AF3"/>
    <w:rsid w:val="002615D1"/>
    <w:rsid w:val="00264999"/>
    <w:rsid w:val="00264CD0"/>
    <w:rsid w:val="002804B2"/>
    <w:rsid w:val="00291172"/>
    <w:rsid w:val="002947E3"/>
    <w:rsid w:val="002A193A"/>
    <w:rsid w:val="002A2A09"/>
    <w:rsid w:val="002A307B"/>
    <w:rsid w:val="002A4300"/>
    <w:rsid w:val="002A6046"/>
    <w:rsid w:val="002B5F72"/>
    <w:rsid w:val="002C6E79"/>
    <w:rsid w:val="002C7A39"/>
    <w:rsid w:val="002D6526"/>
    <w:rsid w:val="002E0B87"/>
    <w:rsid w:val="002E1DCD"/>
    <w:rsid w:val="002E4068"/>
    <w:rsid w:val="002E554F"/>
    <w:rsid w:val="002F0AAE"/>
    <w:rsid w:val="002F1451"/>
    <w:rsid w:val="002F54CC"/>
    <w:rsid w:val="002F6223"/>
    <w:rsid w:val="00302836"/>
    <w:rsid w:val="00302BF2"/>
    <w:rsid w:val="00303DB1"/>
    <w:rsid w:val="00304C7E"/>
    <w:rsid w:val="00322F2E"/>
    <w:rsid w:val="0032388B"/>
    <w:rsid w:val="003274C8"/>
    <w:rsid w:val="00327E43"/>
    <w:rsid w:val="00330A96"/>
    <w:rsid w:val="0033159F"/>
    <w:rsid w:val="00336C98"/>
    <w:rsid w:val="003403BD"/>
    <w:rsid w:val="00346F8C"/>
    <w:rsid w:val="00351926"/>
    <w:rsid w:val="003561B5"/>
    <w:rsid w:val="00362007"/>
    <w:rsid w:val="003621AF"/>
    <w:rsid w:val="0036455C"/>
    <w:rsid w:val="00367147"/>
    <w:rsid w:val="00371AA2"/>
    <w:rsid w:val="00372DEE"/>
    <w:rsid w:val="003759A2"/>
    <w:rsid w:val="003801D3"/>
    <w:rsid w:val="00390476"/>
    <w:rsid w:val="00391628"/>
    <w:rsid w:val="00395CEB"/>
    <w:rsid w:val="003A0D83"/>
    <w:rsid w:val="003A1D45"/>
    <w:rsid w:val="003A3CAC"/>
    <w:rsid w:val="003C1CF6"/>
    <w:rsid w:val="003C2D25"/>
    <w:rsid w:val="003C5C2B"/>
    <w:rsid w:val="003C63B3"/>
    <w:rsid w:val="003D2759"/>
    <w:rsid w:val="003D375C"/>
    <w:rsid w:val="003D3B1E"/>
    <w:rsid w:val="003D459E"/>
    <w:rsid w:val="003D51C5"/>
    <w:rsid w:val="003D5675"/>
    <w:rsid w:val="003D7520"/>
    <w:rsid w:val="003E011A"/>
    <w:rsid w:val="003E1F54"/>
    <w:rsid w:val="003E39E6"/>
    <w:rsid w:val="003F2076"/>
    <w:rsid w:val="003F4EBD"/>
    <w:rsid w:val="003F5DDF"/>
    <w:rsid w:val="003F6E4E"/>
    <w:rsid w:val="003F7936"/>
    <w:rsid w:val="004000D2"/>
    <w:rsid w:val="00403905"/>
    <w:rsid w:val="00407B15"/>
    <w:rsid w:val="00413C07"/>
    <w:rsid w:val="00426D7E"/>
    <w:rsid w:val="004311D4"/>
    <w:rsid w:val="004372C7"/>
    <w:rsid w:val="00441A0C"/>
    <w:rsid w:val="00442533"/>
    <w:rsid w:val="00453887"/>
    <w:rsid w:val="0046010B"/>
    <w:rsid w:val="00461C34"/>
    <w:rsid w:val="004620D3"/>
    <w:rsid w:val="00466066"/>
    <w:rsid w:val="00466E98"/>
    <w:rsid w:val="00467FE1"/>
    <w:rsid w:val="00470130"/>
    <w:rsid w:val="004824D5"/>
    <w:rsid w:val="00485D48"/>
    <w:rsid w:val="0049003C"/>
    <w:rsid w:val="004970BF"/>
    <w:rsid w:val="004A12A6"/>
    <w:rsid w:val="004A1E5E"/>
    <w:rsid w:val="004A663C"/>
    <w:rsid w:val="004A6E3D"/>
    <w:rsid w:val="004A744B"/>
    <w:rsid w:val="004B1D65"/>
    <w:rsid w:val="004B7048"/>
    <w:rsid w:val="004B740B"/>
    <w:rsid w:val="004C6E7D"/>
    <w:rsid w:val="004D0C55"/>
    <w:rsid w:val="004D2C4A"/>
    <w:rsid w:val="004D34FF"/>
    <w:rsid w:val="004D5F90"/>
    <w:rsid w:val="004D64B3"/>
    <w:rsid w:val="004D7CC4"/>
    <w:rsid w:val="004E0441"/>
    <w:rsid w:val="004E1F01"/>
    <w:rsid w:val="004E2025"/>
    <w:rsid w:val="004E20CA"/>
    <w:rsid w:val="004E2EA0"/>
    <w:rsid w:val="004E3C85"/>
    <w:rsid w:val="004F0824"/>
    <w:rsid w:val="004F0D92"/>
    <w:rsid w:val="004F0DF4"/>
    <w:rsid w:val="004F2052"/>
    <w:rsid w:val="004F405F"/>
    <w:rsid w:val="004F4A5E"/>
    <w:rsid w:val="0050152D"/>
    <w:rsid w:val="00502B94"/>
    <w:rsid w:val="00503BFC"/>
    <w:rsid w:val="005062BA"/>
    <w:rsid w:val="005123E3"/>
    <w:rsid w:val="00520B05"/>
    <w:rsid w:val="00524D62"/>
    <w:rsid w:val="0053363F"/>
    <w:rsid w:val="00535D48"/>
    <w:rsid w:val="00536CE5"/>
    <w:rsid w:val="00540C04"/>
    <w:rsid w:val="0054113F"/>
    <w:rsid w:val="00550039"/>
    <w:rsid w:val="0055155B"/>
    <w:rsid w:val="00551788"/>
    <w:rsid w:val="00551823"/>
    <w:rsid w:val="005523F5"/>
    <w:rsid w:val="0055401A"/>
    <w:rsid w:val="00565510"/>
    <w:rsid w:val="0057235A"/>
    <w:rsid w:val="00574376"/>
    <w:rsid w:val="005817B4"/>
    <w:rsid w:val="00584D52"/>
    <w:rsid w:val="005925B5"/>
    <w:rsid w:val="0059473A"/>
    <w:rsid w:val="005A1611"/>
    <w:rsid w:val="005A266C"/>
    <w:rsid w:val="005A5623"/>
    <w:rsid w:val="005A6FAE"/>
    <w:rsid w:val="005A76C4"/>
    <w:rsid w:val="005B1D58"/>
    <w:rsid w:val="005B235D"/>
    <w:rsid w:val="005B35C4"/>
    <w:rsid w:val="005B4A30"/>
    <w:rsid w:val="005B6DC9"/>
    <w:rsid w:val="005C075F"/>
    <w:rsid w:val="005C21A4"/>
    <w:rsid w:val="005C4379"/>
    <w:rsid w:val="005C595A"/>
    <w:rsid w:val="005D052C"/>
    <w:rsid w:val="005D3C9A"/>
    <w:rsid w:val="005D3E8F"/>
    <w:rsid w:val="005D475F"/>
    <w:rsid w:val="005E76DD"/>
    <w:rsid w:val="005F0704"/>
    <w:rsid w:val="005F10C0"/>
    <w:rsid w:val="005F541F"/>
    <w:rsid w:val="005F6AA5"/>
    <w:rsid w:val="006006BA"/>
    <w:rsid w:val="00601163"/>
    <w:rsid w:val="00607A85"/>
    <w:rsid w:val="0061232B"/>
    <w:rsid w:val="00613C81"/>
    <w:rsid w:val="00615CD3"/>
    <w:rsid w:val="006174EB"/>
    <w:rsid w:val="00620952"/>
    <w:rsid w:val="0062259C"/>
    <w:rsid w:val="0062737C"/>
    <w:rsid w:val="00634200"/>
    <w:rsid w:val="00635352"/>
    <w:rsid w:val="00636157"/>
    <w:rsid w:val="00640252"/>
    <w:rsid w:val="00641335"/>
    <w:rsid w:val="0064433F"/>
    <w:rsid w:val="00646CAD"/>
    <w:rsid w:val="00652BFA"/>
    <w:rsid w:val="00655CE4"/>
    <w:rsid w:val="00656449"/>
    <w:rsid w:val="006636E9"/>
    <w:rsid w:val="00665272"/>
    <w:rsid w:val="00665304"/>
    <w:rsid w:val="00667EB8"/>
    <w:rsid w:val="00670F83"/>
    <w:rsid w:val="0067320C"/>
    <w:rsid w:val="00673529"/>
    <w:rsid w:val="00673BCB"/>
    <w:rsid w:val="00676C7F"/>
    <w:rsid w:val="00676F2D"/>
    <w:rsid w:val="00680C2E"/>
    <w:rsid w:val="00681305"/>
    <w:rsid w:val="00682660"/>
    <w:rsid w:val="00683262"/>
    <w:rsid w:val="00684472"/>
    <w:rsid w:val="0068480A"/>
    <w:rsid w:val="00685ABC"/>
    <w:rsid w:val="00686E10"/>
    <w:rsid w:val="0069492E"/>
    <w:rsid w:val="006A1385"/>
    <w:rsid w:val="006A2065"/>
    <w:rsid w:val="006A24D0"/>
    <w:rsid w:val="006A30AC"/>
    <w:rsid w:val="006A3ABC"/>
    <w:rsid w:val="006A4DB0"/>
    <w:rsid w:val="006A5545"/>
    <w:rsid w:val="006C3505"/>
    <w:rsid w:val="006C3D04"/>
    <w:rsid w:val="006C418E"/>
    <w:rsid w:val="006C41AB"/>
    <w:rsid w:val="006C630F"/>
    <w:rsid w:val="006C747A"/>
    <w:rsid w:val="006C7B81"/>
    <w:rsid w:val="006E23D4"/>
    <w:rsid w:val="006E2FCD"/>
    <w:rsid w:val="006E3496"/>
    <w:rsid w:val="006E76D7"/>
    <w:rsid w:val="006F1E19"/>
    <w:rsid w:val="006F222D"/>
    <w:rsid w:val="006F2978"/>
    <w:rsid w:val="006F4210"/>
    <w:rsid w:val="006F53FB"/>
    <w:rsid w:val="006F63A0"/>
    <w:rsid w:val="00700174"/>
    <w:rsid w:val="00700B47"/>
    <w:rsid w:val="007018B6"/>
    <w:rsid w:val="00705E8F"/>
    <w:rsid w:val="00707D38"/>
    <w:rsid w:val="007130D0"/>
    <w:rsid w:val="00721CC0"/>
    <w:rsid w:val="00723DC9"/>
    <w:rsid w:val="00725E5E"/>
    <w:rsid w:val="00727877"/>
    <w:rsid w:val="00737476"/>
    <w:rsid w:val="007462EC"/>
    <w:rsid w:val="00746BC2"/>
    <w:rsid w:val="00750597"/>
    <w:rsid w:val="00751D3E"/>
    <w:rsid w:val="00751FB5"/>
    <w:rsid w:val="00761DF0"/>
    <w:rsid w:val="007636AC"/>
    <w:rsid w:val="0076399D"/>
    <w:rsid w:val="0077138B"/>
    <w:rsid w:val="00772371"/>
    <w:rsid w:val="00774D38"/>
    <w:rsid w:val="0077570B"/>
    <w:rsid w:val="00775FC7"/>
    <w:rsid w:val="0077654F"/>
    <w:rsid w:val="00780A06"/>
    <w:rsid w:val="00787FC2"/>
    <w:rsid w:val="00790FDD"/>
    <w:rsid w:val="007917DA"/>
    <w:rsid w:val="00797E88"/>
    <w:rsid w:val="007A21D3"/>
    <w:rsid w:val="007A7F38"/>
    <w:rsid w:val="007B78A3"/>
    <w:rsid w:val="007C7AF9"/>
    <w:rsid w:val="007D10E5"/>
    <w:rsid w:val="007D3706"/>
    <w:rsid w:val="007D51F2"/>
    <w:rsid w:val="007D5979"/>
    <w:rsid w:val="007E3BA6"/>
    <w:rsid w:val="007E3D89"/>
    <w:rsid w:val="007E5A3C"/>
    <w:rsid w:val="007E61E0"/>
    <w:rsid w:val="007F0F5B"/>
    <w:rsid w:val="008018A5"/>
    <w:rsid w:val="00802E99"/>
    <w:rsid w:val="00803A9B"/>
    <w:rsid w:val="00806DBC"/>
    <w:rsid w:val="00807088"/>
    <w:rsid w:val="00813592"/>
    <w:rsid w:val="0081428A"/>
    <w:rsid w:val="00815900"/>
    <w:rsid w:val="00815956"/>
    <w:rsid w:val="00816DB7"/>
    <w:rsid w:val="008208D0"/>
    <w:rsid w:val="00826854"/>
    <w:rsid w:val="008326A0"/>
    <w:rsid w:val="008457D4"/>
    <w:rsid w:val="00852850"/>
    <w:rsid w:val="008552E3"/>
    <w:rsid w:val="0085621C"/>
    <w:rsid w:val="00871188"/>
    <w:rsid w:val="00882080"/>
    <w:rsid w:val="008839E7"/>
    <w:rsid w:val="008A1E3C"/>
    <w:rsid w:val="008A2173"/>
    <w:rsid w:val="008A417C"/>
    <w:rsid w:val="008B0490"/>
    <w:rsid w:val="008B2C4D"/>
    <w:rsid w:val="008B42CB"/>
    <w:rsid w:val="008B5533"/>
    <w:rsid w:val="008B6CB7"/>
    <w:rsid w:val="008C0A9B"/>
    <w:rsid w:val="008C5A6C"/>
    <w:rsid w:val="008D0EC7"/>
    <w:rsid w:val="008D3994"/>
    <w:rsid w:val="008D76B9"/>
    <w:rsid w:val="008E080D"/>
    <w:rsid w:val="008E18DD"/>
    <w:rsid w:val="008E50D0"/>
    <w:rsid w:val="008E6FAC"/>
    <w:rsid w:val="008F1598"/>
    <w:rsid w:val="008F289D"/>
    <w:rsid w:val="008F452F"/>
    <w:rsid w:val="008F592F"/>
    <w:rsid w:val="008F71B6"/>
    <w:rsid w:val="00902DC2"/>
    <w:rsid w:val="00922238"/>
    <w:rsid w:val="00932B1A"/>
    <w:rsid w:val="009359A6"/>
    <w:rsid w:val="009362C3"/>
    <w:rsid w:val="0094148D"/>
    <w:rsid w:val="009422E3"/>
    <w:rsid w:val="009473F6"/>
    <w:rsid w:val="00950A96"/>
    <w:rsid w:val="00951613"/>
    <w:rsid w:val="0095409C"/>
    <w:rsid w:val="00957753"/>
    <w:rsid w:val="00962E54"/>
    <w:rsid w:val="0096393A"/>
    <w:rsid w:val="0096683A"/>
    <w:rsid w:val="00967F0F"/>
    <w:rsid w:val="00971F1E"/>
    <w:rsid w:val="0097308D"/>
    <w:rsid w:val="00974468"/>
    <w:rsid w:val="009774CD"/>
    <w:rsid w:val="00977E02"/>
    <w:rsid w:val="0098542F"/>
    <w:rsid w:val="00987606"/>
    <w:rsid w:val="009931C2"/>
    <w:rsid w:val="00995CA5"/>
    <w:rsid w:val="00996345"/>
    <w:rsid w:val="00996CA7"/>
    <w:rsid w:val="00997B6C"/>
    <w:rsid w:val="009A36A4"/>
    <w:rsid w:val="009A488F"/>
    <w:rsid w:val="009A7463"/>
    <w:rsid w:val="009B01DA"/>
    <w:rsid w:val="009B1B8C"/>
    <w:rsid w:val="009B1BE6"/>
    <w:rsid w:val="009B2B40"/>
    <w:rsid w:val="009B3681"/>
    <w:rsid w:val="009B4583"/>
    <w:rsid w:val="009C2FB8"/>
    <w:rsid w:val="009D1652"/>
    <w:rsid w:val="009E28CA"/>
    <w:rsid w:val="009E3A6F"/>
    <w:rsid w:val="009E7603"/>
    <w:rsid w:val="009E7742"/>
    <w:rsid w:val="009E7E40"/>
    <w:rsid w:val="009F0B73"/>
    <w:rsid w:val="009F1AB7"/>
    <w:rsid w:val="009F23D2"/>
    <w:rsid w:val="009F4EAC"/>
    <w:rsid w:val="009F5545"/>
    <w:rsid w:val="00A0099B"/>
    <w:rsid w:val="00A02A96"/>
    <w:rsid w:val="00A037C7"/>
    <w:rsid w:val="00A06819"/>
    <w:rsid w:val="00A106B4"/>
    <w:rsid w:val="00A10C09"/>
    <w:rsid w:val="00A110FE"/>
    <w:rsid w:val="00A141EB"/>
    <w:rsid w:val="00A16F96"/>
    <w:rsid w:val="00A202A8"/>
    <w:rsid w:val="00A22CEE"/>
    <w:rsid w:val="00A25DE2"/>
    <w:rsid w:val="00A2659C"/>
    <w:rsid w:val="00A269DE"/>
    <w:rsid w:val="00A3074C"/>
    <w:rsid w:val="00A3611B"/>
    <w:rsid w:val="00A364CD"/>
    <w:rsid w:val="00A43057"/>
    <w:rsid w:val="00A50EF2"/>
    <w:rsid w:val="00A50FF3"/>
    <w:rsid w:val="00A526EC"/>
    <w:rsid w:val="00A52BB8"/>
    <w:rsid w:val="00A63650"/>
    <w:rsid w:val="00A6705E"/>
    <w:rsid w:val="00A72A47"/>
    <w:rsid w:val="00A7568A"/>
    <w:rsid w:val="00A80581"/>
    <w:rsid w:val="00A853E9"/>
    <w:rsid w:val="00A968B2"/>
    <w:rsid w:val="00A97A0C"/>
    <w:rsid w:val="00AA3C07"/>
    <w:rsid w:val="00AA4944"/>
    <w:rsid w:val="00AB0683"/>
    <w:rsid w:val="00AB1EC9"/>
    <w:rsid w:val="00AB2A64"/>
    <w:rsid w:val="00AC03AD"/>
    <w:rsid w:val="00AC1A4D"/>
    <w:rsid w:val="00AC410B"/>
    <w:rsid w:val="00AC6140"/>
    <w:rsid w:val="00AC6E6B"/>
    <w:rsid w:val="00AD1ED0"/>
    <w:rsid w:val="00AD40A0"/>
    <w:rsid w:val="00AD53D1"/>
    <w:rsid w:val="00AE1B1B"/>
    <w:rsid w:val="00AF165C"/>
    <w:rsid w:val="00AF37D8"/>
    <w:rsid w:val="00AF3A97"/>
    <w:rsid w:val="00AF647C"/>
    <w:rsid w:val="00B01976"/>
    <w:rsid w:val="00B04F0C"/>
    <w:rsid w:val="00B1425A"/>
    <w:rsid w:val="00B147CA"/>
    <w:rsid w:val="00B168B8"/>
    <w:rsid w:val="00B17ACD"/>
    <w:rsid w:val="00B22E81"/>
    <w:rsid w:val="00B23AD7"/>
    <w:rsid w:val="00B2534A"/>
    <w:rsid w:val="00B324B9"/>
    <w:rsid w:val="00B348EB"/>
    <w:rsid w:val="00B34E72"/>
    <w:rsid w:val="00B40C97"/>
    <w:rsid w:val="00B41199"/>
    <w:rsid w:val="00B425C6"/>
    <w:rsid w:val="00B46023"/>
    <w:rsid w:val="00B4647F"/>
    <w:rsid w:val="00B504A4"/>
    <w:rsid w:val="00B51631"/>
    <w:rsid w:val="00B51A40"/>
    <w:rsid w:val="00B5502C"/>
    <w:rsid w:val="00B61E23"/>
    <w:rsid w:val="00B64BFD"/>
    <w:rsid w:val="00B6704E"/>
    <w:rsid w:val="00B719E9"/>
    <w:rsid w:val="00B72DE1"/>
    <w:rsid w:val="00B83BD2"/>
    <w:rsid w:val="00B843B0"/>
    <w:rsid w:val="00B854AB"/>
    <w:rsid w:val="00B90441"/>
    <w:rsid w:val="00B968A5"/>
    <w:rsid w:val="00B97C35"/>
    <w:rsid w:val="00BA2994"/>
    <w:rsid w:val="00BA3BCB"/>
    <w:rsid w:val="00BA7A30"/>
    <w:rsid w:val="00BB094F"/>
    <w:rsid w:val="00BB3FD0"/>
    <w:rsid w:val="00BC02FE"/>
    <w:rsid w:val="00BC047F"/>
    <w:rsid w:val="00BC21C8"/>
    <w:rsid w:val="00BC2DA1"/>
    <w:rsid w:val="00BC3A56"/>
    <w:rsid w:val="00BD0671"/>
    <w:rsid w:val="00BD367B"/>
    <w:rsid w:val="00BE0947"/>
    <w:rsid w:val="00BE4A01"/>
    <w:rsid w:val="00BE5569"/>
    <w:rsid w:val="00BF243D"/>
    <w:rsid w:val="00BF358A"/>
    <w:rsid w:val="00BF44AE"/>
    <w:rsid w:val="00C06C66"/>
    <w:rsid w:val="00C072A9"/>
    <w:rsid w:val="00C2337B"/>
    <w:rsid w:val="00C30E10"/>
    <w:rsid w:val="00C31BB5"/>
    <w:rsid w:val="00C31EB7"/>
    <w:rsid w:val="00C336FD"/>
    <w:rsid w:val="00C33977"/>
    <w:rsid w:val="00C33A07"/>
    <w:rsid w:val="00C35495"/>
    <w:rsid w:val="00C378B5"/>
    <w:rsid w:val="00C40857"/>
    <w:rsid w:val="00C47570"/>
    <w:rsid w:val="00C503AE"/>
    <w:rsid w:val="00C535E3"/>
    <w:rsid w:val="00C54CC5"/>
    <w:rsid w:val="00C5792A"/>
    <w:rsid w:val="00C6301F"/>
    <w:rsid w:val="00C672F4"/>
    <w:rsid w:val="00C724D9"/>
    <w:rsid w:val="00C76E5F"/>
    <w:rsid w:val="00C811CE"/>
    <w:rsid w:val="00C82209"/>
    <w:rsid w:val="00C82D50"/>
    <w:rsid w:val="00C8627F"/>
    <w:rsid w:val="00C864AE"/>
    <w:rsid w:val="00C86583"/>
    <w:rsid w:val="00C909D5"/>
    <w:rsid w:val="00C918AE"/>
    <w:rsid w:val="00C96148"/>
    <w:rsid w:val="00C96E87"/>
    <w:rsid w:val="00CA1132"/>
    <w:rsid w:val="00CA40C7"/>
    <w:rsid w:val="00CA435D"/>
    <w:rsid w:val="00CB2187"/>
    <w:rsid w:val="00CB5929"/>
    <w:rsid w:val="00CB613D"/>
    <w:rsid w:val="00CC3AD7"/>
    <w:rsid w:val="00CD2F5A"/>
    <w:rsid w:val="00CE3A25"/>
    <w:rsid w:val="00CE4338"/>
    <w:rsid w:val="00CF6769"/>
    <w:rsid w:val="00D000D3"/>
    <w:rsid w:val="00D002C3"/>
    <w:rsid w:val="00D02181"/>
    <w:rsid w:val="00D0550E"/>
    <w:rsid w:val="00D05BBE"/>
    <w:rsid w:val="00D160C7"/>
    <w:rsid w:val="00D22982"/>
    <w:rsid w:val="00D233C4"/>
    <w:rsid w:val="00D2382B"/>
    <w:rsid w:val="00D2505F"/>
    <w:rsid w:val="00D36EAC"/>
    <w:rsid w:val="00D37BC5"/>
    <w:rsid w:val="00D4282E"/>
    <w:rsid w:val="00D5041F"/>
    <w:rsid w:val="00D537F1"/>
    <w:rsid w:val="00D5387E"/>
    <w:rsid w:val="00D5460D"/>
    <w:rsid w:val="00D552DA"/>
    <w:rsid w:val="00D560A5"/>
    <w:rsid w:val="00D565CA"/>
    <w:rsid w:val="00D61CAC"/>
    <w:rsid w:val="00D71845"/>
    <w:rsid w:val="00D739A9"/>
    <w:rsid w:val="00D76263"/>
    <w:rsid w:val="00D778F7"/>
    <w:rsid w:val="00D779E0"/>
    <w:rsid w:val="00D84C3B"/>
    <w:rsid w:val="00D86447"/>
    <w:rsid w:val="00D87417"/>
    <w:rsid w:val="00D876C5"/>
    <w:rsid w:val="00D8780A"/>
    <w:rsid w:val="00D90AB0"/>
    <w:rsid w:val="00D963CC"/>
    <w:rsid w:val="00D96D4B"/>
    <w:rsid w:val="00DA0AAC"/>
    <w:rsid w:val="00DA102E"/>
    <w:rsid w:val="00DA1947"/>
    <w:rsid w:val="00DA1F18"/>
    <w:rsid w:val="00DA6188"/>
    <w:rsid w:val="00DA66B7"/>
    <w:rsid w:val="00DB0BE2"/>
    <w:rsid w:val="00DB1377"/>
    <w:rsid w:val="00DB41A3"/>
    <w:rsid w:val="00DB4CFD"/>
    <w:rsid w:val="00DB6051"/>
    <w:rsid w:val="00DB72C2"/>
    <w:rsid w:val="00DB74F2"/>
    <w:rsid w:val="00DB77FD"/>
    <w:rsid w:val="00DC21AF"/>
    <w:rsid w:val="00DC223B"/>
    <w:rsid w:val="00DC5640"/>
    <w:rsid w:val="00DD3E54"/>
    <w:rsid w:val="00DD6C5F"/>
    <w:rsid w:val="00DE5B33"/>
    <w:rsid w:val="00DF2E60"/>
    <w:rsid w:val="00DF4B8A"/>
    <w:rsid w:val="00DF6B84"/>
    <w:rsid w:val="00E001D5"/>
    <w:rsid w:val="00E04F2F"/>
    <w:rsid w:val="00E06929"/>
    <w:rsid w:val="00E12E20"/>
    <w:rsid w:val="00E154D8"/>
    <w:rsid w:val="00E1715B"/>
    <w:rsid w:val="00E2064E"/>
    <w:rsid w:val="00E21CD1"/>
    <w:rsid w:val="00E2638B"/>
    <w:rsid w:val="00E266B1"/>
    <w:rsid w:val="00E36051"/>
    <w:rsid w:val="00E52964"/>
    <w:rsid w:val="00E53AF4"/>
    <w:rsid w:val="00E55045"/>
    <w:rsid w:val="00E566BE"/>
    <w:rsid w:val="00E60C9B"/>
    <w:rsid w:val="00E61EFE"/>
    <w:rsid w:val="00E65663"/>
    <w:rsid w:val="00E6788D"/>
    <w:rsid w:val="00E67A2D"/>
    <w:rsid w:val="00E7019B"/>
    <w:rsid w:val="00E749A7"/>
    <w:rsid w:val="00E75D3F"/>
    <w:rsid w:val="00E7711D"/>
    <w:rsid w:val="00E9247D"/>
    <w:rsid w:val="00E96113"/>
    <w:rsid w:val="00EA1792"/>
    <w:rsid w:val="00EA2117"/>
    <w:rsid w:val="00EA29FF"/>
    <w:rsid w:val="00EA6C80"/>
    <w:rsid w:val="00EB66B1"/>
    <w:rsid w:val="00EC17C7"/>
    <w:rsid w:val="00EC30A8"/>
    <w:rsid w:val="00EC473C"/>
    <w:rsid w:val="00EC5748"/>
    <w:rsid w:val="00EC7205"/>
    <w:rsid w:val="00ED787B"/>
    <w:rsid w:val="00EE4F69"/>
    <w:rsid w:val="00EF1444"/>
    <w:rsid w:val="00EF24E3"/>
    <w:rsid w:val="00F036D9"/>
    <w:rsid w:val="00F040C9"/>
    <w:rsid w:val="00F05391"/>
    <w:rsid w:val="00F06F7F"/>
    <w:rsid w:val="00F11385"/>
    <w:rsid w:val="00F17ED5"/>
    <w:rsid w:val="00F21E32"/>
    <w:rsid w:val="00F232F2"/>
    <w:rsid w:val="00F24D16"/>
    <w:rsid w:val="00F25854"/>
    <w:rsid w:val="00F26841"/>
    <w:rsid w:val="00F35929"/>
    <w:rsid w:val="00F36C70"/>
    <w:rsid w:val="00F37FBC"/>
    <w:rsid w:val="00F47BB3"/>
    <w:rsid w:val="00F57276"/>
    <w:rsid w:val="00F60023"/>
    <w:rsid w:val="00F6232A"/>
    <w:rsid w:val="00F62651"/>
    <w:rsid w:val="00F71F39"/>
    <w:rsid w:val="00F750BB"/>
    <w:rsid w:val="00F7581D"/>
    <w:rsid w:val="00F76568"/>
    <w:rsid w:val="00F76F5C"/>
    <w:rsid w:val="00F8458A"/>
    <w:rsid w:val="00F84F8A"/>
    <w:rsid w:val="00F85AA6"/>
    <w:rsid w:val="00F87D70"/>
    <w:rsid w:val="00F91557"/>
    <w:rsid w:val="00F93414"/>
    <w:rsid w:val="00F940CA"/>
    <w:rsid w:val="00F94BEE"/>
    <w:rsid w:val="00FA0082"/>
    <w:rsid w:val="00FA2C5A"/>
    <w:rsid w:val="00FA4CCB"/>
    <w:rsid w:val="00FA55AA"/>
    <w:rsid w:val="00FB3C34"/>
    <w:rsid w:val="00FB4526"/>
    <w:rsid w:val="00FB534A"/>
    <w:rsid w:val="00FB7BE0"/>
    <w:rsid w:val="00FC2152"/>
    <w:rsid w:val="00FC288D"/>
    <w:rsid w:val="00FC41B6"/>
    <w:rsid w:val="00FD0126"/>
    <w:rsid w:val="00FD51CE"/>
    <w:rsid w:val="00FE0A14"/>
    <w:rsid w:val="00FE3503"/>
    <w:rsid w:val="00FE3B6B"/>
    <w:rsid w:val="00FE4FAF"/>
    <w:rsid w:val="00FE66FE"/>
    <w:rsid w:val="00FE7AD2"/>
    <w:rsid w:val="00FF3024"/>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A25"/>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7F0F5B"/>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7F0F5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A2E0-D3BD-48D9-8809-23482607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9</Pages>
  <Words>41357</Words>
  <Characters>235737</Characters>
  <Application>Microsoft Office Word</Application>
  <DocSecurity>0</DocSecurity>
  <Lines>1964</Lines>
  <Paragraphs>5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8</cp:revision>
  <cp:lastPrinted>2016-04-12T08:35:00Z</cp:lastPrinted>
  <dcterms:created xsi:type="dcterms:W3CDTF">2016-03-15T07:24:00Z</dcterms:created>
  <dcterms:modified xsi:type="dcterms:W3CDTF">2016-04-12T09:49:00Z</dcterms:modified>
</cp:coreProperties>
</file>